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C4684" w14:textId="77777777" w:rsidR="005A6BBC" w:rsidRDefault="005A6BBC" w:rsidP="002A4A99">
      <w:pPr>
        <w:tabs>
          <w:tab w:val="left" w:pos="900"/>
        </w:tabs>
        <w:spacing w:after="0" w:line="360" w:lineRule="auto"/>
        <w:jc w:val="center"/>
        <w:rPr>
          <w:rFonts w:ascii="Times New Roman" w:hAnsi="Times New Roman" w:cs="Times New Roman"/>
          <w:b/>
          <w:color w:val="000000"/>
          <w:sz w:val="34"/>
          <w:szCs w:val="34"/>
          <w:u w:val="single"/>
        </w:rPr>
      </w:pPr>
    </w:p>
    <w:p w14:paraId="325A36D5" w14:textId="77777777" w:rsidR="00CA5526" w:rsidRDefault="00760E2B" w:rsidP="002A4A99">
      <w:pPr>
        <w:tabs>
          <w:tab w:val="left" w:pos="900"/>
        </w:tabs>
        <w:spacing w:after="0" w:line="360" w:lineRule="auto"/>
        <w:jc w:val="center"/>
        <w:rPr>
          <w:rFonts w:ascii="Times New Roman" w:hAnsi="Times New Roman" w:cs="Times New Roman"/>
          <w:b/>
          <w:color w:val="000000"/>
          <w:sz w:val="34"/>
          <w:szCs w:val="34"/>
          <w:u w:val="single"/>
        </w:rPr>
      </w:pPr>
      <w:r w:rsidRPr="000C478C">
        <w:rPr>
          <w:rFonts w:ascii="Times New Roman" w:hAnsi="Times New Roman" w:cs="Times New Roman"/>
          <w:b/>
          <w:color w:val="000000"/>
          <w:sz w:val="34"/>
          <w:szCs w:val="34"/>
          <w:u w:val="single"/>
        </w:rPr>
        <w:t xml:space="preserve">Committee List </w:t>
      </w:r>
    </w:p>
    <w:p w14:paraId="49F64D0A" w14:textId="77777777" w:rsidR="00841DFC" w:rsidRDefault="00841DFC" w:rsidP="002A4A99">
      <w:pPr>
        <w:tabs>
          <w:tab w:val="left" w:pos="900"/>
        </w:tabs>
        <w:spacing w:after="0" w:line="360" w:lineRule="auto"/>
        <w:jc w:val="center"/>
        <w:rPr>
          <w:rFonts w:ascii="Times New Roman" w:hAnsi="Times New Roman" w:cs="Times New Roman"/>
          <w:b/>
          <w:color w:val="000000"/>
          <w:sz w:val="34"/>
          <w:szCs w:val="34"/>
        </w:rPr>
      </w:pPr>
      <w:r w:rsidRPr="00841DFC">
        <w:rPr>
          <w:rFonts w:ascii="Times New Roman" w:hAnsi="Times New Roman" w:cs="Times New Roman"/>
          <w:b/>
          <w:color w:val="000000"/>
          <w:sz w:val="34"/>
          <w:szCs w:val="34"/>
        </w:rPr>
        <w:t>(2025-2026)</w:t>
      </w:r>
    </w:p>
    <w:p w14:paraId="08F6534D" w14:textId="77777777" w:rsidR="005D4017" w:rsidRDefault="005D4017" w:rsidP="002A4A99">
      <w:pPr>
        <w:tabs>
          <w:tab w:val="left" w:pos="900"/>
        </w:tabs>
        <w:spacing w:after="0" w:line="360" w:lineRule="auto"/>
        <w:jc w:val="center"/>
        <w:rPr>
          <w:rFonts w:ascii="Times New Roman" w:hAnsi="Times New Roman" w:cs="Times New Roman"/>
          <w:b/>
          <w:color w:val="000000"/>
          <w:sz w:val="34"/>
          <w:szCs w:val="34"/>
        </w:rPr>
      </w:pPr>
    </w:p>
    <w:tbl>
      <w:tblPr>
        <w:tblStyle w:val="TableGrid"/>
        <w:tblpPr w:leftFromText="180" w:rightFromText="180" w:vertAnchor="text" w:tblpY="1"/>
        <w:tblOverlap w:val="never"/>
        <w:tblW w:w="15310" w:type="dxa"/>
        <w:tblLayout w:type="fixed"/>
        <w:tblLook w:val="04A0" w:firstRow="1" w:lastRow="0" w:firstColumn="1" w:lastColumn="0" w:noHBand="0" w:noVBand="1"/>
      </w:tblPr>
      <w:tblGrid>
        <w:gridCol w:w="709"/>
        <w:gridCol w:w="2693"/>
        <w:gridCol w:w="2269"/>
        <w:gridCol w:w="1950"/>
        <w:gridCol w:w="3720"/>
        <w:gridCol w:w="3969"/>
      </w:tblGrid>
      <w:tr w:rsidR="001C2CEA" w:rsidRPr="001C2CEA" w14:paraId="70C4B67C" w14:textId="77777777" w:rsidTr="00411DE3">
        <w:tc>
          <w:tcPr>
            <w:tcW w:w="709" w:type="dxa"/>
          </w:tcPr>
          <w:p w14:paraId="6CE65C34" w14:textId="77777777" w:rsidR="005D4017" w:rsidRPr="001C2CEA" w:rsidRDefault="005D4017" w:rsidP="00411DE3">
            <w:pPr>
              <w:tabs>
                <w:tab w:val="left" w:pos="900"/>
              </w:tabs>
              <w:spacing w:line="288" w:lineRule="auto"/>
              <w:jc w:val="center"/>
              <w:rPr>
                <w:rFonts w:ascii="Times New Roman" w:hAnsi="Times New Roman" w:cs="Times New Roman"/>
                <w:b/>
                <w:color w:val="000000" w:themeColor="text1"/>
                <w:sz w:val="24"/>
                <w:szCs w:val="24"/>
              </w:rPr>
            </w:pPr>
            <w:r w:rsidRPr="001C2CEA">
              <w:rPr>
                <w:rFonts w:ascii="Times New Roman" w:hAnsi="Times New Roman" w:cs="Times New Roman"/>
                <w:b/>
                <w:color w:val="000000" w:themeColor="text1"/>
                <w:sz w:val="24"/>
                <w:szCs w:val="24"/>
              </w:rPr>
              <w:t xml:space="preserve">Sr. No. </w:t>
            </w:r>
          </w:p>
        </w:tc>
        <w:tc>
          <w:tcPr>
            <w:tcW w:w="2693" w:type="dxa"/>
          </w:tcPr>
          <w:p w14:paraId="5C6C2FAC" w14:textId="77777777" w:rsidR="005D4017" w:rsidRPr="001C2CEA" w:rsidRDefault="005D4017" w:rsidP="00411DE3">
            <w:pPr>
              <w:tabs>
                <w:tab w:val="left" w:pos="900"/>
              </w:tabs>
              <w:spacing w:line="288" w:lineRule="auto"/>
              <w:jc w:val="center"/>
              <w:rPr>
                <w:rFonts w:ascii="Times New Roman" w:hAnsi="Times New Roman" w:cs="Times New Roman"/>
                <w:b/>
                <w:color w:val="000000" w:themeColor="text1"/>
                <w:sz w:val="24"/>
                <w:szCs w:val="24"/>
              </w:rPr>
            </w:pPr>
            <w:r w:rsidRPr="001C2CEA">
              <w:rPr>
                <w:rFonts w:ascii="Times New Roman" w:hAnsi="Times New Roman" w:cs="Times New Roman"/>
                <w:b/>
                <w:color w:val="000000" w:themeColor="text1"/>
                <w:sz w:val="24"/>
                <w:szCs w:val="24"/>
              </w:rPr>
              <w:t>Committee Name</w:t>
            </w:r>
          </w:p>
        </w:tc>
        <w:tc>
          <w:tcPr>
            <w:tcW w:w="2269" w:type="dxa"/>
          </w:tcPr>
          <w:p w14:paraId="3D6DD232" w14:textId="77777777" w:rsidR="005D4017" w:rsidRPr="001C2CEA" w:rsidRDefault="005D4017" w:rsidP="00411DE3">
            <w:pPr>
              <w:tabs>
                <w:tab w:val="left" w:pos="900"/>
              </w:tabs>
              <w:spacing w:line="288" w:lineRule="auto"/>
              <w:jc w:val="center"/>
              <w:rPr>
                <w:rFonts w:ascii="Times New Roman" w:hAnsi="Times New Roman" w:cs="Times New Roman"/>
                <w:b/>
                <w:color w:val="000000" w:themeColor="text1"/>
                <w:sz w:val="24"/>
                <w:szCs w:val="24"/>
              </w:rPr>
            </w:pPr>
            <w:r w:rsidRPr="001C2CEA">
              <w:rPr>
                <w:rFonts w:ascii="Times New Roman" w:hAnsi="Times New Roman" w:cs="Times New Roman"/>
                <w:b/>
                <w:color w:val="000000" w:themeColor="text1"/>
                <w:sz w:val="24"/>
                <w:szCs w:val="24"/>
              </w:rPr>
              <w:t>Function of Committee</w:t>
            </w:r>
          </w:p>
        </w:tc>
        <w:tc>
          <w:tcPr>
            <w:tcW w:w="1950" w:type="dxa"/>
          </w:tcPr>
          <w:p w14:paraId="3925938B" w14:textId="77777777" w:rsidR="005D4017" w:rsidRPr="001C2CEA" w:rsidRDefault="005D4017" w:rsidP="00411DE3">
            <w:pPr>
              <w:tabs>
                <w:tab w:val="left" w:pos="900"/>
              </w:tabs>
              <w:spacing w:line="288" w:lineRule="auto"/>
              <w:jc w:val="center"/>
              <w:rPr>
                <w:rFonts w:ascii="Times New Roman" w:hAnsi="Times New Roman" w:cs="Times New Roman"/>
                <w:b/>
                <w:color w:val="000000" w:themeColor="text1"/>
                <w:sz w:val="24"/>
                <w:szCs w:val="24"/>
              </w:rPr>
            </w:pPr>
            <w:r w:rsidRPr="001C2CEA">
              <w:rPr>
                <w:rFonts w:ascii="Times New Roman" w:hAnsi="Times New Roman" w:cs="Times New Roman"/>
                <w:b/>
                <w:color w:val="000000" w:themeColor="text1"/>
                <w:sz w:val="24"/>
                <w:szCs w:val="24"/>
              </w:rPr>
              <w:t>Head of Committee</w:t>
            </w:r>
          </w:p>
        </w:tc>
        <w:tc>
          <w:tcPr>
            <w:tcW w:w="3720" w:type="dxa"/>
          </w:tcPr>
          <w:p w14:paraId="719A0AFE" w14:textId="77777777" w:rsidR="005D4017" w:rsidRPr="001C2CEA" w:rsidRDefault="005D4017" w:rsidP="00411DE3">
            <w:pPr>
              <w:tabs>
                <w:tab w:val="left" w:pos="900"/>
              </w:tabs>
              <w:spacing w:line="288" w:lineRule="auto"/>
              <w:jc w:val="center"/>
              <w:rPr>
                <w:rFonts w:ascii="Times New Roman" w:hAnsi="Times New Roman" w:cs="Times New Roman"/>
                <w:b/>
                <w:color w:val="000000" w:themeColor="text1"/>
                <w:sz w:val="24"/>
                <w:szCs w:val="24"/>
              </w:rPr>
            </w:pPr>
            <w:r w:rsidRPr="001C2CEA">
              <w:rPr>
                <w:rFonts w:ascii="Times New Roman" w:hAnsi="Times New Roman" w:cs="Times New Roman"/>
                <w:b/>
                <w:color w:val="000000" w:themeColor="text1"/>
                <w:sz w:val="24"/>
                <w:szCs w:val="24"/>
              </w:rPr>
              <w:t xml:space="preserve">Members </w:t>
            </w:r>
            <w:r w:rsidR="003B4064" w:rsidRPr="001C2CEA">
              <w:rPr>
                <w:rFonts w:ascii="Times New Roman" w:hAnsi="Times New Roman" w:cs="Times New Roman"/>
                <w:b/>
                <w:color w:val="000000" w:themeColor="text1"/>
                <w:sz w:val="24"/>
                <w:szCs w:val="24"/>
              </w:rPr>
              <w:t>of Committee</w:t>
            </w:r>
          </w:p>
        </w:tc>
        <w:tc>
          <w:tcPr>
            <w:tcW w:w="3969" w:type="dxa"/>
          </w:tcPr>
          <w:p w14:paraId="3DA4A7C3" w14:textId="77777777" w:rsidR="005D4017" w:rsidRPr="001C2CEA" w:rsidRDefault="005D4017" w:rsidP="00411DE3">
            <w:pPr>
              <w:tabs>
                <w:tab w:val="left" w:pos="900"/>
              </w:tabs>
              <w:spacing w:line="288" w:lineRule="auto"/>
              <w:jc w:val="center"/>
              <w:rPr>
                <w:rFonts w:ascii="Times New Roman" w:hAnsi="Times New Roman" w:cs="Times New Roman"/>
                <w:b/>
                <w:color w:val="000000" w:themeColor="text1"/>
                <w:sz w:val="24"/>
                <w:szCs w:val="24"/>
              </w:rPr>
            </w:pPr>
            <w:r w:rsidRPr="001C2CEA">
              <w:rPr>
                <w:rFonts w:ascii="Times New Roman" w:hAnsi="Times New Roman" w:cs="Times New Roman"/>
                <w:b/>
                <w:color w:val="000000" w:themeColor="text1"/>
                <w:sz w:val="24"/>
                <w:szCs w:val="24"/>
              </w:rPr>
              <w:t>Frequency</w:t>
            </w:r>
          </w:p>
        </w:tc>
      </w:tr>
      <w:tr w:rsidR="001C2CEA" w:rsidRPr="001C2CEA" w14:paraId="5F284E1B" w14:textId="77777777" w:rsidTr="00411DE3">
        <w:tc>
          <w:tcPr>
            <w:tcW w:w="709" w:type="dxa"/>
          </w:tcPr>
          <w:p w14:paraId="45999A4C" w14:textId="77777777" w:rsidR="00A81DB7" w:rsidRPr="001C2CEA" w:rsidRDefault="00A81DB7"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30C13B23"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Students’ Grievance &amp; Redressal committee-2025-26</w:t>
            </w:r>
          </w:p>
        </w:tc>
        <w:tc>
          <w:tcPr>
            <w:tcW w:w="2269" w:type="dxa"/>
          </w:tcPr>
          <w:p w14:paraId="00068C47" w14:textId="77777777" w:rsidR="00A81DB7" w:rsidRPr="001C2CEA" w:rsidRDefault="00A81DB7"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onit</w:t>
            </w:r>
            <w:r w:rsidR="00866245" w:rsidRPr="001C2CEA">
              <w:rPr>
                <w:rFonts w:ascii="Times New Roman" w:hAnsi="Times New Roman" w:cs="Times New Roman"/>
                <w:color w:val="000000" w:themeColor="text1"/>
                <w:sz w:val="24"/>
                <w:szCs w:val="24"/>
              </w:rPr>
              <w:t xml:space="preserve">or smooth conduction of students </w:t>
            </w:r>
            <w:r w:rsidRPr="001C2CEA">
              <w:rPr>
                <w:rFonts w:ascii="Times New Roman" w:hAnsi="Times New Roman" w:cs="Times New Roman"/>
                <w:color w:val="000000" w:themeColor="text1"/>
                <w:sz w:val="24"/>
                <w:szCs w:val="24"/>
              </w:rPr>
              <w:t xml:space="preserve">in each department </w:t>
            </w:r>
            <w:r w:rsidR="0018733F" w:rsidRPr="001C2CEA">
              <w:rPr>
                <w:rFonts w:ascii="Times New Roman" w:hAnsi="Times New Roman" w:cs="Times New Roman"/>
                <w:color w:val="000000" w:themeColor="text1"/>
                <w:sz w:val="24"/>
                <w:szCs w:val="24"/>
              </w:rPr>
              <w:t xml:space="preserve">of the college </w:t>
            </w:r>
            <w:r w:rsidRPr="001C2CEA">
              <w:rPr>
                <w:rFonts w:ascii="Times New Roman" w:hAnsi="Times New Roman" w:cs="Times New Roman"/>
                <w:color w:val="000000" w:themeColor="text1"/>
                <w:sz w:val="24"/>
                <w:szCs w:val="24"/>
              </w:rPr>
              <w:t>and resolve the grievances if any.</w:t>
            </w:r>
          </w:p>
        </w:tc>
        <w:tc>
          <w:tcPr>
            <w:tcW w:w="1950" w:type="dxa"/>
          </w:tcPr>
          <w:p w14:paraId="16403C1D"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Devendra Nagpal (Professor, Pedodontics)</w:t>
            </w:r>
          </w:p>
        </w:tc>
        <w:tc>
          <w:tcPr>
            <w:tcW w:w="3720" w:type="dxa"/>
          </w:tcPr>
          <w:p w14:paraId="394EE07B"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color w:val="000000" w:themeColor="text1"/>
                <w:sz w:val="24"/>
                <w:szCs w:val="24"/>
                <w:lang w:val="en-US" w:eastAsia="en-US"/>
              </w:rPr>
              <w:t>Dr. Abhay Kolte</w:t>
            </w:r>
          </w:p>
          <w:p w14:paraId="22069BCE"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ayashree Joshi (Lecturer, Prosthodontics)</w:t>
            </w:r>
          </w:p>
          <w:p w14:paraId="7293FC48"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aishree Chahande (Lecturer, Prosthodontics)</w:t>
            </w:r>
          </w:p>
          <w:p w14:paraId="32425D2E" w14:textId="77777777" w:rsidR="00A81DB7"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nanya Hazare, (Reader, Orthodontics)</w:t>
            </w:r>
          </w:p>
          <w:p w14:paraId="36FD6D7A" w14:textId="77777777" w:rsidR="003D20C8" w:rsidRPr="001C2CEA" w:rsidRDefault="003D20C8" w:rsidP="00411DE3">
            <w:pPr>
              <w:tabs>
                <w:tab w:val="left" w:pos="900"/>
              </w:tabs>
              <w:spacing w:line="288" w:lineRule="auto"/>
              <w:rPr>
                <w:rFonts w:ascii="Times New Roman" w:hAnsi="Times New Roman" w:cs="Times New Roman"/>
                <w:color w:val="000000" w:themeColor="text1"/>
                <w:sz w:val="24"/>
                <w:szCs w:val="24"/>
              </w:rPr>
            </w:pPr>
            <w:r w:rsidRPr="00411DE3">
              <w:rPr>
                <w:rFonts w:ascii="Times New Roman" w:hAnsi="Times New Roman" w:cs="Times New Roman"/>
                <w:color w:val="000000" w:themeColor="text1"/>
                <w:sz w:val="24"/>
                <w:szCs w:val="24"/>
              </w:rPr>
              <w:t>Dr. Priti Jaiswal (Reader, Prosthodontics) updated on 17/11/2025 by Order of Dr. Chahande</w:t>
            </w:r>
            <w:r w:rsidR="00C31A85" w:rsidRPr="00411DE3">
              <w:rPr>
                <w:rFonts w:ascii="Times New Roman" w:hAnsi="Times New Roman" w:cs="Times New Roman"/>
                <w:color w:val="000000" w:themeColor="text1"/>
                <w:sz w:val="24"/>
                <w:szCs w:val="24"/>
              </w:rPr>
              <w:t xml:space="preserve"> madam</w:t>
            </w:r>
          </w:p>
          <w:p w14:paraId="335DAAE7"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shitij Bang, (Reader, O.M.F.S.)</w:t>
            </w:r>
          </w:p>
          <w:p w14:paraId="2B7221A2" w14:textId="77777777" w:rsidR="00A81DB7" w:rsidRDefault="00837711" w:rsidP="00411DE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w:t>
            </w:r>
            <w:r w:rsidR="00A81DB7" w:rsidRPr="001C2CEA">
              <w:rPr>
                <w:rFonts w:ascii="Times New Roman" w:hAnsi="Times New Roman" w:cs="Times New Roman"/>
                <w:color w:val="000000" w:themeColor="text1"/>
                <w:sz w:val="24"/>
                <w:szCs w:val="24"/>
              </w:rPr>
              <w:t>President - Sayali Motghare </w:t>
            </w:r>
          </w:p>
          <w:p w14:paraId="548102CA" w14:textId="77777777" w:rsidR="005A6BBC" w:rsidRDefault="005A6BBC" w:rsidP="00411DE3">
            <w:pPr>
              <w:spacing w:line="288" w:lineRule="auto"/>
              <w:rPr>
                <w:rFonts w:ascii="Times New Roman" w:hAnsi="Times New Roman" w:cs="Times New Roman"/>
                <w:color w:val="000000" w:themeColor="text1"/>
                <w:sz w:val="24"/>
                <w:szCs w:val="24"/>
              </w:rPr>
            </w:pPr>
          </w:p>
          <w:p w14:paraId="7454EF66" w14:textId="77777777" w:rsidR="005A6BBC" w:rsidRDefault="005A6BBC" w:rsidP="00411DE3">
            <w:pPr>
              <w:spacing w:line="288" w:lineRule="auto"/>
              <w:rPr>
                <w:rFonts w:ascii="Times New Roman" w:hAnsi="Times New Roman" w:cs="Times New Roman"/>
                <w:color w:val="000000" w:themeColor="text1"/>
                <w:sz w:val="24"/>
                <w:szCs w:val="24"/>
              </w:rPr>
            </w:pPr>
          </w:p>
          <w:p w14:paraId="79710B18" w14:textId="77777777" w:rsidR="005A6BBC" w:rsidRPr="001C2CEA" w:rsidRDefault="005A6BBC" w:rsidP="00411DE3">
            <w:pPr>
              <w:spacing w:line="288" w:lineRule="auto"/>
              <w:rPr>
                <w:rFonts w:ascii="Times New Roman" w:hAnsi="Times New Roman" w:cs="Times New Roman"/>
                <w:color w:val="000000" w:themeColor="text1"/>
                <w:sz w:val="24"/>
                <w:szCs w:val="24"/>
              </w:rPr>
            </w:pPr>
          </w:p>
          <w:p w14:paraId="00C39F6B" w14:textId="77777777" w:rsidR="00A81DB7" w:rsidRPr="001C2CEA" w:rsidRDefault="00A81DB7" w:rsidP="00411DE3">
            <w:pPr>
              <w:spacing w:line="288" w:lineRule="auto"/>
              <w:rPr>
                <w:rFonts w:ascii="Times New Roman" w:hAnsi="Times New Roman" w:cs="Times New Roman"/>
                <w:color w:val="000000" w:themeColor="text1"/>
                <w:sz w:val="24"/>
                <w:szCs w:val="24"/>
              </w:rPr>
            </w:pPr>
          </w:p>
        </w:tc>
        <w:tc>
          <w:tcPr>
            <w:tcW w:w="3969" w:type="dxa"/>
          </w:tcPr>
          <w:p w14:paraId="6BC77D8C" w14:textId="77777777" w:rsidR="00A81DB7" w:rsidRPr="001C2CEA" w:rsidRDefault="00A81DB7" w:rsidP="00411DE3">
            <w:pPr>
              <w:tabs>
                <w:tab w:val="left" w:pos="900"/>
              </w:tabs>
              <w:spacing w:line="288" w:lineRule="auto"/>
              <w:ind w:left="320" w:right="1448"/>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Once in two months or as and when required (AS PER MUHS)</w:t>
            </w:r>
          </w:p>
        </w:tc>
      </w:tr>
      <w:tr w:rsidR="001C2CEA" w:rsidRPr="001C2CEA" w14:paraId="6C171AD4" w14:textId="77777777" w:rsidTr="00411DE3">
        <w:tc>
          <w:tcPr>
            <w:tcW w:w="709" w:type="dxa"/>
          </w:tcPr>
          <w:p w14:paraId="28495CEB" w14:textId="77777777" w:rsidR="00A81DB7" w:rsidRPr="001C2CEA" w:rsidRDefault="00A81DB7"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217E678F" w14:textId="77777777" w:rsidR="00A81DB7" w:rsidRPr="001C2CEA" w:rsidRDefault="00A81DB7"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Guidance Cell </w:t>
            </w:r>
          </w:p>
          <w:p w14:paraId="095797AB"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p>
        </w:tc>
        <w:tc>
          <w:tcPr>
            <w:tcW w:w="2269" w:type="dxa"/>
          </w:tcPr>
          <w:p w14:paraId="00622FE0" w14:textId="77777777" w:rsidR="00A81DB7" w:rsidRPr="001C2CEA" w:rsidRDefault="00A81DB7"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guide interns regarding future career options after graduation. </w:t>
            </w:r>
          </w:p>
        </w:tc>
        <w:tc>
          <w:tcPr>
            <w:tcW w:w="1950" w:type="dxa"/>
          </w:tcPr>
          <w:p w14:paraId="51D3530E"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rekha Rathod, Professor Periodontics</w:t>
            </w:r>
          </w:p>
        </w:tc>
        <w:tc>
          <w:tcPr>
            <w:tcW w:w="3720" w:type="dxa"/>
          </w:tcPr>
          <w:p w14:paraId="33262026" w14:textId="77777777" w:rsidR="00A81DB7" w:rsidRPr="001C2CEA" w:rsidRDefault="00A81DB7" w:rsidP="00411DE3">
            <w:pPr>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color w:val="000000" w:themeColor="text1"/>
                <w:sz w:val="24"/>
                <w:szCs w:val="24"/>
                <w:lang w:val="en-US" w:eastAsia="en-US"/>
              </w:rPr>
              <w:t xml:space="preserve">Dr. Sudhir Rawlani, Sr. Lecturer, PHD </w:t>
            </w:r>
          </w:p>
          <w:p w14:paraId="58AC0E6C"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icha Sahai, Sr. Lecturer, Prosthodontics</w:t>
            </w:r>
          </w:p>
          <w:p w14:paraId="5BB21D0D"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tik Burad, Lecturer, Cons. Dentistry</w:t>
            </w:r>
          </w:p>
          <w:p w14:paraId="5B115111"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ha Deshpande, Sr. Lecturer, Periodontics</w:t>
            </w:r>
          </w:p>
          <w:p w14:paraId="425FCEBE"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ooja Rathi, Sr. Lecturer, Pedodontics</w:t>
            </w:r>
          </w:p>
          <w:p w14:paraId="708B397E" w14:textId="2A31C54B"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ohit  Moh</w:t>
            </w:r>
            <w:r w:rsidR="00411DE3">
              <w:rPr>
                <w:rFonts w:ascii="Times New Roman" w:hAnsi="Times New Roman" w:cs="Times New Roman"/>
                <w:color w:val="000000" w:themeColor="text1"/>
                <w:sz w:val="24"/>
                <w:szCs w:val="24"/>
              </w:rPr>
              <w:t>a</w:t>
            </w:r>
            <w:r w:rsidRPr="001C2CEA">
              <w:rPr>
                <w:rFonts w:ascii="Times New Roman" w:hAnsi="Times New Roman" w:cs="Times New Roman"/>
                <w:color w:val="000000" w:themeColor="text1"/>
                <w:sz w:val="24"/>
                <w:szCs w:val="24"/>
              </w:rPr>
              <w:t>ril, Sr. Lecturer, Oral Pathology</w:t>
            </w:r>
          </w:p>
          <w:p w14:paraId="28299B40"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mriti Jagdhari, Reader, O.D.M.R.</w:t>
            </w:r>
          </w:p>
          <w:p w14:paraId="5F359F1E"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ndeep Khandaitkar, Sr. Lecturer, O.M.F.S.</w:t>
            </w:r>
          </w:p>
          <w:p w14:paraId="27263CEF"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lang w:val="en-US" w:eastAsia="en-US"/>
              </w:rPr>
              <w:t>Dr. Pritam Khorgade, Sr. Lect., Orthodontics</w:t>
            </w:r>
          </w:p>
        </w:tc>
        <w:tc>
          <w:tcPr>
            <w:tcW w:w="3969" w:type="dxa"/>
          </w:tcPr>
          <w:p w14:paraId="00FC5A0B" w14:textId="77777777" w:rsidR="00A81DB7" w:rsidRPr="001C2CEA" w:rsidRDefault="007034C8"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s and when required</w:t>
            </w:r>
          </w:p>
        </w:tc>
      </w:tr>
      <w:tr w:rsidR="001C2CEA" w:rsidRPr="001C2CEA" w14:paraId="5ADCAE1A" w14:textId="77777777" w:rsidTr="00411DE3">
        <w:tc>
          <w:tcPr>
            <w:tcW w:w="709" w:type="dxa"/>
          </w:tcPr>
          <w:p w14:paraId="4D6D381E" w14:textId="77777777" w:rsidR="00A81DB7" w:rsidRPr="001C2CEA" w:rsidRDefault="00A81DB7"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720EBB13" w14:textId="77777777" w:rsidR="00A81DB7" w:rsidRPr="001C2CEA" w:rsidRDefault="00A81DB7"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Anti-Ragging Committee: 2024 </w:t>
            </w:r>
            <w:r w:rsidRPr="001C2CEA">
              <w:rPr>
                <w:rFonts w:ascii="Times New Roman" w:hAnsi="Times New Roman" w:cs="Times New Roman"/>
                <w:color w:val="000000" w:themeColor="text1"/>
                <w:sz w:val="24"/>
                <w:szCs w:val="24"/>
              </w:rPr>
              <w:lastRenderedPageBreak/>
              <w:t>(Revised)</w:t>
            </w:r>
          </w:p>
          <w:p w14:paraId="3A2BC27C"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p>
        </w:tc>
        <w:tc>
          <w:tcPr>
            <w:tcW w:w="2269" w:type="dxa"/>
          </w:tcPr>
          <w:p w14:paraId="3BD0EF2E" w14:textId="77777777" w:rsidR="00A81DB7" w:rsidRPr="001C2CEA" w:rsidRDefault="00A81DB7"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 xml:space="preserve">To create awareness about anti-ragging </w:t>
            </w:r>
            <w:r w:rsidRPr="001C2CEA">
              <w:rPr>
                <w:rFonts w:ascii="Times New Roman" w:hAnsi="Times New Roman" w:cs="Times New Roman"/>
                <w:color w:val="000000" w:themeColor="text1"/>
                <w:sz w:val="24"/>
                <w:szCs w:val="24"/>
              </w:rPr>
              <w:lastRenderedPageBreak/>
              <w:t>measures amongst students and to take due action if any ragging activity observed.</w:t>
            </w:r>
          </w:p>
        </w:tc>
        <w:tc>
          <w:tcPr>
            <w:tcW w:w="1950" w:type="dxa"/>
          </w:tcPr>
          <w:p w14:paraId="59749346"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Abhay Kolte, Dean</w:t>
            </w:r>
          </w:p>
        </w:tc>
        <w:tc>
          <w:tcPr>
            <w:tcW w:w="3720" w:type="dxa"/>
          </w:tcPr>
          <w:p w14:paraId="6842BCEB"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Vijay Nemade, Constable</w:t>
            </w:r>
          </w:p>
          <w:p w14:paraId="63567110"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 Prem Bagde</w:t>
            </w:r>
          </w:p>
          <w:p w14:paraId="063C7006"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Anishree Joshi</w:t>
            </w:r>
          </w:p>
          <w:p w14:paraId="57A2374C"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 Venugopal Reddy , Professor &amp; HOD</w:t>
            </w:r>
          </w:p>
          <w:p w14:paraId="05304364"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arijit Wagh, Tutor</w:t>
            </w:r>
          </w:p>
          <w:p w14:paraId="27961292"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R. Shenoi, Vice-Dean</w:t>
            </w:r>
          </w:p>
          <w:p w14:paraId="43532A34"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jakta Ambulkar, Sr. Lecturer</w:t>
            </w:r>
          </w:p>
          <w:p w14:paraId="6886EB73"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aishree Chahande, Lecturer</w:t>
            </w:r>
          </w:p>
          <w:p w14:paraId="1B037D76"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ayashree Joshi, Lecturer</w:t>
            </w:r>
          </w:p>
          <w:p w14:paraId="6FF0D3CF"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ena Dongre, Lecturer</w:t>
            </w:r>
          </w:p>
          <w:p w14:paraId="04FA9208" w14:textId="77777777" w:rsidR="00A81DB7"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 Chetan Deshmukh</w:t>
            </w:r>
          </w:p>
          <w:p w14:paraId="1BC0EAB1" w14:textId="77777777" w:rsidR="001C7E08" w:rsidRDefault="001C7E08" w:rsidP="00411DE3">
            <w:pPr>
              <w:tabs>
                <w:tab w:val="left" w:pos="900"/>
              </w:tabs>
              <w:spacing w:line="288" w:lineRule="auto"/>
              <w:rPr>
                <w:rFonts w:ascii="Times New Roman" w:hAnsi="Times New Roman" w:cs="Times New Roman"/>
                <w:color w:val="000000" w:themeColor="text1"/>
                <w:sz w:val="24"/>
                <w:szCs w:val="24"/>
              </w:rPr>
            </w:pPr>
          </w:p>
          <w:p w14:paraId="52F83B1A" w14:textId="77777777" w:rsidR="001C7E08" w:rsidRPr="001C2CEA" w:rsidRDefault="001C7E08" w:rsidP="00411DE3">
            <w:pPr>
              <w:tabs>
                <w:tab w:val="left" w:pos="900"/>
              </w:tabs>
              <w:spacing w:line="288" w:lineRule="auto"/>
              <w:rPr>
                <w:rFonts w:ascii="Times New Roman" w:hAnsi="Times New Roman" w:cs="Times New Roman"/>
                <w:color w:val="000000" w:themeColor="text1"/>
                <w:sz w:val="24"/>
                <w:szCs w:val="24"/>
              </w:rPr>
            </w:pPr>
          </w:p>
        </w:tc>
        <w:tc>
          <w:tcPr>
            <w:tcW w:w="3969" w:type="dxa"/>
          </w:tcPr>
          <w:p w14:paraId="18003422" w14:textId="77777777" w:rsidR="00A81DB7" w:rsidRPr="001C2CEA" w:rsidRDefault="00A81DB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Thrice in a year &amp; as and when required.</w:t>
            </w:r>
          </w:p>
        </w:tc>
      </w:tr>
      <w:tr w:rsidR="001C2CEA" w:rsidRPr="001C2CEA" w14:paraId="2EAAEEC0" w14:textId="77777777" w:rsidTr="00411DE3">
        <w:tc>
          <w:tcPr>
            <w:tcW w:w="709" w:type="dxa"/>
          </w:tcPr>
          <w:p w14:paraId="5F100CA9" w14:textId="77777777" w:rsidR="00A7548F" w:rsidRPr="001C2CEA" w:rsidRDefault="00A7548F"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05C29AD8"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Board of Research Studies</w:t>
            </w:r>
          </w:p>
          <w:p w14:paraId="15BB1614"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p>
        </w:tc>
        <w:tc>
          <w:tcPr>
            <w:tcW w:w="2269" w:type="dxa"/>
          </w:tcPr>
          <w:p w14:paraId="454ACD4A" w14:textId="77777777" w:rsidR="00A7548F" w:rsidRPr="001C2CEA" w:rsidRDefault="00A7548F"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conduct board of research maintenance for approval of UG, PG, PHD synopsis and organize workshops for improving the research activities among staff and students.</w:t>
            </w:r>
          </w:p>
        </w:tc>
        <w:tc>
          <w:tcPr>
            <w:tcW w:w="1950" w:type="dxa"/>
          </w:tcPr>
          <w:p w14:paraId="61B2696C"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Abhay Kolte, Professor &amp; HOD, Dept. of Periodontics</w:t>
            </w:r>
          </w:p>
        </w:tc>
        <w:tc>
          <w:tcPr>
            <w:tcW w:w="3720" w:type="dxa"/>
          </w:tcPr>
          <w:p w14:paraId="14833066"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Mukta Motwani, Professor &amp; HOD, Dept. of O.D.M.R.</w:t>
            </w:r>
          </w:p>
          <w:p w14:paraId="07E47C92"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Vrushali Lathiya, Associate Professor, Dept. of Periodontics</w:t>
            </w:r>
          </w:p>
          <w:p w14:paraId="638B9367"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rinda Kolte, Professor, Dept. of Oral Surgery</w:t>
            </w:r>
          </w:p>
          <w:p w14:paraId="7CA2B041"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Saee Deshpande, Reader, Dept. of Prosthodontics</w:t>
            </w:r>
          </w:p>
          <w:p w14:paraId="0850A5A7"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Chetna Makde, Associate Professor, Dept. of Conservative Dentistry</w:t>
            </w:r>
          </w:p>
          <w:p w14:paraId="18EFAAD9"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Gagandeep Lamba, Reader, </w:t>
            </w:r>
            <w:r w:rsidRPr="001C2CEA">
              <w:rPr>
                <w:rFonts w:ascii="Times New Roman" w:hAnsi="Times New Roman" w:cs="Times New Roman"/>
                <w:color w:val="000000" w:themeColor="text1"/>
                <w:sz w:val="24"/>
                <w:szCs w:val="24"/>
              </w:rPr>
              <w:lastRenderedPageBreak/>
              <w:t>Dept. of Pedodontics</w:t>
            </w:r>
          </w:p>
          <w:p w14:paraId="3D79FCA2"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s</w:t>
            </w:r>
            <w:r w:rsidR="0070223F">
              <w:rPr>
                <w:rFonts w:ascii="Times New Roman" w:hAnsi="Times New Roman" w:cs="Times New Roman"/>
                <w:color w:val="000000" w:themeColor="text1"/>
                <w:sz w:val="24"/>
                <w:szCs w:val="24"/>
              </w:rPr>
              <w:t xml:space="preserve">hish Bodhade, Reader, Dept. of </w:t>
            </w:r>
            <w:r w:rsidRPr="001C2CEA">
              <w:rPr>
                <w:rFonts w:ascii="Times New Roman" w:hAnsi="Times New Roman" w:cs="Times New Roman"/>
                <w:color w:val="000000" w:themeColor="text1"/>
                <w:sz w:val="24"/>
                <w:szCs w:val="24"/>
              </w:rPr>
              <w:t>Oral Pathology</w:t>
            </w:r>
          </w:p>
          <w:p w14:paraId="0BDD965E"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dhir Rawalani, Senior Lecturer, Dept. of Public Health Dentistry</w:t>
            </w:r>
          </w:p>
          <w:p w14:paraId="4EDE3A83"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ivedita Nandeshwar, Senior Lecturer, Dept. of Orthodontics</w:t>
            </w:r>
          </w:p>
          <w:p w14:paraId="3E778D6E"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Gautam Badole, Reader, Dept.of Conservative Dentistry</w:t>
            </w:r>
          </w:p>
          <w:p w14:paraId="0B7986A3"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nushree Bhoge, Sr. Lect., Prosthodontics</w:t>
            </w:r>
          </w:p>
        </w:tc>
        <w:tc>
          <w:tcPr>
            <w:tcW w:w="3969" w:type="dxa"/>
          </w:tcPr>
          <w:p w14:paraId="502ECE3E" w14:textId="77777777" w:rsidR="00A7548F" w:rsidRPr="001C2CEA" w:rsidRDefault="00A7548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As and when required</w:t>
            </w:r>
          </w:p>
        </w:tc>
      </w:tr>
      <w:tr w:rsidR="001C2CEA" w:rsidRPr="001C2CEA" w14:paraId="79157EB4" w14:textId="77777777" w:rsidTr="00411DE3">
        <w:tc>
          <w:tcPr>
            <w:tcW w:w="709" w:type="dxa"/>
          </w:tcPr>
          <w:p w14:paraId="6E960780" w14:textId="77777777" w:rsidR="0042779F" w:rsidRPr="001C2CEA" w:rsidRDefault="0042779F"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0CAAABD8"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INCUBATION CENTRE</w:t>
            </w:r>
          </w:p>
          <w:p w14:paraId="0A8F3824"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p>
        </w:tc>
        <w:tc>
          <w:tcPr>
            <w:tcW w:w="2269" w:type="dxa"/>
          </w:tcPr>
          <w:p w14:paraId="3369792C" w14:textId="77777777" w:rsidR="0042779F" w:rsidRPr="001C2CEA" w:rsidRDefault="004927B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support innovation and </w:t>
            </w:r>
            <w:r w:rsidR="005B24D8" w:rsidRPr="001C2CEA">
              <w:rPr>
                <w:rFonts w:ascii="Times New Roman" w:hAnsi="Times New Roman" w:cs="Times New Roman"/>
                <w:color w:val="000000" w:themeColor="text1"/>
                <w:sz w:val="24"/>
                <w:szCs w:val="24"/>
              </w:rPr>
              <w:t>start-ups</w:t>
            </w:r>
            <w:r w:rsidRPr="001C2CEA">
              <w:rPr>
                <w:rFonts w:ascii="Times New Roman" w:hAnsi="Times New Roman" w:cs="Times New Roman"/>
                <w:color w:val="000000" w:themeColor="text1"/>
                <w:sz w:val="24"/>
                <w:szCs w:val="24"/>
              </w:rPr>
              <w:t xml:space="preserve"> in dentistry and resources for research driven solutions.</w:t>
            </w:r>
          </w:p>
        </w:tc>
        <w:tc>
          <w:tcPr>
            <w:tcW w:w="1950" w:type="dxa"/>
          </w:tcPr>
          <w:p w14:paraId="705A5A62"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bhay Kolte</w:t>
            </w:r>
          </w:p>
        </w:tc>
        <w:tc>
          <w:tcPr>
            <w:tcW w:w="3720" w:type="dxa"/>
          </w:tcPr>
          <w:p w14:paraId="554A53CB"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ee Deshpande</w:t>
            </w:r>
          </w:p>
          <w:p w14:paraId="1F7D65B2"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njali Bawankar</w:t>
            </w:r>
          </w:p>
        </w:tc>
        <w:tc>
          <w:tcPr>
            <w:tcW w:w="3969" w:type="dxa"/>
          </w:tcPr>
          <w:p w14:paraId="28B31410"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s and when required</w:t>
            </w:r>
          </w:p>
        </w:tc>
      </w:tr>
      <w:tr w:rsidR="001C2CEA" w:rsidRPr="001C2CEA" w14:paraId="3BDA5D70" w14:textId="77777777" w:rsidTr="00411DE3">
        <w:tc>
          <w:tcPr>
            <w:tcW w:w="709" w:type="dxa"/>
          </w:tcPr>
          <w:p w14:paraId="48AAB7E0" w14:textId="77777777" w:rsidR="0042779F" w:rsidRPr="001C2CEA" w:rsidRDefault="0042779F"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585CE936"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STUDENT COUNCIL ASSOCIATION</w:t>
            </w:r>
          </w:p>
          <w:p w14:paraId="7F6B987A"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p>
        </w:tc>
        <w:tc>
          <w:tcPr>
            <w:tcW w:w="2269" w:type="dxa"/>
          </w:tcPr>
          <w:p w14:paraId="5DC574AF" w14:textId="77777777" w:rsidR="0042779F" w:rsidRPr="001C2CEA" w:rsidRDefault="0042779F"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Organizing various scientific cultural sports activites for students and guide them for preparing for various </w:t>
            </w:r>
            <w:r w:rsidRPr="001C2CEA">
              <w:rPr>
                <w:rFonts w:ascii="Times New Roman" w:hAnsi="Times New Roman" w:cs="Times New Roman"/>
                <w:color w:val="000000" w:themeColor="text1"/>
                <w:sz w:val="24"/>
                <w:szCs w:val="24"/>
              </w:rPr>
              <w:lastRenderedPageBreak/>
              <w:t>competitions.</w:t>
            </w:r>
          </w:p>
        </w:tc>
        <w:tc>
          <w:tcPr>
            <w:tcW w:w="1950" w:type="dxa"/>
          </w:tcPr>
          <w:p w14:paraId="7B1A3ADB"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Shubhangi Khandekar, Professor O.P.</w:t>
            </w:r>
          </w:p>
        </w:tc>
        <w:tc>
          <w:tcPr>
            <w:tcW w:w="3720" w:type="dxa"/>
          </w:tcPr>
          <w:p w14:paraId="3850E93B"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ilima Budhraja, Sr. Lecturer, O.M.F.S.</w:t>
            </w:r>
          </w:p>
          <w:p w14:paraId="13105813"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ena Dongre, Lecturer, OP</w:t>
            </w:r>
          </w:p>
          <w:p w14:paraId="750F89FF"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nuj Chandak, Reader, Prothodontics</w:t>
            </w:r>
          </w:p>
          <w:p w14:paraId="702DE535"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Rajashri Kolte, Proferssor, </w:t>
            </w:r>
            <w:r w:rsidRPr="001C2CEA">
              <w:rPr>
                <w:rFonts w:ascii="Times New Roman" w:hAnsi="Times New Roman" w:cs="Times New Roman"/>
                <w:color w:val="000000" w:themeColor="text1"/>
                <w:sz w:val="24"/>
                <w:szCs w:val="24"/>
              </w:rPr>
              <w:lastRenderedPageBreak/>
              <w:t>Periodontics</w:t>
            </w:r>
          </w:p>
          <w:p w14:paraId="2BBF1FE9"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midha Pande, Sr. Lecturer, Prosthodontics</w:t>
            </w:r>
          </w:p>
          <w:p w14:paraId="5E37F8A5" w14:textId="77777777" w:rsidR="0042779F" w:rsidRPr="001C2CEA" w:rsidRDefault="0042779F"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President - Sayali Motghare </w:t>
            </w:r>
          </w:p>
          <w:p w14:paraId="244ACB54" w14:textId="77777777" w:rsidR="0042779F" w:rsidRPr="001C2CEA" w:rsidRDefault="0042779F"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General Secretary - Omkar Bhujbal</w:t>
            </w:r>
          </w:p>
          <w:p w14:paraId="646712E1"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p>
          <w:p w14:paraId="614C38DF"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p>
          <w:p w14:paraId="442EBBDF"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p>
          <w:p w14:paraId="4FEA3353"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p>
          <w:p w14:paraId="66BFE4C5"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p>
        </w:tc>
        <w:tc>
          <w:tcPr>
            <w:tcW w:w="3969" w:type="dxa"/>
          </w:tcPr>
          <w:p w14:paraId="6AB84FCD"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Quarterly</w:t>
            </w:r>
          </w:p>
        </w:tc>
      </w:tr>
      <w:tr w:rsidR="001C2CEA" w:rsidRPr="001C2CEA" w14:paraId="0B993574" w14:textId="77777777" w:rsidTr="00411DE3">
        <w:tc>
          <w:tcPr>
            <w:tcW w:w="709" w:type="dxa"/>
          </w:tcPr>
          <w:p w14:paraId="433F7617" w14:textId="77777777" w:rsidR="0042779F" w:rsidRPr="001C2CEA" w:rsidRDefault="0042779F"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74A2397A"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Patient Care Committee</w:t>
            </w:r>
          </w:p>
        </w:tc>
        <w:tc>
          <w:tcPr>
            <w:tcW w:w="2269" w:type="dxa"/>
          </w:tcPr>
          <w:p w14:paraId="0E83F775" w14:textId="77777777" w:rsidR="0042779F" w:rsidRPr="001C2CEA" w:rsidRDefault="0042779F"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onitor smooth conduction of patient care delivery in each department and resolve the grievances if any.</w:t>
            </w:r>
          </w:p>
        </w:tc>
        <w:tc>
          <w:tcPr>
            <w:tcW w:w="1950" w:type="dxa"/>
          </w:tcPr>
          <w:p w14:paraId="77B8F9F9"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K. Venugopal Reddy, Professor &amp; HOD Dept. of Public Health Dentistry</w:t>
            </w:r>
          </w:p>
        </w:tc>
        <w:tc>
          <w:tcPr>
            <w:tcW w:w="3720" w:type="dxa"/>
          </w:tcPr>
          <w:p w14:paraId="0E5AC7B0"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dhir Rawlani , Sr. Lecturer Dept. of Public Health Dentistry</w:t>
            </w:r>
          </w:p>
          <w:p w14:paraId="4BAB52B9"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jlakshmi Banerjee, Reader Dept. of Prothodontics &amp; Crown and Bridge</w:t>
            </w:r>
          </w:p>
          <w:p w14:paraId="06916E5C"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Mohit Gunwal, Sr. Lecturer</w:t>
            </w:r>
          </w:p>
          <w:p w14:paraId="14436929"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ept. of Conservative Dentistry</w:t>
            </w:r>
          </w:p>
          <w:p w14:paraId="79260409"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na</w:t>
            </w:r>
            <w:r w:rsidR="000813A4">
              <w:rPr>
                <w:rFonts w:ascii="Times New Roman" w:hAnsi="Times New Roman" w:cs="Times New Roman"/>
                <w:color w:val="000000" w:themeColor="text1"/>
                <w:sz w:val="24"/>
                <w:szCs w:val="24"/>
              </w:rPr>
              <w:t>v</w:t>
            </w:r>
            <w:r w:rsidRPr="001C2CEA">
              <w:rPr>
                <w:rFonts w:ascii="Times New Roman" w:hAnsi="Times New Roman" w:cs="Times New Roman"/>
                <w:color w:val="000000" w:themeColor="text1"/>
                <w:sz w:val="24"/>
                <w:szCs w:val="24"/>
              </w:rPr>
              <w:t xml:space="preserve"> Ingole, Sr. Lecturer</w:t>
            </w:r>
          </w:p>
          <w:p w14:paraId="4275CBAC"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ept. of Oral &amp; Maxillofacial Surgery</w:t>
            </w:r>
          </w:p>
          <w:p w14:paraId="3C136FCF"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amalkishor Mankar, Reader</w:t>
            </w:r>
          </w:p>
          <w:p w14:paraId="50B5285F"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ept. of Periodontics</w:t>
            </w:r>
          </w:p>
          <w:p w14:paraId="50DAABFD"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Tapasya Karemore Dept. of Oral Medicine &amp; Radiology</w:t>
            </w:r>
          </w:p>
          <w:p w14:paraId="7004DCD4"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Sangita Bhattacharya, Lecturer Dept. of  Orthodontics</w:t>
            </w:r>
          </w:p>
          <w:p w14:paraId="05989BA4"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ena Dongre, Lecturer</w:t>
            </w:r>
          </w:p>
          <w:p w14:paraId="4A97A856"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ept. of Oral Pathology</w:t>
            </w:r>
          </w:p>
          <w:p w14:paraId="3721C934"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Gagandeep Lamba, Reader</w:t>
            </w:r>
          </w:p>
          <w:p w14:paraId="2630A131"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ept. of Pedodontics</w:t>
            </w:r>
          </w:p>
          <w:p w14:paraId="32A48B5A"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s. Anjana Madavi, Social Worker</w:t>
            </w:r>
          </w:p>
          <w:p w14:paraId="6D82B829"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ept. of Public Health Dentistry</w:t>
            </w:r>
          </w:p>
        </w:tc>
        <w:tc>
          <w:tcPr>
            <w:tcW w:w="3969" w:type="dxa"/>
          </w:tcPr>
          <w:p w14:paraId="4ADFED23"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Once in two months</w:t>
            </w:r>
          </w:p>
        </w:tc>
      </w:tr>
      <w:tr w:rsidR="001C2CEA" w:rsidRPr="001C2CEA" w14:paraId="5DF12B72" w14:textId="77777777" w:rsidTr="00411DE3">
        <w:tc>
          <w:tcPr>
            <w:tcW w:w="709" w:type="dxa"/>
          </w:tcPr>
          <w:p w14:paraId="0FA45F89" w14:textId="77777777" w:rsidR="0042779F" w:rsidRPr="001C2CEA" w:rsidRDefault="0042779F"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2FF1CDAF"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N.S.S. Committee</w:t>
            </w:r>
          </w:p>
        </w:tc>
        <w:tc>
          <w:tcPr>
            <w:tcW w:w="2269" w:type="dxa"/>
          </w:tcPr>
          <w:p w14:paraId="6A6C6DEA" w14:textId="77777777" w:rsidR="0042779F" w:rsidRPr="001C2CEA" w:rsidRDefault="0042779F"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organize various social service activities like tree plantation, vaccination etc.</w:t>
            </w:r>
          </w:p>
        </w:tc>
        <w:tc>
          <w:tcPr>
            <w:tcW w:w="1950" w:type="dxa"/>
          </w:tcPr>
          <w:p w14:paraId="5CC1A4D0"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 Venugopal Reddy</w:t>
            </w:r>
          </w:p>
        </w:tc>
        <w:tc>
          <w:tcPr>
            <w:tcW w:w="3720" w:type="dxa"/>
          </w:tcPr>
          <w:p w14:paraId="0BDCB49B"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h. Vivek Khobragade</w:t>
            </w:r>
          </w:p>
          <w:p w14:paraId="2D094725"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mnath Revankar</w:t>
            </w:r>
          </w:p>
          <w:p w14:paraId="57FB300E"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dhir Rawlani</w:t>
            </w:r>
          </w:p>
          <w:p w14:paraId="5A6F6C37"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w:t>
            </w:r>
            <w:r w:rsidR="00956485">
              <w:rPr>
                <w:rFonts w:ascii="Times New Roman" w:hAnsi="Times New Roman" w:cs="Times New Roman"/>
                <w:color w:val="000000" w:themeColor="text1"/>
                <w:sz w:val="24"/>
                <w:szCs w:val="24"/>
              </w:rPr>
              <w:t>.</w:t>
            </w:r>
            <w:r w:rsidRPr="001C2CEA">
              <w:rPr>
                <w:rFonts w:ascii="Times New Roman" w:hAnsi="Times New Roman" w:cs="Times New Roman"/>
                <w:color w:val="000000" w:themeColor="text1"/>
                <w:sz w:val="24"/>
                <w:szCs w:val="24"/>
              </w:rPr>
              <w:t xml:space="preserve"> Prajakta Ambulkar</w:t>
            </w:r>
          </w:p>
          <w:p w14:paraId="7F975FBB"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shil Naik</w:t>
            </w:r>
          </w:p>
        </w:tc>
        <w:tc>
          <w:tcPr>
            <w:tcW w:w="3969" w:type="dxa"/>
          </w:tcPr>
          <w:p w14:paraId="6D407C65"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Once in three months (Quarterly)</w:t>
            </w:r>
          </w:p>
        </w:tc>
      </w:tr>
      <w:tr w:rsidR="001C2CEA" w:rsidRPr="001C2CEA" w14:paraId="7A7CE022" w14:textId="77777777" w:rsidTr="00411DE3">
        <w:tc>
          <w:tcPr>
            <w:tcW w:w="709" w:type="dxa"/>
          </w:tcPr>
          <w:p w14:paraId="081C9EE4" w14:textId="77777777" w:rsidR="0042779F" w:rsidRPr="001C2CEA" w:rsidRDefault="0042779F"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4D084893"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Institutional camp committee</w:t>
            </w:r>
          </w:p>
        </w:tc>
        <w:tc>
          <w:tcPr>
            <w:tcW w:w="2269" w:type="dxa"/>
          </w:tcPr>
          <w:p w14:paraId="51D50EA3" w14:textId="77777777" w:rsidR="0042779F" w:rsidRPr="001C2CEA" w:rsidRDefault="0042779F"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conduct various checkup and treatment camps in schools, adopted village etc.</w:t>
            </w:r>
          </w:p>
        </w:tc>
        <w:tc>
          <w:tcPr>
            <w:tcW w:w="1950" w:type="dxa"/>
          </w:tcPr>
          <w:p w14:paraId="759F57E2"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Abhay Kolte</w:t>
            </w:r>
          </w:p>
        </w:tc>
        <w:tc>
          <w:tcPr>
            <w:tcW w:w="3720" w:type="dxa"/>
          </w:tcPr>
          <w:p w14:paraId="7CFB5CAE"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Mukta Motwani</w:t>
            </w:r>
          </w:p>
          <w:p w14:paraId="521F687C"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K.Venopal Reddy</w:t>
            </w:r>
          </w:p>
          <w:p w14:paraId="19F83ED5"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Kshitij Bang</w:t>
            </w:r>
          </w:p>
          <w:p w14:paraId="638F266D"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Rajashri Kolte</w:t>
            </w:r>
          </w:p>
          <w:p w14:paraId="05C21485"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Rajesh Kubde</w:t>
            </w:r>
          </w:p>
          <w:p w14:paraId="0199DB88"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Shubangi Bagde</w:t>
            </w:r>
          </w:p>
          <w:p w14:paraId="0687A024"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Apeksha Balpande</w:t>
            </w:r>
          </w:p>
          <w:p w14:paraId="1C172D3E"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Gagandeep lamba</w:t>
            </w:r>
          </w:p>
          <w:p w14:paraId="402F7048"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Rajlakshmi benerjee</w:t>
            </w:r>
          </w:p>
          <w:p w14:paraId="76F36304"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Ananya Hazare</w:t>
            </w:r>
          </w:p>
          <w:p w14:paraId="722A8557"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Sushil Naik</w:t>
            </w:r>
          </w:p>
          <w:p w14:paraId="644A423B"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Ms.Anjana Madhavi</w:t>
            </w:r>
          </w:p>
        </w:tc>
        <w:tc>
          <w:tcPr>
            <w:tcW w:w="3969" w:type="dxa"/>
          </w:tcPr>
          <w:p w14:paraId="0FDBB35E" w14:textId="77777777" w:rsidR="0042779F" w:rsidRPr="001C2CEA" w:rsidRDefault="004277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Once in two months</w:t>
            </w:r>
          </w:p>
        </w:tc>
      </w:tr>
      <w:tr w:rsidR="001C2CEA" w:rsidRPr="001C2CEA" w14:paraId="330000E3" w14:textId="77777777" w:rsidTr="00411DE3">
        <w:tc>
          <w:tcPr>
            <w:tcW w:w="709" w:type="dxa"/>
          </w:tcPr>
          <w:p w14:paraId="23AF6107" w14:textId="77777777" w:rsidR="00492E4D" w:rsidRPr="001C2CEA" w:rsidRDefault="00492E4D"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1A2A19F2" w14:textId="77777777" w:rsidR="00492E4D" w:rsidRPr="001C2CEA" w:rsidRDefault="00492E4D"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bCs/>
                <w:color w:val="000000" w:themeColor="text1"/>
                <w:sz w:val="24"/>
                <w:szCs w:val="24"/>
              </w:rPr>
              <w:t xml:space="preserve">INTERNAL QUALITY ASSURANCE COMMITTEE (IQAC) &amp; ISO COORDINATION COMMITTEE </w:t>
            </w:r>
          </w:p>
        </w:tc>
        <w:tc>
          <w:tcPr>
            <w:tcW w:w="2269" w:type="dxa"/>
          </w:tcPr>
          <w:p w14:paraId="5C320891" w14:textId="77777777" w:rsidR="00492E4D" w:rsidRPr="001C2CEA" w:rsidRDefault="00837711" w:rsidP="00411DE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aintain the quality, coordination and regulation of all the stakeholders of the college </w:t>
            </w:r>
          </w:p>
        </w:tc>
        <w:tc>
          <w:tcPr>
            <w:tcW w:w="1950" w:type="dxa"/>
          </w:tcPr>
          <w:p w14:paraId="067F9099" w14:textId="77777777" w:rsidR="00492E4D" w:rsidRPr="001C2CEA" w:rsidRDefault="00492E4D"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bhay Kolte</w:t>
            </w:r>
          </w:p>
        </w:tc>
        <w:tc>
          <w:tcPr>
            <w:tcW w:w="3720" w:type="dxa"/>
          </w:tcPr>
          <w:p w14:paraId="66DB02F7" w14:textId="77777777" w:rsidR="00492E4D" w:rsidRPr="001C2CEA" w:rsidRDefault="00492E4D" w:rsidP="00411DE3">
            <w:pPr>
              <w:tabs>
                <w:tab w:val="left" w:pos="900"/>
              </w:tabs>
              <w:spacing w:line="288" w:lineRule="auto"/>
              <w:rPr>
                <w:rStyle w:val="Strong"/>
                <w:rFonts w:ascii="Times New Roman" w:hAnsi="Times New Roman" w:cs="Times New Roman"/>
                <w:b w:val="0"/>
                <w:color w:val="000000" w:themeColor="text1"/>
                <w:sz w:val="24"/>
                <w:szCs w:val="24"/>
              </w:rPr>
            </w:pPr>
            <w:r w:rsidRPr="001C2CEA">
              <w:rPr>
                <w:rStyle w:val="Strong"/>
                <w:rFonts w:ascii="Times New Roman" w:hAnsi="Times New Roman" w:cs="Times New Roman"/>
                <w:b w:val="0"/>
                <w:color w:val="000000" w:themeColor="text1"/>
                <w:sz w:val="24"/>
                <w:szCs w:val="24"/>
              </w:rPr>
              <w:t>Dr.Mukta Motwani</w:t>
            </w:r>
          </w:p>
          <w:p w14:paraId="7B0D9F35" w14:textId="77777777" w:rsidR="00492E4D" w:rsidRPr="001C2CEA" w:rsidRDefault="00492E4D" w:rsidP="00411DE3">
            <w:pPr>
              <w:tabs>
                <w:tab w:val="left" w:pos="900"/>
              </w:tabs>
              <w:spacing w:line="288" w:lineRule="auto"/>
              <w:rPr>
                <w:rStyle w:val="Strong"/>
                <w:rFonts w:ascii="Times New Roman" w:hAnsi="Times New Roman" w:cs="Times New Roman"/>
                <w:b w:val="0"/>
                <w:color w:val="000000" w:themeColor="text1"/>
                <w:sz w:val="24"/>
                <w:szCs w:val="24"/>
              </w:rPr>
            </w:pPr>
            <w:r w:rsidRPr="001C2CEA">
              <w:rPr>
                <w:rStyle w:val="Strong"/>
                <w:rFonts w:ascii="Times New Roman" w:hAnsi="Times New Roman" w:cs="Times New Roman"/>
                <w:b w:val="0"/>
                <w:color w:val="000000" w:themeColor="text1"/>
                <w:sz w:val="24"/>
                <w:szCs w:val="24"/>
              </w:rPr>
              <w:t>Dr.Usha Shenoy</w:t>
            </w:r>
          </w:p>
          <w:p w14:paraId="54A1C085" w14:textId="77777777" w:rsidR="00492E4D" w:rsidRPr="001C2CEA" w:rsidRDefault="00492E4D" w:rsidP="00411DE3">
            <w:pPr>
              <w:tabs>
                <w:tab w:val="left" w:pos="900"/>
              </w:tabs>
              <w:spacing w:line="288" w:lineRule="auto"/>
              <w:rPr>
                <w:rStyle w:val="Strong"/>
                <w:rFonts w:ascii="Times New Roman" w:hAnsi="Times New Roman" w:cs="Times New Roman"/>
                <w:b w:val="0"/>
                <w:color w:val="000000" w:themeColor="text1"/>
                <w:sz w:val="24"/>
                <w:szCs w:val="24"/>
              </w:rPr>
            </w:pPr>
            <w:r w:rsidRPr="001C2CEA">
              <w:rPr>
                <w:rStyle w:val="Strong"/>
                <w:rFonts w:ascii="Times New Roman" w:hAnsi="Times New Roman" w:cs="Times New Roman"/>
                <w:b w:val="0"/>
                <w:color w:val="000000" w:themeColor="text1"/>
                <w:sz w:val="24"/>
                <w:szCs w:val="24"/>
              </w:rPr>
              <w:t>Dr.Surekha Rathod</w:t>
            </w:r>
          </w:p>
          <w:p w14:paraId="5C63895A" w14:textId="77777777" w:rsidR="00492E4D" w:rsidRPr="001C2CEA" w:rsidRDefault="00492E4D" w:rsidP="00411DE3">
            <w:pPr>
              <w:tabs>
                <w:tab w:val="left" w:pos="900"/>
              </w:tabs>
              <w:spacing w:line="288" w:lineRule="auto"/>
              <w:rPr>
                <w:rStyle w:val="Strong"/>
                <w:rFonts w:ascii="Times New Roman" w:hAnsi="Times New Roman" w:cs="Times New Roman"/>
                <w:b w:val="0"/>
                <w:color w:val="000000" w:themeColor="text1"/>
                <w:sz w:val="24"/>
                <w:szCs w:val="24"/>
              </w:rPr>
            </w:pPr>
            <w:r w:rsidRPr="001C2CEA">
              <w:rPr>
                <w:rStyle w:val="Strong"/>
                <w:rFonts w:ascii="Times New Roman" w:hAnsi="Times New Roman" w:cs="Times New Roman"/>
                <w:b w:val="0"/>
                <w:color w:val="000000" w:themeColor="text1"/>
                <w:sz w:val="24"/>
                <w:szCs w:val="24"/>
              </w:rPr>
              <w:t>Dr.Vrinda Kolte</w:t>
            </w:r>
          </w:p>
          <w:p w14:paraId="71993622" w14:textId="77777777" w:rsidR="00492E4D" w:rsidRPr="001C2CEA" w:rsidRDefault="00492E4D"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Mohit Gunwal</w:t>
            </w:r>
          </w:p>
          <w:p w14:paraId="1DBE9A88" w14:textId="77777777" w:rsidR="00492E4D" w:rsidRPr="001C2CEA" w:rsidRDefault="00492E4D"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nav Ingole</w:t>
            </w:r>
          </w:p>
          <w:p w14:paraId="343B27B4" w14:textId="77777777" w:rsidR="00492E4D" w:rsidRPr="001C2CEA" w:rsidRDefault="00492E4D"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Ananya Hazare</w:t>
            </w:r>
          </w:p>
          <w:p w14:paraId="5C6EE521" w14:textId="77777777" w:rsidR="00492E4D" w:rsidRPr="001C2CEA" w:rsidRDefault="00492E4D" w:rsidP="00411DE3">
            <w:pPr>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jlakshmi Banerje</w:t>
            </w:r>
          </w:p>
          <w:p w14:paraId="2558FA6E" w14:textId="77777777" w:rsidR="00492E4D" w:rsidRPr="001C2CEA" w:rsidRDefault="00492E4D" w:rsidP="00411DE3">
            <w:pPr>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icha Sahai</w:t>
            </w:r>
          </w:p>
          <w:p w14:paraId="618C26D3" w14:textId="77777777" w:rsidR="00492E4D" w:rsidRPr="001C2CEA" w:rsidRDefault="00492E4D" w:rsidP="00411DE3">
            <w:pPr>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Gagandeep Lamba</w:t>
            </w:r>
          </w:p>
          <w:p w14:paraId="58BA56D3" w14:textId="77777777" w:rsidR="00492E4D" w:rsidRPr="001C2CEA" w:rsidRDefault="00492E4D"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RakshataSorte</w:t>
            </w:r>
          </w:p>
          <w:p w14:paraId="7FA1C540" w14:textId="77777777" w:rsidR="00492E4D" w:rsidRPr="001C2CEA" w:rsidRDefault="00492E4D"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Gautum Badole</w:t>
            </w:r>
          </w:p>
          <w:p w14:paraId="7C1917F7" w14:textId="77777777" w:rsidR="00492E4D" w:rsidRPr="001C2CEA" w:rsidRDefault="00492E4D"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ha Deshpande</w:t>
            </w:r>
          </w:p>
          <w:p w14:paraId="69B95856" w14:textId="77777777" w:rsidR="00492E4D" w:rsidRPr="001C2CEA" w:rsidRDefault="00492E4D"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dhir Rawlani</w:t>
            </w:r>
          </w:p>
          <w:p w14:paraId="067ED3F5" w14:textId="77777777" w:rsidR="00492E4D" w:rsidRDefault="00492E4D"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peksha Dhole</w:t>
            </w:r>
          </w:p>
          <w:p w14:paraId="4A960305" w14:textId="77777777" w:rsidR="004A0B23" w:rsidRDefault="004A0B23" w:rsidP="00411DE3">
            <w:pPr>
              <w:tabs>
                <w:tab w:val="left" w:pos="900"/>
              </w:tabs>
              <w:spacing w:line="288" w:lineRule="auto"/>
              <w:rPr>
                <w:rFonts w:ascii="Times New Roman" w:hAnsi="Times New Roman" w:cs="Times New Roman"/>
                <w:color w:val="000000" w:themeColor="text1"/>
                <w:sz w:val="24"/>
                <w:szCs w:val="24"/>
              </w:rPr>
            </w:pPr>
          </w:p>
          <w:p w14:paraId="77FEA650" w14:textId="77777777" w:rsidR="004A0B23" w:rsidRDefault="004A0B23" w:rsidP="00411DE3">
            <w:pPr>
              <w:tabs>
                <w:tab w:val="left" w:pos="900"/>
              </w:tabs>
              <w:spacing w:line="288" w:lineRule="auto"/>
              <w:rPr>
                <w:rFonts w:ascii="Times New Roman" w:hAnsi="Times New Roman" w:cs="Times New Roman"/>
                <w:color w:val="000000" w:themeColor="text1"/>
                <w:sz w:val="24"/>
                <w:szCs w:val="24"/>
              </w:rPr>
            </w:pPr>
          </w:p>
          <w:p w14:paraId="7F3F408C" w14:textId="77777777" w:rsidR="004A0B23" w:rsidRDefault="004A0B23" w:rsidP="00411DE3">
            <w:pPr>
              <w:tabs>
                <w:tab w:val="left" w:pos="900"/>
              </w:tabs>
              <w:spacing w:line="288" w:lineRule="auto"/>
              <w:rPr>
                <w:rFonts w:ascii="Times New Roman" w:hAnsi="Times New Roman" w:cs="Times New Roman"/>
                <w:color w:val="000000" w:themeColor="text1"/>
                <w:sz w:val="24"/>
                <w:szCs w:val="24"/>
              </w:rPr>
            </w:pPr>
          </w:p>
          <w:p w14:paraId="389C33DF" w14:textId="77777777" w:rsidR="004A0B23" w:rsidRDefault="004A0B23" w:rsidP="00411DE3">
            <w:pPr>
              <w:tabs>
                <w:tab w:val="left" w:pos="900"/>
              </w:tabs>
              <w:spacing w:line="288" w:lineRule="auto"/>
              <w:rPr>
                <w:rFonts w:ascii="Times New Roman" w:hAnsi="Times New Roman" w:cs="Times New Roman"/>
                <w:color w:val="000000" w:themeColor="text1"/>
                <w:sz w:val="24"/>
                <w:szCs w:val="24"/>
              </w:rPr>
            </w:pPr>
          </w:p>
          <w:p w14:paraId="5B7EB2F9" w14:textId="77777777" w:rsidR="004A0B23" w:rsidRDefault="004A0B23" w:rsidP="00411DE3">
            <w:pPr>
              <w:tabs>
                <w:tab w:val="left" w:pos="900"/>
              </w:tabs>
              <w:spacing w:line="288" w:lineRule="auto"/>
              <w:rPr>
                <w:rFonts w:ascii="Times New Roman" w:hAnsi="Times New Roman" w:cs="Times New Roman"/>
                <w:color w:val="000000" w:themeColor="text1"/>
                <w:sz w:val="24"/>
                <w:szCs w:val="24"/>
              </w:rPr>
            </w:pPr>
          </w:p>
          <w:p w14:paraId="26A4E6CE" w14:textId="77777777" w:rsidR="004A0B23" w:rsidRDefault="004A0B23" w:rsidP="00411DE3">
            <w:pPr>
              <w:tabs>
                <w:tab w:val="left" w:pos="900"/>
              </w:tabs>
              <w:spacing w:line="288" w:lineRule="auto"/>
              <w:rPr>
                <w:rFonts w:ascii="Times New Roman" w:hAnsi="Times New Roman" w:cs="Times New Roman"/>
                <w:color w:val="000000" w:themeColor="text1"/>
                <w:sz w:val="24"/>
                <w:szCs w:val="24"/>
              </w:rPr>
            </w:pPr>
          </w:p>
          <w:p w14:paraId="1F373957" w14:textId="77777777" w:rsidR="004A0B23" w:rsidRDefault="004A0B23" w:rsidP="00411DE3">
            <w:pPr>
              <w:tabs>
                <w:tab w:val="left" w:pos="900"/>
              </w:tabs>
              <w:spacing w:line="288" w:lineRule="auto"/>
              <w:rPr>
                <w:rFonts w:ascii="Times New Roman" w:hAnsi="Times New Roman" w:cs="Times New Roman"/>
                <w:color w:val="000000" w:themeColor="text1"/>
                <w:sz w:val="24"/>
                <w:szCs w:val="24"/>
              </w:rPr>
            </w:pPr>
          </w:p>
          <w:p w14:paraId="249F838B" w14:textId="77777777" w:rsidR="004A0B23" w:rsidRPr="001C2CEA" w:rsidRDefault="004A0B23" w:rsidP="00411DE3">
            <w:pPr>
              <w:tabs>
                <w:tab w:val="left" w:pos="900"/>
              </w:tabs>
              <w:spacing w:line="288" w:lineRule="auto"/>
              <w:rPr>
                <w:rFonts w:ascii="Times New Roman" w:hAnsi="Times New Roman" w:cs="Times New Roman"/>
                <w:color w:val="000000" w:themeColor="text1"/>
                <w:sz w:val="24"/>
                <w:szCs w:val="24"/>
              </w:rPr>
            </w:pPr>
          </w:p>
        </w:tc>
        <w:tc>
          <w:tcPr>
            <w:tcW w:w="3969" w:type="dxa"/>
          </w:tcPr>
          <w:p w14:paraId="1686232C" w14:textId="77777777" w:rsidR="00492E4D" w:rsidRPr="001C2CEA" w:rsidRDefault="00492E4D"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s and when required</w:t>
            </w:r>
          </w:p>
        </w:tc>
      </w:tr>
      <w:tr w:rsidR="001C2CEA" w:rsidRPr="001C2CEA" w14:paraId="489A35A1" w14:textId="77777777" w:rsidTr="00411DE3">
        <w:tc>
          <w:tcPr>
            <w:tcW w:w="709" w:type="dxa"/>
          </w:tcPr>
          <w:p w14:paraId="222EDD42" w14:textId="77777777" w:rsidR="00F000FC" w:rsidRPr="001C2CEA" w:rsidRDefault="00F000FC"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7AEAE9D1" w14:textId="77777777" w:rsidR="00F000FC" w:rsidRPr="001C2CEA" w:rsidRDefault="00F000FC" w:rsidP="00411DE3">
            <w:pPr>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Reconstitution of Institutional Ethics Committee (As per ICMR guidelines)</w:t>
            </w:r>
          </w:p>
        </w:tc>
        <w:tc>
          <w:tcPr>
            <w:tcW w:w="2269" w:type="dxa"/>
          </w:tcPr>
          <w:p w14:paraId="2118E3A6" w14:textId="77777777" w:rsidR="00F000FC" w:rsidRPr="001C2CEA" w:rsidRDefault="00F000FC"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invite various research projects to be conducted in the institute for their ethical evaluation as per UGC guidelines.</w:t>
            </w:r>
          </w:p>
        </w:tc>
        <w:tc>
          <w:tcPr>
            <w:tcW w:w="1950" w:type="dxa"/>
          </w:tcPr>
          <w:p w14:paraId="52E2205C"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Darshan Dakshindas</w:t>
            </w:r>
          </w:p>
        </w:tc>
        <w:tc>
          <w:tcPr>
            <w:tcW w:w="3720" w:type="dxa"/>
          </w:tcPr>
          <w:p w14:paraId="48004715"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lka Dive</w:t>
            </w:r>
          </w:p>
          <w:p w14:paraId="4DB3CC6A"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Madhur Gupta</w:t>
            </w:r>
          </w:p>
          <w:p w14:paraId="05B5EBE8"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enugopal Reddy</w:t>
            </w:r>
          </w:p>
          <w:p w14:paraId="2F27DE40" w14:textId="77777777" w:rsidR="00F000FC" w:rsidRPr="001C2CEA" w:rsidRDefault="00F000FC"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chi Rathi</w:t>
            </w:r>
          </w:p>
          <w:p w14:paraId="27861538"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ivedita Nandeshwar</w:t>
            </w:r>
          </w:p>
          <w:p w14:paraId="5DE8C242"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s. Anjana Madavi</w:t>
            </w:r>
          </w:p>
          <w:p w14:paraId="457151AA"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T. R. Shende</w:t>
            </w:r>
          </w:p>
          <w:p w14:paraId="2756D1FB"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dv. Khadatkar</w:t>
            </w:r>
          </w:p>
          <w:p w14:paraId="48C26140" w14:textId="77777777" w:rsidR="00F000FC" w:rsidRPr="001C2CEA" w:rsidRDefault="00F000FC" w:rsidP="00411DE3">
            <w:pPr>
              <w:tabs>
                <w:tab w:val="left" w:pos="900"/>
              </w:tabs>
              <w:spacing w:line="288" w:lineRule="auto"/>
              <w:rPr>
                <w:rStyle w:val="Strong"/>
                <w:rFonts w:ascii="Times New Roman" w:hAnsi="Times New Roman" w:cs="Times New Roman"/>
                <w:b w:val="0"/>
                <w:color w:val="000000" w:themeColor="text1"/>
                <w:sz w:val="24"/>
                <w:szCs w:val="24"/>
              </w:rPr>
            </w:pPr>
            <w:r w:rsidRPr="001C2CEA">
              <w:rPr>
                <w:rFonts w:ascii="Times New Roman" w:hAnsi="Times New Roman" w:cs="Times New Roman"/>
                <w:color w:val="000000" w:themeColor="text1"/>
                <w:sz w:val="24"/>
                <w:szCs w:val="24"/>
              </w:rPr>
              <w:t>Mr. Shrikant Sakharkar</w:t>
            </w:r>
          </w:p>
        </w:tc>
        <w:tc>
          <w:tcPr>
            <w:tcW w:w="3969" w:type="dxa"/>
          </w:tcPr>
          <w:p w14:paraId="6419B0A2"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s and when required</w:t>
            </w:r>
          </w:p>
        </w:tc>
      </w:tr>
      <w:tr w:rsidR="001C2CEA" w:rsidRPr="001C2CEA" w14:paraId="165213C8" w14:textId="77777777" w:rsidTr="00411DE3">
        <w:tc>
          <w:tcPr>
            <w:tcW w:w="709" w:type="dxa"/>
          </w:tcPr>
          <w:p w14:paraId="5F084837" w14:textId="77777777" w:rsidR="00F000FC" w:rsidRPr="001C2CEA" w:rsidRDefault="00F000FC"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5BC740F1" w14:textId="77777777" w:rsidR="00F000FC" w:rsidRPr="001C2CEA" w:rsidRDefault="00F000FC" w:rsidP="00411DE3">
            <w:pPr>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UG Attendance Cell</w:t>
            </w:r>
          </w:p>
        </w:tc>
        <w:tc>
          <w:tcPr>
            <w:tcW w:w="2269" w:type="dxa"/>
          </w:tcPr>
          <w:p w14:paraId="06134B06" w14:textId="77777777" w:rsidR="00F000FC" w:rsidRPr="001C2CEA" w:rsidRDefault="00F000FC"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onitoring attendance of undergraduates throughout the year and motivate them for maximum attendance.</w:t>
            </w:r>
          </w:p>
        </w:tc>
        <w:tc>
          <w:tcPr>
            <w:tcW w:w="1950" w:type="dxa"/>
          </w:tcPr>
          <w:p w14:paraId="2D31E71E"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lka Dive, Professor &amp; HOD, Oral Pathology</w:t>
            </w:r>
          </w:p>
        </w:tc>
        <w:tc>
          <w:tcPr>
            <w:tcW w:w="3720" w:type="dxa"/>
          </w:tcPr>
          <w:p w14:paraId="6E7C3DBE"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ayashree Joshi, Lecturer, Dept. of Prosthodontics</w:t>
            </w:r>
          </w:p>
          <w:p w14:paraId="2F5985AE"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midha Pande, Sr. Lecturer, Prosthodontics</w:t>
            </w:r>
          </w:p>
          <w:p w14:paraId="186A2E2B"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urva Chaudhary, Reader, Pedodontics</w:t>
            </w:r>
          </w:p>
          <w:p w14:paraId="3C79E5D0"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 Bhattacharya, Lecturer, Orthodontics</w:t>
            </w:r>
          </w:p>
          <w:p w14:paraId="2B722D43"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idya Mokhade, Lecturer, Conservative Dentistry</w:t>
            </w:r>
          </w:p>
          <w:p w14:paraId="563F2EDE"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ena Dongre, Lecturer, Oral pathology</w:t>
            </w:r>
          </w:p>
          <w:p w14:paraId="50F5D815"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nita Kahar, Lecturer, Prosthodontics</w:t>
            </w:r>
          </w:p>
          <w:p w14:paraId="026F8AE1"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Zareesh Akhtar Lecturer, </w:t>
            </w:r>
            <w:r w:rsidRPr="001C2CEA">
              <w:rPr>
                <w:rFonts w:ascii="Times New Roman" w:hAnsi="Times New Roman" w:cs="Times New Roman"/>
                <w:color w:val="000000" w:themeColor="text1"/>
                <w:sz w:val="24"/>
                <w:szCs w:val="24"/>
              </w:rPr>
              <w:lastRenderedPageBreak/>
              <w:t>ODMR (Updated on 13/02/2025)</w:t>
            </w:r>
          </w:p>
        </w:tc>
        <w:tc>
          <w:tcPr>
            <w:tcW w:w="3969" w:type="dxa"/>
          </w:tcPr>
          <w:p w14:paraId="0C2F86C6" w14:textId="77777777" w:rsidR="00F000FC" w:rsidRPr="001C2CEA" w:rsidRDefault="00F000FC"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Quarterly</w:t>
            </w:r>
          </w:p>
        </w:tc>
      </w:tr>
      <w:tr w:rsidR="001C2CEA" w:rsidRPr="001C2CEA" w14:paraId="42ADE7D2" w14:textId="77777777" w:rsidTr="00411DE3">
        <w:tc>
          <w:tcPr>
            <w:tcW w:w="709" w:type="dxa"/>
          </w:tcPr>
          <w:p w14:paraId="65CD8C74" w14:textId="77777777" w:rsidR="00F75BB2" w:rsidRPr="001C2CEA" w:rsidRDefault="00F75BB2"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19922090" w14:textId="77777777" w:rsidR="00F75BB2" w:rsidRPr="001C2CEA" w:rsidRDefault="00F75BB2" w:rsidP="00411DE3">
            <w:pPr>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Internship Monitoring Committee</w:t>
            </w:r>
          </w:p>
        </w:tc>
        <w:tc>
          <w:tcPr>
            <w:tcW w:w="2269" w:type="dxa"/>
          </w:tcPr>
          <w:p w14:paraId="15F7EB03" w14:textId="77777777" w:rsidR="00F75BB2" w:rsidRPr="001C2CEA" w:rsidRDefault="00F75BB2"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onitor interns attendance, guide them for research projects, maintaining the discipline and organize graduation ceremony.</w:t>
            </w:r>
          </w:p>
        </w:tc>
        <w:tc>
          <w:tcPr>
            <w:tcW w:w="1950" w:type="dxa"/>
          </w:tcPr>
          <w:p w14:paraId="62FF9C7E"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rekha Rathod</w:t>
            </w:r>
          </w:p>
        </w:tc>
        <w:tc>
          <w:tcPr>
            <w:tcW w:w="3720" w:type="dxa"/>
          </w:tcPr>
          <w:p w14:paraId="032375C7"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Neha Deshpande</w:t>
            </w:r>
          </w:p>
          <w:p w14:paraId="026A0B45"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Sudhir Rawlani</w:t>
            </w:r>
          </w:p>
          <w:p w14:paraId="393EFD7B"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Sandeep Khandaitkar</w:t>
            </w:r>
          </w:p>
          <w:p w14:paraId="408F36FD"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Jaishree Chahande</w:t>
            </w:r>
          </w:p>
          <w:p w14:paraId="513D5BE7"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Rohit Mohril</w:t>
            </w:r>
          </w:p>
          <w:p w14:paraId="39FB9E83"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Pooja Rathi</w:t>
            </w:r>
          </w:p>
          <w:p w14:paraId="04FCC928"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Kushal Fuladi</w:t>
            </w:r>
          </w:p>
          <w:p w14:paraId="70BDB488"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ngeeta Bhattacharya</w:t>
            </w:r>
          </w:p>
          <w:p w14:paraId="38C3BDAB"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mriti Jagdhari</w:t>
            </w:r>
          </w:p>
        </w:tc>
        <w:tc>
          <w:tcPr>
            <w:tcW w:w="3969" w:type="dxa"/>
          </w:tcPr>
          <w:p w14:paraId="48501121"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s and when required</w:t>
            </w:r>
          </w:p>
        </w:tc>
      </w:tr>
      <w:tr w:rsidR="001C2CEA" w:rsidRPr="001C2CEA" w14:paraId="7DE3A1FC" w14:textId="77777777" w:rsidTr="00411DE3">
        <w:tc>
          <w:tcPr>
            <w:tcW w:w="709" w:type="dxa"/>
          </w:tcPr>
          <w:p w14:paraId="24A32C0C" w14:textId="77777777" w:rsidR="00F75BB2" w:rsidRPr="001C2CEA" w:rsidRDefault="00F75BB2"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22DD8A26" w14:textId="77777777" w:rsidR="00F75BB2" w:rsidRPr="001C2CEA" w:rsidRDefault="00F75BB2" w:rsidP="00411DE3">
            <w:pPr>
              <w:spacing w:line="288" w:lineRule="auto"/>
              <w:jc w:val="center"/>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Infection Control Committee</w:t>
            </w:r>
          </w:p>
        </w:tc>
        <w:tc>
          <w:tcPr>
            <w:tcW w:w="2269" w:type="dxa"/>
          </w:tcPr>
          <w:p w14:paraId="280999B7" w14:textId="77777777" w:rsidR="00F75BB2" w:rsidRPr="001C2CEA" w:rsidRDefault="00F75BB2"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observe and supervise day to day autoclaving and infection control in various departments.</w:t>
            </w:r>
          </w:p>
          <w:p w14:paraId="135AC704" w14:textId="77777777" w:rsidR="00F75BB2" w:rsidRPr="001C2CEA" w:rsidRDefault="00F75BB2"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onitor needle stick injuries if any.</w:t>
            </w:r>
          </w:p>
          <w:p w14:paraId="1C91AD83" w14:textId="77777777" w:rsidR="00F75BB2" w:rsidRPr="001C2CEA" w:rsidRDefault="00F75BB2"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arrange for Hepatitis and TT vaccinations</w:t>
            </w:r>
          </w:p>
        </w:tc>
        <w:tc>
          <w:tcPr>
            <w:tcW w:w="1950" w:type="dxa"/>
          </w:tcPr>
          <w:p w14:paraId="1BBA31E4"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bCs/>
                <w:color w:val="000000" w:themeColor="text1"/>
                <w:sz w:val="24"/>
                <w:szCs w:val="24"/>
              </w:rPr>
              <w:t>Dr. Vrinda Kolte</w:t>
            </w:r>
          </w:p>
        </w:tc>
        <w:tc>
          <w:tcPr>
            <w:tcW w:w="3720" w:type="dxa"/>
          </w:tcPr>
          <w:p w14:paraId="5118AD40" w14:textId="77777777" w:rsidR="00F75BB2" w:rsidRPr="001C2CEA" w:rsidRDefault="00F75BB2"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Nilima Budharaja</w:t>
            </w:r>
          </w:p>
          <w:p w14:paraId="3ABB5DA5" w14:textId="77777777" w:rsidR="00F75BB2" w:rsidRPr="001C2CEA" w:rsidRDefault="00F75BB2"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Aishwarya Ikhar/Dahake</w:t>
            </w:r>
          </w:p>
          <w:p w14:paraId="41046446" w14:textId="77777777" w:rsidR="00F75BB2" w:rsidRPr="001C2CEA" w:rsidRDefault="00F75BB2"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Rakshata Sorte</w:t>
            </w:r>
          </w:p>
          <w:p w14:paraId="6087A965"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ngeeta Bhattacharya</w:t>
            </w:r>
          </w:p>
          <w:p w14:paraId="4F7A6AF9"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urva Chaudhary</w:t>
            </w:r>
          </w:p>
          <w:p w14:paraId="26669FC9"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shil Naik</w:t>
            </w:r>
          </w:p>
          <w:p w14:paraId="4A0CA6E1"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ijeta Gajbhiye</w:t>
            </w:r>
          </w:p>
          <w:p w14:paraId="626ADCCE"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husal Fuladi</w:t>
            </w:r>
          </w:p>
          <w:p w14:paraId="38A5A739"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Zareesh Akhtar</w:t>
            </w:r>
          </w:p>
        </w:tc>
        <w:tc>
          <w:tcPr>
            <w:tcW w:w="3969" w:type="dxa"/>
          </w:tcPr>
          <w:p w14:paraId="460D0E1F"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Quarterly</w:t>
            </w:r>
          </w:p>
        </w:tc>
      </w:tr>
      <w:tr w:rsidR="001C2CEA" w:rsidRPr="001C2CEA" w14:paraId="7D0ED677" w14:textId="77777777" w:rsidTr="00411DE3">
        <w:tc>
          <w:tcPr>
            <w:tcW w:w="709" w:type="dxa"/>
          </w:tcPr>
          <w:p w14:paraId="20CA41E0" w14:textId="77777777" w:rsidR="00F75BB2" w:rsidRPr="001C2CEA" w:rsidRDefault="00F75BB2"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0A4DF5A3"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WEB &amp; LAN COMMITTEE’S MEMBERS </w:t>
            </w:r>
          </w:p>
          <w:p w14:paraId="6BD517B9" w14:textId="77777777" w:rsidR="00F75BB2" w:rsidRPr="001C2CEA" w:rsidRDefault="00F75BB2" w:rsidP="00411DE3">
            <w:pPr>
              <w:spacing w:line="288" w:lineRule="auto"/>
              <w:jc w:val="center"/>
              <w:rPr>
                <w:rFonts w:ascii="Times New Roman" w:hAnsi="Times New Roman" w:cs="Times New Roman"/>
                <w:bCs/>
                <w:color w:val="000000" w:themeColor="text1"/>
                <w:sz w:val="24"/>
                <w:szCs w:val="24"/>
              </w:rPr>
            </w:pPr>
          </w:p>
        </w:tc>
        <w:tc>
          <w:tcPr>
            <w:tcW w:w="2269" w:type="dxa"/>
          </w:tcPr>
          <w:p w14:paraId="68FC062C" w14:textId="77777777" w:rsidR="00F75BB2" w:rsidRPr="001C2CEA" w:rsidRDefault="00F75BB2"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aintenance of college website by updating day to day events and co-</w:t>
            </w:r>
            <w:r w:rsidRPr="001C2CEA">
              <w:rPr>
                <w:rFonts w:ascii="Times New Roman" w:hAnsi="Times New Roman" w:cs="Times New Roman"/>
                <w:color w:val="000000" w:themeColor="text1"/>
                <w:sz w:val="24"/>
                <w:szCs w:val="24"/>
              </w:rPr>
              <w:lastRenderedPageBreak/>
              <w:t>ordination with IT department for LAN maintenance.</w:t>
            </w:r>
          </w:p>
        </w:tc>
        <w:tc>
          <w:tcPr>
            <w:tcW w:w="1950" w:type="dxa"/>
          </w:tcPr>
          <w:p w14:paraId="2785AA77"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Devendra Nagpal</w:t>
            </w:r>
          </w:p>
        </w:tc>
        <w:tc>
          <w:tcPr>
            <w:tcW w:w="3720" w:type="dxa"/>
          </w:tcPr>
          <w:p w14:paraId="4DE960F6"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bhay Kolte</w:t>
            </w:r>
          </w:p>
          <w:p w14:paraId="0D398D05"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aishree Chahande</w:t>
            </w:r>
          </w:p>
          <w:p w14:paraId="73E3AF83"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kshata Sorte</w:t>
            </w:r>
          </w:p>
          <w:p w14:paraId="00D1255C"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tik Burad</w:t>
            </w:r>
          </w:p>
          <w:p w14:paraId="7292FC22"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Pooja Rathi</w:t>
            </w:r>
          </w:p>
          <w:p w14:paraId="0BDF89A9"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peksha Dhole</w:t>
            </w:r>
          </w:p>
          <w:p w14:paraId="19B0C73A"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dhir Rawlani</w:t>
            </w:r>
          </w:p>
          <w:p w14:paraId="2DD7C3B4"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amal Mankar</w:t>
            </w:r>
          </w:p>
          <w:p w14:paraId="497B9CBE"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Himija Karia</w:t>
            </w:r>
          </w:p>
          <w:p w14:paraId="26390263"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ndeep Khandaitkar</w:t>
            </w:r>
          </w:p>
          <w:p w14:paraId="741D4FE0"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 Upendra</w:t>
            </w:r>
          </w:p>
          <w:p w14:paraId="238E4242"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 Himanshu Subramaniyan</w:t>
            </w:r>
          </w:p>
        </w:tc>
        <w:tc>
          <w:tcPr>
            <w:tcW w:w="3969" w:type="dxa"/>
          </w:tcPr>
          <w:p w14:paraId="23909773" w14:textId="77777777" w:rsidR="00F75BB2" w:rsidRPr="001C2CEA" w:rsidRDefault="00F75BB2"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Twice in a year</w:t>
            </w:r>
          </w:p>
        </w:tc>
      </w:tr>
      <w:tr w:rsidR="001C2CEA" w:rsidRPr="001C2CEA" w14:paraId="6D6A6EFD" w14:textId="77777777" w:rsidTr="00411DE3">
        <w:tc>
          <w:tcPr>
            <w:tcW w:w="709" w:type="dxa"/>
          </w:tcPr>
          <w:p w14:paraId="3D467C35" w14:textId="77777777" w:rsidR="0071119F" w:rsidRPr="001C2CEA" w:rsidRDefault="0071119F"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5417C329"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GIRLS HOSTEL COMMITTEE </w:t>
            </w:r>
          </w:p>
          <w:p w14:paraId="2EA6E7CB" w14:textId="77777777" w:rsidR="0071119F" w:rsidRPr="001C2CEA" w:rsidRDefault="0071119F" w:rsidP="00411DE3">
            <w:pPr>
              <w:spacing w:line="288" w:lineRule="auto"/>
              <w:jc w:val="center"/>
              <w:rPr>
                <w:rFonts w:ascii="Times New Roman" w:hAnsi="Times New Roman" w:cs="Times New Roman"/>
                <w:bCs/>
                <w:color w:val="000000" w:themeColor="text1"/>
                <w:sz w:val="24"/>
                <w:szCs w:val="24"/>
              </w:rPr>
            </w:pPr>
          </w:p>
        </w:tc>
        <w:tc>
          <w:tcPr>
            <w:tcW w:w="2269" w:type="dxa"/>
          </w:tcPr>
          <w:p w14:paraId="54171FCD" w14:textId="77777777" w:rsidR="0071119F" w:rsidRPr="001C2CEA" w:rsidRDefault="0071119F"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onitor good conduct and discipline with a good hostel.</w:t>
            </w:r>
          </w:p>
        </w:tc>
        <w:tc>
          <w:tcPr>
            <w:tcW w:w="1950" w:type="dxa"/>
          </w:tcPr>
          <w:p w14:paraId="162BD923" w14:textId="77777777" w:rsidR="000813A4" w:rsidRDefault="000813A4"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arsha Uttarwar, Lecturer, Conservative Dentistry</w:t>
            </w:r>
          </w:p>
          <w:p w14:paraId="2B35C924" w14:textId="77777777" w:rsidR="000813A4" w:rsidRDefault="000813A4" w:rsidP="00411DE3">
            <w:pPr>
              <w:tabs>
                <w:tab w:val="left" w:pos="900"/>
              </w:tabs>
              <w:spacing w:line="288" w:lineRule="auto"/>
              <w:rPr>
                <w:rFonts w:ascii="Times New Roman" w:hAnsi="Times New Roman" w:cs="Times New Roman"/>
                <w:color w:val="000000" w:themeColor="text1"/>
                <w:sz w:val="24"/>
                <w:szCs w:val="24"/>
              </w:rPr>
            </w:pPr>
          </w:p>
          <w:p w14:paraId="4972311C" w14:textId="77777777" w:rsidR="000813A4" w:rsidRPr="001C2CEA" w:rsidRDefault="000813A4"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Priti Jaiswal, Reader, Prosthodontics</w:t>
            </w:r>
          </w:p>
          <w:p w14:paraId="3CD2E081" w14:textId="77777777" w:rsidR="000813A4" w:rsidRPr="001C2CEA" w:rsidRDefault="000813A4" w:rsidP="00411DE3">
            <w:pPr>
              <w:tabs>
                <w:tab w:val="left" w:pos="900"/>
              </w:tabs>
              <w:spacing w:line="288" w:lineRule="auto"/>
              <w:rPr>
                <w:rFonts w:ascii="Times New Roman" w:hAnsi="Times New Roman" w:cs="Times New Roman"/>
                <w:color w:val="000000" w:themeColor="text1"/>
                <w:sz w:val="24"/>
                <w:szCs w:val="24"/>
              </w:rPr>
            </w:pPr>
          </w:p>
          <w:p w14:paraId="00FB8CD5"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p>
        </w:tc>
        <w:tc>
          <w:tcPr>
            <w:tcW w:w="3720" w:type="dxa"/>
          </w:tcPr>
          <w:p w14:paraId="4D56844C"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Manisha Deshpande, Principal, Physiotherapy College</w:t>
            </w:r>
          </w:p>
          <w:p w14:paraId="0B1E24F1"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Lokesh Gotmare, S.A.O.</w:t>
            </w:r>
          </w:p>
          <w:p w14:paraId="1E7BDB83" w14:textId="77777777" w:rsidR="0071119F" w:rsidRPr="001C2CEA" w:rsidRDefault="0071119F" w:rsidP="00411DE3">
            <w:pPr>
              <w:spacing w:line="288" w:lineRule="auto"/>
              <w:ind w:left="3"/>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mprali Gajbhiye, Principal, College of Nursing (MDINE)</w:t>
            </w:r>
          </w:p>
          <w:p w14:paraId="10A0FFA4"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dhana Mahore, Dept. of Oral Pathology</w:t>
            </w:r>
          </w:p>
          <w:p w14:paraId="0B7C0242"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ena Dongre, Lecturer, Oral Pathology</w:t>
            </w:r>
          </w:p>
          <w:p w14:paraId="2F6F62FD"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nkita Ramteke, Sr. Lecturer, Conservative Dentistry</w:t>
            </w:r>
          </w:p>
          <w:p w14:paraId="5F35428C" w14:textId="77777777" w:rsidR="0071119F" w:rsidRPr="001C2CEA" w:rsidRDefault="0071119F" w:rsidP="00411DE3">
            <w:pPr>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khi Ambade (Medical)</w:t>
            </w:r>
          </w:p>
          <w:p w14:paraId="1946EF5F"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hipa Hazare  (Medical)</w:t>
            </w:r>
          </w:p>
          <w:p w14:paraId="5159C250"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Disha Methwani, Asst. Professor, NKPSIMS</w:t>
            </w:r>
          </w:p>
          <w:p w14:paraId="7B8056BE"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Shalaka Dhankar ( </w:t>
            </w:r>
            <w:r w:rsidRPr="001C2CEA">
              <w:rPr>
                <w:rFonts w:ascii="Times New Roman" w:hAnsi="Times New Roman" w:cs="Times New Roman"/>
                <w:color w:val="000000" w:themeColor="text1"/>
                <w:sz w:val="24"/>
                <w:szCs w:val="24"/>
              </w:rPr>
              <w:lastRenderedPageBreak/>
              <w:t>Physiotherapy)</w:t>
            </w:r>
          </w:p>
          <w:p w14:paraId="058CB582"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iyanka Deshmukh  (Physiotherapy)</w:t>
            </w:r>
          </w:p>
          <w:p w14:paraId="021BE0B9"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s. Karuna Borkar  ( Nursing Tutor)</w:t>
            </w:r>
          </w:p>
          <w:p w14:paraId="0288B7EF"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iss. Samapti Patil ( Nursing Tutor)</w:t>
            </w:r>
          </w:p>
          <w:p w14:paraId="5204EB12"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s. Suman Azad, (Associate Professor), Nursing</w:t>
            </w:r>
          </w:p>
          <w:p w14:paraId="21BAF890"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s. Chanda Singh,Warden, NRI Girls Hostel</w:t>
            </w:r>
          </w:p>
          <w:p w14:paraId="1CDE7525"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s. Trupti Masram,NRI Girls and Gangasagar Hostel</w:t>
            </w:r>
          </w:p>
          <w:p w14:paraId="1D40D533"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s. Dipti Choube, Warden, Hindsagar Hostel</w:t>
            </w:r>
          </w:p>
          <w:p w14:paraId="5B3FC750"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s. Yogita Charpe, Narmada Hostel</w:t>
            </w:r>
          </w:p>
          <w:p w14:paraId="38CE3456"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s. Neeta Wagh, Vindyachal Hostel</w:t>
            </w:r>
          </w:p>
          <w:p w14:paraId="59BA8CC6"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iss. Pooja Dandale</w:t>
            </w:r>
          </w:p>
        </w:tc>
        <w:tc>
          <w:tcPr>
            <w:tcW w:w="3969" w:type="dxa"/>
          </w:tcPr>
          <w:p w14:paraId="64B77759" w14:textId="77777777" w:rsidR="0071119F" w:rsidRPr="001C2CEA" w:rsidRDefault="0071119F"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As and when required</w:t>
            </w:r>
          </w:p>
        </w:tc>
      </w:tr>
      <w:tr w:rsidR="001C2CEA" w:rsidRPr="001C2CEA" w14:paraId="4C62118F" w14:textId="77777777" w:rsidTr="00411DE3">
        <w:tc>
          <w:tcPr>
            <w:tcW w:w="709" w:type="dxa"/>
          </w:tcPr>
          <w:p w14:paraId="2730E210" w14:textId="77777777" w:rsidR="002C5859" w:rsidRPr="001C2CEA" w:rsidRDefault="002C5859"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195D46EC"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LIBRARY COMMITTEE</w:t>
            </w:r>
          </w:p>
        </w:tc>
        <w:tc>
          <w:tcPr>
            <w:tcW w:w="2269" w:type="dxa"/>
          </w:tcPr>
          <w:p w14:paraId="2A768DAC" w14:textId="77777777" w:rsidR="002C5859" w:rsidRPr="001C2CEA" w:rsidRDefault="002C5859"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monitor smooth functioning of library along with purchase, write-up of </w:t>
            </w:r>
            <w:r w:rsidRPr="001C2CEA">
              <w:rPr>
                <w:rFonts w:ascii="Times New Roman" w:hAnsi="Times New Roman" w:cs="Times New Roman"/>
                <w:color w:val="000000" w:themeColor="text1"/>
                <w:sz w:val="24"/>
                <w:szCs w:val="24"/>
              </w:rPr>
              <w:lastRenderedPageBreak/>
              <w:t>books and journals.</w:t>
            </w:r>
          </w:p>
        </w:tc>
        <w:tc>
          <w:tcPr>
            <w:tcW w:w="1950" w:type="dxa"/>
          </w:tcPr>
          <w:p w14:paraId="2125D355"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lang w:val="en-US" w:eastAsia="en-US"/>
              </w:rPr>
              <w:lastRenderedPageBreak/>
              <w:t>Dr. Abhay Kolte, Dean Professor &amp; HOD, Dept. of Periodontics</w:t>
            </w:r>
          </w:p>
        </w:tc>
        <w:tc>
          <w:tcPr>
            <w:tcW w:w="3720" w:type="dxa"/>
          </w:tcPr>
          <w:p w14:paraId="4329212C"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color w:val="000000" w:themeColor="text1"/>
                <w:sz w:val="24"/>
                <w:szCs w:val="24"/>
                <w:lang w:val="en-US" w:eastAsia="en-US"/>
              </w:rPr>
              <w:t>Dr. Gautam Badole, Associate Professor Dept. of Conservative</w:t>
            </w:r>
          </w:p>
          <w:p w14:paraId="1BEA5ECB"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makrishna Shenoi, Vice-Dean &amp; Prof, Dept. of Oral Surgery</w:t>
            </w:r>
          </w:p>
          <w:p w14:paraId="09434201"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color w:val="000000" w:themeColor="text1"/>
                <w:sz w:val="24"/>
                <w:szCs w:val="24"/>
                <w:lang w:val="en-US" w:eastAsia="en-US"/>
              </w:rPr>
              <w:lastRenderedPageBreak/>
              <w:t>Dr. Mukta Motwani, Prof &amp; HOD, Dept. of OMR</w:t>
            </w:r>
          </w:p>
          <w:p w14:paraId="7447D2F0"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color w:val="000000" w:themeColor="text1"/>
                <w:sz w:val="24"/>
                <w:szCs w:val="24"/>
                <w:lang w:val="en-US" w:eastAsia="en-US"/>
              </w:rPr>
              <w:t>Dr. Usha Shenoy, Prof &amp; HOD, Dept. of Orthodontics</w:t>
            </w:r>
          </w:p>
          <w:p w14:paraId="02743255"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color w:val="000000" w:themeColor="text1"/>
                <w:sz w:val="24"/>
                <w:szCs w:val="24"/>
                <w:lang w:val="en-US" w:eastAsia="en-US"/>
              </w:rPr>
              <w:t>Dr. Shubhangi Khandekar, Prof, Dept. Oral Pathology</w:t>
            </w:r>
          </w:p>
          <w:p w14:paraId="3EBBA525"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color w:val="000000" w:themeColor="text1"/>
                <w:sz w:val="24"/>
                <w:szCs w:val="24"/>
                <w:lang w:val="en-US" w:eastAsia="en-US"/>
              </w:rPr>
              <w:t>Dr. Devendra Nagpal, Prof &amp; HOD, Dept. of Pedodontics</w:t>
            </w:r>
          </w:p>
          <w:p w14:paraId="3FBB541C"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color w:val="000000" w:themeColor="text1"/>
                <w:sz w:val="24"/>
                <w:szCs w:val="24"/>
                <w:lang w:val="en-US" w:eastAsia="en-US"/>
              </w:rPr>
              <w:t>Dr. Priti Jaiswal, Senior Lecturer, Dept. of Prosthodontics</w:t>
            </w:r>
          </w:p>
          <w:p w14:paraId="10969496"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lang w:val="en-US" w:eastAsia="en-US"/>
              </w:rPr>
              <w:t>Mr. Anup Meshram, In charge Library RDDC &amp; RC</w:t>
            </w:r>
          </w:p>
        </w:tc>
        <w:tc>
          <w:tcPr>
            <w:tcW w:w="3969" w:type="dxa"/>
          </w:tcPr>
          <w:p w14:paraId="7BCEECDF"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As and when required</w:t>
            </w:r>
          </w:p>
        </w:tc>
      </w:tr>
      <w:tr w:rsidR="001C2CEA" w:rsidRPr="001C2CEA" w14:paraId="42EE9807" w14:textId="77777777" w:rsidTr="00411DE3">
        <w:tc>
          <w:tcPr>
            <w:tcW w:w="709" w:type="dxa"/>
          </w:tcPr>
          <w:p w14:paraId="6948802D" w14:textId="77777777" w:rsidR="002C5859" w:rsidRPr="001C2CEA" w:rsidRDefault="002C5859"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1D6A2766"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Curriculum, Examination &amp; Time-table Committee</w:t>
            </w:r>
          </w:p>
        </w:tc>
        <w:tc>
          <w:tcPr>
            <w:tcW w:w="2269" w:type="dxa"/>
          </w:tcPr>
          <w:p w14:paraId="0C7640DC" w14:textId="77777777" w:rsidR="002C5859" w:rsidRPr="001C2CEA" w:rsidRDefault="002C5859"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plan curriculum according to the guidelines from MUHS and DCI.</w:t>
            </w:r>
          </w:p>
          <w:p w14:paraId="2FA2F25E" w14:textId="77777777" w:rsidR="002C5859" w:rsidRPr="001C2CEA" w:rsidRDefault="002C5859"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Schedule internal examinations of UG and plan the day to day teaching, learning activities.</w:t>
            </w:r>
          </w:p>
        </w:tc>
        <w:tc>
          <w:tcPr>
            <w:tcW w:w="1950" w:type="dxa"/>
          </w:tcPr>
          <w:p w14:paraId="1938CDB4"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bCs/>
                <w:color w:val="000000" w:themeColor="text1"/>
                <w:sz w:val="24"/>
                <w:szCs w:val="24"/>
              </w:rPr>
              <w:t>Dr. Rajashri Kolte, Professor, Periodontic</w:t>
            </w:r>
            <w:r w:rsidR="000813A4">
              <w:rPr>
                <w:rFonts w:ascii="Times New Roman" w:hAnsi="Times New Roman" w:cs="Times New Roman"/>
                <w:bCs/>
                <w:color w:val="000000" w:themeColor="text1"/>
                <w:sz w:val="24"/>
                <w:szCs w:val="24"/>
              </w:rPr>
              <w:t>s</w:t>
            </w:r>
          </w:p>
        </w:tc>
        <w:tc>
          <w:tcPr>
            <w:tcW w:w="3720" w:type="dxa"/>
          </w:tcPr>
          <w:p w14:paraId="333825CB"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Apeksha Balpande, Professor, O.D.M.R.</w:t>
            </w:r>
          </w:p>
          <w:p w14:paraId="0C0EA774"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Sushil Naik, Lecturer, Public Health Dentistry</w:t>
            </w:r>
          </w:p>
          <w:p w14:paraId="293AC44A"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Purva Chaudhari, Reader, Pedodontics</w:t>
            </w:r>
          </w:p>
          <w:p w14:paraId="4E8918BC"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Akhil Rathi, Sr. Lecturer, Prosthodontics</w:t>
            </w:r>
          </w:p>
          <w:p w14:paraId="7C86B391"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Anita Kahar, Lecturer, Prosthodontics</w:t>
            </w:r>
          </w:p>
          <w:p w14:paraId="56A3C89F"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Ashish Bodhade, Reader, Oral Pathology</w:t>
            </w:r>
          </w:p>
          <w:p w14:paraId="64545AD8"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lastRenderedPageBreak/>
              <w:t>Dr. Rahul Dahake, Sr. Lecturer, O.M.F.S.</w:t>
            </w:r>
          </w:p>
          <w:p w14:paraId="132DFD91"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Nivedita Nandeshwar, Sr. Lecturer, Orthodontics</w:t>
            </w:r>
          </w:p>
          <w:p w14:paraId="66656922"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ishwarya Akotkar, Sr. Lecturer, Cons. Dentistry</w:t>
            </w:r>
          </w:p>
          <w:p w14:paraId="5B7F25CD"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color w:val="000000" w:themeColor="text1"/>
                <w:sz w:val="24"/>
                <w:szCs w:val="24"/>
              </w:rPr>
              <w:t>Dr. Varsha Uttarwar, Lecturer, Cons. Dentistry</w:t>
            </w:r>
          </w:p>
        </w:tc>
        <w:tc>
          <w:tcPr>
            <w:tcW w:w="3969" w:type="dxa"/>
          </w:tcPr>
          <w:p w14:paraId="37DA0B41"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Quarterly</w:t>
            </w:r>
          </w:p>
        </w:tc>
      </w:tr>
      <w:tr w:rsidR="001C2CEA" w:rsidRPr="001C2CEA" w14:paraId="58D08BFE" w14:textId="77777777" w:rsidTr="00411DE3">
        <w:tc>
          <w:tcPr>
            <w:tcW w:w="709" w:type="dxa"/>
          </w:tcPr>
          <w:p w14:paraId="564B0F18" w14:textId="77777777" w:rsidR="002C5859" w:rsidRPr="001C2CEA" w:rsidRDefault="002C5859"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188F01A9"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NTI RAGGING SQUAD</w:t>
            </w:r>
          </w:p>
        </w:tc>
        <w:tc>
          <w:tcPr>
            <w:tcW w:w="2269" w:type="dxa"/>
          </w:tcPr>
          <w:p w14:paraId="413F6020" w14:textId="77777777" w:rsidR="002C5859" w:rsidRPr="001C2CEA" w:rsidRDefault="002C5859"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take regular rounds in the campus to maintain ragging free campus.</w:t>
            </w:r>
          </w:p>
        </w:tc>
        <w:tc>
          <w:tcPr>
            <w:tcW w:w="1950" w:type="dxa"/>
          </w:tcPr>
          <w:p w14:paraId="37577A27"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S.R. Shenoi, Professor &amp; HOD, O.M.F.S.</w:t>
            </w:r>
          </w:p>
        </w:tc>
        <w:tc>
          <w:tcPr>
            <w:tcW w:w="3720" w:type="dxa"/>
          </w:tcPr>
          <w:p w14:paraId="31F5EB6F"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K. Venugopal Reddy, Member Secretary</w:t>
            </w:r>
          </w:p>
          <w:p w14:paraId="4255BCD1"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Prajakta Ambulkar, Sr. Lect., Conservative Dentistry</w:t>
            </w:r>
          </w:p>
          <w:p w14:paraId="6E39804E"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Sandeep Khandaitkar, Sr. Lecturer, O.M.F.S.</w:t>
            </w:r>
          </w:p>
          <w:p w14:paraId="2EFC1D22"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Varsha Uttarwar, Lecturer, Conservative Dentistry</w:t>
            </w:r>
          </w:p>
          <w:p w14:paraId="18F6714E"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Chetan Deshmukh, A.O. DCRC</w:t>
            </w:r>
          </w:p>
          <w:p w14:paraId="4165698B"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s. Chanda Singh, Warden, Ph: 9175323859</w:t>
            </w:r>
          </w:p>
          <w:p w14:paraId="6A8ED9C7"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p>
        </w:tc>
        <w:tc>
          <w:tcPr>
            <w:tcW w:w="3969" w:type="dxa"/>
          </w:tcPr>
          <w:p w14:paraId="054590CC"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hrice in an year and SOS</w:t>
            </w:r>
          </w:p>
        </w:tc>
      </w:tr>
      <w:tr w:rsidR="001C2CEA" w:rsidRPr="001C2CEA" w14:paraId="442281A3" w14:textId="77777777" w:rsidTr="00411DE3">
        <w:tc>
          <w:tcPr>
            <w:tcW w:w="709" w:type="dxa"/>
          </w:tcPr>
          <w:p w14:paraId="53977DB8" w14:textId="77777777" w:rsidR="002C5859" w:rsidRPr="001C2CEA" w:rsidRDefault="002C5859"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75BECBA4"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nnual Award Advisory Committee</w:t>
            </w:r>
          </w:p>
        </w:tc>
        <w:tc>
          <w:tcPr>
            <w:tcW w:w="2269" w:type="dxa"/>
          </w:tcPr>
          <w:p w14:paraId="33973D94" w14:textId="77777777" w:rsidR="002C5859" w:rsidRPr="001C2CEA" w:rsidRDefault="002C5859"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invite details related to various activites according to proforma designed </w:t>
            </w:r>
            <w:r w:rsidRPr="001C2CEA">
              <w:rPr>
                <w:rFonts w:ascii="Times New Roman" w:hAnsi="Times New Roman" w:cs="Times New Roman"/>
                <w:color w:val="000000" w:themeColor="text1"/>
                <w:sz w:val="24"/>
                <w:szCs w:val="24"/>
              </w:rPr>
              <w:lastRenderedPageBreak/>
              <w:t>from various departments/young achievers, best performer and scrutinize them for selecting to final awardee.</w:t>
            </w:r>
          </w:p>
        </w:tc>
        <w:tc>
          <w:tcPr>
            <w:tcW w:w="1950" w:type="dxa"/>
          </w:tcPr>
          <w:p w14:paraId="4C2218ED"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lastRenderedPageBreak/>
              <w:t>Dr. Usha Shenoy, Professor &amp; HOD, Orthodontics</w:t>
            </w:r>
          </w:p>
        </w:tc>
        <w:tc>
          <w:tcPr>
            <w:tcW w:w="3720" w:type="dxa"/>
          </w:tcPr>
          <w:p w14:paraId="532324D9"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Mukta Motwani, ViceDean (Clinical), O.D.M.R.</w:t>
            </w:r>
          </w:p>
          <w:p w14:paraId="06497021"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Devendra Nagpal, Professor &amp; HOD, Pedodontics</w:t>
            </w:r>
          </w:p>
        </w:tc>
        <w:tc>
          <w:tcPr>
            <w:tcW w:w="3969" w:type="dxa"/>
          </w:tcPr>
          <w:p w14:paraId="4A5F468E"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Once in a year / as and when required</w:t>
            </w:r>
          </w:p>
        </w:tc>
      </w:tr>
      <w:tr w:rsidR="001C2CEA" w:rsidRPr="001C2CEA" w14:paraId="2DAFDD94" w14:textId="77777777" w:rsidTr="00411DE3">
        <w:tc>
          <w:tcPr>
            <w:tcW w:w="709" w:type="dxa"/>
          </w:tcPr>
          <w:p w14:paraId="7AD43210" w14:textId="77777777" w:rsidR="002C5859" w:rsidRPr="001C2CEA" w:rsidRDefault="002C5859"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39918693"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op Box Committee</w:t>
            </w:r>
          </w:p>
        </w:tc>
        <w:tc>
          <w:tcPr>
            <w:tcW w:w="2269" w:type="dxa"/>
          </w:tcPr>
          <w:p w14:paraId="1EE48B7F" w14:textId="77777777" w:rsidR="002C5859" w:rsidRPr="001C2CEA" w:rsidRDefault="002C5859"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check the complaints/ suggestions from the boxes installed at various locations in the institute and analyse and plan desired action in co-ordination with dean office/departments/committees</w:t>
            </w:r>
          </w:p>
        </w:tc>
        <w:tc>
          <w:tcPr>
            <w:tcW w:w="1950" w:type="dxa"/>
          </w:tcPr>
          <w:p w14:paraId="40C855A9"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K. Venugopal Reddy, Professor &amp; HOD, P.H.D.</w:t>
            </w:r>
          </w:p>
        </w:tc>
        <w:tc>
          <w:tcPr>
            <w:tcW w:w="3720" w:type="dxa"/>
          </w:tcPr>
          <w:p w14:paraId="608B1C05"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Devendra Nagpal, HOD, Pedodontics</w:t>
            </w:r>
          </w:p>
          <w:p w14:paraId="53BECDAC"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Sushil Naik, Lecturer, P.H.D.</w:t>
            </w:r>
          </w:p>
          <w:p w14:paraId="59E521DD"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Chetan Deshmukh, A.O.</w:t>
            </w:r>
          </w:p>
        </w:tc>
        <w:tc>
          <w:tcPr>
            <w:tcW w:w="3969" w:type="dxa"/>
          </w:tcPr>
          <w:p w14:paraId="46510815"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onthly</w:t>
            </w:r>
          </w:p>
        </w:tc>
      </w:tr>
      <w:tr w:rsidR="001C2CEA" w:rsidRPr="001C2CEA" w14:paraId="5B84CA40" w14:textId="77777777" w:rsidTr="00411DE3">
        <w:tc>
          <w:tcPr>
            <w:tcW w:w="709" w:type="dxa"/>
          </w:tcPr>
          <w:p w14:paraId="4ED44956" w14:textId="77777777" w:rsidR="002C5859" w:rsidRPr="001C2CEA" w:rsidRDefault="002C5859"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410E4886"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Equipment Purchase, Maintenance, Repairs and Condemnation Committee </w:t>
            </w:r>
          </w:p>
          <w:p w14:paraId="5C01262D" w14:textId="77777777" w:rsidR="002C5859" w:rsidRPr="001C2CEA" w:rsidRDefault="002C5859" w:rsidP="00411DE3">
            <w:pPr>
              <w:tabs>
                <w:tab w:val="left" w:pos="900"/>
              </w:tabs>
              <w:spacing w:line="288" w:lineRule="auto"/>
              <w:jc w:val="center"/>
              <w:rPr>
                <w:rFonts w:ascii="Times New Roman" w:hAnsi="Times New Roman" w:cs="Times New Roman"/>
                <w:color w:val="000000" w:themeColor="text1"/>
                <w:sz w:val="24"/>
                <w:szCs w:val="24"/>
              </w:rPr>
            </w:pPr>
          </w:p>
        </w:tc>
        <w:tc>
          <w:tcPr>
            <w:tcW w:w="2269" w:type="dxa"/>
          </w:tcPr>
          <w:p w14:paraId="332282F6" w14:textId="77777777" w:rsidR="002C5859" w:rsidRPr="001C2CEA" w:rsidRDefault="002C5859"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recommend various equipments/instruments needed for smooth conduct of clinical working of </w:t>
            </w:r>
            <w:r w:rsidRPr="001C2CEA">
              <w:rPr>
                <w:rFonts w:ascii="Times New Roman" w:hAnsi="Times New Roman" w:cs="Times New Roman"/>
                <w:color w:val="000000" w:themeColor="text1"/>
                <w:sz w:val="24"/>
                <w:szCs w:val="24"/>
              </w:rPr>
              <w:lastRenderedPageBreak/>
              <w:t>various departments.</w:t>
            </w:r>
          </w:p>
          <w:p w14:paraId="4E06DF73" w14:textId="77777777" w:rsidR="002C5859" w:rsidRPr="001C2CEA" w:rsidRDefault="002C5859"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Conduct regular maintenance and repair, audit and recommendations for condemning various equipments. </w:t>
            </w:r>
          </w:p>
        </w:tc>
        <w:tc>
          <w:tcPr>
            <w:tcW w:w="1950" w:type="dxa"/>
          </w:tcPr>
          <w:p w14:paraId="78B70E93"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lastRenderedPageBreak/>
              <w:t>Dr. Abhay Kolte, Dean &amp; HOD</w:t>
            </w:r>
          </w:p>
        </w:tc>
        <w:tc>
          <w:tcPr>
            <w:tcW w:w="3720" w:type="dxa"/>
          </w:tcPr>
          <w:p w14:paraId="21B70867"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S.R. Shenoi, HOD</w:t>
            </w:r>
          </w:p>
          <w:p w14:paraId="05CA1995"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Rajesh Kubde, Professor</w:t>
            </w:r>
          </w:p>
          <w:p w14:paraId="35442B84"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Pratima Shenoi, HOD</w:t>
            </w:r>
          </w:p>
          <w:p w14:paraId="13463E3F"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Mukta Motwani, HOD</w:t>
            </w:r>
          </w:p>
          <w:p w14:paraId="08CEC1D2"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Usha Shenoy , HOD</w:t>
            </w:r>
          </w:p>
          <w:p w14:paraId="7EEE3AF9"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Alka Dive, HOD</w:t>
            </w:r>
          </w:p>
          <w:p w14:paraId="145970AD"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lastRenderedPageBreak/>
              <w:t>Dr. K. Venugopal, HOD</w:t>
            </w:r>
          </w:p>
          <w:p w14:paraId="46444708"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Devendra Nagpal, HOD</w:t>
            </w:r>
          </w:p>
          <w:p w14:paraId="4465E1DC"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Pritam Khorgade</w:t>
            </w:r>
          </w:p>
          <w:p w14:paraId="13969A9A"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Chetan Deshmukh</w:t>
            </w:r>
          </w:p>
          <w:p w14:paraId="13B5CC15"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Kishor Potdar</w:t>
            </w:r>
          </w:p>
          <w:p w14:paraId="4062F5B4"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Ramteke, BME</w:t>
            </w:r>
          </w:p>
          <w:p w14:paraId="2F78DD72"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Naresh Dudhane</w:t>
            </w:r>
          </w:p>
          <w:p w14:paraId="4AD43D33"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Akhil Rathi</w:t>
            </w:r>
          </w:p>
          <w:p w14:paraId="4B3C9EC0" w14:textId="77777777" w:rsidR="002C5859" w:rsidRPr="001C2CEA" w:rsidRDefault="002C5859"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Aishwarya Ikhar</w:t>
            </w:r>
          </w:p>
        </w:tc>
        <w:tc>
          <w:tcPr>
            <w:tcW w:w="3969" w:type="dxa"/>
          </w:tcPr>
          <w:p w14:paraId="6FA301B1" w14:textId="77777777" w:rsidR="002C5859" w:rsidRPr="001C2CEA" w:rsidRDefault="002C5859"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bCs/>
                <w:color w:val="000000" w:themeColor="text1"/>
                <w:sz w:val="24"/>
                <w:szCs w:val="24"/>
              </w:rPr>
              <w:lastRenderedPageBreak/>
              <w:t>Twice in a year</w:t>
            </w:r>
          </w:p>
        </w:tc>
      </w:tr>
      <w:tr w:rsidR="001C2CEA" w:rsidRPr="001C2CEA" w14:paraId="02CF7BA2" w14:textId="77777777" w:rsidTr="00411DE3">
        <w:tc>
          <w:tcPr>
            <w:tcW w:w="709" w:type="dxa"/>
          </w:tcPr>
          <w:p w14:paraId="104FE945" w14:textId="77777777" w:rsidR="003C04BB" w:rsidRPr="001C2CEA" w:rsidRDefault="003C04BB"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64B4C4BF"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Grievance Committee- Admission</w:t>
            </w:r>
          </w:p>
        </w:tc>
        <w:tc>
          <w:tcPr>
            <w:tcW w:w="2269" w:type="dxa"/>
          </w:tcPr>
          <w:p w14:paraId="05ECB493"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monitor smooth conduction of students </w:t>
            </w:r>
            <w:r w:rsidR="00535665" w:rsidRPr="001C2CEA">
              <w:rPr>
                <w:rFonts w:ascii="Times New Roman" w:hAnsi="Times New Roman" w:cs="Times New Roman"/>
                <w:color w:val="000000" w:themeColor="text1"/>
                <w:sz w:val="24"/>
                <w:szCs w:val="24"/>
              </w:rPr>
              <w:t xml:space="preserve">admission </w:t>
            </w:r>
            <w:r w:rsidRPr="001C2CEA">
              <w:rPr>
                <w:rFonts w:ascii="Times New Roman" w:hAnsi="Times New Roman" w:cs="Times New Roman"/>
                <w:color w:val="000000" w:themeColor="text1"/>
                <w:sz w:val="24"/>
                <w:szCs w:val="24"/>
              </w:rPr>
              <w:t>in each department of the college and resolve the grievances if any.</w:t>
            </w:r>
          </w:p>
        </w:tc>
        <w:tc>
          <w:tcPr>
            <w:tcW w:w="1950" w:type="dxa"/>
          </w:tcPr>
          <w:p w14:paraId="64D80F11"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Abhay Kolte, Dean</w:t>
            </w:r>
          </w:p>
        </w:tc>
        <w:tc>
          <w:tcPr>
            <w:tcW w:w="3720" w:type="dxa"/>
          </w:tcPr>
          <w:p w14:paraId="4FC6EAB2"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Rajesh Kubde, Professor, Conservative Dentistry</w:t>
            </w:r>
          </w:p>
          <w:p w14:paraId="1D26A19B"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Akhil Rathi, Reader, Prosthodontics</w:t>
            </w:r>
          </w:p>
          <w:p w14:paraId="6E128335"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Gautam Badole, Reader, Conservative Dentistry</w:t>
            </w:r>
          </w:p>
          <w:p w14:paraId="57408888"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Dhawal Mody, Reader, Periodontics</w:t>
            </w:r>
          </w:p>
        </w:tc>
        <w:tc>
          <w:tcPr>
            <w:tcW w:w="3969" w:type="dxa"/>
          </w:tcPr>
          <w:p w14:paraId="61C2A20B"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When admissions commence</w:t>
            </w:r>
          </w:p>
        </w:tc>
      </w:tr>
      <w:tr w:rsidR="001C2CEA" w:rsidRPr="001C2CEA" w14:paraId="73A06974" w14:textId="77777777" w:rsidTr="00411DE3">
        <w:tc>
          <w:tcPr>
            <w:tcW w:w="709" w:type="dxa"/>
          </w:tcPr>
          <w:p w14:paraId="6CC69E16" w14:textId="77777777" w:rsidR="003C04BB" w:rsidRPr="001C2CEA" w:rsidRDefault="003C04BB"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1AABA097"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Inspection Cell</w:t>
            </w:r>
          </w:p>
        </w:tc>
        <w:tc>
          <w:tcPr>
            <w:tcW w:w="2269" w:type="dxa"/>
          </w:tcPr>
          <w:p w14:paraId="453C8F4E"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prepare for various inspections and submission of documents.</w:t>
            </w:r>
          </w:p>
        </w:tc>
        <w:tc>
          <w:tcPr>
            <w:tcW w:w="1950" w:type="dxa"/>
          </w:tcPr>
          <w:p w14:paraId="3F5283FE"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Dr. Rajesh Kubde, Professor, Conservative Dentistry</w:t>
            </w:r>
          </w:p>
        </w:tc>
        <w:tc>
          <w:tcPr>
            <w:tcW w:w="3720" w:type="dxa"/>
          </w:tcPr>
          <w:p w14:paraId="5B9E8D40"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shil Naik, Lect., PHD</w:t>
            </w:r>
          </w:p>
          <w:p w14:paraId="6C9DB241"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Aishwarya Ikhar, Sr. Lecturer, Periodontics</w:t>
            </w:r>
          </w:p>
          <w:p w14:paraId="78CC57ED"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 Chetan Deshmukh, A.O.</w:t>
            </w:r>
          </w:p>
          <w:p w14:paraId="52562A17"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Mr. Rajendra Manekar, Clerk</w:t>
            </w:r>
          </w:p>
        </w:tc>
        <w:tc>
          <w:tcPr>
            <w:tcW w:w="3969" w:type="dxa"/>
          </w:tcPr>
          <w:p w14:paraId="4E998C19"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As and when required</w:t>
            </w:r>
          </w:p>
        </w:tc>
      </w:tr>
      <w:tr w:rsidR="001C2CEA" w:rsidRPr="001C2CEA" w14:paraId="2E4BA47E" w14:textId="77777777" w:rsidTr="00411DE3">
        <w:tc>
          <w:tcPr>
            <w:tcW w:w="709" w:type="dxa"/>
          </w:tcPr>
          <w:p w14:paraId="6BFA8731" w14:textId="77777777" w:rsidR="003C04BB" w:rsidRPr="001C2CEA" w:rsidRDefault="003C04BB"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05214CFA"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Physical Education and Sports committee</w:t>
            </w:r>
          </w:p>
        </w:tc>
        <w:tc>
          <w:tcPr>
            <w:tcW w:w="2269" w:type="dxa"/>
          </w:tcPr>
          <w:p w14:paraId="6992D521"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maintain various indoor sports and </w:t>
            </w:r>
            <w:r w:rsidRPr="001C2CEA">
              <w:rPr>
                <w:rFonts w:ascii="Times New Roman" w:hAnsi="Times New Roman" w:cs="Times New Roman"/>
                <w:color w:val="000000" w:themeColor="text1"/>
                <w:sz w:val="24"/>
                <w:szCs w:val="24"/>
              </w:rPr>
              <w:lastRenderedPageBreak/>
              <w:t>equipments and conduct various indoor and outdoor sport activity and competitions.</w:t>
            </w:r>
          </w:p>
        </w:tc>
        <w:tc>
          <w:tcPr>
            <w:tcW w:w="1950" w:type="dxa"/>
          </w:tcPr>
          <w:p w14:paraId="410749AD"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lastRenderedPageBreak/>
              <w:t xml:space="preserve">Dr. Anuj Chandak, Reader, </w:t>
            </w:r>
            <w:r w:rsidRPr="001C2CEA">
              <w:rPr>
                <w:rFonts w:ascii="Times New Roman" w:hAnsi="Times New Roman" w:cs="Times New Roman"/>
                <w:bCs/>
                <w:color w:val="000000" w:themeColor="text1"/>
                <w:sz w:val="24"/>
                <w:szCs w:val="24"/>
              </w:rPr>
              <w:lastRenderedPageBreak/>
              <w:t>Prosthodontics</w:t>
            </w:r>
          </w:p>
        </w:tc>
        <w:tc>
          <w:tcPr>
            <w:tcW w:w="3720" w:type="dxa"/>
          </w:tcPr>
          <w:p w14:paraId="4FA240E5"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Pritam Khorgade, Sr. Lecturer</w:t>
            </w:r>
          </w:p>
          <w:p w14:paraId="1EA0833C"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Ankita Ramteke, Sr. Lecturer, </w:t>
            </w:r>
            <w:r w:rsidRPr="001C2CEA">
              <w:rPr>
                <w:rFonts w:ascii="Times New Roman" w:hAnsi="Times New Roman" w:cs="Times New Roman"/>
                <w:color w:val="000000" w:themeColor="text1"/>
                <w:sz w:val="24"/>
                <w:szCs w:val="24"/>
              </w:rPr>
              <w:lastRenderedPageBreak/>
              <w:t>Conservative Dentistry</w:t>
            </w:r>
          </w:p>
          <w:p w14:paraId="0ED759CF"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njali Bawankar, Sr. Lecturer</w:t>
            </w:r>
          </w:p>
          <w:p w14:paraId="769D18D6"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Mr. Marathe, Sports Trainer</w:t>
            </w:r>
          </w:p>
        </w:tc>
        <w:tc>
          <w:tcPr>
            <w:tcW w:w="3969" w:type="dxa"/>
          </w:tcPr>
          <w:p w14:paraId="03CEC441"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lastRenderedPageBreak/>
              <w:t>Thrice in a year</w:t>
            </w:r>
          </w:p>
        </w:tc>
      </w:tr>
      <w:tr w:rsidR="001C2CEA" w:rsidRPr="001C2CEA" w14:paraId="33A5EA2F" w14:textId="77777777" w:rsidTr="00411DE3">
        <w:tc>
          <w:tcPr>
            <w:tcW w:w="709" w:type="dxa"/>
          </w:tcPr>
          <w:p w14:paraId="26F23610" w14:textId="77777777" w:rsidR="003C04BB" w:rsidRPr="001C2CEA" w:rsidRDefault="003C04BB"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3510D7CF"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HSET Unit </w:t>
            </w:r>
          </w:p>
        </w:tc>
        <w:tc>
          <w:tcPr>
            <w:tcW w:w="2269" w:type="dxa"/>
          </w:tcPr>
          <w:p w14:paraId="6233EB6D"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plan and conduct various activities related to education, technology pertaining to undergraduates and postgraduates and teaching staff. </w:t>
            </w:r>
          </w:p>
        </w:tc>
        <w:tc>
          <w:tcPr>
            <w:tcW w:w="1950" w:type="dxa"/>
          </w:tcPr>
          <w:p w14:paraId="7CDB9C85" w14:textId="77777777" w:rsidR="00837711" w:rsidRPr="001C2CEA" w:rsidRDefault="0083771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Usha Shenoy, Professor and HOD, Orthodontics</w:t>
            </w:r>
          </w:p>
          <w:p w14:paraId="1010980D" w14:textId="77777777" w:rsidR="003C04BB" w:rsidRDefault="003C04BB" w:rsidP="00411DE3">
            <w:pPr>
              <w:tabs>
                <w:tab w:val="left" w:pos="900"/>
              </w:tabs>
              <w:spacing w:line="288" w:lineRule="auto"/>
              <w:rPr>
                <w:rFonts w:ascii="Times New Roman" w:hAnsi="Times New Roman" w:cs="Times New Roman"/>
                <w:bCs/>
                <w:color w:val="000000" w:themeColor="text1"/>
                <w:sz w:val="24"/>
                <w:szCs w:val="24"/>
              </w:rPr>
            </w:pPr>
          </w:p>
          <w:p w14:paraId="67A5D667" w14:textId="77777777" w:rsidR="00837711" w:rsidRPr="001C2CEA" w:rsidRDefault="00837711"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peksha Dhole (Balpande), Professor, OMR</w:t>
            </w:r>
            <w:r w:rsidR="000813A4">
              <w:rPr>
                <w:rFonts w:ascii="Times New Roman" w:hAnsi="Times New Roman" w:cs="Times New Roman"/>
                <w:color w:val="000000" w:themeColor="text1"/>
                <w:sz w:val="24"/>
                <w:szCs w:val="24"/>
              </w:rPr>
              <w:t xml:space="preserve"> ( Co-chairperson)</w:t>
            </w:r>
          </w:p>
          <w:p w14:paraId="601F29A6" w14:textId="77777777" w:rsidR="00837711" w:rsidRDefault="00837711" w:rsidP="00411DE3">
            <w:pPr>
              <w:tabs>
                <w:tab w:val="left" w:pos="900"/>
              </w:tabs>
              <w:spacing w:line="288" w:lineRule="auto"/>
              <w:rPr>
                <w:rFonts w:ascii="Times New Roman" w:hAnsi="Times New Roman" w:cs="Times New Roman"/>
                <w:bCs/>
                <w:color w:val="000000" w:themeColor="text1"/>
                <w:sz w:val="24"/>
                <w:szCs w:val="24"/>
              </w:rPr>
            </w:pPr>
          </w:p>
          <w:p w14:paraId="268DA54A" w14:textId="77777777" w:rsidR="00837711" w:rsidRPr="001C2CEA" w:rsidRDefault="00837711" w:rsidP="00411DE3">
            <w:pPr>
              <w:tabs>
                <w:tab w:val="left" w:pos="900"/>
              </w:tabs>
              <w:spacing w:line="288" w:lineRule="auto"/>
              <w:rPr>
                <w:rFonts w:ascii="Times New Roman" w:hAnsi="Times New Roman" w:cs="Times New Roman"/>
                <w:bCs/>
                <w:color w:val="000000" w:themeColor="text1"/>
                <w:sz w:val="24"/>
                <w:szCs w:val="24"/>
              </w:rPr>
            </w:pPr>
          </w:p>
        </w:tc>
        <w:tc>
          <w:tcPr>
            <w:tcW w:w="3720" w:type="dxa"/>
          </w:tcPr>
          <w:p w14:paraId="230AD583" w14:textId="77777777" w:rsidR="003C04BB" w:rsidRPr="001C2CEA" w:rsidRDefault="003C04BB" w:rsidP="00411DE3">
            <w:pPr>
              <w:spacing w:line="288" w:lineRule="auto"/>
              <w:rPr>
                <w:rFonts w:ascii="Times New Roman" w:hAnsi="Times New Roman" w:cs="Times New Roman"/>
                <w:color w:val="000000" w:themeColor="text1"/>
                <w:sz w:val="24"/>
                <w:szCs w:val="24"/>
                <w:lang w:val="en-US" w:eastAsia="en-US"/>
              </w:rPr>
            </w:pPr>
            <w:r w:rsidRPr="001C2CEA">
              <w:rPr>
                <w:rFonts w:ascii="Times New Roman" w:hAnsi="Times New Roman" w:cs="Times New Roman"/>
                <w:color w:val="000000" w:themeColor="text1"/>
                <w:sz w:val="24"/>
                <w:szCs w:val="24"/>
              </w:rPr>
              <w:t>Dr. S.R. Shenoi, Professor and HOD, Oral Surgery</w:t>
            </w:r>
          </w:p>
          <w:p w14:paraId="71ADBCF5"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Alka Dive, Professor and HODD, Oral Pathology </w:t>
            </w:r>
          </w:p>
          <w:p w14:paraId="3136EFF3"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tima Shenoi, Professor and HOD, Endodontics</w:t>
            </w:r>
          </w:p>
          <w:p w14:paraId="23A01B50"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Mukta Motwani, Professor and HOD, OMR</w:t>
            </w:r>
          </w:p>
          <w:p w14:paraId="5044A454"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enugopal Reddy, Professor and HOD, PHD</w:t>
            </w:r>
          </w:p>
          <w:p w14:paraId="7461034E"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Devendra Nagpal, Professor and HOD, Pedodontics</w:t>
            </w:r>
          </w:p>
          <w:p w14:paraId="48C8AA8A"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elam Pande, Professor, Prosthodontics</w:t>
            </w:r>
          </w:p>
          <w:p w14:paraId="55435CDA"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Tapasya Karemore, Reader, OMR</w:t>
            </w:r>
          </w:p>
          <w:p w14:paraId="144E068B"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Chetana Makade, Asso. Professor, Conservative Dentistry</w:t>
            </w:r>
          </w:p>
          <w:p w14:paraId="105DB2D4"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shitij Bang, Reader, OMFS</w:t>
            </w:r>
          </w:p>
          <w:p w14:paraId="75A2288F"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Ananya Hazare, Reader, Orthodontics</w:t>
            </w:r>
          </w:p>
          <w:p w14:paraId="68FAE2F8"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yushi Gauharikar, Sr. Lecturer, Pedodontics</w:t>
            </w:r>
          </w:p>
          <w:p w14:paraId="7BE22905"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Rohit Moharil, Sr. Lecturer, Oral Pathology </w:t>
            </w:r>
          </w:p>
          <w:p w14:paraId="2E4C985B"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ayshree Joshi, Lecturer, Prosthodontic</w:t>
            </w:r>
          </w:p>
          <w:p w14:paraId="4B7DB87E"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arsha Uttarwar, Lecturer, Conservative Dentistry</w:t>
            </w:r>
          </w:p>
          <w:p w14:paraId="311BA705"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wapnil Patil, Lecturer, PHD</w:t>
            </w:r>
          </w:p>
          <w:p w14:paraId="0CE33E37" w14:textId="77777777" w:rsidR="003C04BB" w:rsidRPr="001C2CEA" w:rsidRDefault="003C04BB" w:rsidP="00411DE3">
            <w:pPr>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Dr. Kamalkishore Mankar, Reader, Periodontics</w:t>
            </w:r>
          </w:p>
        </w:tc>
        <w:tc>
          <w:tcPr>
            <w:tcW w:w="3969" w:type="dxa"/>
          </w:tcPr>
          <w:p w14:paraId="04D67DD4" w14:textId="77777777" w:rsidR="003C04BB" w:rsidRPr="001C2CEA"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lastRenderedPageBreak/>
              <w:t>Quarterly</w:t>
            </w:r>
          </w:p>
        </w:tc>
      </w:tr>
      <w:tr w:rsidR="001C2CEA" w:rsidRPr="001C2CEA" w14:paraId="0A740390" w14:textId="77777777" w:rsidTr="00411DE3">
        <w:tc>
          <w:tcPr>
            <w:tcW w:w="709" w:type="dxa"/>
          </w:tcPr>
          <w:p w14:paraId="7F15E171" w14:textId="77777777" w:rsidR="003C04BB" w:rsidRPr="001C2CEA" w:rsidRDefault="003C04BB"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05769A20"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Publication Committee</w:t>
            </w:r>
          </w:p>
        </w:tc>
        <w:tc>
          <w:tcPr>
            <w:tcW w:w="2269" w:type="dxa"/>
          </w:tcPr>
          <w:p w14:paraId="32036AA8" w14:textId="77777777" w:rsidR="003C04BB" w:rsidRPr="001C2CEA" w:rsidRDefault="003C04BB"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gather and compile the data for publishing various planned publications of the institute like annual report, VISA etc. </w:t>
            </w:r>
          </w:p>
        </w:tc>
        <w:tc>
          <w:tcPr>
            <w:tcW w:w="1950" w:type="dxa"/>
          </w:tcPr>
          <w:p w14:paraId="481F8F3D" w14:textId="77777777" w:rsidR="003C04BB" w:rsidRDefault="003C04BB"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Usha Shenoy, Professor &amp; HOD, Dept. of Orthodontics</w:t>
            </w:r>
          </w:p>
          <w:p w14:paraId="7DC6F9B0" w14:textId="77777777" w:rsidR="00837711" w:rsidRDefault="00837711" w:rsidP="00411DE3">
            <w:pPr>
              <w:tabs>
                <w:tab w:val="left" w:pos="900"/>
              </w:tabs>
              <w:spacing w:line="288" w:lineRule="auto"/>
              <w:rPr>
                <w:rFonts w:ascii="Times New Roman" w:hAnsi="Times New Roman" w:cs="Times New Roman"/>
                <w:color w:val="000000" w:themeColor="text1"/>
                <w:sz w:val="24"/>
                <w:szCs w:val="24"/>
              </w:rPr>
            </w:pPr>
          </w:p>
          <w:p w14:paraId="5565CFAB" w14:textId="77777777" w:rsidR="00837711" w:rsidRPr="001C2CEA" w:rsidRDefault="0083771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rinda Kolte, Professor, O.M.F.S.</w:t>
            </w:r>
            <w:r w:rsidR="000813A4">
              <w:rPr>
                <w:rFonts w:ascii="Times New Roman" w:hAnsi="Times New Roman" w:cs="Times New Roman"/>
                <w:color w:val="000000" w:themeColor="text1"/>
                <w:sz w:val="24"/>
                <w:szCs w:val="24"/>
              </w:rPr>
              <w:t xml:space="preserve"> (Co chairperson)</w:t>
            </w:r>
          </w:p>
        </w:tc>
        <w:tc>
          <w:tcPr>
            <w:tcW w:w="3720" w:type="dxa"/>
          </w:tcPr>
          <w:p w14:paraId="3DDCC157"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Tapasya Karemore, Reader, O.D.M.R.</w:t>
            </w:r>
          </w:p>
          <w:p w14:paraId="58F207DC"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ee Deshmukh, Reader, Prosthodontics</w:t>
            </w:r>
          </w:p>
        </w:tc>
        <w:tc>
          <w:tcPr>
            <w:tcW w:w="3969" w:type="dxa"/>
          </w:tcPr>
          <w:p w14:paraId="58247A48" w14:textId="77777777" w:rsidR="003C04BB" w:rsidRPr="001C2CEA" w:rsidRDefault="003C04B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Quarterly</w:t>
            </w:r>
          </w:p>
        </w:tc>
      </w:tr>
      <w:tr w:rsidR="001C2CEA" w:rsidRPr="001C2CEA" w14:paraId="7D0ABA3B" w14:textId="77777777" w:rsidTr="00411DE3">
        <w:tc>
          <w:tcPr>
            <w:tcW w:w="709" w:type="dxa"/>
          </w:tcPr>
          <w:p w14:paraId="1FB951E7" w14:textId="77777777" w:rsidR="00C164A1" w:rsidRPr="00837711" w:rsidRDefault="00C164A1" w:rsidP="00411DE3">
            <w:pPr>
              <w:tabs>
                <w:tab w:val="left" w:pos="900"/>
              </w:tabs>
              <w:spacing w:line="288" w:lineRule="auto"/>
              <w:ind w:left="360"/>
              <w:rPr>
                <w:rFonts w:ascii="Times New Roman" w:hAnsi="Times New Roman" w:cs="Times New Roman"/>
                <w:color w:val="000000" w:themeColor="text1"/>
                <w:sz w:val="24"/>
                <w:szCs w:val="24"/>
              </w:rPr>
            </w:pPr>
          </w:p>
        </w:tc>
        <w:tc>
          <w:tcPr>
            <w:tcW w:w="2693" w:type="dxa"/>
          </w:tcPr>
          <w:p w14:paraId="2387D34D" w14:textId="77777777" w:rsidR="00C164A1" w:rsidRPr="001C2CEA" w:rsidRDefault="00837711" w:rsidP="00411DE3">
            <w:pPr>
              <w:tabs>
                <w:tab w:val="left" w:pos="900"/>
              </w:tabs>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A) </w:t>
            </w:r>
            <w:r w:rsidR="00C164A1" w:rsidRPr="001C2CEA">
              <w:rPr>
                <w:rFonts w:ascii="Times New Roman" w:hAnsi="Times New Roman" w:cs="Times New Roman"/>
                <w:color w:val="000000" w:themeColor="text1"/>
                <w:sz w:val="24"/>
                <w:szCs w:val="24"/>
              </w:rPr>
              <w:t>Annual Report</w:t>
            </w:r>
          </w:p>
        </w:tc>
        <w:tc>
          <w:tcPr>
            <w:tcW w:w="2269" w:type="dxa"/>
          </w:tcPr>
          <w:p w14:paraId="2CC1F648" w14:textId="77777777" w:rsidR="00C164A1" w:rsidRPr="001C2CEA" w:rsidRDefault="00C164A1"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gather and compile the data of </w:t>
            </w:r>
            <w:r w:rsidRPr="001C2CEA">
              <w:rPr>
                <w:rFonts w:ascii="Times New Roman" w:hAnsi="Times New Roman" w:cs="Times New Roman"/>
                <w:color w:val="000000" w:themeColor="text1"/>
                <w:sz w:val="24"/>
                <w:szCs w:val="24"/>
              </w:rPr>
              <w:lastRenderedPageBreak/>
              <w:t xml:space="preserve">the institute like annual report, VISA etc. </w:t>
            </w:r>
          </w:p>
        </w:tc>
        <w:tc>
          <w:tcPr>
            <w:tcW w:w="1950" w:type="dxa"/>
          </w:tcPr>
          <w:p w14:paraId="281202AC" w14:textId="77777777" w:rsidR="00C164A1" w:rsidRDefault="00C164A1"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lastRenderedPageBreak/>
              <w:t xml:space="preserve">Dr. Usha Shenoy, Professor &amp; </w:t>
            </w:r>
            <w:r w:rsidRPr="001C2CEA">
              <w:rPr>
                <w:rFonts w:ascii="Times New Roman" w:hAnsi="Times New Roman" w:cs="Times New Roman"/>
                <w:bCs/>
                <w:color w:val="000000" w:themeColor="text1"/>
                <w:sz w:val="24"/>
                <w:szCs w:val="24"/>
              </w:rPr>
              <w:lastRenderedPageBreak/>
              <w:t>HOD, Dept. of Orthodontics</w:t>
            </w:r>
          </w:p>
          <w:p w14:paraId="55FD4425" w14:textId="77777777" w:rsidR="00837711" w:rsidRDefault="00837711" w:rsidP="00411DE3">
            <w:pPr>
              <w:tabs>
                <w:tab w:val="left" w:pos="900"/>
              </w:tabs>
              <w:spacing w:line="288" w:lineRule="auto"/>
              <w:rPr>
                <w:rFonts w:ascii="Times New Roman" w:hAnsi="Times New Roman" w:cs="Times New Roman"/>
                <w:bCs/>
                <w:color w:val="000000" w:themeColor="text1"/>
                <w:sz w:val="24"/>
                <w:szCs w:val="24"/>
              </w:rPr>
            </w:pPr>
          </w:p>
          <w:p w14:paraId="702C1A1A" w14:textId="77777777" w:rsidR="00837711" w:rsidRPr="00837711" w:rsidRDefault="0083771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rinda Kolte, Professor, O.M.F.S.</w:t>
            </w:r>
            <w:r w:rsidR="000813A4">
              <w:rPr>
                <w:rFonts w:ascii="Times New Roman" w:hAnsi="Times New Roman" w:cs="Times New Roman"/>
                <w:color w:val="000000" w:themeColor="text1"/>
                <w:sz w:val="24"/>
                <w:szCs w:val="24"/>
              </w:rPr>
              <w:t xml:space="preserve"> (co - chairperson)</w:t>
            </w:r>
          </w:p>
        </w:tc>
        <w:tc>
          <w:tcPr>
            <w:tcW w:w="3720" w:type="dxa"/>
          </w:tcPr>
          <w:p w14:paraId="66F24F67" w14:textId="77777777" w:rsidR="00C164A1" w:rsidRPr="001C2CEA" w:rsidRDefault="00C164A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Gautam Bodole, Reader, Dept. of Conservative Dentistry</w:t>
            </w:r>
          </w:p>
          <w:p w14:paraId="78DD1B46" w14:textId="77777777" w:rsidR="00C164A1" w:rsidRPr="001C2CEA" w:rsidRDefault="00C164A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Himija Karia, Reader Dept. of Orthodontics</w:t>
            </w:r>
          </w:p>
          <w:p w14:paraId="556C4C1B" w14:textId="77777777" w:rsidR="00C164A1" w:rsidRPr="001C2CEA" w:rsidRDefault="00C164A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khil Rathi, Sr. Lecturer, Dept. of Prosthodontics</w:t>
            </w:r>
          </w:p>
          <w:p w14:paraId="36B0956E" w14:textId="77777777" w:rsidR="00C164A1" w:rsidRPr="001C2CEA" w:rsidRDefault="00C164A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Vinisha Bajaj, Sr. Lecturer, Periodontics</w:t>
            </w:r>
          </w:p>
          <w:p w14:paraId="2F616CD6" w14:textId="77777777" w:rsidR="00C164A1" w:rsidRPr="001C2CEA" w:rsidRDefault="00C164A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kashata Sorte, Sr. Lecturer, Dept. of  Oral Pathology</w:t>
            </w:r>
          </w:p>
          <w:p w14:paraId="47991958" w14:textId="77777777" w:rsidR="00C164A1" w:rsidRPr="001C2CEA" w:rsidRDefault="00C164A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Gagandeep Lamba, Sr. Lecturer, Dept. of  Pedodontics</w:t>
            </w:r>
          </w:p>
          <w:p w14:paraId="576E295F" w14:textId="77777777" w:rsidR="00C164A1" w:rsidRPr="001C2CEA" w:rsidRDefault="00C164A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shitij Bang, Reader, O.M.F.S.</w:t>
            </w:r>
          </w:p>
          <w:p w14:paraId="38360AA3" w14:textId="77777777" w:rsidR="00C164A1" w:rsidRPr="001C2CEA" w:rsidRDefault="00C164A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ucha Pandharipande, Sr. Lecturer, Oral Medicine</w:t>
            </w:r>
          </w:p>
        </w:tc>
        <w:tc>
          <w:tcPr>
            <w:tcW w:w="3969" w:type="dxa"/>
          </w:tcPr>
          <w:p w14:paraId="0C42E2FD" w14:textId="77777777" w:rsidR="00C164A1" w:rsidRPr="001C2CEA" w:rsidRDefault="00C164A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Quarterly</w:t>
            </w:r>
          </w:p>
        </w:tc>
      </w:tr>
      <w:tr w:rsidR="001C2CEA" w:rsidRPr="001C2CEA" w14:paraId="4A47A06F" w14:textId="77777777" w:rsidTr="00411DE3">
        <w:tc>
          <w:tcPr>
            <w:tcW w:w="709" w:type="dxa"/>
          </w:tcPr>
          <w:p w14:paraId="1F975DB9" w14:textId="77777777" w:rsidR="00DE199E" w:rsidRPr="00837711" w:rsidRDefault="00DE199E" w:rsidP="00411DE3">
            <w:pPr>
              <w:tabs>
                <w:tab w:val="left" w:pos="900"/>
              </w:tabs>
              <w:spacing w:line="288" w:lineRule="auto"/>
              <w:ind w:left="360"/>
              <w:rPr>
                <w:rFonts w:ascii="Times New Roman" w:hAnsi="Times New Roman" w:cs="Times New Roman"/>
                <w:color w:val="000000" w:themeColor="text1"/>
                <w:sz w:val="24"/>
                <w:szCs w:val="24"/>
              </w:rPr>
            </w:pPr>
          </w:p>
        </w:tc>
        <w:tc>
          <w:tcPr>
            <w:tcW w:w="2693" w:type="dxa"/>
          </w:tcPr>
          <w:p w14:paraId="0CF35874" w14:textId="77777777" w:rsidR="00DE199E" w:rsidRPr="001C2CEA" w:rsidRDefault="00837711" w:rsidP="00411DE3">
            <w:pPr>
              <w:tabs>
                <w:tab w:val="left" w:pos="900"/>
              </w:tabs>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B) </w:t>
            </w:r>
            <w:r w:rsidR="00DE199E" w:rsidRPr="001C2CEA">
              <w:rPr>
                <w:rFonts w:ascii="Times New Roman" w:hAnsi="Times New Roman" w:cs="Times New Roman"/>
                <w:color w:val="000000" w:themeColor="text1"/>
                <w:sz w:val="24"/>
                <w:szCs w:val="24"/>
              </w:rPr>
              <w:t>Publication of VISA</w:t>
            </w:r>
          </w:p>
        </w:tc>
        <w:tc>
          <w:tcPr>
            <w:tcW w:w="2269" w:type="dxa"/>
          </w:tcPr>
          <w:p w14:paraId="6E95103D"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To gather and compile the data of the institute like annual report, VISA etc. </w:t>
            </w:r>
          </w:p>
        </w:tc>
        <w:tc>
          <w:tcPr>
            <w:tcW w:w="1950" w:type="dxa"/>
          </w:tcPr>
          <w:p w14:paraId="679CD38B" w14:textId="77777777" w:rsidR="00837711" w:rsidRPr="001C2CEA" w:rsidRDefault="00837711"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rinda Kolte, Professor, O.M.F.S.</w:t>
            </w:r>
          </w:p>
          <w:p w14:paraId="066C5E2E"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p>
        </w:tc>
        <w:tc>
          <w:tcPr>
            <w:tcW w:w="3720" w:type="dxa"/>
          </w:tcPr>
          <w:p w14:paraId="0665C6A8"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Himija Karia, Reader,  Dept. of Orthodontics</w:t>
            </w:r>
          </w:p>
          <w:p w14:paraId="0982DA80"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w:t>
            </w:r>
            <w:r w:rsidR="00837711">
              <w:rPr>
                <w:rFonts w:ascii="Times New Roman" w:hAnsi="Times New Roman" w:cs="Times New Roman"/>
                <w:color w:val="000000" w:themeColor="text1"/>
                <w:sz w:val="24"/>
                <w:szCs w:val="24"/>
              </w:rPr>
              <w:t xml:space="preserve"> </w:t>
            </w:r>
            <w:r w:rsidRPr="001C2CEA">
              <w:rPr>
                <w:rFonts w:ascii="Times New Roman" w:hAnsi="Times New Roman" w:cs="Times New Roman"/>
                <w:color w:val="000000" w:themeColor="text1"/>
                <w:sz w:val="24"/>
                <w:szCs w:val="24"/>
              </w:rPr>
              <w:t>Rohit Mohril, Sr. Lect., Dept. of Oral Pathology</w:t>
            </w:r>
          </w:p>
          <w:p w14:paraId="7C050E34"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Tapasya Karemore, Reader, Dept of ODMR</w:t>
            </w:r>
          </w:p>
          <w:p w14:paraId="68FED973"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shitij Bang, Reader , Dept. of Oral Surgery</w:t>
            </w:r>
          </w:p>
          <w:p w14:paraId="13E8F4A9"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yoti Sharma, Sr. Lect. , Prosthodontics</w:t>
            </w:r>
          </w:p>
          <w:p w14:paraId="6AFEAFBD"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Gautam Badole, Dept. of </w:t>
            </w:r>
            <w:r w:rsidRPr="001C2CEA">
              <w:rPr>
                <w:rFonts w:ascii="Times New Roman" w:hAnsi="Times New Roman" w:cs="Times New Roman"/>
                <w:color w:val="000000" w:themeColor="text1"/>
                <w:sz w:val="24"/>
                <w:szCs w:val="24"/>
              </w:rPr>
              <w:lastRenderedPageBreak/>
              <w:t>Conservative Dentistry</w:t>
            </w:r>
          </w:p>
          <w:p w14:paraId="47A8D647"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Gagandeep Lamba, Pedodontics</w:t>
            </w:r>
          </w:p>
          <w:p w14:paraId="33313BEF"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Dhawal Mody, Reader, Periodontics</w:t>
            </w:r>
          </w:p>
          <w:p w14:paraId="02D50703"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dhir Rawlani, Lecturer, Public Health Dentistry</w:t>
            </w:r>
          </w:p>
          <w:p w14:paraId="417AA0A2"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Dr. Jyoti Sharma, Sr. Lect., Prosthodontics</w:t>
            </w:r>
          </w:p>
        </w:tc>
        <w:tc>
          <w:tcPr>
            <w:tcW w:w="3969" w:type="dxa"/>
          </w:tcPr>
          <w:p w14:paraId="18713695"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Twice a year</w:t>
            </w:r>
          </w:p>
        </w:tc>
      </w:tr>
      <w:tr w:rsidR="001C2CEA" w:rsidRPr="001C2CEA" w14:paraId="4F613CA4" w14:textId="77777777" w:rsidTr="00411DE3">
        <w:tc>
          <w:tcPr>
            <w:tcW w:w="709" w:type="dxa"/>
          </w:tcPr>
          <w:p w14:paraId="38E2A5E8"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6A03781D"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Code of Conduct Monitoring Committee</w:t>
            </w:r>
          </w:p>
        </w:tc>
        <w:tc>
          <w:tcPr>
            <w:tcW w:w="2269" w:type="dxa"/>
          </w:tcPr>
          <w:p w14:paraId="2223F1A4"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onitor the activites of various committees being within the framework of code of conduct frame for them.</w:t>
            </w:r>
          </w:p>
        </w:tc>
        <w:tc>
          <w:tcPr>
            <w:tcW w:w="1950" w:type="dxa"/>
          </w:tcPr>
          <w:p w14:paraId="57F9D2C7"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Pratima Shenoi</w:t>
            </w:r>
          </w:p>
          <w:p w14:paraId="261810F5"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Professor &amp; HOD, Cons. Dentistry</w:t>
            </w:r>
          </w:p>
        </w:tc>
        <w:tc>
          <w:tcPr>
            <w:tcW w:w="3720" w:type="dxa"/>
          </w:tcPr>
          <w:p w14:paraId="044F59BB"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Mohit Gunwal Sr. Lect.,Cons. Dentistry</w:t>
            </w:r>
          </w:p>
          <w:p w14:paraId="7331FC6C"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Nilima Budhraja Sr. Lecturer, Oral Surgery</w:t>
            </w:r>
          </w:p>
          <w:p w14:paraId="5FADC2DA"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 xml:space="preserve">Dr. Shriya Shahu Sr. Lecturer, </w:t>
            </w:r>
            <w:r w:rsidRPr="001C2CEA">
              <w:rPr>
                <w:rFonts w:ascii="Times New Roman" w:hAnsi="Times New Roman" w:cs="Times New Roman"/>
                <w:bCs/>
                <w:color w:val="000000" w:themeColor="text1"/>
                <w:sz w:val="24"/>
                <w:szCs w:val="24"/>
              </w:rPr>
              <w:t>Cons. Dentistry</w:t>
            </w:r>
          </w:p>
          <w:p w14:paraId="28191CB5"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 xml:space="preserve">Dr. Pratik Burad </w:t>
            </w:r>
            <w:r w:rsidRPr="001C2CEA">
              <w:rPr>
                <w:rFonts w:ascii="Times New Roman" w:hAnsi="Times New Roman" w:cs="Times New Roman"/>
                <w:color w:val="000000" w:themeColor="text1"/>
                <w:sz w:val="24"/>
                <w:szCs w:val="24"/>
              </w:rPr>
              <w:t xml:space="preserve">Reader, Conservative </w:t>
            </w:r>
            <w:r w:rsidRPr="001C2CEA">
              <w:rPr>
                <w:rFonts w:ascii="Times New Roman" w:hAnsi="Times New Roman" w:cs="Times New Roman"/>
                <w:bCs/>
                <w:color w:val="000000" w:themeColor="text1"/>
                <w:sz w:val="24"/>
                <w:szCs w:val="24"/>
              </w:rPr>
              <w:t>Dentistry</w:t>
            </w:r>
          </w:p>
        </w:tc>
        <w:tc>
          <w:tcPr>
            <w:tcW w:w="3969" w:type="dxa"/>
          </w:tcPr>
          <w:p w14:paraId="666F1ABA"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s and when required</w:t>
            </w:r>
          </w:p>
        </w:tc>
      </w:tr>
      <w:tr w:rsidR="001C2CEA" w:rsidRPr="001C2CEA" w14:paraId="1F4725C1" w14:textId="77777777" w:rsidTr="00411DE3">
        <w:tc>
          <w:tcPr>
            <w:tcW w:w="709" w:type="dxa"/>
          </w:tcPr>
          <w:p w14:paraId="60604F12"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69C64A2A"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Internal Committee for Differently –Abled Persons</w:t>
            </w:r>
          </w:p>
        </w:tc>
        <w:tc>
          <w:tcPr>
            <w:tcW w:w="2269" w:type="dxa"/>
          </w:tcPr>
          <w:p w14:paraId="77182B49"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suggest the modification of routine protocol for differently-abled person and get it implemented after approval from higher authorities.</w:t>
            </w:r>
          </w:p>
        </w:tc>
        <w:tc>
          <w:tcPr>
            <w:tcW w:w="1950" w:type="dxa"/>
          </w:tcPr>
          <w:p w14:paraId="75417D49"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Dr. Kamalkishor Mankar, Reader, Periodontics</w:t>
            </w:r>
          </w:p>
        </w:tc>
        <w:tc>
          <w:tcPr>
            <w:tcW w:w="3720" w:type="dxa"/>
          </w:tcPr>
          <w:p w14:paraId="6C705DC4"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ngeeta Bhattacharya, Lecturer, Ortho</w:t>
            </w:r>
          </w:p>
          <w:p w14:paraId="2DCA18F9"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Umesh Hasani- parents</w:t>
            </w:r>
          </w:p>
          <w:p w14:paraId="3D2CCA2B"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Harshal Gwalani</w:t>
            </w:r>
          </w:p>
        </w:tc>
        <w:tc>
          <w:tcPr>
            <w:tcW w:w="3969" w:type="dxa"/>
          </w:tcPr>
          <w:p w14:paraId="7A54B8EC"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Bi-annual/ As and when required</w:t>
            </w:r>
          </w:p>
        </w:tc>
      </w:tr>
      <w:tr w:rsidR="001C2CEA" w:rsidRPr="001C2CEA" w14:paraId="6467D740" w14:textId="77777777" w:rsidTr="00411DE3">
        <w:tc>
          <w:tcPr>
            <w:tcW w:w="709" w:type="dxa"/>
          </w:tcPr>
          <w:p w14:paraId="078025DF"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5A399DCC"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P.G. Cell</w:t>
            </w:r>
          </w:p>
        </w:tc>
        <w:tc>
          <w:tcPr>
            <w:tcW w:w="2269" w:type="dxa"/>
          </w:tcPr>
          <w:p w14:paraId="6F678761"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Organizing orientation program, preliminary examinations and monitoring the progress of postgraduates.</w:t>
            </w:r>
          </w:p>
        </w:tc>
        <w:tc>
          <w:tcPr>
            <w:tcW w:w="1950" w:type="dxa"/>
          </w:tcPr>
          <w:p w14:paraId="71C18022"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R.Shenoi Professor &amp; HOD, O.M.F.S. &amp; Vice-Dean</w:t>
            </w:r>
          </w:p>
        </w:tc>
        <w:tc>
          <w:tcPr>
            <w:tcW w:w="3720" w:type="dxa"/>
          </w:tcPr>
          <w:p w14:paraId="275D87C6"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rekha Rathod Professor, Dept. of Periodontology</w:t>
            </w:r>
          </w:p>
          <w:p w14:paraId="4A2E6E4D"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peksha Balpande Professor, Dept. of O.D.M.R.</w:t>
            </w:r>
          </w:p>
          <w:p w14:paraId="724A62BA"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Gautam Badole Reader., Dept. of Conservative Dentistry</w:t>
            </w:r>
          </w:p>
          <w:p w14:paraId="2ABA62D9"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hubhagi Khandekar Professor, Oral Pathology</w:t>
            </w:r>
          </w:p>
          <w:p w14:paraId="4B6EDA40"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Gagandeep Lamba Reader, Dept.of Pedodontics</w:t>
            </w:r>
          </w:p>
          <w:p w14:paraId="76B7A4A9"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jlakshmi Banerjee Reader, Dept.of Prosthodontics</w:t>
            </w:r>
          </w:p>
          <w:p w14:paraId="7E34D84F"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nanya Hazare Reader, Dept. of Orthodontics</w:t>
            </w:r>
          </w:p>
        </w:tc>
        <w:tc>
          <w:tcPr>
            <w:tcW w:w="3969" w:type="dxa"/>
          </w:tcPr>
          <w:p w14:paraId="4C5B44B6"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Six Months</w:t>
            </w:r>
          </w:p>
        </w:tc>
      </w:tr>
      <w:tr w:rsidR="001C2CEA" w:rsidRPr="001C2CEA" w14:paraId="04DD7EE9" w14:textId="77777777" w:rsidTr="00411DE3">
        <w:tc>
          <w:tcPr>
            <w:tcW w:w="709" w:type="dxa"/>
          </w:tcPr>
          <w:p w14:paraId="7EB9A9FB"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33BB0C6D"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Gender Equity and Anti-Harassment Committee</w:t>
            </w:r>
          </w:p>
        </w:tc>
        <w:tc>
          <w:tcPr>
            <w:tcW w:w="2269" w:type="dxa"/>
          </w:tcPr>
          <w:p w14:paraId="29D89062"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onitor any harassment activity and resolve the matter for same.</w:t>
            </w:r>
          </w:p>
        </w:tc>
        <w:tc>
          <w:tcPr>
            <w:tcW w:w="1950" w:type="dxa"/>
          </w:tcPr>
          <w:p w14:paraId="7427D0D2"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bCs/>
                <w:color w:val="000000" w:themeColor="text1"/>
                <w:sz w:val="24"/>
                <w:szCs w:val="24"/>
              </w:rPr>
              <w:t>Dr. Chetna Makade Conservative Dentistry</w:t>
            </w:r>
          </w:p>
        </w:tc>
        <w:tc>
          <w:tcPr>
            <w:tcW w:w="3720" w:type="dxa"/>
          </w:tcPr>
          <w:p w14:paraId="36830499"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Pranjali Bawankar, Sr. Lecturer, Periodontics</w:t>
            </w:r>
          </w:p>
          <w:p w14:paraId="5B54223E"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s. Meera Kadbe, NGO</w:t>
            </w:r>
          </w:p>
          <w:p w14:paraId="45B29B5C"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Adv. Padma Chandekar, Lawyer</w:t>
            </w:r>
          </w:p>
          <w:p w14:paraId="6FFEF568"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Jaya Joshi, Lecturer</w:t>
            </w:r>
          </w:p>
          <w:p w14:paraId="23198095"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Mohit Gunwal, Reader, Conservative Dentistry</w:t>
            </w:r>
          </w:p>
          <w:p w14:paraId="246699E4"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Ojas Gajbhiye, Sr. Lect., Prosthodontics</w:t>
            </w:r>
          </w:p>
          <w:p w14:paraId="0F2A776E"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Chetan Deshmukh, A.O.</w:t>
            </w:r>
          </w:p>
          <w:p w14:paraId="6B3461E4"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lastRenderedPageBreak/>
              <w:t>Mrs. Chanda Wankhede, Attendant</w:t>
            </w:r>
          </w:p>
          <w:p w14:paraId="539C6B1A"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Nishant Dhodre, Group H.R. Head, VSPM AHE</w:t>
            </w:r>
          </w:p>
          <w:p w14:paraId="32C5A747"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Munindra Harle, Technician</w:t>
            </w:r>
          </w:p>
          <w:p w14:paraId="63AF18AC"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s. Anjana Madavi, Social Worker</w:t>
            </w:r>
          </w:p>
          <w:p w14:paraId="4F525C12"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Kishan Prabhakarji Rewatkar, Ward No. 2, Near Water Filter,</w:t>
            </w:r>
          </w:p>
          <w:p w14:paraId="25A2F35C"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wadhutwadi, Saoner- Mb: 939024618,  Mail kishanrewatkar2002”gmail.com  (First BDS)</w:t>
            </w:r>
          </w:p>
          <w:p w14:paraId="775EDB92"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Mrunal Sawane-Plot No. 26, Mahavir Nagar, Azamshah Layout, Nagpur, Mb: 7378461206,  sawanemrunal@gmail.com (First BDS)</w:t>
            </w:r>
          </w:p>
          <w:p w14:paraId="0D1A775D"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p>
        </w:tc>
        <w:tc>
          <w:tcPr>
            <w:tcW w:w="3969" w:type="dxa"/>
          </w:tcPr>
          <w:p w14:paraId="4B61E00F"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bCs/>
                <w:color w:val="000000" w:themeColor="text1"/>
                <w:sz w:val="24"/>
                <w:szCs w:val="24"/>
              </w:rPr>
              <w:lastRenderedPageBreak/>
              <w:t>Twice in a year</w:t>
            </w:r>
          </w:p>
        </w:tc>
      </w:tr>
      <w:tr w:rsidR="001C2CEA" w:rsidRPr="001C2CEA" w14:paraId="2934C284" w14:textId="77777777" w:rsidTr="00411DE3">
        <w:tc>
          <w:tcPr>
            <w:tcW w:w="709" w:type="dxa"/>
          </w:tcPr>
          <w:p w14:paraId="405A73DB"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691B6FC6"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Ph.D. Coordination Committee</w:t>
            </w:r>
          </w:p>
        </w:tc>
        <w:tc>
          <w:tcPr>
            <w:tcW w:w="2269" w:type="dxa"/>
          </w:tcPr>
          <w:p w14:paraId="5C9BE940"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onitor various activities related to PhD course according to NSS guidelines.</w:t>
            </w:r>
          </w:p>
        </w:tc>
        <w:tc>
          <w:tcPr>
            <w:tcW w:w="1950" w:type="dxa"/>
          </w:tcPr>
          <w:p w14:paraId="645032C9" w14:textId="77777777" w:rsidR="00DE199E"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tima Shenoi, Prof. &amp; HOD, Conservative Dentistry</w:t>
            </w:r>
          </w:p>
          <w:p w14:paraId="73B9307E" w14:textId="77777777" w:rsidR="00FD6AB8" w:rsidRDefault="00FD6AB8" w:rsidP="00411DE3">
            <w:pPr>
              <w:tabs>
                <w:tab w:val="left" w:pos="900"/>
              </w:tabs>
              <w:spacing w:line="288" w:lineRule="auto"/>
              <w:rPr>
                <w:rFonts w:ascii="Times New Roman" w:hAnsi="Times New Roman" w:cs="Times New Roman"/>
                <w:bCs/>
                <w:color w:val="000000" w:themeColor="text1"/>
                <w:sz w:val="24"/>
                <w:szCs w:val="24"/>
              </w:rPr>
            </w:pPr>
          </w:p>
          <w:p w14:paraId="22864C0F" w14:textId="77777777" w:rsidR="00FD6AB8" w:rsidRPr="00FD6AB8" w:rsidRDefault="00FD6AB8"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Vrinda Kolte, </w:t>
            </w:r>
            <w:r w:rsidRPr="001C2CEA">
              <w:rPr>
                <w:rFonts w:ascii="Times New Roman" w:hAnsi="Times New Roman" w:cs="Times New Roman"/>
                <w:color w:val="000000" w:themeColor="text1"/>
                <w:sz w:val="24"/>
                <w:szCs w:val="24"/>
              </w:rPr>
              <w:lastRenderedPageBreak/>
              <w:t>Professor, O.M.F.S.</w:t>
            </w:r>
            <w:r w:rsidR="000813A4">
              <w:rPr>
                <w:rFonts w:ascii="Times New Roman" w:hAnsi="Times New Roman" w:cs="Times New Roman"/>
                <w:color w:val="000000" w:themeColor="text1"/>
                <w:sz w:val="24"/>
                <w:szCs w:val="24"/>
              </w:rPr>
              <w:t xml:space="preserve"> ( co chairperson)</w:t>
            </w:r>
          </w:p>
        </w:tc>
        <w:tc>
          <w:tcPr>
            <w:tcW w:w="3720" w:type="dxa"/>
          </w:tcPr>
          <w:p w14:paraId="15209FB6"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Chetana Makade, Reader</w:t>
            </w:r>
          </w:p>
          <w:p w14:paraId="1F9BCECE"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Ojas Gajbhiye, Sr. Lect., Dept. of Prosthodontics</w:t>
            </w:r>
          </w:p>
          <w:p w14:paraId="37596577"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shish Bodhade</w:t>
            </w:r>
            <w:r w:rsidR="00FD6AB8">
              <w:rPr>
                <w:rFonts w:ascii="Times New Roman" w:hAnsi="Times New Roman" w:cs="Times New Roman"/>
                <w:color w:val="000000" w:themeColor="text1"/>
                <w:sz w:val="24"/>
                <w:szCs w:val="24"/>
              </w:rPr>
              <w:t>, Reader \, Dept. of Oral pathology</w:t>
            </w:r>
          </w:p>
          <w:p w14:paraId="7B965BA5"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jlakshmi Banerjee, Reader</w:t>
            </w:r>
          </w:p>
          <w:p w14:paraId="5246CBD7"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kshay Dhobley, Scholar</w:t>
            </w:r>
          </w:p>
          <w:p w14:paraId="0106DD89"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lastRenderedPageBreak/>
              <w:t>Dr. Gautam Badole, Reader</w:t>
            </w:r>
          </w:p>
        </w:tc>
        <w:tc>
          <w:tcPr>
            <w:tcW w:w="3969" w:type="dxa"/>
          </w:tcPr>
          <w:p w14:paraId="7F6D8FDB"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lastRenderedPageBreak/>
              <w:t>Bi-annual</w:t>
            </w:r>
          </w:p>
        </w:tc>
      </w:tr>
      <w:tr w:rsidR="001C2CEA" w:rsidRPr="001C2CEA" w14:paraId="127247D7" w14:textId="77777777" w:rsidTr="00411DE3">
        <w:tc>
          <w:tcPr>
            <w:tcW w:w="709" w:type="dxa"/>
          </w:tcPr>
          <w:p w14:paraId="68170E01"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57812436"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College Council Committee</w:t>
            </w:r>
          </w:p>
        </w:tc>
        <w:tc>
          <w:tcPr>
            <w:tcW w:w="2269" w:type="dxa"/>
          </w:tcPr>
          <w:p w14:paraId="10572262"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discuss various issues related to matters about students, staff, day to day clinical working, store, IT, library, finance, civil etc issues and take timely actions for smooth conduction of various activities of the institute.</w:t>
            </w:r>
          </w:p>
        </w:tc>
        <w:tc>
          <w:tcPr>
            <w:tcW w:w="1950" w:type="dxa"/>
          </w:tcPr>
          <w:p w14:paraId="79CEB941"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bCs/>
                <w:color w:val="000000" w:themeColor="text1"/>
                <w:sz w:val="24"/>
                <w:szCs w:val="24"/>
              </w:rPr>
              <w:t>Dr.Abhay Kolte, Dean, RDDC&amp;RC, Nagpur</w:t>
            </w:r>
          </w:p>
        </w:tc>
        <w:tc>
          <w:tcPr>
            <w:tcW w:w="3720" w:type="dxa"/>
          </w:tcPr>
          <w:p w14:paraId="0AA5E089"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Usha Shenoy, HOD, Orthodontics</w:t>
            </w:r>
          </w:p>
          <w:p w14:paraId="18A3AD3B"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S.R. Shenoi, Professor &amp; HOD, OMFS</w:t>
            </w:r>
          </w:p>
          <w:p w14:paraId="5A397285"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Pratima Shenoi, Professor &amp; HOD, Conservative Dentistry</w:t>
            </w:r>
          </w:p>
          <w:p w14:paraId="68EB3A18" w14:textId="77777777" w:rsidR="00DE199E"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Mukta Motwani, Professor &amp; HOD, O.D.M.R.</w:t>
            </w:r>
          </w:p>
          <w:p w14:paraId="2320AC7F" w14:textId="77777777" w:rsidR="00FD6AB8" w:rsidRPr="001C2CEA" w:rsidRDefault="00FD6AB8" w:rsidP="00411DE3">
            <w:pPr>
              <w:tabs>
                <w:tab w:val="left" w:pos="900"/>
              </w:tabs>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r. Neelam Pande, Professor &amp; HOD, Prosthodontics</w:t>
            </w:r>
          </w:p>
          <w:p w14:paraId="37864EB1" w14:textId="77777777" w:rsidR="00DE199E"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Alka Dive, Professor &amp; HOD, Oral Pathology</w:t>
            </w:r>
          </w:p>
          <w:p w14:paraId="3685ABE0"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K. Venugopal Reddy, Public Health Dentistry</w:t>
            </w:r>
          </w:p>
          <w:p w14:paraId="411F8678" w14:textId="77777777" w:rsidR="00DE199E"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Devendra Nagpal, Professor &amp; HOD, Pedodontics</w:t>
            </w:r>
          </w:p>
          <w:p w14:paraId="7176781E" w14:textId="77777777" w:rsidR="00FD6AB8" w:rsidRDefault="00FD6AB8" w:rsidP="00411DE3">
            <w:pPr>
              <w:tabs>
                <w:tab w:val="left" w:pos="900"/>
              </w:tabs>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r. Rajashri Kolte, Professor, Dept. of Periodontics</w:t>
            </w:r>
          </w:p>
          <w:p w14:paraId="68EAFE86" w14:textId="77777777" w:rsidR="00FD6AB8" w:rsidRDefault="00FD6AB8" w:rsidP="00411DE3">
            <w:pPr>
              <w:tabs>
                <w:tab w:val="left" w:pos="900"/>
              </w:tabs>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r. Rajesh Kubde, </w:t>
            </w:r>
            <w:r w:rsidRPr="001C2CEA">
              <w:rPr>
                <w:rFonts w:ascii="Times New Roman" w:hAnsi="Times New Roman" w:cs="Times New Roman"/>
                <w:bCs/>
                <w:color w:val="000000" w:themeColor="text1"/>
                <w:sz w:val="24"/>
                <w:szCs w:val="24"/>
              </w:rPr>
              <w:t>Professor</w:t>
            </w:r>
            <w:r>
              <w:rPr>
                <w:rFonts w:ascii="Times New Roman" w:hAnsi="Times New Roman" w:cs="Times New Roman"/>
                <w:bCs/>
                <w:color w:val="000000" w:themeColor="text1"/>
                <w:sz w:val="24"/>
                <w:szCs w:val="24"/>
              </w:rPr>
              <w:t>,</w:t>
            </w:r>
            <w:r w:rsidRPr="001C2CEA">
              <w:rPr>
                <w:rFonts w:ascii="Times New Roman" w:hAnsi="Times New Roman" w:cs="Times New Roman"/>
                <w:bCs/>
                <w:color w:val="000000" w:themeColor="text1"/>
                <w:sz w:val="24"/>
                <w:szCs w:val="24"/>
              </w:rPr>
              <w:t xml:space="preserve"> Conservative Dentistry</w:t>
            </w:r>
          </w:p>
          <w:p w14:paraId="1A333C9D" w14:textId="77777777" w:rsidR="00FD6AB8" w:rsidRDefault="00FD6AB8" w:rsidP="00411DE3">
            <w:pPr>
              <w:tabs>
                <w:tab w:val="left" w:pos="900"/>
              </w:tabs>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r. Shubhangi Bagdey, Professor, </w:t>
            </w:r>
            <w:r>
              <w:rPr>
                <w:rFonts w:ascii="Times New Roman" w:hAnsi="Times New Roman" w:cs="Times New Roman"/>
                <w:bCs/>
                <w:color w:val="000000" w:themeColor="text1"/>
                <w:sz w:val="24"/>
                <w:szCs w:val="24"/>
              </w:rPr>
              <w:lastRenderedPageBreak/>
              <w:t xml:space="preserve">Dept of Oral Pathology </w:t>
            </w:r>
          </w:p>
          <w:p w14:paraId="3AA91606" w14:textId="77777777" w:rsidR="00FD6AB8" w:rsidRDefault="00FD6AB8" w:rsidP="00411DE3">
            <w:pPr>
              <w:tabs>
                <w:tab w:val="left" w:pos="900"/>
              </w:tabs>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r. Saee Deshpande, Professor, Dept of Prosthodontics</w:t>
            </w:r>
          </w:p>
          <w:p w14:paraId="03BEA67F" w14:textId="77777777" w:rsidR="00FD6AB8" w:rsidRPr="001C2CEA" w:rsidRDefault="00FD6AB8" w:rsidP="00411DE3">
            <w:pPr>
              <w:tabs>
                <w:tab w:val="left" w:pos="900"/>
              </w:tabs>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r. Vrinda Kolte, </w:t>
            </w:r>
            <w:r w:rsidRPr="001C2CEA">
              <w:rPr>
                <w:rFonts w:ascii="Times New Roman" w:hAnsi="Times New Roman" w:cs="Times New Roman"/>
                <w:bCs/>
                <w:color w:val="000000" w:themeColor="text1"/>
                <w:sz w:val="24"/>
                <w:szCs w:val="24"/>
              </w:rPr>
              <w:t>Professor</w:t>
            </w:r>
            <w:r>
              <w:rPr>
                <w:rFonts w:ascii="Times New Roman" w:hAnsi="Times New Roman" w:cs="Times New Roman"/>
                <w:bCs/>
                <w:color w:val="000000" w:themeColor="text1"/>
                <w:sz w:val="24"/>
                <w:szCs w:val="24"/>
              </w:rPr>
              <w:t>,</w:t>
            </w:r>
            <w:r w:rsidRPr="001C2CEA">
              <w:rPr>
                <w:rFonts w:ascii="Times New Roman" w:hAnsi="Times New Roman" w:cs="Times New Roman"/>
                <w:bCs/>
                <w:color w:val="000000" w:themeColor="text1"/>
                <w:sz w:val="24"/>
                <w:szCs w:val="24"/>
              </w:rPr>
              <w:t xml:space="preserve"> OMFS</w:t>
            </w:r>
          </w:p>
          <w:p w14:paraId="44060019" w14:textId="77777777" w:rsidR="00DE199E"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Chetan Deshmukh, A.O.</w:t>
            </w:r>
          </w:p>
          <w:p w14:paraId="353E8E22" w14:textId="77777777" w:rsidR="00FD6AB8" w:rsidRDefault="00FD6AB8" w:rsidP="00411DE3">
            <w:pPr>
              <w:tabs>
                <w:tab w:val="left" w:pos="900"/>
              </w:tabs>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r. Anup Meshram</w:t>
            </w:r>
            <w:r w:rsidR="009303E8">
              <w:rPr>
                <w:rFonts w:ascii="Times New Roman" w:hAnsi="Times New Roman" w:cs="Times New Roman"/>
                <w:bCs/>
                <w:color w:val="000000" w:themeColor="text1"/>
                <w:sz w:val="24"/>
                <w:szCs w:val="24"/>
              </w:rPr>
              <w:t xml:space="preserve">, Librarian </w:t>
            </w:r>
          </w:p>
          <w:p w14:paraId="3BDF7A08" w14:textId="77777777" w:rsidR="009303E8" w:rsidRDefault="009303E8" w:rsidP="00411DE3">
            <w:pPr>
              <w:tabs>
                <w:tab w:val="left" w:pos="900"/>
              </w:tabs>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r. Kishor Potdar, Store department </w:t>
            </w:r>
          </w:p>
          <w:p w14:paraId="075949EB" w14:textId="77777777" w:rsidR="009303E8" w:rsidRPr="001C2CEA" w:rsidRDefault="009303E8" w:rsidP="00411DE3">
            <w:pPr>
              <w:tabs>
                <w:tab w:val="left" w:pos="900"/>
              </w:tabs>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rs Avati Sone, HR executive</w:t>
            </w:r>
          </w:p>
          <w:p w14:paraId="07757B04"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Ganorkar, Civil Dept.</w:t>
            </w:r>
          </w:p>
          <w:p w14:paraId="40FCF63C"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Ghode, Electrical Dept.</w:t>
            </w:r>
          </w:p>
          <w:p w14:paraId="437F34F6" w14:textId="77777777" w:rsidR="009303E8" w:rsidRPr="009303E8"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Kiran Satpute, I.T.Dept.</w:t>
            </w:r>
          </w:p>
        </w:tc>
        <w:tc>
          <w:tcPr>
            <w:tcW w:w="3969" w:type="dxa"/>
          </w:tcPr>
          <w:p w14:paraId="021FA10E"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Monthly</w:t>
            </w:r>
          </w:p>
        </w:tc>
      </w:tr>
      <w:tr w:rsidR="001C2CEA" w:rsidRPr="001C2CEA" w14:paraId="07311656" w14:textId="77777777" w:rsidTr="00411DE3">
        <w:tc>
          <w:tcPr>
            <w:tcW w:w="709" w:type="dxa"/>
          </w:tcPr>
          <w:p w14:paraId="453ACDF6"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7BFC3273"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Grievance Committee (Takrar Niwaran Samiti) For SC/ST/TEACH</w:t>
            </w:r>
            <w:r w:rsidR="009101C8">
              <w:rPr>
                <w:rFonts w:ascii="Times New Roman" w:hAnsi="Times New Roman" w:cs="Times New Roman"/>
                <w:color w:val="000000" w:themeColor="text1"/>
                <w:sz w:val="24"/>
                <w:szCs w:val="24"/>
              </w:rPr>
              <w:t>ING</w:t>
            </w:r>
            <w:r w:rsidRPr="001C2CEA">
              <w:rPr>
                <w:rFonts w:ascii="Times New Roman" w:hAnsi="Times New Roman" w:cs="Times New Roman"/>
                <w:color w:val="000000" w:themeColor="text1"/>
                <w:sz w:val="24"/>
                <w:szCs w:val="24"/>
              </w:rPr>
              <w:t>/NON TEACHING Staff</w:t>
            </w:r>
          </w:p>
        </w:tc>
        <w:tc>
          <w:tcPr>
            <w:tcW w:w="2269" w:type="dxa"/>
          </w:tcPr>
          <w:p w14:paraId="15286F0D"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onitor smooth conduction of SC/ST/TEACHER/NON TEACHING Staff in each department of the college and resolve the grievances if any.</w:t>
            </w:r>
          </w:p>
        </w:tc>
        <w:tc>
          <w:tcPr>
            <w:tcW w:w="1950" w:type="dxa"/>
          </w:tcPr>
          <w:p w14:paraId="4B38F035" w14:textId="77777777" w:rsidR="00736BA4" w:rsidRDefault="000813A4"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Dr. Shubhangi Khandekar</w:t>
            </w:r>
            <w:r>
              <w:rPr>
                <w:rFonts w:ascii="Times New Roman" w:hAnsi="Times New Roman" w:cs="Times New Roman"/>
                <w:color w:val="000000" w:themeColor="text1"/>
                <w:sz w:val="24"/>
                <w:szCs w:val="24"/>
              </w:rPr>
              <w:t>, Professor, Dept of Oral Pathology</w:t>
            </w:r>
          </w:p>
          <w:p w14:paraId="6263FAB7" w14:textId="77777777" w:rsidR="00736BA4" w:rsidRPr="001C2CEA" w:rsidRDefault="00736BA4" w:rsidP="00411DE3">
            <w:pPr>
              <w:tabs>
                <w:tab w:val="left" w:pos="900"/>
              </w:tabs>
              <w:spacing w:line="288" w:lineRule="auto"/>
              <w:rPr>
                <w:rFonts w:ascii="Times New Roman" w:hAnsi="Times New Roman" w:cs="Times New Roman"/>
                <w:bCs/>
                <w:color w:val="000000" w:themeColor="text1"/>
                <w:sz w:val="24"/>
                <w:szCs w:val="24"/>
              </w:rPr>
            </w:pPr>
          </w:p>
        </w:tc>
        <w:tc>
          <w:tcPr>
            <w:tcW w:w="3720" w:type="dxa"/>
          </w:tcPr>
          <w:p w14:paraId="30963A0A" w14:textId="77777777" w:rsidR="000813A4" w:rsidRDefault="000813A4"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Devendra Nagpal</w:t>
            </w:r>
            <w:r>
              <w:rPr>
                <w:rFonts w:ascii="Times New Roman" w:hAnsi="Times New Roman" w:cs="Times New Roman"/>
                <w:color w:val="000000" w:themeColor="text1"/>
                <w:sz w:val="24"/>
                <w:szCs w:val="24"/>
              </w:rPr>
              <w:t xml:space="preserve"> - Open category</w:t>
            </w:r>
          </w:p>
          <w:p w14:paraId="0E3D5945" w14:textId="77777777" w:rsidR="000813A4" w:rsidRDefault="000813A4" w:rsidP="00411DE3">
            <w:pPr>
              <w:tabs>
                <w:tab w:val="left" w:pos="900"/>
              </w:tabs>
              <w:spacing w:line="288" w:lineRule="auto"/>
              <w:rPr>
                <w:rFonts w:ascii="Times New Roman" w:hAnsi="Times New Roman" w:cs="Times New Roman"/>
                <w:color w:val="000000" w:themeColor="text1"/>
                <w:sz w:val="24"/>
                <w:szCs w:val="24"/>
              </w:rPr>
            </w:pPr>
          </w:p>
          <w:p w14:paraId="6296520E" w14:textId="77777777" w:rsidR="000813A4" w:rsidRDefault="000813A4"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hubhangi Khandekar</w:t>
            </w:r>
            <w:r>
              <w:rPr>
                <w:rFonts w:ascii="Times New Roman" w:hAnsi="Times New Roman" w:cs="Times New Roman"/>
                <w:color w:val="000000" w:themeColor="text1"/>
                <w:sz w:val="24"/>
                <w:szCs w:val="24"/>
              </w:rPr>
              <w:t>- SC category</w:t>
            </w:r>
          </w:p>
          <w:p w14:paraId="3BD6C072" w14:textId="77777777" w:rsidR="000813A4" w:rsidRDefault="000813A4" w:rsidP="00411DE3">
            <w:pPr>
              <w:tabs>
                <w:tab w:val="left" w:pos="900"/>
              </w:tabs>
              <w:spacing w:line="288" w:lineRule="auto"/>
              <w:rPr>
                <w:rFonts w:ascii="Times New Roman" w:hAnsi="Times New Roman" w:cs="Times New Roman"/>
                <w:color w:val="000000" w:themeColor="text1"/>
                <w:sz w:val="24"/>
                <w:szCs w:val="24"/>
              </w:rPr>
            </w:pPr>
          </w:p>
          <w:p w14:paraId="38A1BBB1" w14:textId="77777777" w:rsidR="000813A4" w:rsidRPr="0083381A" w:rsidRDefault="000813A4" w:rsidP="00411DE3">
            <w:pPr>
              <w:pStyle w:val="ListParagraph"/>
              <w:numPr>
                <w:ilvl w:val="0"/>
                <w:numId w:val="12"/>
              </w:numPr>
              <w:tabs>
                <w:tab w:val="left" w:pos="900"/>
              </w:tabs>
              <w:spacing w:line="288" w:lineRule="auto"/>
              <w:rPr>
                <w:rFonts w:ascii="Times New Roman" w:hAnsi="Times New Roman" w:cs="Times New Roman"/>
                <w:color w:val="000000" w:themeColor="text1"/>
                <w:sz w:val="24"/>
                <w:szCs w:val="24"/>
              </w:rPr>
            </w:pPr>
            <w:r w:rsidRPr="000813A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Pr="000813A4">
              <w:rPr>
                <w:rFonts w:ascii="Times New Roman" w:hAnsi="Times New Roman" w:cs="Times New Roman"/>
                <w:color w:val="000000" w:themeColor="text1"/>
                <w:sz w:val="24"/>
                <w:szCs w:val="24"/>
              </w:rPr>
              <w:t xml:space="preserve"> category</w:t>
            </w:r>
          </w:p>
          <w:p w14:paraId="2FAA4CD1" w14:textId="77777777" w:rsidR="000813A4" w:rsidRDefault="000813A4" w:rsidP="00411DE3">
            <w:pPr>
              <w:tabs>
                <w:tab w:val="left" w:pos="900"/>
              </w:tabs>
              <w:spacing w:line="288" w:lineRule="auto"/>
              <w:rPr>
                <w:rFonts w:ascii="Times New Roman" w:hAnsi="Times New Roman" w:cs="Times New Roman"/>
                <w:color w:val="000000" w:themeColor="text1"/>
                <w:sz w:val="24"/>
                <w:szCs w:val="24"/>
              </w:rPr>
            </w:pPr>
          </w:p>
          <w:p w14:paraId="3351CDC3" w14:textId="77777777" w:rsidR="000813A4" w:rsidRDefault="000813A4"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peksha Balpande</w:t>
            </w:r>
            <w:r>
              <w:rPr>
                <w:rFonts w:ascii="Times New Roman" w:hAnsi="Times New Roman" w:cs="Times New Roman"/>
                <w:color w:val="000000" w:themeColor="text1"/>
                <w:sz w:val="24"/>
                <w:szCs w:val="24"/>
              </w:rPr>
              <w:t xml:space="preserve"> </w:t>
            </w:r>
            <w:r w:rsidRPr="001C2CEA">
              <w:rPr>
                <w:rFonts w:ascii="Times New Roman" w:hAnsi="Times New Roman" w:cs="Times New Roman"/>
                <w:color w:val="000000" w:themeColor="text1"/>
                <w:sz w:val="24"/>
                <w:szCs w:val="24"/>
              </w:rPr>
              <w:t>Dhole</w:t>
            </w:r>
            <w:r>
              <w:rPr>
                <w:rFonts w:ascii="Times New Roman" w:hAnsi="Times New Roman" w:cs="Times New Roman"/>
                <w:color w:val="000000" w:themeColor="text1"/>
                <w:sz w:val="24"/>
                <w:szCs w:val="24"/>
              </w:rPr>
              <w:t xml:space="preserve"> - </w:t>
            </w:r>
            <w:r w:rsidRPr="001C2CEA">
              <w:rPr>
                <w:rFonts w:ascii="Times New Roman" w:hAnsi="Times New Roman" w:cs="Times New Roman"/>
                <w:color w:val="000000" w:themeColor="text1"/>
                <w:sz w:val="24"/>
                <w:szCs w:val="24"/>
              </w:rPr>
              <w:t>Ladies category</w:t>
            </w:r>
          </w:p>
          <w:p w14:paraId="644F7187" w14:textId="77777777" w:rsidR="009101C8" w:rsidRDefault="009101C8" w:rsidP="00411DE3">
            <w:pPr>
              <w:tabs>
                <w:tab w:val="left" w:pos="900"/>
              </w:tabs>
              <w:spacing w:line="288" w:lineRule="auto"/>
              <w:rPr>
                <w:rFonts w:ascii="Times New Roman" w:hAnsi="Times New Roman" w:cs="Times New Roman"/>
                <w:color w:val="000000" w:themeColor="text1"/>
                <w:sz w:val="24"/>
                <w:szCs w:val="24"/>
              </w:rPr>
            </w:pPr>
          </w:p>
          <w:p w14:paraId="56C33104" w14:textId="77777777" w:rsidR="009101C8" w:rsidRDefault="009101C8" w:rsidP="00411DE3">
            <w:pPr>
              <w:tabs>
                <w:tab w:val="left" w:pos="900"/>
              </w:tabs>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 Chetan Deshmukh , AO. – Non </w:t>
            </w:r>
            <w:r>
              <w:rPr>
                <w:rFonts w:ascii="Times New Roman" w:hAnsi="Times New Roman" w:cs="Times New Roman"/>
                <w:color w:val="000000" w:themeColor="text1"/>
                <w:sz w:val="24"/>
                <w:szCs w:val="24"/>
              </w:rPr>
              <w:lastRenderedPageBreak/>
              <w:t xml:space="preserve">teaching </w:t>
            </w:r>
          </w:p>
          <w:p w14:paraId="193C52A7" w14:textId="77777777" w:rsidR="000813A4" w:rsidRDefault="000813A4" w:rsidP="00411DE3">
            <w:pPr>
              <w:tabs>
                <w:tab w:val="left" w:pos="900"/>
              </w:tabs>
              <w:spacing w:line="288" w:lineRule="auto"/>
              <w:rPr>
                <w:rFonts w:ascii="Times New Roman" w:hAnsi="Times New Roman" w:cs="Times New Roman"/>
                <w:color w:val="000000" w:themeColor="text1"/>
                <w:sz w:val="24"/>
                <w:szCs w:val="24"/>
              </w:rPr>
            </w:pPr>
          </w:p>
          <w:p w14:paraId="3A3B8F3C" w14:textId="77777777" w:rsidR="000813A4" w:rsidRDefault="000813A4" w:rsidP="00411DE3">
            <w:pPr>
              <w:tabs>
                <w:tab w:val="left" w:pos="900"/>
              </w:tabs>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9F2BDFA"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p>
        </w:tc>
        <w:tc>
          <w:tcPr>
            <w:tcW w:w="3969" w:type="dxa"/>
          </w:tcPr>
          <w:p w14:paraId="106ED6BF"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As and when required</w:t>
            </w:r>
          </w:p>
        </w:tc>
      </w:tr>
      <w:tr w:rsidR="001C2CEA" w:rsidRPr="001C2CEA" w14:paraId="4B24704F" w14:textId="77777777" w:rsidTr="00411DE3">
        <w:tc>
          <w:tcPr>
            <w:tcW w:w="709" w:type="dxa"/>
          </w:tcPr>
          <w:p w14:paraId="01329685"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0CC5256A"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Equal Opportunity Centre in Colleges</w:t>
            </w:r>
          </w:p>
        </w:tc>
        <w:tc>
          <w:tcPr>
            <w:tcW w:w="2269" w:type="dxa"/>
          </w:tcPr>
          <w:p w14:paraId="023916B9" w14:textId="77777777" w:rsidR="00DE199E" w:rsidRPr="001C2CEA" w:rsidRDefault="007A5F3B"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onitor the social welfare gran</w:t>
            </w:r>
            <w:r w:rsidR="009303E8">
              <w:rPr>
                <w:rFonts w:ascii="Times New Roman" w:hAnsi="Times New Roman" w:cs="Times New Roman"/>
                <w:color w:val="000000" w:themeColor="text1"/>
                <w:sz w:val="24"/>
                <w:szCs w:val="24"/>
              </w:rPr>
              <w:t>t</w:t>
            </w:r>
            <w:r w:rsidRPr="001C2CEA">
              <w:rPr>
                <w:rFonts w:ascii="Times New Roman" w:hAnsi="Times New Roman" w:cs="Times New Roman"/>
                <w:color w:val="000000" w:themeColor="text1"/>
                <w:sz w:val="24"/>
                <w:szCs w:val="24"/>
              </w:rPr>
              <w:t>s.</w:t>
            </w:r>
          </w:p>
        </w:tc>
        <w:tc>
          <w:tcPr>
            <w:tcW w:w="1950" w:type="dxa"/>
          </w:tcPr>
          <w:p w14:paraId="6329738F" w14:textId="77777777" w:rsidR="009303E8" w:rsidRPr="001C2CEA" w:rsidRDefault="009303E8"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rekha Rathod, Professor, Periodontics</w:t>
            </w:r>
          </w:p>
          <w:p w14:paraId="48432DEC"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p>
        </w:tc>
        <w:tc>
          <w:tcPr>
            <w:tcW w:w="3720" w:type="dxa"/>
          </w:tcPr>
          <w:p w14:paraId="54459E49"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Gautam Badole, Member Secretary, Conservative Dentistry</w:t>
            </w:r>
          </w:p>
          <w:p w14:paraId="0DD63169"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 Deepak Kumbhare, Student Section</w:t>
            </w:r>
          </w:p>
          <w:p w14:paraId="6D324948"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midha Pande, Sr. Lecturer, Prosthodontics</w:t>
            </w:r>
          </w:p>
        </w:tc>
        <w:tc>
          <w:tcPr>
            <w:tcW w:w="3969" w:type="dxa"/>
          </w:tcPr>
          <w:p w14:paraId="3D323B94"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wice in a year</w:t>
            </w:r>
          </w:p>
        </w:tc>
      </w:tr>
      <w:tr w:rsidR="001C2CEA" w:rsidRPr="001C2CEA" w14:paraId="711A6B5A" w14:textId="77777777" w:rsidTr="00411DE3">
        <w:tc>
          <w:tcPr>
            <w:tcW w:w="709" w:type="dxa"/>
          </w:tcPr>
          <w:p w14:paraId="4FF574D8"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16905CC3"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HMIS COMMITTEE</w:t>
            </w:r>
          </w:p>
        </w:tc>
        <w:tc>
          <w:tcPr>
            <w:tcW w:w="2269" w:type="dxa"/>
          </w:tcPr>
          <w:p w14:paraId="3B435399"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aintenance of HMIS and ERP system of institute in co-ordination with IT department</w:t>
            </w:r>
          </w:p>
        </w:tc>
        <w:tc>
          <w:tcPr>
            <w:tcW w:w="1950" w:type="dxa"/>
          </w:tcPr>
          <w:p w14:paraId="20EAD53F"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eastAsia="SimSun" w:hAnsi="Times New Roman" w:cs="Times New Roman"/>
                <w:bCs/>
                <w:color w:val="000000" w:themeColor="text1"/>
                <w:sz w:val="24"/>
                <w:szCs w:val="24"/>
              </w:rPr>
              <w:t>Dr. Mukta Motwani Vice-Dean (Clinical)</w:t>
            </w:r>
          </w:p>
        </w:tc>
        <w:tc>
          <w:tcPr>
            <w:tcW w:w="3720" w:type="dxa"/>
          </w:tcPr>
          <w:p w14:paraId="6C03A25B"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K. Venugopal Reddy Professor &amp; HOD</w:t>
            </w:r>
          </w:p>
          <w:p w14:paraId="62788068" w14:textId="77777777" w:rsidR="00DE199E" w:rsidRPr="001C2CEA" w:rsidRDefault="00DE199E" w:rsidP="00411DE3">
            <w:pPr>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 xml:space="preserve">Dr. Ojas Gajbhiye Sr. Lecturer </w:t>
            </w:r>
          </w:p>
          <w:p w14:paraId="43E2FFA8"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lang w:val="en-US" w:eastAsia="en-US"/>
              </w:rPr>
              <w:t>Dr. Swapnil Patil</w:t>
            </w:r>
            <w:r w:rsidRPr="001C2CEA">
              <w:rPr>
                <w:rFonts w:ascii="Times New Roman" w:eastAsia="SimSun" w:hAnsi="Times New Roman" w:cs="Times New Roman"/>
                <w:bCs/>
                <w:color w:val="000000" w:themeColor="text1"/>
                <w:sz w:val="24"/>
                <w:szCs w:val="24"/>
              </w:rPr>
              <w:t xml:space="preserve"> Sr. Lecturer</w:t>
            </w:r>
          </w:p>
          <w:p w14:paraId="76769CC1"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Purva Choudhary Reader</w:t>
            </w:r>
          </w:p>
          <w:p w14:paraId="3F689851"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Zareesh Akhtar Sr. Lecturer</w:t>
            </w:r>
          </w:p>
          <w:p w14:paraId="2AA82D2D"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Sandeep Khandaitkar Sr. Lecturer</w:t>
            </w:r>
          </w:p>
          <w:p w14:paraId="10D9D158"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Pratik Burad Sr. Lecturer</w:t>
            </w:r>
          </w:p>
          <w:p w14:paraId="0F40E713"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Dawal Mody Reader</w:t>
            </w:r>
          </w:p>
          <w:p w14:paraId="47ED9008"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Pritam Khorgade Sr. Lecturer</w:t>
            </w:r>
          </w:p>
          <w:p w14:paraId="7FBB4B5C"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eastAsia="SimSun" w:hAnsi="Times New Roman" w:cs="Times New Roman"/>
                <w:bCs/>
                <w:color w:val="000000" w:themeColor="text1"/>
                <w:sz w:val="24"/>
                <w:szCs w:val="24"/>
              </w:rPr>
              <w:t>Dr. Rakshata Sorte Sr. Lecturer</w:t>
            </w:r>
          </w:p>
        </w:tc>
        <w:tc>
          <w:tcPr>
            <w:tcW w:w="3969" w:type="dxa"/>
          </w:tcPr>
          <w:p w14:paraId="4F46FB10"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eastAsia="SimSun" w:hAnsi="Times New Roman" w:cs="Times New Roman"/>
                <w:bCs/>
                <w:color w:val="000000" w:themeColor="text1"/>
                <w:sz w:val="24"/>
                <w:szCs w:val="24"/>
              </w:rPr>
              <w:t>Thrice in a year</w:t>
            </w:r>
          </w:p>
        </w:tc>
      </w:tr>
      <w:tr w:rsidR="001C2CEA" w:rsidRPr="001C2CEA" w14:paraId="5F91B1A8" w14:textId="77777777" w:rsidTr="00411DE3">
        <w:tc>
          <w:tcPr>
            <w:tcW w:w="709" w:type="dxa"/>
          </w:tcPr>
          <w:p w14:paraId="1D955408"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04C585F6"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Staff Selection Recommendation </w:t>
            </w:r>
            <w:r w:rsidRPr="001C2CEA">
              <w:rPr>
                <w:rFonts w:ascii="Times New Roman" w:hAnsi="Times New Roman" w:cs="Times New Roman"/>
                <w:color w:val="000000" w:themeColor="text1"/>
                <w:sz w:val="24"/>
                <w:szCs w:val="24"/>
              </w:rPr>
              <w:lastRenderedPageBreak/>
              <w:t>Committee (For Teaching staff)</w:t>
            </w:r>
          </w:p>
        </w:tc>
        <w:tc>
          <w:tcPr>
            <w:tcW w:w="2269" w:type="dxa"/>
          </w:tcPr>
          <w:p w14:paraId="28B0D3AF"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 xml:space="preserve">To conduct staff selection process in </w:t>
            </w:r>
            <w:r w:rsidRPr="001C2CEA">
              <w:rPr>
                <w:rFonts w:ascii="Times New Roman" w:hAnsi="Times New Roman" w:cs="Times New Roman"/>
                <w:color w:val="000000" w:themeColor="text1"/>
                <w:sz w:val="24"/>
                <w:szCs w:val="24"/>
              </w:rPr>
              <w:lastRenderedPageBreak/>
              <w:t>co-ordination with MUHS.</w:t>
            </w:r>
          </w:p>
        </w:tc>
        <w:tc>
          <w:tcPr>
            <w:tcW w:w="1950" w:type="dxa"/>
          </w:tcPr>
          <w:p w14:paraId="22B5A596" w14:textId="77777777" w:rsidR="00DE199E" w:rsidRPr="001C2CEA" w:rsidRDefault="00DE199E" w:rsidP="00411DE3">
            <w:pPr>
              <w:tabs>
                <w:tab w:val="left" w:pos="900"/>
              </w:tabs>
              <w:spacing w:line="288" w:lineRule="auto"/>
              <w:rPr>
                <w:rFonts w:ascii="Times New Roman" w:eastAsia="SimSun" w:hAnsi="Times New Roman" w:cs="Times New Roman"/>
                <w:bCs/>
                <w:color w:val="000000" w:themeColor="text1"/>
                <w:sz w:val="24"/>
                <w:szCs w:val="24"/>
              </w:rPr>
            </w:pPr>
            <w:r w:rsidRPr="001C2CEA">
              <w:rPr>
                <w:rFonts w:ascii="Times New Roman" w:hAnsi="Times New Roman" w:cs="Times New Roman"/>
                <w:color w:val="000000" w:themeColor="text1"/>
                <w:sz w:val="24"/>
                <w:szCs w:val="24"/>
              </w:rPr>
              <w:lastRenderedPageBreak/>
              <w:t xml:space="preserve">Dr. Abhay Kolte, Dean, RDDC &amp; </w:t>
            </w:r>
            <w:r w:rsidRPr="001C2CEA">
              <w:rPr>
                <w:rFonts w:ascii="Times New Roman" w:hAnsi="Times New Roman" w:cs="Times New Roman"/>
                <w:color w:val="000000" w:themeColor="text1"/>
                <w:sz w:val="24"/>
                <w:szCs w:val="24"/>
              </w:rPr>
              <w:lastRenderedPageBreak/>
              <w:t>RC, Nagpur</w:t>
            </w:r>
          </w:p>
        </w:tc>
        <w:tc>
          <w:tcPr>
            <w:tcW w:w="3720" w:type="dxa"/>
          </w:tcPr>
          <w:p w14:paraId="2D9E2A22"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S.R. Shenoi, Vice-Dean</w:t>
            </w:r>
          </w:p>
          <w:p w14:paraId="27C32E7F"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Mrs. Awanti Sone, H.R. Executive, </w:t>
            </w:r>
            <w:r w:rsidRPr="001C2CEA">
              <w:rPr>
                <w:rFonts w:ascii="Times New Roman" w:hAnsi="Times New Roman" w:cs="Times New Roman"/>
                <w:color w:val="000000" w:themeColor="text1"/>
                <w:sz w:val="24"/>
                <w:szCs w:val="24"/>
              </w:rPr>
              <w:lastRenderedPageBreak/>
              <w:t>NKP SIMS</w:t>
            </w:r>
          </w:p>
          <w:p w14:paraId="05DB974E"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HOD of concerned department</w:t>
            </w:r>
          </w:p>
          <w:p w14:paraId="544844A8"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hAnsi="Times New Roman" w:cs="Times New Roman"/>
                <w:color w:val="000000" w:themeColor="text1"/>
                <w:sz w:val="24"/>
                <w:szCs w:val="24"/>
              </w:rPr>
              <w:t>Mr. Chetan Deshmukh, A.O</w:t>
            </w:r>
          </w:p>
        </w:tc>
        <w:tc>
          <w:tcPr>
            <w:tcW w:w="3969" w:type="dxa"/>
          </w:tcPr>
          <w:p w14:paraId="737EB925" w14:textId="77777777" w:rsidR="00DE199E" w:rsidRPr="001C2CEA" w:rsidRDefault="00DE199E" w:rsidP="00411DE3">
            <w:pPr>
              <w:tabs>
                <w:tab w:val="left" w:pos="900"/>
              </w:tabs>
              <w:spacing w:line="288" w:lineRule="auto"/>
              <w:rPr>
                <w:rFonts w:ascii="Times New Roman" w:eastAsia="SimSun" w:hAnsi="Times New Roman" w:cs="Times New Roman"/>
                <w:bCs/>
                <w:color w:val="000000" w:themeColor="text1"/>
                <w:sz w:val="24"/>
                <w:szCs w:val="24"/>
              </w:rPr>
            </w:pPr>
            <w:r w:rsidRPr="001C2CEA">
              <w:rPr>
                <w:rFonts w:ascii="Times New Roman" w:hAnsi="Times New Roman" w:cs="Times New Roman"/>
                <w:color w:val="000000" w:themeColor="text1"/>
                <w:sz w:val="24"/>
                <w:szCs w:val="24"/>
              </w:rPr>
              <w:lastRenderedPageBreak/>
              <w:t>As and when required</w:t>
            </w:r>
          </w:p>
        </w:tc>
      </w:tr>
      <w:tr w:rsidR="001C2CEA" w:rsidRPr="001C2CEA" w14:paraId="57BEC29A" w14:textId="77777777" w:rsidTr="00411DE3">
        <w:tc>
          <w:tcPr>
            <w:tcW w:w="709" w:type="dxa"/>
          </w:tcPr>
          <w:p w14:paraId="7359658D"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4799C52A"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ERP COMMITTEE</w:t>
            </w:r>
          </w:p>
        </w:tc>
        <w:tc>
          <w:tcPr>
            <w:tcW w:w="2269" w:type="dxa"/>
          </w:tcPr>
          <w:p w14:paraId="712DA84F"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aintenance of HMIS and ERP system of institute in co-ordination with IT department</w:t>
            </w:r>
          </w:p>
        </w:tc>
        <w:tc>
          <w:tcPr>
            <w:tcW w:w="1950" w:type="dxa"/>
          </w:tcPr>
          <w:p w14:paraId="7F9EC68C"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eastAsia="SimSun" w:hAnsi="Times New Roman" w:cs="Times New Roman"/>
                <w:bCs/>
                <w:color w:val="000000" w:themeColor="text1"/>
                <w:sz w:val="24"/>
                <w:szCs w:val="24"/>
              </w:rPr>
              <w:t>Dr. Mukta Motwani Vice-Dean (Clinical)</w:t>
            </w:r>
          </w:p>
        </w:tc>
        <w:tc>
          <w:tcPr>
            <w:tcW w:w="3720" w:type="dxa"/>
          </w:tcPr>
          <w:p w14:paraId="0933DFC6"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K. Venugopal Reddy Professor &amp; HOD</w:t>
            </w:r>
          </w:p>
          <w:p w14:paraId="261C6C99"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Jaishree Chahande Lecturer</w:t>
            </w:r>
          </w:p>
          <w:p w14:paraId="2B7EEFDE"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Purva Choudhary Reader</w:t>
            </w:r>
          </w:p>
          <w:p w14:paraId="3FC4D9A9"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Zareesh Akhtar Sr. Lecturer</w:t>
            </w:r>
          </w:p>
          <w:p w14:paraId="7DDF0334"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Sandeep Khandaitkar Sr. Lecturer</w:t>
            </w:r>
          </w:p>
          <w:p w14:paraId="6F8AE7C9"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Ankita Ramteke Sr. Lecturer</w:t>
            </w:r>
          </w:p>
          <w:p w14:paraId="3EEAFAA3"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Dawal Mody Reader</w:t>
            </w:r>
          </w:p>
          <w:p w14:paraId="579E195A"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Pritam Khorgade Sr. Lecturer</w:t>
            </w:r>
          </w:p>
          <w:p w14:paraId="673F7F3D"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eastAsia="SimSun" w:hAnsi="Times New Roman" w:cs="Times New Roman"/>
                <w:bCs/>
                <w:color w:val="000000" w:themeColor="text1"/>
                <w:sz w:val="24"/>
                <w:szCs w:val="24"/>
              </w:rPr>
              <w:t>Dr. Rakshata Sorte Sr. Lecturer</w:t>
            </w:r>
          </w:p>
          <w:p w14:paraId="0A01366F"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eastAsia="SimSun" w:hAnsi="Times New Roman" w:cs="Times New Roman"/>
                <w:bCs/>
                <w:color w:val="000000" w:themeColor="text1"/>
                <w:sz w:val="24"/>
                <w:szCs w:val="24"/>
              </w:rPr>
              <w:t>Dr. Swapnil Patil Lecturer</w:t>
            </w:r>
          </w:p>
        </w:tc>
        <w:tc>
          <w:tcPr>
            <w:tcW w:w="3969" w:type="dxa"/>
          </w:tcPr>
          <w:p w14:paraId="6B91E9AF" w14:textId="77777777" w:rsidR="00DE199E" w:rsidRPr="001C2CEA" w:rsidRDefault="00DE199E" w:rsidP="00411DE3">
            <w:pPr>
              <w:tabs>
                <w:tab w:val="left" w:pos="900"/>
              </w:tabs>
              <w:spacing w:line="288" w:lineRule="auto"/>
              <w:rPr>
                <w:rFonts w:ascii="Times New Roman" w:eastAsia="SimSun" w:hAnsi="Times New Roman" w:cs="Times New Roman"/>
                <w:bCs/>
                <w:color w:val="000000" w:themeColor="text1"/>
                <w:sz w:val="24"/>
                <w:szCs w:val="24"/>
              </w:rPr>
            </w:pPr>
            <w:r w:rsidRPr="001C2CEA">
              <w:rPr>
                <w:rFonts w:ascii="Times New Roman" w:hAnsi="Times New Roman" w:cs="Times New Roman"/>
                <w:color w:val="000000" w:themeColor="text1"/>
                <w:sz w:val="24"/>
                <w:szCs w:val="24"/>
              </w:rPr>
              <w:t>As and when required</w:t>
            </w:r>
          </w:p>
        </w:tc>
      </w:tr>
      <w:tr w:rsidR="001C2CEA" w:rsidRPr="001C2CEA" w14:paraId="31AD7785" w14:textId="77777777" w:rsidTr="00411DE3">
        <w:tc>
          <w:tcPr>
            <w:tcW w:w="709" w:type="dxa"/>
          </w:tcPr>
          <w:p w14:paraId="4C3C7AAA"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473ABB1A"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NIRF COMMITTEE </w:t>
            </w:r>
          </w:p>
          <w:p w14:paraId="3328AB23" w14:textId="77777777" w:rsidR="00DE199E" w:rsidRPr="001C2CEA" w:rsidRDefault="00DE199E" w:rsidP="00411DE3">
            <w:pPr>
              <w:tabs>
                <w:tab w:val="left" w:pos="900"/>
              </w:tabs>
              <w:spacing w:line="288" w:lineRule="auto"/>
              <w:ind w:left="360"/>
              <w:jc w:val="center"/>
              <w:rPr>
                <w:rFonts w:ascii="Times New Roman" w:hAnsi="Times New Roman" w:cs="Times New Roman"/>
                <w:color w:val="000000" w:themeColor="text1"/>
                <w:sz w:val="24"/>
                <w:szCs w:val="24"/>
              </w:rPr>
            </w:pPr>
          </w:p>
        </w:tc>
        <w:tc>
          <w:tcPr>
            <w:tcW w:w="2269" w:type="dxa"/>
          </w:tcPr>
          <w:p w14:paraId="3A3A3DA0"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gather and upload the data for NIRF accreditation.</w:t>
            </w:r>
          </w:p>
        </w:tc>
        <w:tc>
          <w:tcPr>
            <w:tcW w:w="1950" w:type="dxa"/>
          </w:tcPr>
          <w:p w14:paraId="675AE9C8" w14:textId="77777777" w:rsidR="00DE199E" w:rsidRPr="001C2CEA" w:rsidRDefault="00DE199E" w:rsidP="00411DE3">
            <w:pPr>
              <w:tabs>
                <w:tab w:val="left" w:pos="900"/>
              </w:tabs>
              <w:spacing w:line="288" w:lineRule="auto"/>
              <w:rPr>
                <w:rFonts w:ascii="Times New Roman" w:eastAsia="SimSun" w:hAnsi="Times New Roman" w:cs="Times New Roman"/>
                <w:bCs/>
                <w:color w:val="000000" w:themeColor="text1"/>
                <w:sz w:val="24"/>
                <w:szCs w:val="24"/>
              </w:rPr>
            </w:pPr>
            <w:r w:rsidRPr="001C2CEA">
              <w:rPr>
                <w:rFonts w:ascii="Times New Roman" w:hAnsi="Times New Roman" w:cs="Times New Roman"/>
                <w:color w:val="000000" w:themeColor="text1"/>
                <w:sz w:val="24"/>
                <w:szCs w:val="24"/>
              </w:rPr>
              <w:t>Dr. Rajashri Kolte Professor, Dept of  Periodontics</w:t>
            </w:r>
          </w:p>
        </w:tc>
        <w:tc>
          <w:tcPr>
            <w:tcW w:w="3720" w:type="dxa"/>
          </w:tcPr>
          <w:p w14:paraId="25C78283"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ha Deshpande Sr. Lecturer</w:t>
            </w:r>
          </w:p>
          <w:p w14:paraId="71E6A1CC"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iti Jaiswal Sr. Lecturer</w:t>
            </w:r>
          </w:p>
          <w:p w14:paraId="37D9F084"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kshata Sorte Sr. Lecturer</w:t>
            </w:r>
          </w:p>
          <w:p w14:paraId="3EECD6E3"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Ojas Gajbhiye Sr. Lecturer </w:t>
            </w:r>
          </w:p>
          <w:p w14:paraId="1EFCA1A0"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ushal Fuladi Sr. Lecturer</w:t>
            </w:r>
          </w:p>
          <w:p w14:paraId="5CD144D3" w14:textId="77777777" w:rsidR="00DE199E" w:rsidRPr="001C2CEA" w:rsidRDefault="00DE199E" w:rsidP="00411DE3">
            <w:pPr>
              <w:widowControl w:val="0"/>
              <w:autoSpaceDE w:val="0"/>
              <w:autoSpaceDN w:val="0"/>
              <w:adjustRightInd w:val="0"/>
              <w:spacing w:line="288" w:lineRule="auto"/>
              <w:jc w:val="both"/>
              <w:rPr>
                <w:rFonts w:ascii="Times New Roman" w:eastAsia="SimSun" w:hAnsi="Times New Roman" w:cs="Times New Roman"/>
                <w:bCs/>
                <w:color w:val="000000" w:themeColor="text1"/>
                <w:sz w:val="24"/>
                <w:szCs w:val="24"/>
              </w:rPr>
            </w:pPr>
            <w:r w:rsidRPr="001C2CEA">
              <w:rPr>
                <w:rFonts w:ascii="Times New Roman" w:hAnsi="Times New Roman" w:cs="Times New Roman"/>
                <w:color w:val="000000" w:themeColor="text1"/>
                <w:sz w:val="24"/>
                <w:szCs w:val="24"/>
              </w:rPr>
              <w:t>Dr. Rucha Pandhripande Sr. Lecturer</w:t>
            </w:r>
          </w:p>
        </w:tc>
        <w:tc>
          <w:tcPr>
            <w:tcW w:w="3969" w:type="dxa"/>
          </w:tcPr>
          <w:p w14:paraId="634A3A5A"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Quarterly</w:t>
            </w:r>
          </w:p>
        </w:tc>
      </w:tr>
      <w:tr w:rsidR="001C2CEA" w:rsidRPr="001C2CEA" w14:paraId="2DC51497" w14:textId="77777777" w:rsidTr="00411DE3">
        <w:tc>
          <w:tcPr>
            <w:tcW w:w="709" w:type="dxa"/>
          </w:tcPr>
          <w:p w14:paraId="66CF0793"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2F627F93"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Admission committee 2024-25</w:t>
            </w:r>
          </w:p>
          <w:p w14:paraId="70C4F6D4" w14:textId="77777777" w:rsidR="00DE199E" w:rsidRPr="001C2CEA" w:rsidRDefault="00DE199E" w:rsidP="00411DE3">
            <w:pPr>
              <w:tabs>
                <w:tab w:val="left" w:pos="900"/>
              </w:tabs>
              <w:spacing w:line="288" w:lineRule="auto"/>
              <w:jc w:val="center"/>
              <w:rPr>
                <w:rFonts w:ascii="Times New Roman" w:hAnsi="Times New Roman" w:cs="Times New Roman"/>
                <w:color w:val="000000" w:themeColor="text1"/>
                <w:sz w:val="24"/>
                <w:szCs w:val="24"/>
              </w:rPr>
            </w:pPr>
          </w:p>
        </w:tc>
        <w:tc>
          <w:tcPr>
            <w:tcW w:w="2269" w:type="dxa"/>
          </w:tcPr>
          <w:p w14:paraId="4F3E0758"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 xml:space="preserve">Conducting UG, PG and PHD admissions </w:t>
            </w:r>
            <w:r w:rsidRPr="001C2CEA">
              <w:rPr>
                <w:rFonts w:ascii="Times New Roman" w:hAnsi="Times New Roman" w:cs="Times New Roman"/>
                <w:color w:val="000000" w:themeColor="text1"/>
                <w:sz w:val="24"/>
                <w:szCs w:val="24"/>
              </w:rPr>
              <w:lastRenderedPageBreak/>
              <w:t>in co-ordination with MUHS smoothly.</w:t>
            </w:r>
          </w:p>
        </w:tc>
        <w:tc>
          <w:tcPr>
            <w:tcW w:w="1950" w:type="dxa"/>
          </w:tcPr>
          <w:p w14:paraId="19AC9D34"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Abhay Kolte, Dean</w:t>
            </w:r>
          </w:p>
        </w:tc>
        <w:tc>
          <w:tcPr>
            <w:tcW w:w="3720" w:type="dxa"/>
          </w:tcPr>
          <w:p w14:paraId="0E178C64"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S.R. Shenoi, Vice Dean </w:t>
            </w:r>
          </w:p>
          <w:p w14:paraId="38718A28"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jesh Kubde, Professor</w:t>
            </w:r>
          </w:p>
          <w:p w14:paraId="76CDF25A"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Sushil Naik, Lecturer</w:t>
            </w:r>
          </w:p>
          <w:p w14:paraId="55D74E05"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 Chetan Deshmukh</w:t>
            </w:r>
          </w:p>
          <w:p w14:paraId="3FD9023D"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r. Vilas Chaudhary, Accountant</w:t>
            </w:r>
          </w:p>
          <w:p w14:paraId="0337B1A2"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Dhawal Mody, Reader</w:t>
            </w:r>
          </w:p>
          <w:p w14:paraId="0AA654AB"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khil Rathi, Sr. Lect.</w:t>
            </w:r>
          </w:p>
          <w:p w14:paraId="2A0ADC2C"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Gautam Badole, Reader</w:t>
            </w:r>
          </w:p>
          <w:p w14:paraId="7DAD495B"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itam Khorgade, Sr. Lecturer</w:t>
            </w:r>
          </w:p>
          <w:p w14:paraId="7BE420A7"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Ashish Bodhade                                                     </w:t>
            </w:r>
          </w:p>
        </w:tc>
        <w:tc>
          <w:tcPr>
            <w:tcW w:w="3969" w:type="dxa"/>
          </w:tcPr>
          <w:p w14:paraId="79C5A12C" w14:textId="77777777" w:rsidR="00DE199E" w:rsidRPr="001C2CEA" w:rsidRDefault="00DE199E" w:rsidP="00411DE3">
            <w:pPr>
              <w:tabs>
                <w:tab w:val="left" w:pos="900"/>
              </w:tabs>
              <w:spacing w:line="288" w:lineRule="auto"/>
              <w:rPr>
                <w:rFonts w:ascii="Times New Roman" w:eastAsia="SimSun" w:hAnsi="Times New Roman" w:cs="Times New Roman"/>
                <w:bCs/>
                <w:color w:val="000000" w:themeColor="text1"/>
                <w:sz w:val="24"/>
                <w:szCs w:val="24"/>
              </w:rPr>
            </w:pPr>
            <w:r w:rsidRPr="001C2CEA">
              <w:rPr>
                <w:rFonts w:ascii="Times New Roman" w:hAnsi="Times New Roman" w:cs="Times New Roman"/>
                <w:color w:val="000000" w:themeColor="text1"/>
                <w:sz w:val="24"/>
                <w:szCs w:val="24"/>
              </w:rPr>
              <w:lastRenderedPageBreak/>
              <w:t>As and when required</w:t>
            </w:r>
          </w:p>
        </w:tc>
      </w:tr>
      <w:tr w:rsidR="001C2CEA" w:rsidRPr="001C2CEA" w14:paraId="30A3D638" w14:textId="77777777" w:rsidTr="00411DE3">
        <w:tc>
          <w:tcPr>
            <w:tcW w:w="709" w:type="dxa"/>
          </w:tcPr>
          <w:p w14:paraId="7CB3A537"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12D6304F"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Internal Complaints Committee (Women’s Complaint Committee)</w:t>
            </w:r>
          </w:p>
        </w:tc>
        <w:tc>
          <w:tcPr>
            <w:tcW w:w="2269" w:type="dxa"/>
          </w:tcPr>
          <w:p w14:paraId="3E080DF5"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address issues related to gender equality and organize various awareness program for teaching and non-teaching staff.</w:t>
            </w:r>
          </w:p>
        </w:tc>
        <w:tc>
          <w:tcPr>
            <w:tcW w:w="1950" w:type="dxa"/>
          </w:tcPr>
          <w:p w14:paraId="560C3FE0"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bCs/>
                <w:color w:val="000000" w:themeColor="text1"/>
                <w:sz w:val="24"/>
                <w:szCs w:val="24"/>
              </w:rPr>
              <w:t>Dr. Chetna Makade Conservative Dentistry</w:t>
            </w:r>
          </w:p>
        </w:tc>
        <w:tc>
          <w:tcPr>
            <w:tcW w:w="3720" w:type="dxa"/>
          </w:tcPr>
          <w:p w14:paraId="2EFB6658"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Pranjali Bawankar, Sr. Lecturer, Periodontics</w:t>
            </w:r>
          </w:p>
          <w:p w14:paraId="7D91FC02"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s. Meera Kadbe, NGO</w:t>
            </w:r>
          </w:p>
          <w:p w14:paraId="647DC1D9"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Adv. Padma Chandekar, Lawyer</w:t>
            </w:r>
          </w:p>
          <w:p w14:paraId="47829C0A"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Jaya Joshi, Lecturer</w:t>
            </w:r>
          </w:p>
          <w:p w14:paraId="78A90F49"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Mohit Gunwal, Reader, Conservative Dentistry</w:t>
            </w:r>
          </w:p>
          <w:p w14:paraId="08BC53B1"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Dr. Ojas Gajbhiye, Sr. Lect., Prosthodontics</w:t>
            </w:r>
          </w:p>
          <w:p w14:paraId="3BE35DA1"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Chetan Deshmukh, A.O.</w:t>
            </w:r>
          </w:p>
          <w:p w14:paraId="1C8BC966"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s. Chanda Wankhede, Attendant</w:t>
            </w:r>
          </w:p>
          <w:p w14:paraId="39BA14B6"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Nishant Dhodre, Group H.R. Head, VSPM AHE</w:t>
            </w:r>
          </w:p>
          <w:p w14:paraId="32B96EF9"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r. Munindra Harle, Technician</w:t>
            </w:r>
          </w:p>
          <w:p w14:paraId="0EE30CAB"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bCs/>
                <w:color w:val="000000" w:themeColor="text1"/>
                <w:sz w:val="24"/>
                <w:szCs w:val="24"/>
              </w:rPr>
              <w:t>Ms. Anjana Madavi, Social Worker</w:t>
            </w:r>
          </w:p>
          <w:p w14:paraId="3769B72A" w14:textId="77777777" w:rsidR="00736BA4"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Kishan Prabhakarji Rewatkar, </w:t>
            </w:r>
          </w:p>
          <w:p w14:paraId="6DA4A531"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Mrunal Sawane</w:t>
            </w:r>
          </w:p>
        </w:tc>
        <w:tc>
          <w:tcPr>
            <w:tcW w:w="3969" w:type="dxa"/>
          </w:tcPr>
          <w:p w14:paraId="606227F5"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bCs/>
                <w:color w:val="000000" w:themeColor="text1"/>
                <w:sz w:val="24"/>
                <w:szCs w:val="24"/>
              </w:rPr>
              <w:lastRenderedPageBreak/>
              <w:t>Twice in a year</w:t>
            </w:r>
          </w:p>
        </w:tc>
      </w:tr>
      <w:tr w:rsidR="001C2CEA" w:rsidRPr="001C2CEA" w14:paraId="212ED8F2" w14:textId="77777777" w:rsidTr="00411DE3">
        <w:tc>
          <w:tcPr>
            <w:tcW w:w="709" w:type="dxa"/>
          </w:tcPr>
          <w:p w14:paraId="185DF19F"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670B1AFB"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E - learning Committee</w:t>
            </w:r>
          </w:p>
        </w:tc>
        <w:tc>
          <w:tcPr>
            <w:tcW w:w="2269" w:type="dxa"/>
          </w:tcPr>
          <w:p w14:paraId="3016EE32"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enhance learning experience and quality in the institute.</w:t>
            </w:r>
          </w:p>
        </w:tc>
        <w:tc>
          <w:tcPr>
            <w:tcW w:w="1950" w:type="dxa"/>
          </w:tcPr>
          <w:p w14:paraId="7ABCB3ED"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Dr. Himija Karia</w:t>
            </w:r>
          </w:p>
        </w:tc>
        <w:tc>
          <w:tcPr>
            <w:tcW w:w="3720" w:type="dxa"/>
          </w:tcPr>
          <w:p w14:paraId="344F7B0B"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kshata Sorte</w:t>
            </w:r>
          </w:p>
          <w:p w14:paraId="683016DB"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ayashree Joshi</w:t>
            </w:r>
          </w:p>
          <w:p w14:paraId="17E9C2CD"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icha Sahai</w:t>
            </w:r>
          </w:p>
          <w:p w14:paraId="7DE2F3E2"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inisha Bajaj</w:t>
            </w:r>
          </w:p>
          <w:p w14:paraId="06B314E6"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itam Khorgade</w:t>
            </w:r>
          </w:p>
          <w:p w14:paraId="1F356F55"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tik Burad</w:t>
            </w:r>
          </w:p>
          <w:p w14:paraId="5FFCD70F"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shitij Bang</w:t>
            </w:r>
          </w:p>
          <w:p w14:paraId="01D349B9"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ooja Rathi</w:t>
            </w:r>
          </w:p>
          <w:p w14:paraId="21BFE792"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wapnil Patil</w:t>
            </w:r>
          </w:p>
          <w:p w14:paraId="5A2389B5"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t>Dr. Zareesh Akhtar</w:t>
            </w:r>
          </w:p>
        </w:tc>
        <w:tc>
          <w:tcPr>
            <w:tcW w:w="3969" w:type="dxa"/>
          </w:tcPr>
          <w:p w14:paraId="2066C20B" w14:textId="77777777" w:rsidR="00DE199E" w:rsidRPr="001C2CEA" w:rsidRDefault="00DE199E" w:rsidP="00411DE3">
            <w:pPr>
              <w:tabs>
                <w:tab w:val="left" w:pos="900"/>
              </w:tabs>
              <w:spacing w:line="288" w:lineRule="auto"/>
              <w:rPr>
                <w:rFonts w:ascii="Times New Roman" w:eastAsia="SimSun" w:hAnsi="Times New Roman" w:cs="Times New Roman"/>
                <w:bCs/>
                <w:color w:val="000000" w:themeColor="text1"/>
                <w:sz w:val="24"/>
                <w:szCs w:val="24"/>
              </w:rPr>
            </w:pPr>
            <w:r w:rsidRPr="001C2CEA">
              <w:rPr>
                <w:rFonts w:ascii="Times New Roman" w:hAnsi="Times New Roman" w:cs="Times New Roman"/>
                <w:color w:val="000000" w:themeColor="text1"/>
                <w:sz w:val="24"/>
                <w:szCs w:val="24"/>
              </w:rPr>
              <w:t>As and when required</w:t>
            </w:r>
          </w:p>
        </w:tc>
      </w:tr>
      <w:tr w:rsidR="001C2CEA" w:rsidRPr="001C2CEA" w14:paraId="6EB50728" w14:textId="77777777" w:rsidTr="00411DE3">
        <w:tc>
          <w:tcPr>
            <w:tcW w:w="709" w:type="dxa"/>
          </w:tcPr>
          <w:p w14:paraId="1D457131"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0C141DE6" w14:textId="77777777" w:rsidR="00DE199E" w:rsidRPr="001C2CEA" w:rsidRDefault="00DE199E" w:rsidP="00411DE3">
            <w:pPr>
              <w:spacing w:line="288" w:lineRule="auto"/>
              <w:rPr>
                <w:rFonts w:ascii="Times New Roman" w:hAnsi="Times New Roman" w:cs="Times New Roman"/>
                <w:bCs/>
                <w:color w:val="000000" w:themeColor="text1"/>
                <w:sz w:val="24"/>
                <w:szCs w:val="24"/>
                <w:lang w:val="en-US"/>
              </w:rPr>
            </w:pPr>
            <w:r w:rsidRPr="001C2CEA">
              <w:rPr>
                <w:rFonts w:ascii="Times New Roman" w:hAnsi="Times New Roman" w:cs="Times New Roman"/>
                <w:bCs/>
                <w:color w:val="000000" w:themeColor="text1"/>
                <w:sz w:val="24"/>
                <w:szCs w:val="24"/>
                <w:lang w:val="en-US"/>
              </w:rPr>
              <w:t>INTERNAL ALUMNI WORKING COMMITTEE / Working Alumni Committee Members</w:t>
            </w:r>
          </w:p>
          <w:p w14:paraId="7ACBC3C3" w14:textId="77777777" w:rsidR="00DE199E" w:rsidRPr="001C2CEA" w:rsidRDefault="00DE199E" w:rsidP="00411DE3">
            <w:pPr>
              <w:spacing w:line="288" w:lineRule="auto"/>
              <w:jc w:val="center"/>
              <w:rPr>
                <w:rFonts w:ascii="Times New Roman" w:hAnsi="Times New Roman" w:cs="Times New Roman"/>
                <w:color w:val="000000" w:themeColor="text1"/>
                <w:sz w:val="24"/>
                <w:szCs w:val="24"/>
                <w:lang w:val="en-US"/>
              </w:rPr>
            </w:pPr>
          </w:p>
          <w:p w14:paraId="76220D6B" w14:textId="77777777" w:rsidR="00DE199E" w:rsidRPr="001C2CEA" w:rsidRDefault="00DE199E" w:rsidP="00411DE3">
            <w:pPr>
              <w:tabs>
                <w:tab w:val="left" w:pos="900"/>
              </w:tabs>
              <w:spacing w:line="288" w:lineRule="auto"/>
              <w:jc w:val="center"/>
              <w:rPr>
                <w:rFonts w:ascii="Times New Roman" w:hAnsi="Times New Roman" w:cs="Times New Roman"/>
                <w:color w:val="000000" w:themeColor="text1"/>
                <w:sz w:val="24"/>
                <w:szCs w:val="24"/>
              </w:rPr>
            </w:pPr>
          </w:p>
        </w:tc>
        <w:tc>
          <w:tcPr>
            <w:tcW w:w="2269" w:type="dxa"/>
          </w:tcPr>
          <w:p w14:paraId="1369AC33"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guide the alumni for various activities in co-ordination with VSPMDCRC</w:t>
            </w:r>
          </w:p>
        </w:tc>
        <w:tc>
          <w:tcPr>
            <w:tcW w:w="1950" w:type="dxa"/>
          </w:tcPr>
          <w:p w14:paraId="57FFCA69" w14:textId="77777777" w:rsidR="00736BA4" w:rsidRPr="001C2CEA" w:rsidRDefault="00736BA4" w:rsidP="00411DE3">
            <w:pPr>
              <w:tabs>
                <w:tab w:val="left" w:pos="900"/>
              </w:tabs>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Abhay Kolte</w:t>
            </w:r>
          </w:p>
        </w:tc>
        <w:tc>
          <w:tcPr>
            <w:tcW w:w="3720" w:type="dxa"/>
          </w:tcPr>
          <w:p w14:paraId="0B050C98"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Gagandeep Lamba</w:t>
            </w:r>
          </w:p>
          <w:p w14:paraId="5BC0CCA7"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Anuj Chandak</w:t>
            </w:r>
          </w:p>
          <w:p w14:paraId="0E780DAB"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Mohit Gunwal</w:t>
            </w:r>
          </w:p>
          <w:p w14:paraId="2EB11B49"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Smriti Golhar</w:t>
            </w:r>
          </w:p>
          <w:p w14:paraId="5B7081E8"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Shriya Shahu</w:t>
            </w:r>
          </w:p>
          <w:p w14:paraId="06347894" w14:textId="77777777" w:rsidR="00736BA4" w:rsidRPr="001C2CEA" w:rsidRDefault="00736BA4" w:rsidP="00411DE3">
            <w:pPr>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Saee Deshpande</w:t>
            </w:r>
          </w:p>
          <w:p w14:paraId="26026A55" w14:textId="77777777" w:rsidR="00736BA4" w:rsidRPr="001C2CEA" w:rsidRDefault="00736BA4" w:rsidP="00411DE3">
            <w:pPr>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Ananya Hazare</w:t>
            </w:r>
          </w:p>
          <w:p w14:paraId="45B60AEE" w14:textId="77777777" w:rsidR="00736BA4" w:rsidRDefault="00736BA4" w:rsidP="00411DE3">
            <w:pPr>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Pranav Ingole</w:t>
            </w:r>
          </w:p>
          <w:p w14:paraId="73CE344F"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Rahul Dahake</w:t>
            </w:r>
          </w:p>
          <w:p w14:paraId="48B9B176"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r. Rucha Pandripande </w:t>
            </w:r>
          </w:p>
          <w:p w14:paraId="16D9D1F6"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Samidha Pande</w:t>
            </w:r>
          </w:p>
          <w:p w14:paraId="3D5898E4"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Akhil Rathi</w:t>
            </w:r>
          </w:p>
          <w:p w14:paraId="0AEE4A75"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Jaishree Chahande</w:t>
            </w:r>
          </w:p>
          <w:p w14:paraId="72AB25FF"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Dr. Anita Kahar</w:t>
            </w:r>
          </w:p>
          <w:p w14:paraId="2ADD8A05" w14:textId="77777777" w:rsidR="00736BA4" w:rsidRPr="001C2CEA" w:rsidRDefault="00736BA4" w:rsidP="00411DE3">
            <w:pPr>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Swapnil Patil</w:t>
            </w:r>
          </w:p>
          <w:p w14:paraId="1004A854" w14:textId="77777777" w:rsidR="00736BA4" w:rsidRDefault="00736BA4"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Kushal Fuladi</w:t>
            </w:r>
          </w:p>
          <w:p w14:paraId="1DBA4F12" w14:textId="77777777" w:rsidR="00736BA4" w:rsidRDefault="00736BA4" w:rsidP="00411DE3">
            <w:pPr>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Pritam</w:t>
            </w:r>
            <w:r>
              <w:rPr>
                <w:rFonts w:ascii="Times New Roman" w:hAnsi="Times New Roman" w:cs="Times New Roman"/>
                <w:color w:val="000000" w:themeColor="text1"/>
                <w:sz w:val="24"/>
                <w:szCs w:val="24"/>
                <w:lang w:val="en-US"/>
              </w:rPr>
              <w:t xml:space="preserve"> </w:t>
            </w:r>
            <w:r w:rsidRPr="001C2CEA">
              <w:rPr>
                <w:rFonts w:ascii="Times New Roman" w:hAnsi="Times New Roman" w:cs="Times New Roman"/>
                <w:color w:val="000000" w:themeColor="text1"/>
                <w:sz w:val="24"/>
                <w:szCs w:val="24"/>
                <w:lang w:val="en-US"/>
              </w:rPr>
              <w:t>Khorgade</w:t>
            </w:r>
          </w:p>
          <w:p w14:paraId="0F7833FE" w14:textId="77777777" w:rsidR="00736BA4" w:rsidRDefault="00736BA4" w:rsidP="00411DE3">
            <w:pPr>
              <w:spacing w:line="288"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Neha Deshpande</w:t>
            </w:r>
          </w:p>
          <w:p w14:paraId="116F5192" w14:textId="77777777" w:rsidR="00736BA4" w:rsidRDefault="00736BA4" w:rsidP="00411DE3">
            <w:pPr>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Pratik Burad</w:t>
            </w:r>
          </w:p>
          <w:p w14:paraId="76990DA6" w14:textId="77777777" w:rsidR="00736BA4" w:rsidRPr="001C2CEA" w:rsidRDefault="00736BA4" w:rsidP="00411DE3">
            <w:pPr>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Parijit Wagh</w:t>
            </w:r>
          </w:p>
          <w:p w14:paraId="68ADA1AC" w14:textId="77777777" w:rsidR="00736BA4" w:rsidRDefault="00736BA4" w:rsidP="00411DE3">
            <w:pPr>
              <w:spacing w:line="288" w:lineRule="auto"/>
              <w:rPr>
                <w:rFonts w:ascii="Times New Roman" w:hAnsi="Times New Roman" w:cs="Times New Roman"/>
                <w:color w:val="000000" w:themeColor="text1"/>
                <w:sz w:val="24"/>
                <w:szCs w:val="24"/>
                <w:lang w:val="en-US"/>
              </w:rPr>
            </w:pPr>
            <w:r w:rsidRPr="001C2CEA">
              <w:rPr>
                <w:rFonts w:ascii="Times New Roman" w:hAnsi="Times New Roman" w:cs="Times New Roman"/>
                <w:color w:val="000000" w:themeColor="text1"/>
                <w:sz w:val="24"/>
                <w:szCs w:val="24"/>
                <w:lang w:val="en-US"/>
              </w:rPr>
              <w:t>Dr. Sandeep Khandaitkar</w:t>
            </w:r>
          </w:p>
          <w:p w14:paraId="682033CD" w14:textId="77777777" w:rsidR="00736BA4" w:rsidRPr="001C2CEA" w:rsidRDefault="00736BA4" w:rsidP="00411DE3">
            <w:pPr>
              <w:widowControl w:val="0"/>
              <w:autoSpaceDE w:val="0"/>
              <w:autoSpaceDN w:val="0"/>
              <w:adjustRightInd w:val="0"/>
              <w:spacing w:line="288" w:lineRule="auto"/>
              <w:jc w:val="both"/>
              <w:rPr>
                <w:rFonts w:ascii="Times New Roman" w:hAnsi="Times New Roman" w:cs="Times New Roman"/>
                <w:bCs/>
                <w:color w:val="000000" w:themeColor="text1"/>
                <w:sz w:val="24"/>
                <w:szCs w:val="24"/>
                <w:u w:val="single"/>
                <w:lang w:val="en-US"/>
              </w:rPr>
            </w:pPr>
            <w:r w:rsidRPr="001C2CEA">
              <w:rPr>
                <w:rFonts w:ascii="Times New Roman" w:hAnsi="Times New Roman" w:cs="Times New Roman"/>
                <w:bCs/>
                <w:color w:val="000000" w:themeColor="text1"/>
                <w:sz w:val="24"/>
                <w:szCs w:val="24"/>
              </w:rPr>
              <w:t>Dr. Jyoti Sharma</w:t>
            </w:r>
          </w:p>
          <w:p w14:paraId="36702407" w14:textId="77777777" w:rsidR="00736BA4" w:rsidRPr="001C2CEA" w:rsidRDefault="00736BA4" w:rsidP="00411DE3">
            <w:pPr>
              <w:spacing w:line="288"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Anushree Bhoge</w:t>
            </w:r>
          </w:p>
          <w:p w14:paraId="0722F13F" w14:textId="77777777" w:rsidR="00DE199E" w:rsidRPr="001C2CEA" w:rsidRDefault="00DE199E" w:rsidP="00411DE3">
            <w:pPr>
              <w:spacing w:line="288" w:lineRule="auto"/>
              <w:rPr>
                <w:rFonts w:ascii="Times New Roman" w:hAnsi="Times New Roman" w:cs="Times New Roman"/>
                <w:color w:val="000000" w:themeColor="text1"/>
                <w:sz w:val="24"/>
                <w:szCs w:val="24"/>
              </w:rPr>
            </w:pPr>
          </w:p>
        </w:tc>
        <w:tc>
          <w:tcPr>
            <w:tcW w:w="3969" w:type="dxa"/>
          </w:tcPr>
          <w:p w14:paraId="628DA30D" w14:textId="77777777" w:rsidR="00DE199E" w:rsidRPr="001C2CEA" w:rsidRDefault="00DE199E" w:rsidP="00411DE3">
            <w:pPr>
              <w:tabs>
                <w:tab w:val="left" w:pos="900"/>
              </w:tabs>
              <w:spacing w:line="288" w:lineRule="auto"/>
              <w:rPr>
                <w:rFonts w:ascii="Times New Roman" w:eastAsia="SimSun" w:hAnsi="Times New Roman" w:cs="Times New Roman"/>
                <w:bCs/>
                <w:color w:val="000000" w:themeColor="text1"/>
                <w:sz w:val="24"/>
                <w:szCs w:val="24"/>
              </w:rPr>
            </w:pPr>
            <w:r w:rsidRPr="001C2CEA">
              <w:rPr>
                <w:rFonts w:ascii="Times New Roman" w:hAnsi="Times New Roman" w:cs="Times New Roman"/>
                <w:color w:val="000000" w:themeColor="text1"/>
                <w:sz w:val="24"/>
                <w:szCs w:val="24"/>
              </w:rPr>
              <w:lastRenderedPageBreak/>
              <w:t>As and when required</w:t>
            </w:r>
          </w:p>
        </w:tc>
      </w:tr>
      <w:tr w:rsidR="001C2CEA" w:rsidRPr="001C2CEA" w14:paraId="1F4320CC" w14:textId="77777777" w:rsidTr="00411DE3">
        <w:tc>
          <w:tcPr>
            <w:tcW w:w="709" w:type="dxa"/>
          </w:tcPr>
          <w:p w14:paraId="31E076C7"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0B3983D7"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Institutional Academic Audit, Monitoring &amp; Evaluation Cell 2024 – 25</w:t>
            </w:r>
          </w:p>
          <w:p w14:paraId="388396E3"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Updated on 04/01/2025)</w:t>
            </w:r>
          </w:p>
          <w:p w14:paraId="2B405CC1" w14:textId="77777777" w:rsidR="00DE199E" w:rsidRDefault="00DE199E" w:rsidP="00411DE3">
            <w:pPr>
              <w:spacing w:line="288" w:lineRule="auto"/>
              <w:jc w:val="center"/>
              <w:rPr>
                <w:rFonts w:ascii="Times New Roman" w:hAnsi="Times New Roman" w:cs="Times New Roman"/>
                <w:bCs/>
                <w:color w:val="000000" w:themeColor="text1"/>
                <w:sz w:val="24"/>
                <w:szCs w:val="24"/>
                <w:u w:val="single"/>
                <w:lang w:val="en-US"/>
              </w:rPr>
            </w:pPr>
          </w:p>
          <w:p w14:paraId="5F332D3B" w14:textId="77777777" w:rsidR="00BD6D23" w:rsidRPr="001C2CEA" w:rsidRDefault="00BD6D23" w:rsidP="00411DE3">
            <w:pPr>
              <w:spacing w:line="288" w:lineRule="auto"/>
              <w:jc w:val="center"/>
              <w:rPr>
                <w:rFonts w:ascii="Times New Roman" w:hAnsi="Times New Roman" w:cs="Times New Roman"/>
                <w:bCs/>
                <w:color w:val="000000" w:themeColor="text1"/>
                <w:sz w:val="24"/>
                <w:szCs w:val="24"/>
                <w:u w:val="single"/>
                <w:lang w:val="en-US"/>
              </w:rPr>
            </w:pPr>
          </w:p>
        </w:tc>
        <w:tc>
          <w:tcPr>
            <w:tcW w:w="2269" w:type="dxa"/>
          </w:tcPr>
          <w:p w14:paraId="495B1776"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audit the academic progress of the institute.</w:t>
            </w:r>
          </w:p>
        </w:tc>
        <w:tc>
          <w:tcPr>
            <w:tcW w:w="1950" w:type="dxa"/>
          </w:tcPr>
          <w:p w14:paraId="469FDA57"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Pratima Shenoi, Professor &amp; HOD, Conservative Dentistry (Top 5 Achievements)</w:t>
            </w:r>
          </w:p>
        </w:tc>
        <w:tc>
          <w:tcPr>
            <w:tcW w:w="3720" w:type="dxa"/>
          </w:tcPr>
          <w:p w14:paraId="7D881897"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Chetna Makade, Asso. Professor, Conservative Dentistry (PhD Data)</w:t>
            </w:r>
          </w:p>
          <w:p w14:paraId="692442A7"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Mohit Gunwal, Asso. Professor, Conservative Dentistry</w:t>
            </w:r>
          </w:p>
          <w:p w14:paraId="2F1DECCA"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Gagandeep Lamba, Reader (Pedodontics) (Faculty Data)</w:t>
            </w:r>
          </w:p>
          <w:p w14:paraId="2A11DF58"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Tapasya Karemore, Reader, Oral Medicine (Teaching Learning)</w:t>
            </w:r>
          </w:p>
          <w:p w14:paraId="0AB20445"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Vrushali Lathiya, Reader (Periodontics) (Publication and Research)</w:t>
            </w:r>
          </w:p>
          <w:p w14:paraId="6A5A819D"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Himija Karia, Reader, </w:t>
            </w:r>
            <w:r w:rsidRPr="001C2CEA">
              <w:rPr>
                <w:rFonts w:ascii="Times New Roman" w:hAnsi="Times New Roman" w:cs="Times New Roman"/>
                <w:color w:val="000000" w:themeColor="text1"/>
                <w:sz w:val="24"/>
                <w:szCs w:val="24"/>
              </w:rPr>
              <w:lastRenderedPageBreak/>
              <w:t>Orthodontics (Achievements Academic and Non-academic)</w:t>
            </w:r>
          </w:p>
          <w:p w14:paraId="2D2B46DE"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aishree Chahande (Interns Data)</w:t>
            </w:r>
          </w:p>
          <w:p w14:paraId="704A7C86"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aee Deshpande, Prof. (Prostheic Dentistry)</w:t>
            </w:r>
          </w:p>
          <w:p w14:paraId="749824A0"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Dhawal Modi, Reader (Periodontics)</w:t>
            </w:r>
          </w:p>
          <w:p w14:paraId="0BC20963"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Rahul Dahake, Sr. Lecturer Oral Surgery</w:t>
            </w:r>
          </w:p>
          <w:p w14:paraId="2DEEC6CD"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Kushal Fuladi, Sr. Lect. (Conservative Dentistry &amp; Endodontics)</w:t>
            </w:r>
          </w:p>
          <w:p w14:paraId="3C4D63EA"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ivedita Nandeshwar, Sr. Lecturer, Orthodontics</w:t>
            </w:r>
          </w:p>
          <w:p w14:paraId="7FFEDFBF"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ena Dongre, Lecturer, Oral Pathology</w:t>
            </w:r>
          </w:p>
          <w:p w14:paraId="6FDA971F"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yushi Gurharikar, Sr. Lect., Pedodontics</w:t>
            </w:r>
          </w:p>
          <w:p w14:paraId="2FE48077"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mriti Jagdhari, Reader, O.D.M.R.</w:t>
            </w:r>
          </w:p>
          <w:p w14:paraId="6C2126FA"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udhir Rawalni, Sr. Lecturer, (Public Health Dentistry)</w:t>
            </w:r>
          </w:p>
          <w:p w14:paraId="4EE1252D"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lang w:val="en-US"/>
              </w:rPr>
            </w:pPr>
          </w:p>
        </w:tc>
        <w:tc>
          <w:tcPr>
            <w:tcW w:w="3969" w:type="dxa"/>
          </w:tcPr>
          <w:p w14:paraId="2E5C1FF7" w14:textId="77777777" w:rsidR="00DE199E" w:rsidRPr="001C2CEA" w:rsidRDefault="00DE199E" w:rsidP="00411DE3">
            <w:pPr>
              <w:tabs>
                <w:tab w:val="left" w:pos="900"/>
              </w:tabs>
              <w:spacing w:line="288" w:lineRule="auto"/>
              <w:rPr>
                <w:rFonts w:ascii="Times New Roman" w:hAnsi="Times New Roman" w:cs="Times New Roman"/>
                <w:bCs/>
                <w:color w:val="000000" w:themeColor="text1"/>
                <w:sz w:val="24"/>
                <w:szCs w:val="24"/>
              </w:rPr>
            </w:pPr>
            <w:r w:rsidRPr="001C2CEA">
              <w:rPr>
                <w:rFonts w:ascii="Times New Roman" w:hAnsi="Times New Roman" w:cs="Times New Roman"/>
                <w:color w:val="000000" w:themeColor="text1"/>
                <w:sz w:val="24"/>
                <w:szCs w:val="24"/>
              </w:rPr>
              <w:lastRenderedPageBreak/>
              <w:t>two times in a year</w:t>
            </w:r>
          </w:p>
        </w:tc>
      </w:tr>
      <w:tr w:rsidR="001C2CEA" w:rsidRPr="001C2CEA" w14:paraId="1056F311" w14:textId="77777777" w:rsidTr="00411DE3">
        <w:tc>
          <w:tcPr>
            <w:tcW w:w="709" w:type="dxa"/>
          </w:tcPr>
          <w:p w14:paraId="6D4DF252" w14:textId="77777777" w:rsidR="00DE199E" w:rsidRPr="001C2CEA" w:rsidRDefault="00DE199E" w:rsidP="00411DE3">
            <w:pPr>
              <w:pStyle w:val="ListParagraph"/>
              <w:numPr>
                <w:ilvl w:val="0"/>
                <w:numId w:val="10"/>
              </w:numPr>
              <w:tabs>
                <w:tab w:val="left" w:pos="900"/>
              </w:tabs>
              <w:spacing w:line="288" w:lineRule="auto"/>
              <w:rPr>
                <w:rFonts w:ascii="Times New Roman" w:hAnsi="Times New Roman" w:cs="Times New Roman"/>
                <w:color w:val="000000" w:themeColor="text1"/>
                <w:sz w:val="24"/>
                <w:szCs w:val="24"/>
              </w:rPr>
            </w:pPr>
          </w:p>
        </w:tc>
        <w:tc>
          <w:tcPr>
            <w:tcW w:w="2693" w:type="dxa"/>
          </w:tcPr>
          <w:p w14:paraId="6256272D" w14:textId="77777777" w:rsidR="00DE199E" w:rsidRPr="001C2CEA" w:rsidRDefault="00DE199E"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MENTORSHIP COMMITTEE</w:t>
            </w:r>
          </w:p>
        </w:tc>
        <w:tc>
          <w:tcPr>
            <w:tcW w:w="2269" w:type="dxa"/>
          </w:tcPr>
          <w:p w14:paraId="1E29DF10"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mentor the students of the college and solve their problems and parent queries.</w:t>
            </w:r>
          </w:p>
        </w:tc>
        <w:tc>
          <w:tcPr>
            <w:tcW w:w="1950" w:type="dxa"/>
          </w:tcPr>
          <w:p w14:paraId="475F2A00"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 xml:space="preserve">Dr. Neelam </w:t>
            </w:r>
            <w:r w:rsidRPr="001C2CEA">
              <w:rPr>
                <w:rFonts w:ascii="Times New Roman" w:hAnsi="Times New Roman" w:cs="Times New Roman"/>
                <w:color w:val="000000" w:themeColor="text1"/>
                <w:spacing w:val="-2"/>
                <w:sz w:val="24"/>
                <w:szCs w:val="24"/>
              </w:rPr>
              <w:t>Pande</w:t>
            </w:r>
          </w:p>
        </w:tc>
        <w:tc>
          <w:tcPr>
            <w:tcW w:w="3720" w:type="dxa"/>
          </w:tcPr>
          <w:p w14:paraId="28DB1CE4"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pacing w:val="-2"/>
                <w:sz w:val="24"/>
                <w:szCs w:val="24"/>
              </w:rPr>
            </w:pPr>
            <w:r w:rsidRPr="001C2CEA">
              <w:rPr>
                <w:rFonts w:ascii="Times New Roman" w:hAnsi="Times New Roman" w:cs="Times New Roman"/>
                <w:color w:val="000000" w:themeColor="text1"/>
                <w:sz w:val="24"/>
                <w:szCs w:val="24"/>
              </w:rPr>
              <w:t>Dr.Varsha</w:t>
            </w:r>
            <w:r w:rsidRPr="001C2CEA">
              <w:rPr>
                <w:rFonts w:ascii="Times New Roman" w:hAnsi="Times New Roman" w:cs="Times New Roman"/>
                <w:color w:val="000000" w:themeColor="text1"/>
                <w:spacing w:val="-2"/>
                <w:sz w:val="24"/>
                <w:szCs w:val="24"/>
              </w:rPr>
              <w:t xml:space="preserve"> Uttarwar</w:t>
            </w:r>
          </w:p>
          <w:p w14:paraId="78F016F7" w14:textId="77777777" w:rsidR="00DE199E" w:rsidRPr="001C2CEA" w:rsidRDefault="00DE199E" w:rsidP="00411DE3">
            <w:pPr>
              <w:pStyle w:val="TableParagraph"/>
              <w:spacing w:line="288" w:lineRule="auto"/>
              <w:ind w:left="0"/>
              <w:rPr>
                <w:color w:val="000000" w:themeColor="text1"/>
                <w:spacing w:val="-2"/>
                <w:sz w:val="24"/>
                <w:szCs w:val="24"/>
              </w:rPr>
            </w:pPr>
            <w:r w:rsidRPr="001C2CEA">
              <w:rPr>
                <w:color w:val="000000" w:themeColor="text1"/>
                <w:spacing w:val="-2"/>
                <w:sz w:val="24"/>
                <w:szCs w:val="24"/>
              </w:rPr>
              <w:t>Dr. Jayashree Joshi, 1</w:t>
            </w:r>
            <w:r w:rsidRPr="001C2CEA">
              <w:rPr>
                <w:color w:val="000000" w:themeColor="text1"/>
                <w:spacing w:val="-2"/>
                <w:sz w:val="24"/>
                <w:szCs w:val="24"/>
                <w:vertAlign w:val="superscript"/>
              </w:rPr>
              <w:t>st</w:t>
            </w:r>
            <w:r w:rsidRPr="001C2CEA">
              <w:rPr>
                <w:color w:val="000000" w:themeColor="text1"/>
                <w:spacing w:val="-2"/>
                <w:sz w:val="24"/>
                <w:szCs w:val="24"/>
              </w:rPr>
              <w:t xml:space="preserve"> year co-ordinator</w:t>
            </w:r>
          </w:p>
          <w:p w14:paraId="2DADEE27" w14:textId="77777777" w:rsidR="00DE199E" w:rsidRPr="001C2CEA" w:rsidRDefault="00DE199E" w:rsidP="00411DE3">
            <w:pPr>
              <w:pStyle w:val="TableParagraph"/>
              <w:spacing w:line="288" w:lineRule="auto"/>
              <w:rPr>
                <w:color w:val="000000" w:themeColor="text1"/>
                <w:spacing w:val="-2"/>
                <w:sz w:val="24"/>
                <w:szCs w:val="24"/>
              </w:rPr>
            </w:pPr>
            <w:r w:rsidRPr="001C2CEA">
              <w:rPr>
                <w:color w:val="000000" w:themeColor="text1"/>
                <w:spacing w:val="-2"/>
                <w:sz w:val="24"/>
                <w:szCs w:val="24"/>
              </w:rPr>
              <w:t>Dr. Varsha Uttarwar, 2</w:t>
            </w:r>
            <w:r w:rsidRPr="001C2CEA">
              <w:rPr>
                <w:color w:val="000000" w:themeColor="text1"/>
                <w:spacing w:val="-2"/>
                <w:sz w:val="24"/>
                <w:szCs w:val="24"/>
                <w:vertAlign w:val="superscript"/>
              </w:rPr>
              <w:t>nd</w:t>
            </w:r>
            <w:r w:rsidRPr="001C2CEA">
              <w:rPr>
                <w:color w:val="000000" w:themeColor="text1"/>
                <w:spacing w:val="-2"/>
                <w:sz w:val="24"/>
                <w:szCs w:val="24"/>
              </w:rPr>
              <w:t xml:space="preserve"> year co-ordinator  </w:t>
            </w:r>
          </w:p>
          <w:p w14:paraId="049621B8" w14:textId="77777777" w:rsidR="00DE199E" w:rsidRPr="001C2CEA" w:rsidRDefault="00DE199E" w:rsidP="00411DE3">
            <w:pPr>
              <w:pStyle w:val="TableParagraph"/>
              <w:spacing w:line="288" w:lineRule="auto"/>
              <w:rPr>
                <w:color w:val="000000" w:themeColor="text1"/>
                <w:spacing w:val="-2"/>
                <w:sz w:val="24"/>
                <w:szCs w:val="24"/>
              </w:rPr>
            </w:pPr>
            <w:r w:rsidRPr="001C2CEA">
              <w:rPr>
                <w:color w:val="000000" w:themeColor="text1"/>
                <w:spacing w:val="-2"/>
                <w:sz w:val="24"/>
                <w:szCs w:val="24"/>
              </w:rPr>
              <w:t>Dr. Pritam Khorgade, 3</w:t>
            </w:r>
            <w:r w:rsidRPr="001C2CEA">
              <w:rPr>
                <w:color w:val="000000" w:themeColor="text1"/>
                <w:spacing w:val="-2"/>
                <w:sz w:val="24"/>
                <w:szCs w:val="24"/>
                <w:vertAlign w:val="superscript"/>
              </w:rPr>
              <w:t>rd</w:t>
            </w:r>
            <w:r w:rsidRPr="001C2CEA">
              <w:rPr>
                <w:color w:val="000000" w:themeColor="text1"/>
                <w:spacing w:val="-2"/>
                <w:sz w:val="24"/>
                <w:szCs w:val="24"/>
              </w:rPr>
              <w:t xml:space="preserve"> year co-ordinator</w:t>
            </w:r>
          </w:p>
          <w:p w14:paraId="0E983144" w14:textId="77777777" w:rsidR="00DE199E" w:rsidRPr="001C2CEA" w:rsidRDefault="00DE199E" w:rsidP="00411DE3">
            <w:pPr>
              <w:pStyle w:val="TableParagraph"/>
              <w:spacing w:line="288" w:lineRule="auto"/>
              <w:rPr>
                <w:color w:val="000000" w:themeColor="text1"/>
                <w:spacing w:val="-2"/>
                <w:sz w:val="24"/>
                <w:szCs w:val="24"/>
              </w:rPr>
            </w:pPr>
            <w:r w:rsidRPr="001C2CEA">
              <w:rPr>
                <w:color w:val="000000" w:themeColor="text1"/>
                <w:spacing w:val="-2"/>
                <w:sz w:val="24"/>
                <w:szCs w:val="24"/>
              </w:rPr>
              <w:t>Dr. Rucha Pandharipande, 4</w:t>
            </w:r>
            <w:r w:rsidRPr="001C2CEA">
              <w:rPr>
                <w:color w:val="000000" w:themeColor="text1"/>
                <w:spacing w:val="-2"/>
                <w:sz w:val="24"/>
                <w:szCs w:val="24"/>
                <w:vertAlign w:val="superscript"/>
              </w:rPr>
              <w:t>th</w:t>
            </w:r>
            <w:r w:rsidRPr="001C2CEA">
              <w:rPr>
                <w:color w:val="000000" w:themeColor="text1"/>
                <w:spacing w:val="-2"/>
                <w:sz w:val="24"/>
                <w:szCs w:val="24"/>
              </w:rPr>
              <w:t xml:space="preserve"> year co-ordinator</w:t>
            </w:r>
          </w:p>
          <w:p w14:paraId="7FA6B1A0" w14:textId="77777777" w:rsidR="00DE199E" w:rsidRPr="001C2CEA" w:rsidRDefault="00DE199E" w:rsidP="00411DE3">
            <w:pPr>
              <w:pStyle w:val="TableParagraph"/>
              <w:spacing w:line="288" w:lineRule="auto"/>
              <w:rPr>
                <w:color w:val="000000" w:themeColor="text1"/>
                <w:spacing w:val="-2"/>
                <w:sz w:val="24"/>
                <w:szCs w:val="24"/>
              </w:rPr>
            </w:pPr>
            <w:r w:rsidRPr="001C2CEA">
              <w:rPr>
                <w:color w:val="000000" w:themeColor="text1"/>
                <w:spacing w:val="-2"/>
                <w:sz w:val="24"/>
                <w:szCs w:val="24"/>
              </w:rPr>
              <w:t>Dr. Dhawal Mody, Interns</w:t>
            </w:r>
            <w:r w:rsidR="001F43F0">
              <w:rPr>
                <w:color w:val="000000" w:themeColor="text1"/>
                <w:spacing w:val="-2"/>
                <w:sz w:val="24"/>
                <w:szCs w:val="24"/>
              </w:rPr>
              <w:t xml:space="preserve">, </w:t>
            </w:r>
            <w:r w:rsidRPr="001C2CEA">
              <w:rPr>
                <w:color w:val="000000" w:themeColor="text1"/>
                <w:spacing w:val="-2"/>
                <w:sz w:val="24"/>
                <w:szCs w:val="24"/>
              </w:rPr>
              <w:t>co-ordinator</w:t>
            </w:r>
          </w:p>
          <w:p w14:paraId="38F9429C" w14:textId="77777777" w:rsidR="00DE199E" w:rsidRPr="001C2CEA" w:rsidRDefault="00DE199E" w:rsidP="00411DE3">
            <w:pPr>
              <w:pStyle w:val="TableParagraph"/>
              <w:spacing w:line="288" w:lineRule="auto"/>
              <w:rPr>
                <w:color w:val="000000" w:themeColor="text1"/>
                <w:spacing w:val="-2"/>
                <w:sz w:val="24"/>
                <w:szCs w:val="24"/>
              </w:rPr>
            </w:pPr>
            <w:r w:rsidRPr="001C2CEA">
              <w:rPr>
                <w:color w:val="000000" w:themeColor="text1"/>
                <w:spacing w:val="-2"/>
                <w:sz w:val="24"/>
                <w:szCs w:val="24"/>
              </w:rPr>
              <w:t>Dr. Neelam Pande, PG’s</w:t>
            </w:r>
            <w:r w:rsidR="001F43F0">
              <w:rPr>
                <w:color w:val="000000" w:themeColor="text1"/>
                <w:spacing w:val="-2"/>
                <w:sz w:val="24"/>
                <w:szCs w:val="24"/>
              </w:rPr>
              <w:t>,</w:t>
            </w:r>
            <w:r w:rsidRPr="001C2CEA">
              <w:rPr>
                <w:color w:val="000000" w:themeColor="text1"/>
                <w:spacing w:val="-2"/>
                <w:sz w:val="24"/>
                <w:szCs w:val="24"/>
              </w:rPr>
              <w:t>co-ordinator</w:t>
            </w:r>
          </w:p>
          <w:tbl>
            <w:tblPr>
              <w:tblW w:w="3597" w:type="dxa"/>
              <w:tblLayout w:type="fixed"/>
              <w:tblLook w:val="04A0" w:firstRow="1" w:lastRow="0" w:firstColumn="1" w:lastColumn="0" w:noHBand="0" w:noVBand="1"/>
            </w:tblPr>
            <w:tblGrid>
              <w:gridCol w:w="3597"/>
            </w:tblGrid>
            <w:tr w:rsidR="001C2CEA" w:rsidRPr="001C2CEA" w14:paraId="1D398378" w14:textId="77777777" w:rsidTr="00DA6CAD">
              <w:trPr>
                <w:trHeight w:val="20"/>
              </w:trPr>
              <w:tc>
                <w:tcPr>
                  <w:tcW w:w="3597" w:type="dxa"/>
                  <w:hideMark/>
                </w:tcPr>
                <w:p w14:paraId="4D7D1B56" w14:textId="77777777" w:rsidR="009303E8" w:rsidRDefault="009303E8" w:rsidP="00411DE3">
                  <w:pPr>
                    <w:framePr w:hSpace="180" w:wrap="around" w:vAnchor="text" w:hAnchor="text" w:y="1"/>
                    <w:spacing w:after="0" w:line="288" w:lineRule="auto"/>
                    <w:suppressOverla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l Staff members are </w:t>
                  </w:r>
                  <w:r w:rsidR="001F43F0">
                    <w:rPr>
                      <w:rFonts w:ascii="Times New Roman" w:eastAsia="Times New Roman" w:hAnsi="Times New Roman" w:cs="Times New Roman"/>
                      <w:color w:val="000000" w:themeColor="text1"/>
                      <w:sz w:val="24"/>
                      <w:szCs w:val="24"/>
                    </w:rPr>
                    <w:t xml:space="preserve">mentors to the students as allotted by the committee. </w:t>
                  </w:r>
                </w:p>
                <w:p w14:paraId="538E82B7" w14:textId="77777777" w:rsidR="00DE199E" w:rsidRPr="001C2CEA" w:rsidRDefault="00DE199E" w:rsidP="00411DE3">
                  <w:pPr>
                    <w:framePr w:hSpace="180" w:wrap="around" w:vAnchor="text" w:hAnchor="text" w:y="1"/>
                    <w:spacing w:after="0" w:line="288" w:lineRule="auto"/>
                    <w:suppressOverlap/>
                    <w:rPr>
                      <w:rFonts w:ascii="Times New Roman" w:eastAsia="Times New Roman" w:hAnsi="Times New Roman" w:cs="Times New Roman"/>
                      <w:color w:val="000000" w:themeColor="text1"/>
                      <w:sz w:val="24"/>
                      <w:szCs w:val="24"/>
                    </w:rPr>
                  </w:pPr>
                </w:p>
              </w:tc>
            </w:tr>
            <w:tr w:rsidR="001C2CEA" w:rsidRPr="001C2CEA" w14:paraId="2A7236AB" w14:textId="77777777" w:rsidTr="00DA6CAD">
              <w:trPr>
                <w:trHeight w:val="20"/>
              </w:trPr>
              <w:tc>
                <w:tcPr>
                  <w:tcW w:w="3597" w:type="dxa"/>
                  <w:hideMark/>
                </w:tcPr>
                <w:p w14:paraId="42755608" w14:textId="77777777" w:rsidR="00DE199E" w:rsidRPr="001C2CEA" w:rsidRDefault="00DE199E" w:rsidP="00411DE3">
                  <w:pPr>
                    <w:framePr w:hSpace="180" w:wrap="around" w:vAnchor="text" w:hAnchor="text" w:y="1"/>
                    <w:spacing w:after="0" w:line="288" w:lineRule="auto"/>
                    <w:suppressOverlap/>
                    <w:rPr>
                      <w:rFonts w:ascii="Times New Roman" w:eastAsia="Times New Roman" w:hAnsi="Times New Roman" w:cs="Times New Roman"/>
                      <w:color w:val="000000" w:themeColor="text1"/>
                      <w:sz w:val="24"/>
                      <w:szCs w:val="24"/>
                    </w:rPr>
                  </w:pPr>
                </w:p>
              </w:tc>
            </w:tr>
          </w:tbl>
          <w:p w14:paraId="7AA7F5B7" w14:textId="77777777" w:rsidR="00DE199E" w:rsidRPr="001C2CEA" w:rsidRDefault="00DE199E" w:rsidP="00411DE3">
            <w:pPr>
              <w:widowControl w:val="0"/>
              <w:autoSpaceDE w:val="0"/>
              <w:autoSpaceDN w:val="0"/>
              <w:adjustRightInd w:val="0"/>
              <w:spacing w:line="288" w:lineRule="auto"/>
              <w:jc w:val="both"/>
              <w:rPr>
                <w:rFonts w:ascii="Times New Roman" w:hAnsi="Times New Roman" w:cs="Times New Roman"/>
                <w:color w:val="000000" w:themeColor="text1"/>
                <w:sz w:val="24"/>
                <w:szCs w:val="24"/>
              </w:rPr>
            </w:pPr>
          </w:p>
        </w:tc>
        <w:tc>
          <w:tcPr>
            <w:tcW w:w="3969" w:type="dxa"/>
          </w:tcPr>
          <w:p w14:paraId="188A6525" w14:textId="77777777" w:rsidR="00DE199E" w:rsidRPr="001C2CEA" w:rsidRDefault="00DE199E"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pacing w:val="-2"/>
                <w:sz w:val="24"/>
                <w:szCs w:val="24"/>
              </w:rPr>
              <w:t>4 times in a year</w:t>
            </w:r>
          </w:p>
        </w:tc>
      </w:tr>
      <w:tr w:rsidR="001C2CEA" w:rsidRPr="001C2CEA" w14:paraId="7C1DD502" w14:textId="77777777" w:rsidTr="00411DE3">
        <w:tc>
          <w:tcPr>
            <w:tcW w:w="709" w:type="dxa"/>
          </w:tcPr>
          <w:p w14:paraId="72B7969C" w14:textId="77777777" w:rsidR="006532AA" w:rsidRPr="001C2CEA" w:rsidRDefault="00314FF3" w:rsidP="00411DE3">
            <w:pPr>
              <w:tabs>
                <w:tab w:val="left" w:pos="900"/>
              </w:tabs>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F43F0">
              <w:rPr>
                <w:rFonts w:ascii="Times New Roman" w:hAnsi="Times New Roman" w:cs="Times New Roman"/>
                <w:color w:val="000000" w:themeColor="text1"/>
                <w:sz w:val="24"/>
                <w:szCs w:val="24"/>
              </w:rPr>
              <w:t>6</w:t>
            </w:r>
          </w:p>
        </w:tc>
        <w:tc>
          <w:tcPr>
            <w:tcW w:w="2693" w:type="dxa"/>
          </w:tcPr>
          <w:p w14:paraId="0819CACC" w14:textId="77777777" w:rsidR="006532AA" w:rsidRPr="001C2CEA" w:rsidRDefault="006532AA"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Fee Recovery Committee</w:t>
            </w:r>
          </w:p>
          <w:p w14:paraId="6085ABC8" w14:textId="77777777" w:rsidR="006532AA" w:rsidRPr="001C2CEA" w:rsidRDefault="006532AA" w:rsidP="00411DE3">
            <w:pPr>
              <w:tabs>
                <w:tab w:val="left" w:pos="900"/>
              </w:tabs>
              <w:spacing w:line="288" w:lineRule="auto"/>
              <w:jc w:val="center"/>
              <w:rPr>
                <w:rFonts w:ascii="Times New Roman" w:hAnsi="Times New Roman" w:cs="Times New Roman"/>
                <w:color w:val="000000" w:themeColor="text1"/>
                <w:sz w:val="24"/>
                <w:szCs w:val="24"/>
              </w:rPr>
            </w:pPr>
          </w:p>
        </w:tc>
        <w:tc>
          <w:tcPr>
            <w:tcW w:w="2269" w:type="dxa"/>
          </w:tcPr>
          <w:p w14:paraId="031BEFED" w14:textId="77777777" w:rsidR="006532AA" w:rsidRPr="001C2CEA" w:rsidRDefault="00D61DF4"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F</w:t>
            </w:r>
            <w:r w:rsidR="00BF22B4" w:rsidRPr="001C2CEA">
              <w:rPr>
                <w:rFonts w:ascii="Times New Roman" w:hAnsi="Times New Roman" w:cs="Times New Roman"/>
                <w:color w:val="000000" w:themeColor="text1"/>
                <w:sz w:val="24"/>
                <w:szCs w:val="24"/>
              </w:rPr>
              <w:t>ee/other financial recovery.</w:t>
            </w:r>
          </w:p>
        </w:tc>
        <w:tc>
          <w:tcPr>
            <w:tcW w:w="1950" w:type="dxa"/>
          </w:tcPr>
          <w:p w14:paraId="61D00986" w14:textId="77777777" w:rsidR="006532AA" w:rsidRDefault="001F43F0" w:rsidP="00411DE3">
            <w:pPr>
              <w:tabs>
                <w:tab w:val="left" w:pos="900"/>
              </w:tabs>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w:t>
            </w:r>
            <w:r w:rsidR="00736B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iti Jaiswal </w:t>
            </w:r>
          </w:p>
          <w:p w14:paraId="050A3CE4" w14:textId="77777777" w:rsidR="00736BA4" w:rsidRPr="001C2CEA" w:rsidRDefault="00736BA4" w:rsidP="00411DE3">
            <w:pPr>
              <w:tabs>
                <w:tab w:val="left" w:pos="900"/>
              </w:tabs>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er, Department of Prosthodontics</w:t>
            </w:r>
          </w:p>
        </w:tc>
        <w:tc>
          <w:tcPr>
            <w:tcW w:w="3720" w:type="dxa"/>
          </w:tcPr>
          <w:p w14:paraId="74CEADD3" w14:textId="77777777" w:rsidR="001F43F0" w:rsidRPr="001F43F0" w:rsidRDefault="001F43F0" w:rsidP="00411DE3">
            <w:pPr>
              <w:pStyle w:val="Heading2"/>
              <w:spacing w:before="0" w:line="312" w:lineRule="atLeast"/>
              <w:textAlignment w:val="baseline"/>
              <w:rPr>
                <w:rFonts w:ascii="Times New Roman" w:hAnsi="Times New Roman" w:cs="Times New Roman"/>
                <w:bCs/>
                <w:color w:val="000000" w:themeColor="text1"/>
                <w:sz w:val="24"/>
                <w:szCs w:val="24"/>
                <w:bdr w:val="none" w:sz="0" w:space="0" w:color="auto" w:frame="1"/>
              </w:rPr>
            </w:pPr>
            <w:r w:rsidRPr="001C2CEA">
              <w:rPr>
                <w:rStyle w:val="Strong"/>
                <w:rFonts w:ascii="Times New Roman" w:hAnsi="Times New Roman" w:cs="Times New Roman"/>
                <w:b w:val="0"/>
                <w:color w:val="000000" w:themeColor="text1"/>
                <w:sz w:val="24"/>
                <w:szCs w:val="24"/>
                <w:bdr w:val="none" w:sz="0" w:space="0" w:color="auto" w:frame="1"/>
              </w:rPr>
              <w:t>Dr. Ramkrishna Shenoi</w:t>
            </w:r>
            <w:r w:rsidR="00736BA4">
              <w:rPr>
                <w:rStyle w:val="Strong"/>
                <w:rFonts w:ascii="Times New Roman" w:hAnsi="Times New Roman" w:cs="Times New Roman"/>
                <w:b w:val="0"/>
                <w:color w:val="000000" w:themeColor="text1"/>
                <w:sz w:val="24"/>
                <w:szCs w:val="24"/>
                <w:bdr w:val="none" w:sz="0" w:space="0" w:color="auto" w:frame="1"/>
              </w:rPr>
              <w:t>, HOD, OMFS</w:t>
            </w:r>
          </w:p>
          <w:p w14:paraId="37EF5DEE" w14:textId="77777777" w:rsidR="006532AA" w:rsidRPr="001C2CEA" w:rsidRDefault="006532AA"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Shubhangi Khandekar Prof., Oral Pathology</w:t>
            </w:r>
          </w:p>
          <w:p w14:paraId="74F34B0D" w14:textId="77777777" w:rsidR="006532AA" w:rsidRPr="001C2CEA" w:rsidRDefault="006532AA"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Ashish Bodhade Reader, Oral Pathology</w:t>
            </w:r>
          </w:p>
          <w:p w14:paraId="34931886" w14:textId="77777777" w:rsidR="006532AA" w:rsidRPr="001C2CEA" w:rsidRDefault="006532AA"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Neena Dongre Lect., Oral Pathology</w:t>
            </w:r>
          </w:p>
          <w:p w14:paraId="0A20AE9D" w14:textId="77777777" w:rsidR="006532AA" w:rsidRPr="001C2CEA" w:rsidRDefault="006532AA"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lastRenderedPageBreak/>
              <w:t>Dr. Varsha Uttarwar Lect., Conservative Dentistry</w:t>
            </w:r>
          </w:p>
          <w:p w14:paraId="22D78006" w14:textId="77777777" w:rsidR="006532AA" w:rsidRDefault="006532AA"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Dr. Jayashree Joshi Lect, Prosthodontics</w:t>
            </w:r>
          </w:p>
          <w:p w14:paraId="4057287E" w14:textId="77777777" w:rsidR="001F43F0" w:rsidRDefault="001F43F0" w:rsidP="00411DE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Ashish Bodhade, Oral Pathology</w:t>
            </w:r>
          </w:p>
          <w:p w14:paraId="6AB93A18" w14:textId="77777777" w:rsidR="001F43F0" w:rsidRDefault="001F43F0" w:rsidP="00411DE3">
            <w:pPr>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r. Dhawal Mody, Periodontics</w:t>
            </w:r>
          </w:p>
          <w:p w14:paraId="5EF6A021" w14:textId="77777777" w:rsidR="001F43F0" w:rsidRDefault="001F43F0" w:rsidP="00411DE3">
            <w:pPr>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r. Anita Kahar, Prosthodontics</w:t>
            </w:r>
          </w:p>
          <w:p w14:paraId="366A0408" w14:textId="77777777" w:rsidR="0078588D" w:rsidRPr="001C2CEA" w:rsidRDefault="0078588D" w:rsidP="00411DE3">
            <w:pPr>
              <w:spacing w:line="288" w:lineRule="auto"/>
              <w:rPr>
                <w:rFonts w:ascii="Times New Roman" w:hAnsi="Times New Roman" w:cs="Times New Roman"/>
                <w:bCs/>
                <w:color w:val="000000" w:themeColor="text1"/>
                <w:sz w:val="24"/>
                <w:szCs w:val="24"/>
              </w:rPr>
            </w:pPr>
          </w:p>
        </w:tc>
        <w:tc>
          <w:tcPr>
            <w:tcW w:w="3969" w:type="dxa"/>
          </w:tcPr>
          <w:p w14:paraId="1C296BEB" w14:textId="77777777" w:rsidR="006532AA" w:rsidRPr="001C2CEA" w:rsidRDefault="006532AA" w:rsidP="00411DE3">
            <w:pPr>
              <w:tabs>
                <w:tab w:val="left" w:pos="900"/>
              </w:tabs>
              <w:spacing w:line="288" w:lineRule="auto"/>
              <w:rPr>
                <w:rFonts w:ascii="Times New Roman" w:eastAsia="SimSun" w:hAnsi="Times New Roman" w:cs="Times New Roman"/>
                <w:bCs/>
                <w:color w:val="000000" w:themeColor="text1"/>
                <w:sz w:val="24"/>
                <w:szCs w:val="24"/>
              </w:rPr>
            </w:pPr>
            <w:r w:rsidRPr="001C2CEA">
              <w:rPr>
                <w:rFonts w:ascii="Times New Roman" w:hAnsi="Times New Roman" w:cs="Times New Roman"/>
                <w:color w:val="000000" w:themeColor="text1"/>
                <w:sz w:val="24"/>
                <w:szCs w:val="24"/>
              </w:rPr>
              <w:lastRenderedPageBreak/>
              <w:t>As and when required</w:t>
            </w:r>
          </w:p>
        </w:tc>
      </w:tr>
      <w:tr w:rsidR="00DB3F65" w:rsidRPr="001C2CEA" w14:paraId="063A795F" w14:textId="77777777" w:rsidTr="00411DE3">
        <w:tc>
          <w:tcPr>
            <w:tcW w:w="709" w:type="dxa"/>
          </w:tcPr>
          <w:p w14:paraId="1F81A83D" w14:textId="77777777" w:rsidR="00694F0A" w:rsidRPr="001C2CEA" w:rsidRDefault="001F43F0" w:rsidP="00411DE3">
            <w:pPr>
              <w:tabs>
                <w:tab w:val="left" w:pos="900"/>
              </w:tabs>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2693" w:type="dxa"/>
          </w:tcPr>
          <w:p w14:paraId="4C1FDF09" w14:textId="77777777" w:rsidR="00694F0A" w:rsidRPr="001C2CEA" w:rsidRDefault="002006E5" w:rsidP="00411DE3">
            <w:pPr>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Journal of Advances in Dental Practice and Research</w:t>
            </w:r>
            <w:r w:rsidR="002524C6" w:rsidRPr="001C2CEA">
              <w:rPr>
                <w:rFonts w:ascii="Times New Roman" w:hAnsi="Times New Roman" w:cs="Times New Roman"/>
                <w:color w:val="000000" w:themeColor="text1"/>
                <w:sz w:val="24"/>
                <w:szCs w:val="24"/>
              </w:rPr>
              <w:t xml:space="preserve"> (JADPR</w:t>
            </w:r>
            <w:r w:rsidR="008F5EC1" w:rsidRPr="001C2CEA">
              <w:rPr>
                <w:rFonts w:ascii="Times New Roman" w:hAnsi="Times New Roman" w:cs="Times New Roman"/>
                <w:color w:val="000000" w:themeColor="text1"/>
                <w:sz w:val="24"/>
                <w:szCs w:val="24"/>
              </w:rPr>
              <w:t>- College Journals</w:t>
            </w:r>
            <w:r w:rsidR="002524C6" w:rsidRPr="001C2CEA">
              <w:rPr>
                <w:rFonts w:ascii="Times New Roman" w:hAnsi="Times New Roman" w:cs="Times New Roman"/>
                <w:color w:val="000000" w:themeColor="text1"/>
                <w:sz w:val="24"/>
                <w:szCs w:val="24"/>
              </w:rPr>
              <w:t>)</w:t>
            </w:r>
            <w:r w:rsidR="008F5EC1" w:rsidRPr="001C2CEA">
              <w:rPr>
                <w:rFonts w:ascii="Times New Roman" w:hAnsi="Times New Roman" w:cs="Times New Roman"/>
                <w:color w:val="000000" w:themeColor="text1"/>
                <w:sz w:val="24"/>
                <w:szCs w:val="24"/>
              </w:rPr>
              <w:t xml:space="preserve"> </w:t>
            </w:r>
          </w:p>
        </w:tc>
        <w:tc>
          <w:tcPr>
            <w:tcW w:w="2269" w:type="dxa"/>
          </w:tcPr>
          <w:p w14:paraId="7DBC42EB" w14:textId="77777777" w:rsidR="00694F0A" w:rsidRPr="001C2CEA" w:rsidRDefault="001221D7" w:rsidP="00411DE3">
            <w:pPr>
              <w:tabs>
                <w:tab w:val="left" w:pos="900"/>
              </w:tabs>
              <w:spacing w:line="288" w:lineRule="auto"/>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To publish and disseminate new research findings and knowledge to the academic and professional community for the advancement of science and dental practice.</w:t>
            </w:r>
          </w:p>
        </w:tc>
        <w:tc>
          <w:tcPr>
            <w:tcW w:w="1950" w:type="dxa"/>
          </w:tcPr>
          <w:p w14:paraId="3A602BBB" w14:textId="77777777" w:rsidR="008B11DE" w:rsidRPr="001C2CEA" w:rsidRDefault="008B11DE" w:rsidP="00411DE3">
            <w:pPr>
              <w:pStyle w:val="Heading2"/>
              <w:spacing w:before="0" w:line="312" w:lineRule="atLeast"/>
              <w:textAlignment w:val="baseline"/>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Editor-in-Chief</w:t>
            </w:r>
          </w:p>
          <w:p w14:paraId="167A703D" w14:textId="77777777" w:rsidR="008B11DE" w:rsidRPr="001C2CEA" w:rsidRDefault="008B11DE" w:rsidP="00411DE3">
            <w:pPr>
              <w:textAlignment w:val="baseline"/>
              <w:rPr>
                <w:rFonts w:ascii="Times New Roman" w:hAnsi="Times New Roman" w:cs="Times New Roman"/>
                <w:color w:val="000000" w:themeColor="text1"/>
                <w:sz w:val="24"/>
                <w:szCs w:val="24"/>
              </w:rPr>
            </w:pPr>
            <w:r w:rsidRPr="001C2CEA">
              <w:rPr>
                <w:rStyle w:val="Strong"/>
                <w:rFonts w:ascii="Times New Roman" w:hAnsi="Times New Roman" w:cs="Times New Roman"/>
                <w:b w:val="0"/>
                <w:color w:val="000000" w:themeColor="text1"/>
                <w:sz w:val="24"/>
                <w:szCs w:val="24"/>
                <w:bdr w:val="none" w:sz="0" w:space="0" w:color="auto" w:frame="1"/>
              </w:rPr>
              <w:t>Dr. Saee Deshpande</w:t>
            </w:r>
            <w:r w:rsidRPr="001C2CEA">
              <w:rPr>
                <w:rFonts w:ascii="Times New Roman" w:hAnsi="Times New Roman" w:cs="Times New Roman"/>
                <w:color w:val="000000" w:themeColor="text1"/>
                <w:sz w:val="24"/>
                <w:szCs w:val="24"/>
              </w:rPr>
              <w:br/>
            </w:r>
          </w:p>
          <w:p w14:paraId="72309CB0" w14:textId="77777777" w:rsidR="008B11DE" w:rsidRPr="001C2CEA" w:rsidRDefault="008B11DE" w:rsidP="00411DE3">
            <w:pPr>
              <w:rPr>
                <w:rFonts w:ascii="Times New Roman" w:hAnsi="Times New Roman" w:cs="Times New Roman"/>
                <w:color w:val="000000" w:themeColor="text1"/>
                <w:sz w:val="24"/>
                <w:szCs w:val="24"/>
              </w:rPr>
            </w:pPr>
          </w:p>
          <w:p w14:paraId="4DF8058C" w14:textId="77777777" w:rsidR="00694F0A" w:rsidRPr="001C2CEA" w:rsidRDefault="00694F0A" w:rsidP="00411DE3">
            <w:pPr>
              <w:tabs>
                <w:tab w:val="left" w:pos="900"/>
              </w:tabs>
              <w:spacing w:line="288" w:lineRule="auto"/>
              <w:rPr>
                <w:rFonts w:ascii="Times New Roman" w:hAnsi="Times New Roman" w:cs="Times New Roman"/>
                <w:color w:val="000000" w:themeColor="text1"/>
                <w:sz w:val="24"/>
                <w:szCs w:val="24"/>
              </w:rPr>
            </w:pPr>
          </w:p>
        </w:tc>
        <w:tc>
          <w:tcPr>
            <w:tcW w:w="3720" w:type="dxa"/>
          </w:tcPr>
          <w:p w14:paraId="3EF99E35" w14:textId="77777777" w:rsidR="00AD6C1D" w:rsidRPr="001C2CEA" w:rsidRDefault="00AD6C1D" w:rsidP="00411DE3">
            <w:pPr>
              <w:pStyle w:val="Heading2"/>
              <w:spacing w:before="0" w:line="312" w:lineRule="atLeast"/>
              <w:textAlignment w:val="baseline"/>
              <w:rPr>
                <w:rFonts w:ascii="Times New Roman" w:hAnsi="Times New Roman" w:cs="Times New Roman"/>
                <w:color w:val="000000" w:themeColor="text1"/>
                <w:sz w:val="24"/>
                <w:szCs w:val="24"/>
              </w:rPr>
            </w:pPr>
            <w:r w:rsidRPr="001C2CEA">
              <w:rPr>
                <w:rFonts w:ascii="Times New Roman" w:hAnsi="Times New Roman" w:cs="Times New Roman"/>
                <w:color w:val="000000" w:themeColor="text1"/>
                <w:sz w:val="24"/>
                <w:szCs w:val="24"/>
              </w:rPr>
              <w:t>Section Editors</w:t>
            </w:r>
          </w:p>
          <w:p w14:paraId="093722A3" w14:textId="77777777" w:rsidR="00694F0A" w:rsidRPr="001C2CEA" w:rsidRDefault="00AD6C1D" w:rsidP="00411DE3">
            <w:pPr>
              <w:spacing w:line="288" w:lineRule="auto"/>
              <w:rPr>
                <w:rStyle w:val="Strong"/>
                <w:rFonts w:ascii="Times New Roman" w:hAnsi="Times New Roman" w:cs="Times New Roman"/>
                <w:b w:val="0"/>
                <w:color w:val="000000" w:themeColor="text1"/>
                <w:sz w:val="24"/>
                <w:szCs w:val="24"/>
                <w:bdr w:val="none" w:sz="0" w:space="0" w:color="auto" w:frame="1"/>
              </w:rPr>
            </w:pPr>
            <w:r w:rsidRPr="001C2CEA">
              <w:rPr>
                <w:rStyle w:val="Strong"/>
                <w:rFonts w:ascii="Times New Roman" w:hAnsi="Times New Roman" w:cs="Times New Roman"/>
                <w:b w:val="0"/>
                <w:color w:val="000000" w:themeColor="text1"/>
                <w:sz w:val="24"/>
                <w:szCs w:val="24"/>
                <w:bdr w:val="none" w:sz="0" w:space="0" w:color="auto" w:frame="1"/>
              </w:rPr>
              <w:t>Periodontics</w:t>
            </w:r>
            <w:r w:rsidR="00025935" w:rsidRPr="001C2CEA">
              <w:rPr>
                <w:rStyle w:val="Strong"/>
                <w:rFonts w:ascii="Times New Roman" w:hAnsi="Times New Roman" w:cs="Times New Roman"/>
                <w:b w:val="0"/>
                <w:color w:val="000000" w:themeColor="text1"/>
                <w:sz w:val="24"/>
                <w:szCs w:val="24"/>
                <w:bdr w:val="none" w:sz="0" w:space="0" w:color="auto" w:frame="1"/>
              </w:rPr>
              <w:t xml:space="preserve">- </w:t>
            </w:r>
            <w:r w:rsidRPr="001C2CEA">
              <w:rPr>
                <w:rStyle w:val="Strong"/>
                <w:rFonts w:ascii="Times New Roman" w:hAnsi="Times New Roman" w:cs="Times New Roman"/>
                <w:b w:val="0"/>
                <w:color w:val="000000" w:themeColor="text1"/>
                <w:sz w:val="24"/>
                <w:szCs w:val="24"/>
                <w:bdr w:val="none" w:sz="0" w:space="0" w:color="auto" w:frame="1"/>
              </w:rPr>
              <w:t>Dr. Dhawal Modi</w:t>
            </w:r>
          </w:p>
          <w:p w14:paraId="2338705A" w14:textId="77777777" w:rsidR="00025935" w:rsidRPr="001C2CEA" w:rsidRDefault="00025935" w:rsidP="00411DE3">
            <w:pPr>
              <w:spacing w:line="288" w:lineRule="auto"/>
              <w:rPr>
                <w:rStyle w:val="Strong"/>
                <w:rFonts w:ascii="Times New Roman" w:hAnsi="Times New Roman" w:cs="Times New Roman"/>
                <w:b w:val="0"/>
                <w:color w:val="000000" w:themeColor="text1"/>
                <w:sz w:val="24"/>
                <w:szCs w:val="24"/>
                <w:bdr w:val="none" w:sz="0" w:space="0" w:color="auto" w:frame="1"/>
              </w:rPr>
            </w:pPr>
            <w:r w:rsidRPr="001C2CEA">
              <w:rPr>
                <w:rStyle w:val="Strong"/>
                <w:rFonts w:ascii="Times New Roman" w:hAnsi="Times New Roman" w:cs="Times New Roman"/>
                <w:b w:val="0"/>
                <w:color w:val="000000" w:themeColor="text1"/>
                <w:sz w:val="24"/>
                <w:szCs w:val="24"/>
                <w:bdr w:val="none" w:sz="0" w:space="0" w:color="auto" w:frame="1"/>
              </w:rPr>
              <w:t>Prosthodontics-Dr. Richa Sahai</w:t>
            </w:r>
          </w:p>
          <w:p w14:paraId="473AFBD2" w14:textId="77777777" w:rsidR="00D3469C" w:rsidRPr="001C2CEA" w:rsidRDefault="00D3469C" w:rsidP="00411DE3">
            <w:pPr>
              <w:spacing w:line="288" w:lineRule="auto"/>
              <w:rPr>
                <w:rStyle w:val="Strong"/>
                <w:rFonts w:ascii="Times New Roman" w:hAnsi="Times New Roman" w:cs="Times New Roman"/>
                <w:b w:val="0"/>
                <w:color w:val="000000" w:themeColor="text1"/>
                <w:sz w:val="24"/>
                <w:szCs w:val="24"/>
                <w:bdr w:val="none" w:sz="0" w:space="0" w:color="auto" w:frame="1"/>
              </w:rPr>
            </w:pPr>
            <w:r w:rsidRPr="001C2CEA">
              <w:rPr>
                <w:rStyle w:val="Strong"/>
                <w:rFonts w:ascii="Times New Roman" w:hAnsi="Times New Roman" w:cs="Times New Roman"/>
                <w:b w:val="0"/>
                <w:color w:val="000000" w:themeColor="text1"/>
                <w:sz w:val="24"/>
                <w:szCs w:val="24"/>
                <w:bdr w:val="none" w:sz="0" w:space="0" w:color="auto" w:frame="1"/>
              </w:rPr>
              <w:t>Oral Pathology- Dr. Rohit Moharil</w:t>
            </w:r>
          </w:p>
          <w:p w14:paraId="3CDB79EF" w14:textId="77777777" w:rsidR="006A6259" w:rsidRPr="001C2CEA" w:rsidRDefault="006A6259" w:rsidP="00411DE3">
            <w:pPr>
              <w:spacing w:line="288" w:lineRule="auto"/>
              <w:rPr>
                <w:rStyle w:val="Strong"/>
                <w:rFonts w:ascii="Times New Roman" w:hAnsi="Times New Roman" w:cs="Times New Roman"/>
                <w:b w:val="0"/>
                <w:color w:val="000000" w:themeColor="text1"/>
                <w:sz w:val="24"/>
                <w:szCs w:val="24"/>
                <w:bdr w:val="none" w:sz="0" w:space="0" w:color="auto" w:frame="1"/>
              </w:rPr>
            </w:pPr>
            <w:r w:rsidRPr="001C2CEA">
              <w:rPr>
                <w:rStyle w:val="Strong"/>
                <w:rFonts w:ascii="Times New Roman" w:hAnsi="Times New Roman" w:cs="Times New Roman"/>
                <w:b w:val="0"/>
                <w:color w:val="000000" w:themeColor="text1"/>
                <w:sz w:val="24"/>
                <w:szCs w:val="24"/>
                <w:bdr w:val="none" w:sz="0" w:space="0" w:color="auto" w:frame="1"/>
              </w:rPr>
              <w:t>Conservative Dentistry and Endodontics- Dr. Mohit Gunwal</w:t>
            </w:r>
          </w:p>
          <w:p w14:paraId="4AE1AD13" w14:textId="77777777" w:rsidR="00686D64" w:rsidRPr="001C2CEA" w:rsidRDefault="00E823AB" w:rsidP="00411DE3">
            <w:pPr>
              <w:spacing w:line="288" w:lineRule="auto"/>
              <w:rPr>
                <w:rStyle w:val="Strong"/>
                <w:rFonts w:ascii="Times New Roman" w:hAnsi="Times New Roman" w:cs="Times New Roman"/>
                <w:b w:val="0"/>
                <w:color w:val="000000" w:themeColor="text1"/>
                <w:sz w:val="24"/>
                <w:szCs w:val="24"/>
                <w:bdr w:val="none" w:sz="0" w:space="0" w:color="auto" w:frame="1"/>
              </w:rPr>
            </w:pPr>
            <w:r w:rsidRPr="001C2CEA">
              <w:rPr>
                <w:rStyle w:val="Strong"/>
                <w:rFonts w:ascii="Times New Roman" w:hAnsi="Times New Roman" w:cs="Times New Roman"/>
                <w:b w:val="0"/>
                <w:color w:val="000000" w:themeColor="text1"/>
                <w:sz w:val="24"/>
                <w:szCs w:val="24"/>
                <w:bdr w:val="none" w:sz="0" w:space="0" w:color="auto" w:frame="1"/>
              </w:rPr>
              <w:t>Public Health Dentistry- Dr. Sudhir Rawlani</w:t>
            </w:r>
          </w:p>
          <w:p w14:paraId="4EB99748" w14:textId="77777777" w:rsidR="007300FE" w:rsidRPr="001C2CEA" w:rsidRDefault="00686D64" w:rsidP="00411DE3">
            <w:pPr>
              <w:spacing w:line="288" w:lineRule="auto"/>
              <w:rPr>
                <w:rStyle w:val="Strong"/>
                <w:rFonts w:ascii="Times New Roman" w:hAnsi="Times New Roman" w:cs="Times New Roman"/>
                <w:b w:val="0"/>
                <w:color w:val="000000" w:themeColor="text1"/>
                <w:sz w:val="24"/>
                <w:szCs w:val="24"/>
                <w:bdr w:val="none" w:sz="0" w:space="0" w:color="auto" w:frame="1"/>
              </w:rPr>
            </w:pPr>
            <w:r w:rsidRPr="001C2CEA">
              <w:rPr>
                <w:rStyle w:val="Strong"/>
                <w:rFonts w:ascii="Times New Roman" w:hAnsi="Times New Roman" w:cs="Times New Roman"/>
                <w:b w:val="0"/>
                <w:color w:val="000000" w:themeColor="text1"/>
                <w:sz w:val="24"/>
                <w:szCs w:val="24"/>
                <w:bdr w:val="none" w:sz="0" w:space="0" w:color="auto" w:frame="1"/>
              </w:rPr>
              <w:t>Oral and Maxillofacial Surgery- Dr. Nilima Budhraja</w:t>
            </w:r>
          </w:p>
          <w:p w14:paraId="40ED75C8" w14:textId="77777777" w:rsidR="004B4193" w:rsidRPr="001C2CEA" w:rsidRDefault="007300FE" w:rsidP="00411DE3">
            <w:pPr>
              <w:spacing w:line="288" w:lineRule="auto"/>
              <w:rPr>
                <w:rStyle w:val="Strong"/>
                <w:rFonts w:ascii="Times New Roman" w:hAnsi="Times New Roman" w:cs="Times New Roman"/>
                <w:b w:val="0"/>
                <w:color w:val="000000" w:themeColor="text1"/>
                <w:sz w:val="24"/>
                <w:szCs w:val="24"/>
                <w:bdr w:val="none" w:sz="0" w:space="0" w:color="auto" w:frame="1"/>
              </w:rPr>
            </w:pPr>
            <w:r w:rsidRPr="001C2CEA">
              <w:rPr>
                <w:rStyle w:val="Strong"/>
                <w:rFonts w:ascii="Times New Roman" w:hAnsi="Times New Roman" w:cs="Times New Roman"/>
                <w:b w:val="0"/>
                <w:color w:val="000000" w:themeColor="text1"/>
                <w:sz w:val="24"/>
                <w:szCs w:val="24"/>
                <w:bdr w:val="none" w:sz="0" w:space="0" w:color="auto" w:frame="1"/>
              </w:rPr>
              <w:t>Pedodontics- Dr. Purva Choudhary</w:t>
            </w:r>
          </w:p>
          <w:p w14:paraId="70CC3E37" w14:textId="77777777" w:rsidR="00FC6A07" w:rsidRPr="001C2CEA" w:rsidRDefault="004B4193" w:rsidP="00411DE3">
            <w:pPr>
              <w:spacing w:line="288" w:lineRule="auto"/>
              <w:rPr>
                <w:rStyle w:val="Strong"/>
                <w:rFonts w:ascii="Times New Roman" w:hAnsi="Times New Roman" w:cs="Times New Roman"/>
                <w:b w:val="0"/>
                <w:color w:val="000000" w:themeColor="text1"/>
                <w:sz w:val="24"/>
                <w:szCs w:val="24"/>
                <w:bdr w:val="none" w:sz="0" w:space="0" w:color="auto" w:frame="1"/>
              </w:rPr>
            </w:pPr>
            <w:r w:rsidRPr="001C2CEA">
              <w:rPr>
                <w:rStyle w:val="Strong"/>
                <w:rFonts w:ascii="Times New Roman" w:hAnsi="Times New Roman" w:cs="Times New Roman"/>
                <w:b w:val="0"/>
                <w:color w:val="000000" w:themeColor="text1"/>
                <w:sz w:val="24"/>
                <w:szCs w:val="24"/>
                <w:bdr w:val="none" w:sz="0" w:space="0" w:color="auto" w:frame="1"/>
              </w:rPr>
              <w:t>Orthodontics- Dr. Himija Karia</w:t>
            </w:r>
          </w:p>
          <w:p w14:paraId="667BA589" w14:textId="77777777" w:rsidR="00DD759A" w:rsidRPr="001C2CEA" w:rsidRDefault="00FC6A07" w:rsidP="00411DE3">
            <w:pPr>
              <w:spacing w:line="288" w:lineRule="auto"/>
              <w:rPr>
                <w:rStyle w:val="Strong"/>
                <w:rFonts w:ascii="Times New Roman" w:hAnsi="Times New Roman" w:cs="Times New Roman"/>
                <w:b w:val="0"/>
                <w:color w:val="000000" w:themeColor="text1"/>
                <w:sz w:val="24"/>
                <w:szCs w:val="24"/>
                <w:bdr w:val="none" w:sz="0" w:space="0" w:color="auto" w:frame="1"/>
              </w:rPr>
            </w:pPr>
            <w:r w:rsidRPr="001C2CEA">
              <w:rPr>
                <w:rStyle w:val="Strong"/>
                <w:rFonts w:ascii="Times New Roman" w:hAnsi="Times New Roman" w:cs="Times New Roman"/>
                <w:b w:val="0"/>
                <w:color w:val="000000" w:themeColor="text1"/>
                <w:sz w:val="24"/>
                <w:szCs w:val="24"/>
                <w:bdr w:val="none" w:sz="0" w:space="0" w:color="auto" w:frame="1"/>
              </w:rPr>
              <w:t>Oral Diagnosis and Radiology- Dr. Rucha Pandharipande</w:t>
            </w:r>
          </w:p>
          <w:p w14:paraId="308A65CB" w14:textId="77777777" w:rsidR="00E823AB" w:rsidRPr="001C2CEA" w:rsidRDefault="00DD759A" w:rsidP="00411DE3">
            <w:pPr>
              <w:spacing w:line="288" w:lineRule="auto"/>
              <w:rPr>
                <w:rFonts w:ascii="Times New Roman" w:hAnsi="Times New Roman" w:cs="Times New Roman"/>
                <w:color w:val="000000" w:themeColor="text1"/>
                <w:sz w:val="24"/>
                <w:szCs w:val="24"/>
              </w:rPr>
            </w:pPr>
            <w:r w:rsidRPr="001C2CEA">
              <w:rPr>
                <w:rStyle w:val="Strong"/>
                <w:rFonts w:ascii="Times New Roman" w:hAnsi="Times New Roman" w:cs="Times New Roman"/>
                <w:b w:val="0"/>
                <w:color w:val="000000" w:themeColor="text1"/>
                <w:sz w:val="24"/>
                <w:szCs w:val="24"/>
                <w:bdr w:val="none" w:sz="0" w:space="0" w:color="auto" w:frame="1"/>
              </w:rPr>
              <w:t xml:space="preserve">General Dentistry - Dr. Jaishree </w:t>
            </w:r>
            <w:r w:rsidRPr="001C2CEA">
              <w:rPr>
                <w:rStyle w:val="Strong"/>
                <w:rFonts w:ascii="Times New Roman" w:hAnsi="Times New Roman" w:cs="Times New Roman"/>
                <w:b w:val="0"/>
                <w:color w:val="000000" w:themeColor="text1"/>
                <w:sz w:val="24"/>
                <w:szCs w:val="24"/>
                <w:bdr w:val="none" w:sz="0" w:space="0" w:color="auto" w:frame="1"/>
              </w:rPr>
              <w:lastRenderedPageBreak/>
              <w:t>Chahande</w:t>
            </w:r>
            <w:r w:rsidR="00FC6A07" w:rsidRPr="001C2CEA">
              <w:rPr>
                <w:rFonts w:ascii="Times New Roman" w:hAnsi="Times New Roman" w:cs="Times New Roman"/>
                <w:color w:val="000000" w:themeColor="text1"/>
                <w:sz w:val="24"/>
                <w:szCs w:val="24"/>
              </w:rPr>
              <w:br/>
            </w:r>
            <w:r w:rsidR="004B4193" w:rsidRPr="001C2CEA">
              <w:rPr>
                <w:rFonts w:ascii="Times New Roman" w:hAnsi="Times New Roman" w:cs="Times New Roman"/>
                <w:color w:val="000000" w:themeColor="text1"/>
                <w:sz w:val="24"/>
                <w:szCs w:val="24"/>
              </w:rPr>
              <w:br/>
            </w:r>
            <w:r w:rsidR="00686D64" w:rsidRPr="001C2CEA">
              <w:rPr>
                <w:rFonts w:ascii="Times New Roman" w:hAnsi="Times New Roman" w:cs="Times New Roman"/>
                <w:color w:val="000000" w:themeColor="text1"/>
                <w:sz w:val="24"/>
                <w:szCs w:val="24"/>
              </w:rPr>
              <w:br/>
            </w:r>
            <w:r w:rsidR="00E823AB" w:rsidRPr="001C2CEA">
              <w:rPr>
                <w:rFonts w:ascii="Times New Roman" w:hAnsi="Times New Roman" w:cs="Times New Roman"/>
                <w:color w:val="000000" w:themeColor="text1"/>
                <w:sz w:val="24"/>
                <w:szCs w:val="24"/>
              </w:rPr>
              <w:br/>
            </w:r>
          </w:p>
        </w:tc>
        <w:tc>
          <w:tcPr>
            <w:tcW w:w="3969" w:type="dxa"/>
          </w:tcPr>
          <w:p w14:paraId="486FDB3C" w14:textId="77777777" w:rsidR="00694F0A" w:rsidRPr="001C2CEA" w:rsidRDefault="00694F0A" w:rsidP="00411DE3">
            <w:pPr>
              <w:tabs>
                <w:tab w:val="left" w:pos="900"/>
              </w:tabs>
              <w:spacing w:line="288" w:lineRule="auto"/>
              <w:rPr>
                <w:rFonts w:ascii="Times New Roman" w:hAnsi="Times New Roman" w:cs="Times New Roman"/>
                <w:color w:val="000000" w:themeColor="text1"/>
                <w:sz w:val="24"/>
                <w:szCs w:val="24"/>
              </w:rPr>
            </w:pPr>
          </w:p>
        </w:tc>
      </w:tr>
    </w:tbl>
    <w:p w14:paraId="0C4EEC8F" w14:textId="5A969EF5" w:rsidR="0044590C" w:rsidRPr="00E81EFA" w:rsidRDefault="00411DE3" w:rsidP="0044590C">
      <w:pPr>
        <w:tabs>
          <w:tab w:val="left" w:pos="900"/>
        </w:tabs>
        <w:spacing w:after="0" w:line="360" w:lineRule="auto"/>
        <w:rPr>
          <w:rFonts w:ascii="Times New Roman" w:hAnsi="Times New Roman" w:cs="Times New Roman"/>
          <w:b/>
          <w:color w:val="000000"/>
          <w:sz w:val="2"/>
        </w:rPr>
      </w:pPr>
      <w:r>
        <w:rPr>
          <w:rFonts w:ascii="Times New Roman" w:hAnsi="Times New Roman" w:cs="Times New Roman"/>
          <w:b/>
          <w:color w:val="000000"/>
          <w:sz w:val="2"/>
        </w:rPr>
        <w:br w:type="textWrapping" w:clear="all"/>
      </w:r>
    </w:p>
    <w:p w14:paraId="4AD5E285" w14:textId="77777777" w:rsidR="00F92810" w:rsidRPr="001E4798" w:rsidRDefault="00F92810" w:rsidP="00F92810">
      <w:pPr>
        <w:spacing w:after="0" w:line="360" w:lineRule="auto"/>
        <w:ind w:left="360"/>
        <w:rPr>
          <w:rFonts w:ascii="Times New Roman" w:hAnsi="Times New Roman"/>
          <w:color w:val="000000"/>
          <w:sz w:val="8"/>
          <w:szCs w:val="28"/>
          <w:lang w:val="en-US" w:eastAsia="en-US"/>
        </w:rPr>
      </w:pPr>
    </w:p>
    <w:p w14:paraId="0A5FE77B" w14:textId="77777777" w:rsidR="007118DC" w:rsidRPr="00CA5526" w:rsidRDefault="00710D22" w:rsidP="00025935">
      <w:pPr>
        <w:widowControl w:val="0"/>
        <w:tabs>
          <w:tab w:val="left" w:pos="4470"/>
        </w:tabs>
        <w:autoSpaceDE w:val="0"/>
        <w:autoSpaceDN w:val="0"/>
        <w:adjustRightInd w:val="0"/>
        <w:spacing w:after="0" w:line="240" w:lineRule="auto"/>
        <w:jc w:val="both"/>
        <w:rPr>
          <w:rFonts w:ascii="Times New Roman" w:hAnsi="Times New Roman" w:cs="Times New Roman"/>
        </w:rPr>
      </w:pPr>
      <w:r w:rsidRPr="00CA5526">
        <w:rPr>
          <w:rFonts w:ascii="Times New Roman" w:hAnsi="Times New Roman" w:cs="Times New Roman"/>
          <w:b/>
        </w:rPr>
        <w:tab/>
      </w:r>
    </w:p>
    <w:p w14:paraId="1C400106" w14:textId="77777777" w:rsidR="00FE242B" w:rsidRPr="00CA5526" w:rsidRDefault="007118DC" w:rsidP="00EC20A6">
      <w:pPr>
        <w:textAlignment w:val="baseline"/>
        <w:rPr>
          <w:rFonts w:ascii="Times New Roman" w:hAnsi="Times New Roman" w:cs="Times New Roman"/>
          <w:b/>
          <w:color w:val="000000"/>
          <w:sz w:val="28"/>
        </w:rPr>
      </w:pPr>
      <w:r w:rsidRPr="00CA5526">
        <w:rPr>
          <w:rFonts w:ascii="Times New Roman" w:hAnsi="Times New Roman" w:cs="Times New Roman"/>
        </w:rPr>
        <w:br/>
      </w:r>
    </w:p>
    <w:p w14:paraId="5E740484" w14:textId="77777777" w:rsidR="00FE242B" w:rsidRPr="00CA5526" w:rsidRDefault="00FE242B" w:rsidP="00F3429B">
      <w:pPr>
        <w:tabs>
          <w:tab w:val="left" w:pos="900"/>
        </w:tabs>
        <w:spacing w:after="0" w:line="240" w:lineRule="auto"/>
        <w:jc w:val="center"/>
        <w:rPr>
          <w:rFonts w:ascii="Times New Roman" w:hAnsi="Times New Roman" w:cs="Times New Roman"/>
          <w:b/>
          <w:color w:val="000000"/>
          <w:sz w:val="28"/>
        </w:rPr>
      </w:pPr>
    </w:p>
    <w:sectPr w:rsidR="00FE242B" w:rsidRPr="00CA5526" w:rsidSect="007640D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878C" w14:textId="77777777" w:rsidR="00A94895" w:rsidRDefault="00A94895" w:rsidP="007A237B">
      <w:pPr>
        <w:spacing w:after="0" w:line="240" w:lineRule="auto"/>
      </w:pPr>
      <w:r>
        <w:separator/>
      </w:r>
    </w:p>
  </w:endnote>
  <w:endnote w:type="continuationSeparator" w:id="0">
    <w:p w14:paraId="76BF4A69" w14:textId="77777777" w:rsidR="00A94895" w:rsidRDefault="00A94895" w:rsidP="007A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C293" w14:textId="77777777" w:rsidR="00411DE3" w:rsidRDefault="00411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59DE" w14:textId="77777777" w:rsidR="00411DE3" w:rsidRDefault="00411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FAF1" w14:textId="77777777" w:rsidR="00411DE3" w:rsidRDefault="0041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9A8B" w14:textId="77777777" w:rsidR="00A94895" w:rsidRDefault="00A94895" w:rsidP="007A237B">
      <w:pPr>
        <w:spacing w:after="0" w:line="240" w:lineRule="auto"/>
      </w:pPr>
      <w:r>
        <w:separator/>
      </w:r>
    </w:p>
  </w:footnote>
  <w:footnote w:type="continuationSeparator" w:id="0">
    <w:p w14:paraId="71E1172F" w14:textId="77777777" w:rsidR="00A94895" w:rsidRDefault="00A94895" w:rsidP="007A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1816" w14:textId="77777777" w:rsidR="00411DE3" w:rsidRDefault="00411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3FE2" w14:textId="77777777" w:rsidR="00837711" w:rsidRDefault="00837711" w:rsidP="007F4A56">
    <w:pPr>
      <w:pStyle w:val="Title"/>
      <w:tabs>
        <w:tab w:val="left" w:pos="660"/>
      </w:tabs>
      <w:rPr>
        <w:color w:val="000000"/>
        <w:sz w:val="26"/>
        <w:szCs w:val="32"/>
      </w:rPr>
    </w:pPr>
    <w:r>
      <w:rPr>
        <w:noProof/>
        <w:lang w:val="en-GB" w:eastAsia="en-GB"/>
      </w:rPr>
      <w:drawing>
        <wp:anchor distT="0" distB="0" distL="114300" distR="114300" simplePos="0" relativeHeight="251657216" behindDoc="1" locked="0" layoutInCell="1" allowOverlap="1" wp14:anchorId="5834EF7B" wp14:editId="01D434B4">
          <wp:simplePos x="0" y="0"/>
          <wp:positionH relativeFrom="column">
            <wp:posOffset>-533400</wp:posOffset>
          </wp:positionH>
          <wp:positionV relativeFrom="paragraph">
            <wp:posOffset>-189230</wp:posOffset>
          </wp:positionV>
          <wp:extent cx="736600" cy="736600"/>
          <wp:effectExtent l="19050" t="0" r="6350" b="0"/>
          <wp:wrapNone/>
          <wp:docPr id="13" name="Picture 13" descr="DENTAL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AL LOGO 4"/>
                  <pic:cNvPicPr>
                    <a:picLocks noChangeAspect="1" noChangeArrowheads="1"/>
                  </pic:cNvPicPr>
                </pic:nvPicPr>
                <pic:blipFill>
                  <a:blip r:embed="rId1"/>
                  <a:srcRect/>
                  <a:stretch>
                    <a:fillRect/>
                  </a:stretch>
                </pic:blipFill>
                <pic:spPr bwMode="auto">
                  <a:xfrm>
                    <a:off x="0" y="0"/>
                    <a:ext cx="736600" cy="736600"/>
                  </a:xfrm>
                  <a:prstGeom prst="rect">
                    <a:avLst/>
                  </a:prstGeom>
                  <a:noFill/>
                </pic:spPr>
              </pic:pic>
            </a:graphicData>
          </a:graphic>
        </wp:anchor>
      </w:drawing>
    </w:r>
    <w:r>
      <w:rPr>
        <w:color w:val="000000"/>
        <w:sz w:val="28"/>
        <w:szCs w:val="32"/>
      </w:rPr>
      <w:t xml:space="preserve"> </w:t>
    </w:r>
    <w:r>
      <w:rPr>
        <w:color w:val="000000"/>
        <w:sz w:val="26"/>
        <w:szCs w:val="32"/>
      </w:rPr>
      <w:t xml:space="preserve">RANJEET DESHMUKH DENTAL COLLEGE &amp; RESEARCH CENTRE, </w:t>
    </w:r>
  </w:p>
  <w:p w14:paraId="0F0F7554" w14:textId="77777777" w:rsidR="00837711" w:rsidRDefault="00837711" w:rsidP="007F4A56">
    <w:pPr>
      <w:pStyle w:val="Title"/>
      <w:tabs>
        <w:tab w:val="left" w:pos="660"/>
      </w:tabs>
      <w:rPr>
        <w:color w:val="000000"/>
        <w:sz w:val="26"/>
        <w:szCs w:val="32"/>
      </w:rPr>
    </w:pPr>
    <w:r>
      <w:rPr>
        <w:color w:val="000000"/>
        <w:sz w:val="26"/>
        <w:szCs w:val="32"/>
      </w:rPr>
      <w:t>NAGPUR-440019</w:t>
    </w:r>
  </w:p>
  <w:p w14:paraId="5F14E225" w14:textId="77777777" w:rsidR="00837711" w:rsidRDefault="00837711" w:rsidP="007F4A56">
    <w:pPr>
      <w:pStyle w:val="Title"/>
      <w:tabs>
        <w:tab w:val="left" w:pos="660"/>
      </w:tabs>
      <w:rPr>
        <w:color w:val="000000"/>
        <w:sz w:val="18"/>
        <w:szCs w:val="18"/>
      </w:rPr>
    </w:pPr>
    <w:r>
      <w:rPr>
        <w:color w:val="000000"/>
        <w:sz w:val="18"/>
        <w:szCs w:val="18"/>
      </w:rPr>
      <w:t>(Formerly known as VSPM’s Dental College &amp; Research Centre, Nagpur)</w:t>
    </w:r>
  </w:p>
  <w:p w14:paraId="3F347BFC" w14:textId="3752571A" w:rsidR="00837711" w:rsidRDefault="00973344" w:rsidP="007F4A56">
    <w:pPr>
      <w:pStyle w:val="Title"/>
      <w:rPr>
        <w:color w:val="000000"/>
        <w:szCs w:val="32"/>
      </w:rPr>
    </w:pPr>
    <w:r>
      <w:rPr>
        <w:noProof/>
      </w:rPr>
      <mc:AlternateContent>
        <mc:Choice Requires="wps">
          <w:drawing>
            <wp:anchor distT="0" distB="0" distL="114300" distR="114300" simplePos="0" relativeHeight="251657728" behindDoc="0" locked="0" layoutInCell="1" allowOverlap="1" wp14:anchorId="44F689E6" wp14:editId="2B5A03D9">
              <wp:simplePos x="0" y="0"/>
              <wp:positionH relativeFrom="column">
                <wp:posOffset>-929640</wp:posOffset>
              </wp:positionH>
              <wp:positionV relativeFrom="paragraph">
                <wp:posOffset>225425</wp:posOffset>
              </wp:positionV>
              <wp:extent cx="10715625" cy="18415"/>
              <wp:effectExtent l="22860" t="14605" r="15240" b="14605"/>
              <wp:wrapNone/>
              <wp:docPr id="37745736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715625" cy="184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1F08"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7.75pt" to="770.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" strokeweight="2.25pt">
              <o:lock v:ext="edit" shapetype="f"/>
            </v:line>
          </w:pict>
        </mc:Fallback>
      </mc:AlternateContent>
    </w:r>
    <w:r w:rsidR="00837711">
      <w:rPr>
        <w:color w:val="000000"/>
        <w:szCs w:val="32"/>
      </w:rPr>
      <w:t>(NAAC Accredited &amp; ISO 21001:2018 Certified)</w:t>
    </w:r>
  </w:p>
  <w:p w14:paraId="5B854484" w14:textId="28D19106" w:rsidR="00837711" w:rsidRDefault="00837711" w:rsidP="007F4A56">
    <w:pPr>
      <w:pStyle w:val="Title"/>
      <w:rPr>
        <w:color w:val="000000"/>
        <w:sz w:val="18"/>
      </w:rPr>
    </w:pPr>
  </w:p>
  <w:p w14:paraId="22A27138" w14:textId="2221A22C" w:rsidR="00837711" w:rsidRDefault="00973344" w:rsidP="007F4A56">
    <w:pPr>
      <w:pStyle w:val="Title"/>
      <w:rPr>
        <w:b w:val="0"/>
        <w:sz w:val="20"/>
        <w:szCs w:val="20"/>
      </w:rPr>
    </w:pPr>
    <w:r>
      <w:rPr>
        <w:noProof/>
      </w:rPr>
      <mc:AlternateContent>
        <mc:Choice Requires="wps">
          <w:drawing>
            <wp:anchor distT="0" distB="0" distL="114300" distR="114300" simplePos="0" relativeHeight="251658752" behindDoc="0" locked="0" layoutInCell="1" allowOverlap="1" wp14:anchorId="4115125A" wp14:editId="461B5892">
              <wp:simplePos x="0" y="0"/>
              <wp:positionH relativeFrom="column">
                <wp:posOffset>-922020</wp:posOffset>
              </wp:positionH>
              <wp:positionV relativeFrom="paragraph">
                <wp:posOffset>185420</wp:posOffset>
              </wp:positionV>
              <wp:extent cx="10752455" cy="18415"/>
              <wp:effectExtent l="20955" t="20320" r="20955" b="17780"/>
              <wp:wrapNone/>
              <wp:docPr id="3036666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52455" cy="184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BF6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4.6pt" to="774.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" strokeweight="2.25pt">
              <o:lock v:ext="edit" shapetype="f"/>
            </v:line>
          </w:pict>
        </mc:Fallback>
      </mc:AlternateContent>
    </w:r>
    <w:r w:rsidR="00837711">
      <w:rPr>
        <w:b w:val="0"/>
        <w:sz w:val="20"/>
        <w:szCs w:val="20"/>
      </w:rPr>
      <w:t>Digdoh Hills, Hingna Road, Nagpur-440 019 Ph: (07104) 665000,</w:t>
    </w:r>
    <w:r w:rsidR="00837711">
      <w:rPr>
        <w:b w:val="0"/>
        <w:bCs w:val="0"/>
        <w:sz w:val="20"/>
        <w:szCs w:val="20"/>
      </w:rPr>
      <w:t>665301</w:t>
    </w:r>
    <w:r w:rsidR="00837711">
      <w:rPr>
        <w:b w:val="0"/>
        <w:sz w:val="20"/>
        <w:szCs w:val="20"/>
      </w:rPr>
      <w:t xml:space="preserve"> Fax: (07104) 665011,Email: </w:t>
    </w:r>
    <w:hyperlink r:id="rId2" w:history="1">
      <w:r w:rsidR="00837711">
        <w:rPr>
          <w:rStyle w:val="Hyperlink"/>
          <w:b w:val="0"/>
          <w:sz w:val="20"/>
          <w:szCs w:val="20"/>
        </w:rPr>
        <w:t>vspmdcrcnagpur@gmail.com</w:t>
      </w:r>
    </w:hyperlink>
    <w:r w:rsidR="00837711">
      <w:rPr>
        <w:b w:val="0"/>
        <w:sz w:val="20"/>
        <w:szCs w:val="20"/>
      </w:rPr>
      <w:t xml:space="preserve"> Website: </w:t>
    </w:r>
    <w:hyperlink r:id="rId3" w:history="1">
      <w:r w:rsidR="00837711">
        <w:rPr>
          <w:rStyle w:val="Hyperlink"/>
          <w:b w:val="0"/>
          <w:sz w:val="20"/>
          <w:szCs w:val="20"/>
        </w:rPr>
        <w:t>https://vspmdcrc.edu.in</w:t>
      </w:r>
    </w:hyperlink>
  </w:p>
  <w:p w14:paraId="4CDE2F16" w14:textId="3BC63A62" w:rsidR="00837711" w:rsidRPr="007F4A56" w:rsidRDefault="00837711" w:rsidP="007F4A56">
    <w:pPr>
      <w:pStyle w:val="Title"/>
      <w:rPr>
        <w:b w:val="0"/>
        <w:bCs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6EFB" w14:textId="77777777" w:rsidR="00411DE3" w:rsidRDefault="0041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F9F"/>
    <w:multiLevelType w:val="hybridMultilevel"/>
    <w:tmpl w:val="84369C56"/>
    <w:lvl w:ilvl="0" w:tplc="2AA69548">
      <w:start w:val="27"/>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30991B45"/>
    <w:multiLevelType w:val="hybridMultilevel"/>
    <w:tmpl w:val="DD8AB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A63EFA"/>
    <w:multiLevelType w:val="hybridMultilevel"/>
    <w:tmpl w:val="E94A51CE"/>
    <w:lvl w:ilvl="0" w:tplc="FD623A6A">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776617F"/>
    <w:multiLevelType w:val="hybridMultilevel"/>
    <w:tmpl w:val="2690B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006D8"/>
    <w:multiLevelType w:val="hybridMultilevel"/>
    <w:tmpl w:val="88A6BBBA"/>
    <w:lvl w:ilvl="0" w:tplc="00CE38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64E3C"/>
    <w:multiLevelType w:val="hybridMultilevel"/>
    <w:tmpl w:val="34309A6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52F075C7"/>
    <w:multiLevelType w:val="hybridMultilevel"/>
    <w:tmpl w:val="E94A51CE"/>
    <w:lvl w:ilvl="0" w:tplc="FD623A6A">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9067EC7"/>
    <w:multiLevelType w:val="hybridMultilevel"/>
    <w:tmpl w:val="767CD88E"/>
    <w:lvl w:ilvl="0" w:tplc="D7D0CEC8">
      <w:start w:val="27"/>
      <w:numFmt w:val="bullet"/>
      <w:lvlText w:val="-"/>
      <w:lvlJc w:val="left"/>
      <w:pPr>
        <w:ind w:left="2940" w:hanging="360"/>
      </w:pPr>
      <w:rPr>
        <w:rFonts w:ascii="Times New Roman" w:eastAsiaTheme="minorEastAsia"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15:restartNumberingAfterBreak="0">
    <w:nsid w:val="678F391D"/>
    <w:multiLevelType w:val="hybridMultilevel"/>
    <w:tmpl w:val="A6BE4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24A83"/>
    <w:multiLevelType w:val="hybridMultilevel"/>
    <w:tmpl w:val="9EFA8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C748F"/>
    <w:multiLevelType w:val="hybridMultilevel"/>
    <w:tmpl w:val="C4F8DA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73561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6027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2779379">
    <w:abstractNumId w:val="8"/>
  </w:num>
  <w:num w:numId="4" w16cid:durableId="715203605">
    <w:abstractNumId w:val="2"/>
  </w:num>
  <w:num w:numId="5" w16cid:durableId="1169053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834155">
    <w:abstractNumId w:val="4"/>
  </w:num>
  <w:num w:numId="7" w16cid:durableId="1732459861">
    <w:abstractNumId w:val="5"/>
  </w:num>
  <w:num w:numId="8" w16cid:durableId="267663776">
    <w:abstractNumId w:val="3"/>
  </w:num>
  <w:num w:numId="9" w16cid:durableId="1506288907">
    <w:abstractNumId w:val="9"/>
  </w:num>
  <w:num w:numId="10" w16cid:durableId="1480923437">
    <w:abstractNumId w:val="1"/>
  </w:num>
  <w:num w:numId="11" w16cid:durableId="781921802">
    <w:abstractNumId w:val="7"/>
  </w:num>
  <w:num w:numId="12" w16cid:durableId="136393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7B"/>
    <w:rsid w:val="00000838"/>
    <w:rsid w:val="00001462"/>
    <w:rsid w:val="00002098"/>
    <w:rsid w:val="00002287"/>
    <w:rsid w:val="000025F9"/>
    <w:rsid w:val="000031B4"/>
    <w:rsid w:val="000038DC"/>
    <w:rsid w:val="00005616"/>
    <w:rsid w:val="000064D2"/>
    <w:rsid w:val="00007721"/>
    <w:rsid w:val="0001033B"/>
    <w:rsid w:val="000119DB"/>
    <w:rsid w:val="00011AC2"/>
    <w:rsid w:val="00012274"/>
    <w:rsid w:val="000132CD"/>
    <w:rsid w:val="00013FE7"/>
    <w:rsid w:val="000149CB"/>
    <w:rsid w:val="0001627A"/>
    <w:rsid w:val="000175C0"/>
    <w:rsid w:val="000179EA"/>
    <w:rsid w:val="00020913"/>
    <w:rsid w:val="00020A7F"/>
    <w:rsid w:val="00020C0E"/>
    <w:rsid w:val="00021C13"/>
    <w:rsid w:val="0002215F"/>
    <w:rsid w:val="000232BC"/>
    <w:rsid w:val="0002447B"/>
    <w:rsid w:val="00024A23"/>
    <w:rsid w:val="0002535B"/>
    <w:rsid w:val="000253C3"/>
    <w:rsid w:val="00025935"/>
    <w:rsid w:val="00025D38"/>
    <w:rsid w:val="00025E84"/>
    <w:rsid w:val="00030782"/>
    <w:rsid w:val="00030AE6"/>
    <w:rsid w:val="00031F2C"/>
    <w:rsid w:val="00032EB3"/>
    <w:rsid w:val="000336A1"/>
    <w:rsid w:val="000341A5"/>
    <w:rsid w:val="00034B1E"/>
    <w:rsid w:val="00035620"/>
    <w:rsid w:val="00035CB2"/>
    <w:rsid w:val="000377E9"/>
    <w:rsid w:val="0004013F"/>
    <w:rsid w:val="00040ED8"/>
    <w:rsid w:val="00041681"/>
    <w:rsid w:val="00041BEE"/>
    <w:rsid w:val="000425F6"/>
    <w:rsid w:val="0004285F"/>
    <w:rsid w:val="00042A17"/>
    <w:rsid w:val="000434FF"/>
    <w:rsid w:val="00043930"/>
    <w:rsid w:val="0004519D"/>
    <w:rsid w:val="000454C0"/>
    <w:rsid w:val="00045B43"/>
    <w:rsid w:val="00046AF4"/>
    <w:rsid w:val="00046E92"/>
    <w:rsid w:val="000505D2"/>
    <w:rsid w:val="00051FEC"/>
    <w:rsid w:val="000527CC"/>
    <w:rsid w:val="00053937"/>
    <w:rsid w:val="00053C2B"/>
    <w:rsid w:val="0005518B"/>
    <w:rsid w:val="00055C46"/>
    <w:rsid w:val="000564B4"/>
    <w:rsid w:val="00057990"/>
    <w:rsid w:val="00061656"/>
    <w:rsid w:val="00061D7F"/>
    <w:rsid w:val="00063572"/>
    <w:rsid w:val="00063B91"/>
    <w:rsid w:val="000645AB"/>
    <w:rsid w:val="00064905"/>
    <w:rsid w:val="000658AD"/>
    <w:rsid w:val="000659DA"/>
    <w:rsid w:val="000666D4"/>
    <w:rsid w:val="00066C6E"/>
    <w:rsid w:val="000670BB"/>
    <w:rsid w:val="0007012B"/>
    <w:rsid w:val="00071492"/>
    <w:rsid w:val="00072419"/>
    <w:rsid w:val="00072769"/>
    <w:rsid w:val="00073211"/>
    <w:rsid w:val="00074052"/>
    <w:rsid w:val="000746D1"/>
    <w:rsid w:val="00074954"/>
    <w:rsid w:val="0007644A"/>
    <w:rsid w:val="000766C0"/>
    <w:rsid w:val="00076767"/>
    <w:rsid w:val="00076F9F"/>
    <w:rsid w:val="0007704B"/>
    <w:rsid w:val="000813A4"/>
    <w:rsid w:val="00081A9D"/>
    <w:rsid w:val="00081C3C"/>
    <w:rsid w:val="000823A5"/>
    <w:rsid w:val="00084E22"/>
    <w:rsid w:val="00084EC1"/>
    <w:rsid w:val="00085BE1"/>
    <w:rsid w:val="00086558"/>
    <w:rsid w:val="00087198"/>
    <w:rsid w:val="0008791C"/>
    <w:rsid w:val="00087A78"/>
    <w:rsid w:val="0009093F"/>
    <w:rsid w:val="00090F00"/>
    <w:rsid w:val="00092E11"/>
    <w:rsid w:val="0009304B"/>
    <w:rsid w:val="00093809"/>
    <w:rsid w:val="00093A8D"/>
    <w:rsid w:val="00093AF4"/>
    <w:rsid w:val="0009613B"/>
    <w:rsid w:val="00096AF1"/>
    <w:rsid w:val="000975A8"/>
    <w:rsid w:val="00097B40"/>
    <w:rsid w:val="000A009F"/>
    <w:rsid w:val="000A0C07"/>
    <w:rsid w:val="000A0D27"/>
    <w:rsid w:val="000A0D46"/>
    <w:rsid w:val="000A136A"/>
    <w:rsid w:val="000A1F13"/>
    <w:rsid w:val="000A2034"/>
    <w:rsid w:val="000A367E"/>
    <w:rsid w:val="000A4272"/>
    <w:rsid w:val="000A5319"/>
    <w:rsid w:val="000A5806"/>
    <w:rsid w:val="000A69C2"/>
    <w:rsid w:val="000A74B9"/>
    <w:rsid w:val="000A7A9D"/>
    <w:rsid w:val="000B0106"/>
    <w:rsid w:val="000B074E"/>
    <w:rsid w:val="000B0ECD"/>
    <w:rsid w:val="000B17DB"/>
    <w:rsid w:val="000B1C43"/>
    <w:rsid w:val="000B22AB"/>
    <w:rsid w:val="000B27D8"/>
    <w:rsid w:val="000B30D5"/>
    <w:rsid w:val="000B3392"/>
    <w:rsid w:val="000B7C3B"/>
    <w:rsid w:val="000C0110"/>
    <w:rsid w:val="000C0A7C"/>
    <w:rsid w:val="000C27B3"/>
    <w:rsid w:val="000C2CED"/>
    <w:rsid w:val="000C3F85"/>
    <w:rsid w:val="000C478C"/>
    <w:rsid w:val="000C760F"/>
    <w:rsid w:val="000C79C2"/>
    <w:rsid w:val="000D0B3F"/>
    <w:rsid w:val="000D22ED"/>
    <w:rsid w:val="000D3B5B"/>
    <w:rsid w:val="000D3D0F"/>
    <w:rsid w:val="000D4255"/>
    <w:rsid w:val="000D4763"/>
    <w:rsid w:val="000D5053"/>
    <w:rsid w:val="000D53EC"/>
    <w:rsid w:val="000D56F1"/>
    <w:rsid w:val="000D6115"/>
    <w:rsid w:val="000D7356"/>
    <w:rsid w:val="000D73A0"/>
    <w:rsid w:val="000D7802"/>
    <w:rsid w:val="000E158F"/>
    <w:rsid w:val="000E1F96"/>
    <w:rsid w:val="000E1FEC"/>
    <w:rsid w:val="000E2F8E"/>
    <w:rsid w:val="000E335A"/>
    <w:rsid w:val="000E554F"/>
    <w:rsid w:val="000E5B7D"/>
    <w:rsid w:val="000E5E3D"/>
    <w:rsid w:val="000E60DE"/>
    <w:rsid w:val="000E7474"/>
    <w:rsid w:val="000F0C10"/>
    <w:rsid w:val="000F1C20"/>
    <w:rsid w:val="000F1E1B"/>
    <w:rsid w:val="000F29E4"/>
    <w:rsid w:val="000F2E83"/>
    <w:rsid w:val="000F3059"/>
    <w:rsid w:val="000F455C"/>
    <w:rsid w:val="000F5844"/>
    <w:rsid w:val="000F79F4"/>
    <w:rsid w:val="00100920"/>
    <w:rsid w:val="00100974"/>
    <w:rsid w:val="00101EC2"/>
    <w:rsid w:val="001025CB"/>
    <w:rsid w:val="00102656"/>
    <w:rsid w:val="00102CE3"/>
    <w:rsid w:val="00103C9C"/>
    <w:rsid w:val="001048FE"/>
    <w:rsid w:val="00104C1A"/>
    <w:rsid w:val="00105CEA"/>
    <w:rsid w:val="00106378"/>
    <w:rsid w:val="00106E3A"/>
    <w:rsid w:val="001071EA"/>
    <w:rsid w:val="0010787D"/>
    <w:rsid w:val="001111CF"/>
    <w:rsid w:val="0011253E"/>
    <w:rsid w:val="00112876"/>
    <w:rsid w:val="0011296A"/>
    <w:rsid w:val="00112A3A"/>
    <w:rsid w:val="00113AB9"/>
    <w:rsid w:val="00114A7A"/>
    <w:rsid w:val="00114F3C"/>
    <w:rsid w:val="00116C0B"/>
    <w:rsid w:val="00117097"/>
    <w:rsid w:val="001209D3"/>
    <w:rsid w:val="00120F4F"/>
    <w:rsid w:val="00121734"/>
    <w:rsid w:val="001217E5"/>
    <w:rsid w:val="0012183D"/>
    <w:rsid w:val="00121E8D"/>
    <w:rsid w:val="001221D7"/>
    <w:rsid w:val="0012293B"/>
    <w:rsid w:val="00124797"/>
    <w:rsid w:val="00124FCD"/>
    <w:rsid w:val="001259CE"/>
    <w:rsid w:val="00126147"/>
    <w:rsid w:val="00126B76"/>
    <w:rsid w:val="0012740B"/>
    <w:rsid w:val="0012788B"/>
    <w:rsid w:val="00127947"/>
    <w:rsid w:val="00127EA5"/>
    <w:rsid w:val="00130F85"/>
    <w:rsid w:val="001312A6"/>
    <w:rsid w:val="001322D7"/>
    <w:rsid w:val="0013407D"/>
    <w:rsid w:val="00134836"/>
    <w:rsid w:val="00134FDF"/>
    <w:rsid w:val="001357BE"/>
    <w:rsid w:val="00135B96"/>
    <w:rsid w:val="00136DB8"/>
    <w:rsid w:val="00137353"/>
    <w:rsid w:val="00140DD4"/>
    <w:rsid w:val="001426D4"/>
    <w:rsid w:val="00142BDE"/>
    <w:rsid w:val="001430F8"/>
    <w:rsid w:val="0014364A"/>
    <w:rsid w:val="00143E23"/>
    <w:rsid w:val="00144D4B"/>
    <w:rsid w:val="0014644E"/>
    <w:rsid w:val="00150FFE"/>
    <w:rsid w:val="00151FB8"/>
    <w:rsid w:val="00152B30"/>
    <w:rsid w:val="0015436B"/>
    <w:rsid w:val="00155BCA"/>
    <w:rsid w:val="00155C39"/>
    <w:rsid w:val="00155CDD"/>
    <w:rsid w:val="00156DF0"/>
    <w:rsid w:val="0016067E"/>
    <w:rsid w:val="00161BA5"/>
    <w:rsid w:val="00162D8B"/>
    <w:rsid w:val="0016342E"/>
    <w:rsid w:val="00163B2F"/>
    <w:rsid w:val="00164981"/>
    <w:rsid w:val="00166527"/>
    <w:rsid w:val="00166575"/>
    <w:rsid w:val="00170479"/>
    <w:rsid w:val="00170564"/>
    <w:rsid w:val="001707EE"/>
    <w:rsid w:val="001710C4"/>
    <w:rsid w:val="001716DF"/>
    <w:rsid w:val="00172914"/>
    <w:rsid w:val="00172C5C"/>
    <w:rsid w:val="00173E1D"/>
    <w:rsid w:val="00174782"/>
    <w:rsid w:val="0017489C"/>
    <w:rsid w:val="001800EC"/>
    <w:rsid w:val="0018295C"/>
    <w:rsid w:val="00183219"/>
    <w:rsid w:val="00184607"/>
    <w:rsid w:val="00187188"/>
    <w:rsid w:val="0018733F"/>
    <w:rsid w:val="00190D06"/>
    <w:rsid w:val="00197954"/>
    <w:rsid w:val="001A0001"/>
    <w:rsid w:val="001A1101"/>
    <w:rsid w:val="001A241E"/>
    <w:rsid w:val="001A263D"/>
    <w:rsid w:val="001A2750"/>
    <w:rsid w:val="001A2F2C"/>
    <w:rsid w:val="001A3CA8"/>
    <w:rsid w:val="001A6389"/>
    <w:rsid w:val="001A65CC"/>
    <w:rsid w:val="001A70EF"/>
    <w:rsid w:val="001A7B2C"/>
    <w:rsid w:val="001A7C5E"/>
    <w:rsid w:val="001B05DB"/>
    <w:rsid w:val="001B0987"/>
    <w:rsid w:val="001B1AD7"/>
    <w:rsid w:val="001B2E90"/>
    <w:rsid w:val="001B3AAB"/>
    <w:rsid w:val="001B3B25"/>
    <w:rsid w:val="001B4046"/>
    <w:rsid w:val="001B5F05"/>
    <w:rsid w:val="001B6F64"/>
    <w:rsid w:val="001B6FBC"/>
    <w:rsid w:val="001B795E"/>
    <w:rsid w:val="001C0405"/>
    <w:rsid w:val="001C151E"/>
    <w:rsid w:val="001C1566"/>
    <w:rsid w:val="001C17B5"/>
    <w:rsid w:val="001C1DAD"/>
    <w:rsid w:val="001C1FBA"/>
    <w:rsid w:val="001C2CEA"/>
    <w:rsid w:val="001C3312"/>
    <w:rsid w:val="001C4A73"/>
    <w:rsid w:val="001C5861"/>
    <w:rsid w:val="001C7AFC"/>
    <w:rsid w:val="001C7E08"/>
    <w:rsid w:val="001D03C1"/>
    <w:rsid w:val="001D0D44"/>
    <w:rsid w:val="001D1830"/>
    <w:rsid w:val="001D18D0"/>
    <w:rsid w:val="001D2E61"/>
    <w:rsid w:val="001D2F0B"/>
    <w:rsid w:val="001D3C46"/>
    <w:rsid w:val="001D3E61"/>
    <w:rsid w:val="001D48D2"/>
    <w:rsid w:val="001D4BAB"/>
    <w:rsid w:val="001D4FC2"/>
    <w:rsid w:val="001E28ED"/>
    <w:rsid w:val="001E2A42"/>
    <w:rsid w:val="001E2D72"/>
    <w:rsid w:val="001E316A"/>
    <w:rsid w:val="001E372E"/>
    <w:rsid w:val="001E3BFA"/>
    <w:rsid w:val="001E4298"/>
    <w:rsid w:val="001E432F"/>
    <w:rsid w:val="001E4798"/>
    <w:rsid w:val="001E4E95"/>
    <w:rsid w:val="001E51D3"/>
    <w:rsid w:val="001E52C4"/>
    <w:rsid w:val="001E67C4"/>
    <w:rsid w:val="001E6C71"/>
    <w:rsid w:val="001E7053"/>
    <w:rsid w:val="001E7A4F"/>
    <w:rsid w:val="001E7CBC"/>
    <w:rsid w:val="001F047D"/>
    <w:rsid w:val="001F0BB3"/>
    <w:rsid w:val="001F17E1"/>
    <w:rsid w:val="001F24A1"/>
    <w:rsid w:val="001F3652"/>
    <w:rsid w:val="001F3D1A"/>
    <w:rsid w:val="001F3F93"/>
    <w:rsid w:val="001F43F0"/>
    <w:rsid w:val="001F4D82"/>
    <w:rsid w:val="001F61E0"/>
    <w:rsid w:val="001F699F"/>
    <w:rsid w:val="001F6DC9"/>
    <w:rsid w:val="001F764D"/>
    <w:rsid w:val="001F7763"/>
    <w:rsid w:val="002006E5"/>
    <w:rsid w:val="00200D77"/>
    <w:rsid w:val="00200F12"/>
    <w:rsid w:val="00201225"/>
    <w:rsid w:val="00201394"/>
    <w:rsid w:val="00201514"/>
    <w:rsid w:val="00201547"/>
    <w:rsid w:val="0020165C"/>
    <w:rsid w:val="00202AA8"/>
    <w:rsid w:val="00203B26"/>
    <w:rsid w:val="002041CC"/>
    <w:rsid w:val="00204CEE"/>
    <w:rsid w:val="0020742F"/>
    <w:rsid w:val="002077BA"/>
    <w:rsid w:val="00210864"/>
    <w:rsid w:val="00211292"/>
    <w:rsid w:val="002127EE"/>
    <w:rsid w:val="0021288E"/>
    <w:rsid w:val="0021302A"/>
    <w:rsid w:val="002147E4"/>
    <w:rsid w:val="0021497C"/>
    <w:rsid w:val="00214BD1"/>
    <w:rsid w:val="00215E6F"/>
    <w:rsid w:val="002206CF"/>
    <w:rsid w:val="00220F1A"/>
    <w:rsid w:val="00221209"/>
    <w:rsid w:val="002223A6"/>
    <w:rsid w:val="00222C7E"/>
    <w:rsid w:val="00223291"/>
    <w:rsid w:val="00223977"/>
    <w:rsid w:val="0022437F"/>
    <w:rsid w:val="00224883"/>
    <w:rsid w:val="002249A2"/>
    <w:rsid w:val="002249AC"/>
    <w:rsid w:val="00225DC7"/>
    <w:rsid w:val="00227172"/>
    <w:rsid w:val="00227375"/>
    <w:rsid w:val="00227411"/>
    <w:rsid w:val="00227E27"/>
    <w:rsid w:val="00227F20"/>
    <w:rsid w:val="00233799"/>
    <w:rsid w:val="00234A36"/>
    <w:rsid w:val="00235B8B"/>
    <w:rsid w:val="002360B8"/>
    <w:rsid w:val="0023755C"/>
    <w:rsid w:val="00240193"/>
    <w:rsid w:val="00240A43"/>
    <w:rsid w:val="00240F2C"/>
    <w:rsid w:val="0024238C"/>
    <w:rsid w:val="002436BE"/>
    <w:rsid w:val="00243FE4"/>
    <w:rsid w:val="00244AFE"/>
    <w:rsid w:val="00245962"/>
    <w:rsid w:val="002465A0"/>
    <w:rsid w:val="0024679E"/>
    <w:rsid w:val="0024752F"/>
    <w:rsid w:val="00251F5F"/>
    <w:rsid w:val="002524C6"/>
    <w:rsid w:val="0025431A"/>
    <w:rsid w:val="00254919"/>
    <w:rsid w:val="00254BB6"/>
    <w:rsid w:val="00255165"/>
    <w:rsid w:val="00255763"/>
    <w:rsid w:val="002573F1"/>
    <w:rsid w:val="002604F7"/>
    <w:rsid w:val="00260818"/>
    <w:rsid w:val="0026103D"/>
    <w:rsid w:val="002612DE"/>
    <w:rsid w:val="00261AB3"/>
    <w:rsid w:val="00262E4B"/>
    <w:rsid w:val="00263BBD"/>
    <w:rsid w:val="00263DED"/>
    <w:rsid w:val="0026416A"/>
    <w:rsid w:val="00264875"/>
    <w:rsid w:val="00264F4E"/>
    <w:rsid w:val="0026546B"/>
    <w:rsid w:val="00266972"/>
    <w:rsid w:val="002703C5"/>
    <w:rsid w:val="00271C64"/>
    <w:rsid w:val="002721E6"/>
    <w:rsid w:val="0027224C"/>
    <w:rsid w:val="002748DC"/>
    <w:rsid w:val="00275E3D"/>
    <w:rsid w:val="00276377"/>
    <w:rsid w:val="00277AFF"/>
    <w:rsid w:val="00277F67"/>
    <w:rsid w:val="0028022A"/>
    <w:rsid w:val="00280239"/>
    <w:rsid w:val="002823D4"/>
    <w:rsid w:val="002828D5"/>
    <w:rsid w:val="002845D9"/>
    <w:rsid w:val="0028496D"/>
    <w:rsid w:val="002851A6"/>
    <w:rsid w:val="00285388"/>
    <w:rsid w:val="00286AC4"/>
    <w:rsid w:val="00286F42"/>
    <w:rsid w:val="002877FC"/>
    <w:rsid w:val="00287D07"/>
    <w:rsid w:val="00291ADE"/>
    <w:rsid w:val="0029248D"/>
    <w:rsid w:val="002924BC"/>
    <w:rsid w:val="0029250C"/>
    <w:rsid w:val="00292D56"/>
    <w:rsid w:val="002937F1"/>
    <w:rsid w:val="00294C6F"/>
    <w:rsid w:val="00294EFE"/>
    <w:rsid w:val="00295BE3"/>
    <w:rsid w:val="00297A8B"/>
    <w:rsid w:val="002A0315"/>
    <w:rsid w:val="002A06D9"/>
    <w:rsid w:val="002A07FC"/>
    <w:rsid w:val="002A1656"/>
    <w:rsid w:val="002A29B1"/>
    <w:rsid w:val="002A3187"/>
    <w:rsid w:val="002A320D"/>
    <w:rsid w:val="002A3433"/>
    <w:rsid w:val="002A390B"/>
    <w:rsid w:val="002A3FA1"/>
    <w:rsid w:val="002A4A99"/>
    <w:rsid w:val="002A4E4D"/>
    <w:rsid w:val="002A51E5"/>
    <w:rsid w:val="002A5301"/>
    <w:rsid w:val="002A5385"/>
    <w:rsid w:val="002A6028"/>
    <w:rsid w:val="002A6E76"/>
    <w:rsid w:val="002A773F"/>
    <w:rsid w:val="002B1267"/>
    <w:rsid w:val="002B18F5"/>
    <w:rsid w:val="002B195C"/>
    <w:rsid w:val="002B24EA"/>
    <w:rsid w:val="002B2A30"/>
    <w:rsid w:val="002B2EF6"/>
    <w:rsid w:val="002B364B"/>
    <w:rsid w:val="002B3F9E"/>
    <w:rsid w:val="002B4A46"/>
    <w:rsid w:val="002B5A86"/>
    <w:rsid w:val="002B65A9"/>
    <w:rsid w:val="002B6B67"/>
    <w:rsid w:val="002B6CB8"/>
    <w:rsid w:val="002B6F78"/>
    <w:rsid w:val="002B7B79"/>
    <w:rsid w:val="002C087B"/>
    <w:rsid w:val="002C0E21"/>
    <w:rsid w:val="002C1A3D"/>
    <w:rsid w:val="002C1D72"/>
    <w:rsid w:val="002C3627"/>
    <w:rsid w:val="002C40AF"/>
    <w:rsid w:val="002C5859"/>
    <w:rsid w:val="002C6ACE"/>
    <w:rsid w:val="002C7747"/>
    <w:rsid w:val="002C7AF3"/>
    <w:rsid w:val="002D00DF"/>
    <w:rsid w:val="002D02A2"/>
    <w:rsid w:val="002D0394"/>
    <w:rsid w:val="002D0D85"/>
    <w:rsid w:val="002D0EF2"/>
    <w:rsid w:val="002D1A53"/>
    <w:rsid w:val="002D25F5"/>
    <w:rsid w:val="002D334F"/>
    <w:rsid w:val="002D43EE"/>
    <w:rsid w:val="002D488B"/>
    <w:rsid w:val="002D4E0B"/>
    <w:rsid w:val="002D56B3"/>
    <w:rsid w:val="002D6D41"/>
    <w:rsid w:val="002E395E"/>
    <w:rsid w:val="002E3C11"/>
    <w:rsid w:val="002E549A"/>
    <w:rsid w:val="002E611E"/>
    <w:rsid w:val="002E6CEA"/>
    <w:rsid w:val="002F1641"/>
    <w:rsid w:val="002F201C"/>
    <w:rsid w:val="002F350B"/>
    <w:rsid w:val="002F3567"/>
    <w:rsid w:val="002F3EE1"/>
    <w:rsid w:val="002F4315"/>
    <w:rsid w:val="002F55DE"/>
    <w:rsid w:val="002F66B3"/>
    <w:rsid w:val="002F6D28"/>
    <w:rsid w:val="002F7915"/>
    <w:rsid w:val="002F7D0A"/>
    <w:rsid w:val="003015E1"/>
    <w:rsid w:val="00301E87"/>
    <w:rsid w:val="00302D05"/>
    <w:rsid w:val="00302E58"/>
    <w:rsid w:val="00303C65"/>
    <w:rsid w:val="00304A41"/>
    <w:rsid w:val="003051EC"/>
    <w:rsid w:val="00306534"/>
    <w:rsid w:val="003067E3"/>
    <w:rsid w:val="00307DF2"/>
    <w:rsid w:val="0031056F"/>
    <w:rsid w:val="003108CC"/>
    <w:rsid w:val="00310C10"/>
    <w:rsid w:val="0031174E"/>
    <w:rsid w:val="00311E3D"/>
    <w:rsid w:val="00312500"/>
    <w:rsid w:val="003138CA"/>
    <w:rsid w:val="003138FF"/>
    <w:rsid w:val="00314872"/>
    <w:rsid w:val="00314FF3"/>
    <w:rsid w:val="003168D3"/>
    <w:rsid w:val="003173E5"/>
    <w:rsid w:val="00317BBF"/>
    <w:rsid w:val="00320786"/>
    <w:rsid w:val="00320AFA"/>
    <w:rsid w:val="0032165A"/>
    <w:rsid w:val="00324195"/>
    <w:rsid w:val="0032582C"/>
    <w:rsid w:val="00327B4E"/>
    <w:rsid w:val="003304E5"/>
    <w:rsid w:val="00330AD7"/>
    <w:rsid w:val="003314FD"/>
    <w:rsid w:val="00331E5D"/>
    <w:rsid w:val="00334774"/>
    <w:rsid w:val="00334DCC"/>
    <w:rsid w:val="0034064F"/>
    <w:rsid w:val="00341607"/>
    <w:rsid w:val="003421B4"/>
    <w:rsid w:val="00342943"/>
    <w:rsid w:val="0034434C"/>
    <w:rsid w:val="00345DA8"/>
    <w:rsid w:val="0034698E"/>
    <w:rsid w:val="00346DB7"/>
    <w:rsid w:val="00346E58"/>
    <w:rsid w:val="00347748"/>
    <w:rsid w:val="00350DEF"/>
    <w:rsid w:val="003519A9"/>
    <w:rsid w:val="00352027"/>
    <w:rsid w:val="00352864"/>
    <w:rsid w:val="00353EFE"/>
    <w:rsid w:val="00354D85"/>
    <w:rsid w:val="003562A4"/>
    <w:rsid w:val="00356361"/>
    <w:rsid w:val="0035673B"/>
    <w:rsid w:val="00356A34"/>
    <w:rsid w:val="00356BE0"/>
    <w:rsid w:val="00361172"/>
    <w:rsid w:val="003616CB"/>
    <w:rsid w:val="00362CE3"/>
    <w:rsid w:val="00362D9B"/>
    <w:rsid w:val="00362F9A"/>
    <w:rsid w:val="00363B95"/>
    <w:rsid w:val="003650D6"/>
    <w:rsid w:val="00365A17"/>
    <w:rsid w:val="00365ACC"/>
    <w:rsid w:val="00366667"/>
    <w:rsid w:val="00367E51"/>
    <w:rsid w:val="00370E42"/>
    <w:rsid w:val="003749DF"/>
    <w:rsid w:val="00374AF6"/>
    <w:rsid w:val="00375EFE"/>
    <w:rsid w:val="00377F5D"/>
    <w:rsid w:val="00380636"/>
    <w:rsid w:val="00380C06"/>
    <w:rsid w:val="0038105F"/>
    <w:rsid w:val="00381500"/>
    <w:rsid w:val="003823D0"/>
    <w:rsid w:val="003835BF"/>
    <w:rsid w:val="00384081"/>
    <w:rsid w:val="003842AE"/>
    <w:rsid w:val="00384B87"/>
    <w:rsid w:val="00384BB4"/>
    <w:rsid w:val="003854E2"/>
    <w:rsid w:val="00385B6B"/>
    <w:rsid w:val="00385F0B"/>
    <w:rsid w:val="00387299"/>
    <w:rsid w:val="003876C4"/>
    <w:rsid w:val="00387728"/>
    <w:rsid w:val="003878EF"/>
    <w:rsid w:val="00387938"/>
    <w:rsid w:val="00387D45"/>
    <w:rsid w:val="00390C6F"/>
    <w:rsid w:val="003921B2"/>
    <w:rsid w:val="00392CC1"/>
    <w:rsid w:val="00392DE3"/>
    <w:rsid w:val="0039302E"/>
    <w:rsid w:val="003934FC"/>
    <w:rsid w:val="0039422E"/>
    <w:rsid w:val="00394275"/>
    <w:rsid w:val="003945B7"/>
    <w:rsid w:val="003945ED"/>
    <w:rsid w:val="003965A5"/>
    <w:rsid w:val="003A0FCD"/>
    <w:rsid w:val="003A1B87"/>
    <w:rsid w:val="003A2937"/>
    <w:rsid w:val="003A3997"/>
    <w:rsid w:val="003A4F5B"/>
    <w:rsid w:val="003A5278"/>
    <w:rsid w:val="003A5339"/>
    <w:rsid w:val="003A63AD"/>
    <w:rsid w:val="003A66F6"/>
    <w:rsid w:val="003A7050"/>
    <w:rsid w:val="003A7297"/>
    <w:rsid w:val="003A7570"/>
    <w:rsid w:val="003B0475"/>
    <w:rsid w:val="003B04A7"/>
    <w:rsid w:val="003B0F82"/>
    <w:rsid w:val="003B1222"/>
    <w:rsid w:val="003B2DB3"/>
    <w:rsid w:val="003B4064"/>
    <w:rsid w:val="003B5D2F"/>
    <w:rsid w:val="003B603C"/>
    <w:rsid w:val="003B68EE"/>
    <w:rsid w:val="003B742A"/>
    <w:rsid w:val="003C037A"/>
    <w:rsid w:val="003C0444"/>
    <w:rsid w:val="003C04BB"/>
    <w:rsid w:val="003C105B"/>
    <w:rsid w:val="003C1439"/>
    <w:rsid w:val="003C1C78"/>
    <w:rsid w:val="003C1DC8"/>
    <w:rsid w:val="003C2807"/>
    <w:rsid w:val="003C300B"/>
    <w:rsid w:val="003C5FE8"/>
    <w:rsid w:val="003C67C9"/>
    <w:rsid w:val="003C7771"/>
    <w:rsid w:val="003C78B7"/>
    <w:rsid w:val="003C794E"/>
    <w:rsid w:val="003C7ACC"/>
    <w:rsid w:val="003D069C"/>
    <w:rsid w:val="003D096B"/>
    <w:rsid w:val="003D0F96"/>
    <w:rsid w:val="003D20C8"/>
    <w:rsid w:val="003D39B9"/>
    <w:rsid w:val="003D39F3"/>
    <w:rsid w:val="003D3C9C"/>
    <w:rsid w:val="003D478D"/>
    <w:rsid w:val="003D4CC7"/>
    <w:rsid w:val="003D55EA"/>
    <w:rsid w:val="003D7808"/>
    <w:rsid w:val="003D794F"/>
    <w:rsid w:val="003E0B0E"/>
    <w:rsid w:val="003E165D"/>
    <w:rsid w:val="003E1ED3"/>
    <w:rsid w:val="003E20C3"/>
    <w:rsid w:val="003E221D"/>
    <w:rsid w:val="003E4307"/>
    <w:rsid w:val="003E4407"/>
    <w:rsid w:val="003E6D84"/>
    <w:rsid w:val="003E7623"/>
    <w:rsid w:val="003E7A3F"/>
    <w:rsid w:val="003E7B7C"/>
    <w:rsid w:val="003E7DE4"/>
    <w:rsid w:val="003F0185"/>
    <w:rsid w:val="003F1DE8"/>
    <w:rsid w:val="003F2053"/>
    <w:rsid w:val="003F2DE6"/>
    <w:rsid w:val="003F459D"/>
    <w:rsid w:val="003F5015"/>
    <w:rsid w:val="003F5EB5"/>
    <w:rsid w:val="003F64FE"/>
    <w:rsid w:val="003F6850"/>
    <w:rsid w:val="0040009B"/>
    <w:rsid w:val="00400612"/>
    <w:rsid w:val="00401C52"/>
    <w:rsid w:val="0040211F"/>
    <w:rsid w:val="0040249D"/>
    <w:rsid w:val="00403F52"/>
    <w:rsid w:val="00404C69"/>
    <w:rsid w:val="004058E5"/>
    <w:rsid w:val="00406D68"/>
    <w:rsid w:val="00406E26"/>
    <w:rsid w:val="00411CC1"/>
    <w:rsid w:val="00411DE3"/>
    <w:rsid w:val="00412356"/>
    <w:rsid w:val="004124B3"/>
    <w:rsid w:val="00413D56"/>
    <w:rsid w:val="00415F6B"/>
    <w:rsid w:val="004172DF"/>
    <w:rsid w:val="0042086B"/>
    <w:rsid w:val="00420933"/>
    <w:rsid w:val="00421B04"/>
    <w:rsid w:val="00421CEB"/>
    <w:rsid w:val="00422073"/>
    <w:rsid w:val="00422553"/>
    <w:rsid w:val="00422F31"/>
    <w:rsid w:val="00422FC9"/>
    <w:rsid w:val="00423161"/>
    <w:rsid w:val="00423875"/>
    <w:rsid w:val="00423B65"/>
    <w:rsid w:val="00423D40"/>
    <w:rsid w:val="00424AA2"/>
    <w:rsid w:val="004260B2"/>
    <w:rsid w:val="0042616E"/>
    <w:rsid w:val="004261CC"/>
    <w:rsid w:val="00426BE5"/>
    <w:rsid w:val="0042779F"/>
    <w:rsid w:val="00427FE0"/>
    <w:rsid w:val="00430312"/>
    <w:rsid w:val="0043259F"/>
    <w:rsid w:val="00432DF2"/>
    <w:rsid w:val="00433042"/>
    <w:rsid w:val="004333CC"/>
    <w:rsid w:val="004339AF"/>
    <w:rsid w:val="00434E52"/>
    <w:rsid w:val="00435E2E"/>
    <w:rsid w:val="00436000"/>
    <w:rsid w:val="004364A9"/>
    <w:rsid w:val="00437E28"/>
    <w:rsid w:val="00440428"/>
    <w:rsid w:val="00441D95"/>
    <w:rsid w:val="0044229F"/>
    <w:rsid w:val="00442DA3"/>
    <w:rsid w:val="0044467C"/>
    <w:rsid w:val="004446F3"/>
    <w:rsid w:val="0044590C"/>
    <w:rsid w:val="00446669"/>
    <w:rsid w:val="00447969"/>
    <w:rsid w:val="00447AEE"/>
    <w:rsid w:val="00450E1A"/>
    <w:rsid w:val="00453371"/>
    <w:rsid w:val="00453DA2"/>
    <w:rsid w:val="00453FA8"/>
    <w:rsid w:val="004540D4"/>
    <w:rsid w:val="00454424"/>
    <w:rsid w:val="00454D47"/>
    <w:rsid w:val="00455CD6"/>
    <w:rsid w:val="00456E1E"/>
    <w:rsid w:val="00460404"/>
    <w:rsid w:val="00462283"/>
    <w:rsid w:val="00463A4D"/>
    <w:rsid w:val="00463A86"/>
    <w:rsid w:val="0046575E"/>
    <w:rsid w:val="00465B43"/>
    <w:rsid w:val="0046640F"/>
    <w:rsid w:val="00466503"/>
    <w:rsid w:val="00467294"/>
    <w:rsid w:val="00467B0E"/>
    <w:rsid w:val="00473443"/>
    <w:rsid w:val="004749E9"/>
    <w:rsid w:val="00474D65"/>
    <w:rsid w:val="004752CA"/>
    <w:rsid w:val="00475675"/>
    <w:rsid w:val="0047587B"/>
    <w:rsid w:val="00475BE1"/>
    <w:rsid w:val="00476E86"/>
    <w:rsid w:val="004772AC"/>
    <w:rsid w:val="00477E35"/>
    <w:rsid w:val="00480F7E"/>
    <w:rsid w:val="00481BC4"/>
    <w:rsid w:val="00481CCA"/>
    <w:rsid w:val="00482A45"/>
    <w:rsid w:val="0048392A"/>
    <w:rsid w:val="004843E2"/>
    <w:rsid w:val="00484FB2"/>
    <w:rsid w:val="00485B00"/>
    <w:rsid w:val="00485C73"/>
    <w:rsid w:val="004861A8"/>
    <w:rsid w:val="004864A7"/>
    <w:rsid w:val="00487BFA"/>
    <w:rsid w:val="004901B2"/>
    <w:rsid w:val="00490C10"/>
    <w:rsid w:val="004927BC"/>
    <w:rsid w:val="00492E4D"/>
    <w:rsid w:val="00492F5C"/>
    <w:rsid w:val="00493146"/>
    <w:rsid w:val="004948A5"/>
    <w:rsid w:val="004948B3"/>
    <w:rsid w:val="00494CE9"/>
    <w:rsid w:val="004959DD"/>
    <w:rsid w:val="00495D74"/>
    <w:rsid w:val="00496277"/>
    <w:rsid w:val="00496620"/>
    <w:rsid w:val="004967E5"/>
    <w:rsid w:val="00497537"/>
    <w:rsid w:val="00497C47"/>
    <w:rsid w:val="004A040D"/>
    <w:rsid w:val="004A0B23"/>
    <w:rsid w:val="004A1091"/>
    <w:rsid w:val="004A2115"/>
    <w:rsid w:val="004A227D"/>
    <w:rsid w:val="004A32FD"/>
    <w:rsid w:val="004A3417"/>
    <w:rsid w:val="004A4120"/>
    <w:rsid w:val="004A42C2"/>
    <w:rsid w:val="004A4491"/>
    <w:rsid w:val="004A49ED"/>
    <w:rsid w:val="004A51DD"/>
    <w:rsid w:val="004A6740"/>
    <w:rsid w:val="004A698E"/>
    <w:rsid w:val="004A7659"/>
    <w:rsid w:val="004B0618"/>
    <w:rsid w:val="004B1A3D"/>
    <w:rsid w:val="004B4193"/>
    <w:rsid w:val="004B49E4"/>
    <w:rsid w:val="004B4A9D"/>
    <w:rsid w:val="004B644C"/>
    <w:rsid w:val="004B6BD5"/>
    <w:rsid w:val="004B6C48"/>
    <w:rsid w:val="004B7C7A"/>
    <w:rsid w:val="004C068C"/>
    <w:rsid w:val="004C207A"/>
    <w:rsid w:val="004C2ACA"/>
    <w:rsid w:val="004C40CC"/>
    <w:rsid w:val="004C5209"/>
    <w:rsid w:val="004C6077"/>
    <w:rsid w:val="004C6692"/>
    <w:rsid w:val="004C6AF0"/>
    <w:rsid w:val="004D03CF"/>
    <w:rsid w:val="004D16F6"/>
    <w:rsid w:val="004D280A"/>
    <w:rsid w:val="004D289B"/>
    <w:rsid w:val="004D414A"/>
    <w:rsid w:val="004D440B"/>
    <w:rsid w:val="004D48F4"/>
    <w:rsid w:val="004D4C16"/>
    <w:rsid w:val="004E3920"/>
    <w:rsid w:val="004E3F42"/>
    <w:rsid w:val="004E4898"/>
    <w:rsid w:val="004E492C"/>
    <w:rsid w:val="004E5467"/>
    <w:rsid w:val="004E5DA6"/>
    <w:rsid w:val="004E643C"/>
    <w:rsid w:val="004E6FCD"/>
    <w:rsid w:val="004E766D"/>
    <w:rsid w:val="004F09D2"/>
    <w:rsid w:val="004F1698"/>
    <w:rsid w:val="004F2462"/>
    <w:rsid w:val="004F3361"/>
    <w:rsid w:val="004F3A07"/>
    <w:rsid w:val="004F5005"/>
    <w:rsid w:val="004F5231"/>
    <w:rsid w:val="004F56F8"/>
    <w:rsid w:val="004F5770"/>
    <w:rsid w:val="004F5A21"/>
    <w:rsid w:val="004F5A78"/>
    <w:rsid w:val="004F5E66"/>
    <w:rsid w:val="004F5EB9"/>
    <w:rsid w:val="004F67A4"/>
    <w:rsid w:val="004F6BFE"/>
    <w:rsid w:val="004F7342"/>
    <w:rsid w:val="004F75DB"/>
    <w:rsid w:val="0050056D"/>
    <w:rsid w:val="00500C2F"/>
    <w:rsid w:val="00501D5B"/>
    <w:rsid w:val="00502939"/>
    <w:rsid w:val="00506157"/>
    <w:rsid w:val="00506F40"/>
    <w:rsid w:val="00506F82"/>
    <w:rsid w:val="005110B8"/>
    <w:rsid w:val="0051128E"/>
    <w:rsid w:val="005114BF"/>
    <w:rsid w:val="00512055"/>
    <w:rsid w:val="00513CB4"/>
    <w:rsid w:val="00514452"/>
    <w:rsid w:val="00514E80"/>
    <w:rsid w:val="00515316"/>
    <w:rsid w:val="0051642C"/>
    <w:rsid w:val="0051651B"/>
    <w:rsid w:val="005168E2"/>
    <w:rsid w:val="0051692F"/>
    <w:rsid w:val="005171EE"/>
    <w:rsid w:val="00517DE5"/>
    <w:rsid w:val="00521A5C"/>
    <w:rsid w:val="00521DF3"/>
    <w:rsid w:val="005222A2"/>
    <w:rsid w:val="00523D0F"/>
    <w:rsid w:val="00523F68"/>
    <w:rsid w:val="005240E1"/>
    <w:rsid w:val="005244F4"/>
    <w:rsid w:val="0052535F"/>
    <w:rsid w:val="00526009"/>
    <w:rsid w:val="0052638C"/>
    <w:rsid w:val="0053007D"/>
    <w:rsid w:val="00530717"/>
    <w:rsid w:val="00530721"/>
    <w:rsid w:val="00531942"/>
    <w:rsid w:val="00531A8B"/>
    <w:rsid w:val="00532076"/>
    <w:rsid w:val="0053220F"/>
    <w:rsid w:val="00533377"/>
    <w:rsid w:val="005336E7"/>
    <w:rsid w:val="005350D4"/>
    <w:rsid w:val="00535461"/>
    <w:rsid w:val="00535665"/>
    <w:rsid w:val="00535739"/>
    <w:rsid w:val="00535FA7"/>
    <w:rsid w:val="0053768C"/>
    <w:rsid w:val="00537C78"/>
    <w:rsid w:val="00541463"/>
    <w:rsid w:val="00541B1B"/>
    <w:rsid w:val="005428E6"/>
    <w:rsid w:val="0054309D"/>
    <w:rsid w:val="0054344E"/>
    <w:rsid w:val="00543FA5"/>
    <w:rsid w:val="00544741"/>
    <w:rsid w:val="00545143"/>
    <w:rsid w:val="00546753"/>
    <w:rsid w:val="00546AB3"/>
    <w:rsid w:val="00546B7A"/>
    <w:rsid w:val="005476D8"/>
    <w:rsid w:val="00551B22"/>
    <w:rsid w:val="00552882"/>
    <w:rsid w:val="00552D51"/>
    <w:rsid w:val="00553290"/>
    <w:rsid w:val="005541F7"/>
    <w:rsid w:val="005542AF"/>
    <w:rsid w:val="00555A5B"/>
    <w:rsid w:val="00555C4A"/>
    <w:rsid w:val="0055631B"/>
    <w:rsid w:val="00556F18"/>
    <w:rsid w:val="0055764C"/>
    <w:rsid w:val="00557B21"/>
    <w:rsid w:val="00557F68"/>
    <w:rsid w:val="005607B2"/>
    <w:rsid w:val="00564C6E"/>
    <w:rsid w:val="00565047"/>
    <w:rsid w:val="00565965"/>
    <w:rsid w:val="005660D8"/>
    <w:rsid w:val="00567EC7"/>
    <w:rsid w:val="005709A8"/>
    <w:rsid w:val="005712B5"/>
    <w:rsid w:val="00571308"/>
    <w:rsid w:val="0057156D"/>
    <w:rsid w:val="00571A7C"/>
    <w:rsid w:val="00571DB3"/>
    <w:rsid w:val="00571E6E"/>
    <w:rsid w:val="00571EEA"/>
    <w:rsid w:val="005725FE"/>
    <w:rsid w:val="00572882"/>
    <w:rsid w:val="00573026"/>
    <w:rsid w:val="00573C1C"/>
    <w:rsid w:val="00574164"/>
    <w:rsid w:val="00574C3E"/>
    <w:rsid w:val="00575C99"/>
    <w:rsid w:val="005820AF"/>
    <w:rsid w:val="005820D7"/>
    <w:rsid w:val="005829FF"/>
    <w:rsid w:val="005833CC"/>
    <w:rsid w:val="00584A74"/>
    <w:rsid w:val="0058539F"/>
    <w:rsid w:val="00585CF8"/>
    <w:rsid w:val="0058610F"/>
    <w:rsid w:val="00586768"/>
    <w:rsid w:val="00590A7C"/>
    <w:rsid w:val="00591186"/>
    <w:rsid w:val="00592203"/>
    <w:rsid w:val="00593602"/>
    <w:rsid w:val="0059370D"/>
    <w:rsid w:val="00593CA6"/>
    <w:rsid w:val="00594173"/>
    <w:rsid w:val="0059420E"/>
    <w:rsid w:val="00594297"/>
    <w:rsid w:val="005948D7"/>
    <w:rsid w:val="00595933"/>
    <w:rsid w:val="00597602"/>
    <w:rsid w:val="00597E77"/>
    <w:rsid w:val="005A1171"/>
    <w:rsid w:val="005A204A"/>
    <w:rsid w:val="005A2D72"/>
    <w:rsid w:val="005A2F3A"/>
    <w:rsid w:val="005A3907"/>
    <w:rsid w:val="005A4691"/>
    <w:rsid w:val="005A4943"/>
    <w:rsid w:val="005A50BC"/>
    <w:rsid w:val="005A5CDF"/>
    <w:rsid w:val="005A6124"/>
    <w:rsid w:val="005A6817"/>
    <w:rsid w:val="005A6BBC"/>
    <w:rsid w:val="005A6F98"/>
    <w:rsid w:val="005A79FE"/>
    <w:rsid w:val="005B04D1"/>
    <w:rsid w:val="005B06FF"/>
    <w:rsid w:val="005B074F"/>
    <w:rsid w:val="005B0EE3"/>
    <w:rsid w:val="005B24D8"/>
    <w:rsid w:val="005B2733"/>
    <w:rsid w:val="005B3040"/>
    <w:rsid w:val="005B30B8"/>
    <w:rsid w:val="005B342F"/>
    <w:rsid w:val="005B478F"/>
    <w:rsid w:val="005B4E1F"/>
    <w:rsid w:val="005B554C"/>
    <w:rsid w:val="005B5C24"/>
    <w:rsid w:val="005B61EF"/>
    <w:rsid w:val="005B68D7"/>
    <w:rsid w:val="005C099E"/>
    <w:rsid w:val="005C0F8C"/>
    <w:rsid w:val="005C1023"/>
    <w:rsid w:val="005C15BB"/>
    <w:rsid w:val="005C1AAF"/>
    <w:rsid w:val="005C4946"/>
    <w:rsid w:val="005C51EE"/>
    <w:rsid w:val="005C66CD"/>
    <w:rsid w:val="005D0566"/>
    <w:rsid w:val="005D05CB"/>
    <w:rsid w:val="005D0B4A"/>
    <w:rsid w:val="005D1101"/>
    <w:rsid w:val="005D1E3B"/>
    <w:rsid w:val="005D2906"/>
    <w:rsid w:val="005D4017"/>
    <w:rsid w:val="005D4B61"/>
    <w:rsid w:val="005D5041"/>
    <w:rsid w:val="005D54BF"/>
    <w:rsid w:val="005D74D1"/>
    <w:rsid w:val="005D7FE0"/>
    <w:rsid w:val="005E045D"/>
    <w:rsid w:val="005E14DE"/>
    <w:rsid w:val="005E1BD8"/>
    <w:rsid w:val="005E1CF5"/>
    <w:rsid w:val="005E31DB"/>
    <w:rsid w:val="005E3C0E"/>
    <w:rsid w:val="005E3DD5"/>
    <w:rsid w:val="005E411A"/>
    <w:rsid w:val="005E46AE"/>
    <w:rsid w:val="005E56BC"/>
    <w:rsid w:val="005F4E47"/>
    <w:rsid w:val="005F57E7"/>
    <w:rsid w:val="005F72D8"/>
    <w:rsid w:val="005F738B"/>
    <w:rsid w:val="005F7739"/>
    <w:rsid w:val="005F7C50"/>
    <w:rsid w:val="006008D6"/>
    <w:rsid w:val="00601DAF"/>
    <w:rsid w:val="006022E5"/>
    <w:rsid w:val="006030DF"/>
    <w:rsid w:val="00603932"/>
    <w:rsid w:val="0060477B"/>
    <w:rsid w:val="006055A3"/>
    <w:rsid w:val="00605EBA"/>
    <w:rsid w:val="00607A94"/>
    <w:rsid w:val="00607C36"/>
    <w:rsid w:val="00607FDD"/>
    <w:rsid w:val="00610B2A"/>
    <w:rsid w:val="00610DD2"/>
    <w:rsid w:val="00611D63"/>
    <w:rsid w:val="006126CF"/>
    <w:rsid w:val="00612DE0"/>
    <w:rsid w:val="00613116"/>
    <w:rsid w:val="00613F3B"/>
    <w:rsid w:val="006158DA"/>
    <w:rsid w:val="00616CD5"/>
    <w:rsid w:val="0061768B"/>
    <w:rsid w:val="00621ACC"/>
    <w:rsid w:val="00622071"/>
    <w:rsid w:val="0062275F"/>
    <w:rsid w:val="00624364"/>
    <w:rsid w:val="00625CA5"/>
    <w:rsid w:val="00626077"/>
    <w:rsid w:val="006264A8"/>
    <w:rsid w:val="006267BB"/>
    <w:rsid w:val="006274A5"/>
    <w:rsid w:val="00627773"/>
    <w:rsid w:val="00627A0E"/>
    <w:rsid w:val="00630256"/>
    <w:rsid w:val="00631D13"/>
    <w:rsid w:val="0063217D"/>
    <w:rsid w:val="00632239"/>
    <w:rsid w:val="00633135"/>
    <w:rsid w:val="0063433C"/>
    <w:rsid w:val="006372B4"/>
    <w:rsid w:val="0064088D"/>
    <w:rsid w:val="0064134F"/>
    <w:rsid w:val="00641727"/>
    <w:rsid w:val="00641926"/>
    <w:rsid w:val="00641B9F"/>
    <w:rsid w:val="006429C0"/>
    <w:rsid w:val="00643031"/>
    <w:rsid w:val="006434C8"/>
    <w:rsid w:val="00644CED"/>
    <w:rsid w:val="00644E83"/>
    <w:rsid w:val="0064679D"/>
    <w:rsid w:val="006468DC"/>
    <w:rsid w:val="00646AE3"/>
    <w:rsid w:val="00647503"/>
    <w:rsid w:val="006503CB"/>
    <w:rsid w:val="00650A1F"/>
    <w:rsid w:val="00650B07"/>
    <w:rsid w:val="006510E3"/>
    <w:rsid w:val="00651C49"/>
    <w:rsid w:val="006532AA"/>
    <w:rsid w:val="00653A32"/>
    <w:rsid w:val="006544F6"/>
    <w:rsid w:val="00654629"/>
    <w:rsid w:val="00655279"/>
    <w:rsid w:val="00655606"/>
    <w:rsid w:val="00655AA3"/>
    <w:rsid w:val="00656AA7"/>
    <w:rsid w:val="006579BB"/>
    <w:rsid w:val="00657A65"/>
    <w:rsid w:val="00660CBC"/>
    <w:rsid w:val="006611A4"/>
    <w:rsid w:val="00664949"/>
    <w:rsid w:val="0066536E"/>
    <w:rsid w:val="00665411"/>
    <w:rsid w:val="00667809"/>
    <w:rsid w:val="00667C4D"/>
    <w:rsid w:val="00667D1F"/>
    <w:rsid w:val="00670556"/>
    <w:rsid w:val="00670F3D"/>
    <w:rsid w:val="00671611"/>
    <w:rsid w:val="0067365D"/>
    <w:rsid w:val="00676064"/>
    <w:rsid w:val="00676B38"/>
    <w:rsid w:val="00676B52"/>
    <w:rsid w:val="00676CCC"/>
    <w:rsid w:val="0067742F"/>
    <w:rsid w:val="006801D4"/>
    <w:rsid w:val="00683CC8"/>
    <w:rsid w:val="00684CED"/>
    <w:rsid w:val="006852B5"/>
    <w:rsid w:val="00685F45"/>
    <w:rsid w:val="0068612F"/>
    <w:rsid w:val="00686427"/>
    <w:rsid w:val="00686D64"/>
    <w:rsid w:val="0069007C"/>
    <w:rsid w:val="006909B7"/>
    <w:rsid w:val="00691B16"/>
    <w:rsid w:val="0069228E"/>
    <w:rsid w:val="00692908"/>
    <w:rsid w:val="006930C3"/>
    <w:rsid w:val="00693769"/>
    <w:rsid w:val="00693903"/>
    <w:rsid w:val="006941D5"/>
    <w:rsid w:val="006949D8"/>
    <w:rsid w:val="00694F0A"/>
    <w:rsid w:val="00695BCF"/>
    <w:rsid w:val="006962FE"/>
    <w:rsid w:val="00696958"/>
    <w:rsid w:val="006A12EA"/>
    <w:rsid w:val="006A172D"/>
    <w:rsid w:val="006A22D5"/>
    <w:rsid w:val="006A3DE5"/>
    <w:rsid w:val="006A3E2C"/>
    <w:rsid w:val="006A3E65"/>
    <w:rsid w:val="006A3EA7"/>
    <w:rsid w:val="006A41F6"/>
    <w:rsid w:val="006A5A82"/>
    <w:rsid w:val="006A6259"/>
    <w:rsid w:val="006A6A26"/>
    <w:rsid w:val="006A72D2"/>
    <w:rsid w:val="006B0099"/>
    <w:rsid w:val="006B0BE0"/>
    <w:rsid w:val="006B0EE4"/>
    <w:rsid w:val="006B1A78"/>
    <w:rsid w:val="006B1FA9"/>
    <w:rsid w:val="006B32F7"/>
    <w:rsid w:val="006B3D3C"/>
    <w:rsid w:val="006B493C"/>
    <w:rsid w:val="006B4BC3"/>
    <w:rsid w:val="006B5426"/>
    <w:rsid w:val="006B5BBD"/>
    <w:rsid w:val="006B6984"/>
    <w:rsid w:val="006C20E7"/>
    <w:rsid w:val="006C2B73"/>
    <w:rsid w:val="006C30D8"/>
    <w:rsid w:val="006C3150"/>
    <w:rsid w:val="006C383E"/>
    <w:rsid w:val="006C43B3"/>
    <w:rsid w:val="006C459E"/>
    <w:rsid w:val="006C4D06"/>
    <w:rsid w:val="006C5A84"/>
    <w:rsid w:val="006C6B39"/>
    <w:rsid w:val="006C7DD9"/>
    <w:rsid w:val="006D054C"/>
    <w:rsid w:val="006D1E52"/>
    <w:rsid w:val="006D393F"/>
    <w:rsid w:val="006D4963"/>
    <w:rsid w:val="006D6128"/>
    <w:rsid w:val="006D6766"/>
    <w:rsid w:val="006D73F6"/>
    <w:rsid w:val="006E039C"/>
    <w:rsid w:val="006E22E0"/>
    <w:rsid w:val="006E2E14"/>
    <w:rsid w:val="006E391A"/>
    <w:rsid w:val="006E3957"/>
    <w:rsid w:val="006E447F"/>
    <w:rsid w:val="006E448C"/>
    <w:rsid w:val="006E4EBE"/>
    <w:rsid w:val="006E631D"/>
    <w:rsid w:val="006F047A"/>
    <w:rsid w:val="006F04F8"/>
    <w:rsid w:val="006F0727"/>
    <w:rsid w:val="006F3271"/>
    <w:rsid w:val="006F4710"/>
    <w:rsid w:val="006F4EA7"/>
    <w:rsid w:val="006F52D6"/>
    <w:rsid w:val="006F61EB"/>
    <w:rsid w:val="006F795E"/>
    <w:rsid w:val="006F7DA7"/>
    <w:rsid w:val="00700254"/>
    <w:rsid w:val="0070223F"/>
    <w:rsid w:val="0070240C"/>
    <w:rsid w:val="0070290A"/>
    <w:rsid w:val="00702C04"/>
    <w:rsid w:val="007034C8"/>
    <w:rsid w:val="007038CE"/>
    <w:rsid w:val="007040CB"/>
    <w:rsid w:val="00705FAD"/>
    <w:rsid w:val="00706D63"/>
    <w:rsid w:val="00710D22"/>
    <w:rsid w:val="00711088"/>
    <w:rsid w:val="0071119F"/>
    <w:rsid w:val="007118DC"/>
    <w:rsid w:val="00711E00"/>
    <w:rsid w:val="00712BB9"/>
    <w:rsid w:val="0071773B"/>
    <w:rsid w:val="00717E25"/>
    <w:rsid w:val="007204BF"/>
    <w:rsid w:val="007266F2"/>
    <w:rsid w:val="007300FE"/>
    <w:rsid w:val="007315EC"/>
    <w:rsid w:val="007318D9"/>
    <w:rsid w:val="00731FC2"/>
    <w:rsid w:val="007325AC"/>
    <w:rsid w:val="00732B77"/>
    <w:rsid w:val="00734CFF"/>
    <w:rsid w:val="00735654"/>
    <w:rsid w:val="007365B4"/>
    <w:rsid w:val="00736BA4"/>
    <w:rsid w:val="00737CF4"/>
    <w:rsid w:val="00743C5D"/>
    <w:rsid w:val="007447D9"/>
    <w:rsid w:val="007450AA"/>
    <w:rsid w:val="00745EEA"/>
    <w:rsid w:val="00746AFC"/>
    <w:rsid w:val="00746C1B"/>
    <w:rsid w:val="007476AC"/>
    <w:rsid w:val="007506A9"/>
    <w:rsid w:val="00750FDA"/>
    <w:rsid w:val="00751905"/>
    <w:rsid w:val="007525CD"/>
    <w:rsid w:val="0075342C"/>
    <w:rsid w:val="007556E0"/>
    <w:rsid w:val="00755BD0"/>
    <w:rsid w:val="00756299"/>
    <w:rsid w:val="00756D8F"/>
    <w:rsid w:val="00756DC3"/>
    <w:rsid w:val="00756E17"/>
    <w:rsid w:val="00756E78"/>
    <w:rsid w:val="00756FEB"/>
    <w:rsid w:val="00757230"/>
    <w:rsid w:val="00757C6B"/>
    <w:rsid w:val="00760E2B"/>
    <w:rsid w:val="00760EF8"/>
    <w:rsid w:val="00761124"/>
    <w:rsid w:val="0076230D"/>
    <w:rsid w:val="00762898"/>
    <w:rsid w:val="00763D2A"/>
    <w:rsid w:val="00764010"/>
    <w:rsid w:val="007640D4"/>
    <w:rsid w:val="007643E7"/>
    <w:rsid w:val="007655A8"/>
    <w:rsid w:val="00765949"/>
    <w:rsid w:val="00766C56"/>
    <w:rsid w:val="0076734A"/>
    <w:rsid w:val="00767971"/>
    <w:rsid w:val="0077055A"/>
    <w:rsid w:val="00770867"/>
    <w:rsid w:val="00770C3D"/>
    <w:rsid w:val="00771A9F"/>
    <w:rsid w:val="00771AF1"/>
    <w:rsid w:val="00772AA0"/>
    <w:rsid w:val="007736BB"/>
    <w:rsid w:val="00773AC6"/>
    <w:rsid w:val="00773C1C"/>
    <w:rsid w:val="00773F24"/>
    <w:rsid w:val="00774F86"/>
    <w:rsid w:val="00774FC0"/>
    <w:rsid w:val="0077547E"/>
    <w:rsid w:val="0077572D"/>
    <w:rsid w:val="00777294"/>
    <w:rsid w:val="007772E8"/>
    <w:rsid w:val="007800FF"/>
    <w:rsid w:val="00780B96"/>
    <w:rsid w:val="00781E25"/>
    <w:rsid w:val="00781F26"/>
    <w:rsid w:val="007834D6"/>
    <w:rsid w:val="0078486E"/>
    <w:rsid w:val="0078588D"/>
    <w:rsid w:val="00785B01"/>
    <w:rsid w:val="00785DA0"/>
    <w:rsid w:val="007867FE"/>
    <w:rsid w:val="007868BB"/>
    <w:rsid w:val="00786E83"/>
    <w:rsid w:val="00787DBB"/>
    <w:rsid w:val="00792DA4"/>
    <w:rsid w:val="00792F30"/>
    <w:rsid w:val="0079337B"/>
    <w:rsid w:val="0079480F"/>
    <w:rsid w:val="00794A3C"/>
    <w:rsid w:val="007961FA"/>
    <w:rsid w:val="0079640F"/>
    <w:rsid w:val="00796A5C"/>
    <w:rsid w:val="00796A60"/>
    <w:rsid w:val="007A04B1"/>
    <w:rsid w:val="007A1781"/>
    <w:rsid w:val="007A1B8A"/>
    <w:rsid w:val="007A237B"/>
    <w:rsid w:val="007A3966"/>
    <w:rsid w:val="007A435B"/>
    <w:rsid w:val="007A5687"/>
    <w:rsid w:val="007A5F3B"/>
    <w:rsid w:val="007A7EDD"/>
    <w:rsid w:val="007B0627"/>
    <w:rsid w:val="007B1686"/>
    <w:rsid w:val="007B1B94"/>
    <w:rsid w:val="007B2209"/>
    <w:rsid w:val="007B280E"/>
    <w:rsid w:val="007B337E"/>
    <w:rsid w:val="007B5FCE"/>
    <w:rsid w:val="007B67A9"/>
    <w:rsid w:val="007B6B70"/>
    <w:rsid w:val="007B75CC"/>
    <w:rsid w:val="007B7976"/>
    <w:rsid w:val="007B7AAF"/>
    <w:rsid w:val="007C0403"/>
    <w:rsid w:val="007C05A0"/>
    <w:rsid w:val="007C0C86"/>
    <w:rsid w:val="007C129A"/>
    <w:rsid w:val="007C317F"/>
    <w:rsid w:val="007C36A7"/>
    <w:rsid w:val="007C36DB"/>
    <w:rsid w:val="007C3858"/>
    <w:rsid w:val="007C5C06"/>
    <w:rsid w:val="007C6F25"/>
    <w:rsid w:val="007C7559"/>
    <w:rsid w:val="007C7CE4"/>
    <w:rsid w:val="007C7DBD"/>
    <w:rsid w:val="007D0ACF"/>
    <w:rsid w:val="007D15CB"/>
    <w:rsid w:val="007D1F75"/>
    <w:rsid w:val="007D25B1"/>
    <w:rsid w:val="007D2833"/>
    <w:rsid w:val="007D2F16"/>
    <w:rsid w:val="007D3489"/>
    <w:rsid w:val="007D4696"/>
    <w:rsid w:val="007D486B"/>
    <w:rsid w:val="007D4F39"/>
    <w:rsid w:val="007D4F7D"/>
    <w:rsid w:val="007D529C"/>
    <w:rsid w:val="007D5BFD"/>
    <w:rsid w:val="007D6853"/>
    <w:rsid w:val="007D6F14"/>
    <w:rsid w:val="007E093B"/>
    <w:rsid w:val="007E143F"/>
    <w:rsid w:val="007E174D"/>
    <w:rsid w:val="007E1EC6"/>
    <w:rsid w:val="007E294C"/>
    <w:rsid w:val="007E3530"/>
    <w:rsid w:val="007E3575"/>
    <w:rsid w:val="007E5717"/>
    <w:rsid w:val="007E6670"/>
    <w:rsid w:val="007E7291"/>
    <w:rsid w:val="007E72AE"/>
    <w:rsid w:val="007E756A"/>
    <w:rsid w:val="007E7A75"/>
    <w:rsid w:val="007F0187"/>
    <w:rsid w:val="007F0A76"/>
    <w:rsid w:val="007F18FC"/>
    <w:rsid w:val="007F228A"/>
    <w:rsid w:val="007F274A"/>
    <w:rsid w:val="007F2880"/>
    <w:rsid w:val="007F35D9"/>
    <w:rsid w:val="007F4322"/>
    <w:rsid w:val="007F4A56"/>
    <w:rsid w:val="007F53CE"/>
    <w:rsid w:val="007F577D"/>
    <w:rsid w:val="007F6570"/>
    <w:rsid w:val="007F6A8F"/>
    <w:rsid w:val="0080085B"/>
    <w:rsid w:val="008009C9"/>
    <w:rsid w:val="00801F92"/>
    <w:rsid w:val="0080217B"/>
    <w:rsid w:val="008023F9"/>
    <w:rsid w:val="00802CEE"/>
    <w:rsid w:val="00802DB6"/>
    <w:rsid w:val="00803E1F"/>
    <w:rsid w:val="0080412B"/>
    <w:rsid w:val="00804B9D"/>
    <w:rsid w:val="00805FC2"/>
    <w:rsid w:val="00806110"/>
    <w:rsid w:val="00806317"/>
    <w:rsid w:val="00807102"/>
    <w:rsid w:val="008075BF"/>
    <w:rsid w:val="00810496"/>
    <w:rsid w:val="00810F41"/>
    <w:rsid w:val="008124AB"/>
    <w:rsid w:val="00812597"/>
    <w:rsid w:val="00812B17"/>
    <w:rsid w:val="00814E97"/>
    <w:rsid w:val="008159E1"/>
    <w:rsid w:val="00815AB8"/>
    <w:rsid w:val="008171BB"/>
    <w:rsid w:val="00817AD6"/>
    <w:rsid w:val="008217B9"/>
    <w:rsid w:val="0082252E"/>
    <w:rsid w:val="00822881"/>
    <w:rsid w:val="00823904"/>
    <w:rsid w:val="00823B31"/>
    <w:rsid w:val="00824516"/>
    <w:rsid w:val="00824D6E"/>
    <w:rsid w:val="0082503F"/>
    <w:rsid w:val="0082774F"/>
    <w:rsid w:val="0083070A"/>
    <w:rsid w:val="0083381A"/>
    <w:rsid w:val="00833CE8"/>
    <w:rsid w:val="00833F9B"/>
    <w:rsid w:val="0083453E"/>
    <w:rsid w:val="00835663"/>
    <w:rsid w:val="00835E7D"/>
    <w:rsid w:val="0083660D"/>
    <w:rsid w:val="00837161"/>
    <w:rsid w:val="00837711"/>
    <w:rsid w:val="00841DFC"/>
    <w:rsid w:val="0084260A"/>
    <w:rsid w:val="00842B72"/>
    <w:rsid w:val="00843BD1"/>
    <w:rsid w:val="00843E9B"/>
    <w:rsid w:val="008447AC"/>
    <w:rsid w:val="0084559F"/>
    <w:rsid w:val="008455B0"/>
    <w:rsid w:val="0084671B"/>
    <w:rsid w:val="0084680B"/>
    <w:rsid w:val="00850E85"/>
    <w:rsid w:val="00852541"/>
    <w:rsid w:val="00853C30"/>
    <w:rsid w:val="00853E01"/>
    <w:rsid w:val="0085494E"/>
    <w:rsid w:val="0085592A"/>
    <w:rsid w:val="008571D1"/>
    <w:rsid w:val="00860141"/>
    <w:rsid w:val="00860753"/>
    <w:rsid w:val="00860C86"/>
    <w:rsid w:val="00861583"/>
    <w:rsid w:val="008622F6"/>
    <w:rsid w:val="00864E63"/>
    <w:rsid w:val="00866245"/>
    <w:rsid w:val="00866D20"/>
    <w:rsid w:val="0087090D"/>
    <w:rsid w:val="00872477"/>
    <w:rsid w:val="0087395E"/>
    <w:rsid w:val="00874407"/>
    <w:rsid w:val="00874CB8"/>
    <w:rsid w:val="00875F46"/>
    <w:rsid w:val="008760C3"/>
    <w:rsid w:val="0087660B"/>
    <w:rsid w:val="00876FB0"/>
    <w:rsid w:val="00880AC1"/>
    <w:rsid w:val="00880ACB"/>
    <w:rsid w:val="00880C82"/>
    <w:rsid w:val="0088205C"/>
    <w:rsid w:val="00882234"/>
    <w:rsid w:val="008836F5"/>
    <w:rsid w:val="00884FB9"/>
    <w:rsid w:val="008852B6"/>
    <w:rsid w:val="008861FE"/>
    <w:rsid w:val="008869CB"/>
    <w:rsid w:val="00886BD8"/>
    <w:rsid w:val="00886CED"/>
    <w:rsid w:val="00887304"/>
    <w:rsid w:val="00887F97"/>
    <w:rsid w:val="00890F15"/>
    <w:rsid w:val="008911A1"/>
    <w:rsid w:val="00891779"/>
    <w:rsid w:val="008923B5"/>
    <w:rsid w:val="0089304C"/>
    <w:rsid w:val="008933F0"/>
    <w:rsid w:val="00895612"/>
    <w:rsid w:val="00897105"/>
    <w:rsid w:val="008977DA"/>
    <w:rsid w:val="00897B49"/>
    <w:rsid w:val="008A01A1"/>
    <w:rsid w:val="008A0DA2"/>
    <w:rsid w:val="008A0FDE"/>
    <w:rsid w:val="008A11DB"/>
    <w:rsid w:val="008A1FE6"/>
    <w:rsid w:val="008A2CB9"/>
    <w:rsid w:val="008A2E7A"/>
    <w:rsid w:val="008A30C8"/>
    <w:rsid w:val="008A3419"/>
    <w:rsid w:val="008A4221"/>
    <w:rsid w:val="008A4308"/>
    <w:rsid w:val="008A4E97"/>
    <w:rsid w:val="008A67E3"/>
    <w:rsid w:val="008A6E63"/>
    <w:rsid w:val="008A7F16"/>
    <w:rsid w:val="008B08C0"/>
    <w:rsid w:val="008B0AFD"/>
    <w:rsid w:val="008B11DE"/>
    <w:rsid w:val="008B11EB"/>
    <w:rsid w:val="008B34C4"/>
    <w:rsid w:val="008B3895"/>
    <w:rsid w:val="008B3C6F"/>
    <w:rsid w:val="008B3FAC"/>
    <w:rsid w:val="008B4741"/>
    <w:rsid w:val="008B4B41"/>
    <w:rsid w:val="008B5D30"/>
    <w:rsid w:val="008B6DB8"/>
    <w:rsid w:val="008B76B3"/>
    <w:rsid w:val="008C1576"/>
    <w:rsid w:val="008C15F1"/>
    <w:rsid w:val="008C200E"/>
    <w:rsid w:val="008C23A8"/>
    <w:rsid w:val="008C27F1"/>
    <w:rsid w:val="008C368E"/>
    <w:rsid w:val="008C3EDD"/>
    <w:rsid w:val="008C426F"/>
    <w:rsid w:val="008C42B7"/>
    <w:rsid w:val="008C58B5"/>
    <w:rsid w:val="008C6566"/>
    <w:rsid w:val="008C664D"/>
    <w:rsid w:val="008C72DF"/>
    <w:rsid w:val="008C7B81"/>
    <w:rsid w:val="008C7F95"/>
    <w:rsid w:val="008D023C"/>
    <w:rsid w:val="008D041E"/>
    <w:rsid w:val="008D0673"/>
    <w:rsid w:val="008D1F72"/>
    <w:rsid w:val="008D3C16"/>
    <w:rsid w:val="008D4DB1"/>
    <w:rsid w:val="008D5301"/>
    <w:rsid w:val="008D5577"/>
    <w:rsid w:val="008D5A8A"/>
    <w:rsid w:val="008D68F5"/>
    <w:rsid w:val="008D6E6C"/>
    <w:rsid w:val="008E076F"/>
    <w:rsid w:val="008E1684"/>
    <w:rsid w:val="008E1CDF"/>
    <w:rsid w:val="008E20C6"/>
    <w:rsid w:val="008E33E4"/>
    <w:rsid w:val="008E39D8"/>
    <w:rsid w:val="008E3EAD"/>
    <w:rsid w:val="008E4A4A"/>
    <w:rsid w:val="008E55D4"/>
    <w:rsid w:val="008E5F04"/>
    <w:rsid w:val="008E7C97"/>
    <w:rsid w:val="008F0472"/>
    <w:rsid w:val="008F185D"/>
    <w:rsid w:val="008F25E2"/>
    <w:rsid w:val="008F2A58"/>
    <w:rsid w:val="008F2F5F"/>
    <w:rsid w:val="008F30D5"/>
    <w:rsid w:val="008F392F"/>
    <w:rsid w:val="008F42D1"/>
    <w:rsid w:val="008F430B"/>
    <w:rsid w:val="008F5068"/>
    <w:rsid w:val="008F5479"/>
    <w:rsid w:val="008F5536"/>
    <w:rsid w:val="008F5DD2"/>
    <w:rsid w:val="008F5E9B"/>
    <w:rsid w:val="008F5EC1"/>
    <w:rsid w:val="008F72D6"/>
    <w:rsid w:val="00900393"/>
    <w:rsid w:val="0090099F"/>
    <w:rsid w:val="00900E26"/>
    <w:rsid w:val="00901CAB"/>
    <w:rsid w:val="009025CA"/>
    <w:rsid w:val="00902A47"/>
    <w:rsid w:val="00902C92"/>
    <w:rsid w:val="00903056"/>
    <w:rsid w:val="009040DD"/>
    <w:rsid w:val="00904E24"/>
    <w:rsid w:val="00905A4B"/>
    <w:rsid w:val="00905E6F"/>
    <w:rsid w:val="00905F52"/>
    <w:rsid w:val="00906370"/>
    <w:rsid w:val="00906B54"/>
    <w:rsid w:val="00907576"/>
    <w:rsid w:val="009101C8"/>
    <w:rsid w:val="00910CD5"/>
    <w:rsid w:val="009115CB"/>
    <w:rsid w:val="00914C40"/>
    <w:rsid w:val="009150CF"/>
    <w:rsid w:val="0091517C"/>
    <w:rsid w:val="00915B25"/>
    <w:rsid w:val="009200F0"/>
    <w:rsid w:val="00921923"/>
    <w:rsid w:val="0092197E"/>
    <w:rsid w:val="009233FA"/>
    <w:rsid w:val="009233FD"/>
    <w:rsid w:val="009238BB"/>
    <w:rsid w:val="009244C9"/>
    <w:rsid w:val="009251CA"/>
    <w:rsid w:val="009263C7"/>
    <w:rsid w:val="00926B85"/>
    <w:rsid w:val="00926E0C"/>
    <w:rsid w:val="00926E41"/>
    <w:rsid w:val="009270D8"/>
    <w:rsid w:val="00930146"/>
    <w:rsid w:val="009303E8"/>
    <w:rsid w:val="009304D1"/>
    <w:rsid w:val="00930659"/>
    <w:rsid w:val="00931BFA"/>
    <w:rsid w:val="00931F25"/>
    <w:rsid w:val="0093248D"/>
    <w:rsid w:val="009346B6"/>
    <w:rsid w:val="00934ECD"/>
    <w:rsid w:val="00936C9E"/>
    <w:rsid w:val="00937346"/>
    <w:rsid w:val="00937935"/>
    <w:rsid w:val="00937EDC"/>
    <w:rsid w:val="00940D2D"/>
    <w:rsid w:val="00941EB8"/>
    <w:rsid w:val="009437E2"/>
    <w:rsid w:val="00944F2A"/>
    <w:rsid w:val="00945961"/>
    <w:rsid w:val="00945A98"/>
    <w:rsid w:val="009460B5"/>
    <w:rsid w:val="009460C9"/>
    <w:rsid w:val="00946B9F"/>
    <w:rsid w:val="00947E10"/>
    <w:rsid w:val="009517CA"/>
    <w:rsid w:val="009517F9"/>
    <w:rsid w:val="0095223A"/>
    <w:rsid w:val="009529F1"/>
    <w:rsid w:val="00952B29"/>
    <w:rsid w:val="00953B71"/>
    <w:rsid w:val="00953FF7"/>
    <w:rsid w:val="009546F3"/>
    <w:rsid w:val="00954C05"/>
    <w:rsid w:val="00956485"/>
    <w:rsid w:val="00956B0D"/>
    <w:rsid w:val="00957216"/>
    <w:rsid w:val="0096090E"/>
    <w:rsid w:val="009611D6"/>
    <w:rsid w:val="009616EA"/>
    <w:rsid w:val="00962674"/>
    <w:rsid w:val="00963192"/>
    <w:rsid w:val="00963292"/>
    <w:rsid w:val="00964176"/>
    <w:rsid w:val="0096454A"/>
    <w:rsid w:val="00964705"/>
    <w:rsid w:val="00964DF6"/>
    <w:rsid w:val="00965E19"/>
    <w:rsid w:val="0096713B"/>
    <w:rsid w:val="00970FF0"/>
    <w:rsid w:val="009715A5"/>
    <w:rsid w:val="00971959"/>
    <w:rsid w:val="00971E35"/>
    <w:rsid w:val="00973344"/>
    <w:rsid w:val="00973894"/>
    <w:rsid w:val="00973E51"/>
    <w:rsid w:val="0097431A"/>
    <w:rsid w:val="009747EE"/>
    <w:rsid w:val="0097642E"/>
    <w:rsid w:val="00977A93"/>
    <w:rsid w:val="009823F9"/>
    <w:rsid w:val="00982A71"/>
    <w:rsid w:val="00983352"/>
    <w:rsid w:val="0098377D"/>
    <w:rsid w:val="00983F23"/>
    <w:rsid w:val="0098411F"/>
    <w:rsid w:val="009851EB"/>
    <w:rsid w:val="00985A87"/>
    <w:rsid w:val="00985A94"/>
    <w:rsid w:val="00985D6A"/>
    <w:rsid w:val="00986458"/>
    <w:rsid w:val="00986465"/>
    <w:rsid w:val="0098719E"/>
    <w:rsid w:val="009872E3"/>
    <w:rsid w:val="00987C68"/>
    <w:rsid w:val="0099009B"/>
    <w:rsid w:val="00991D66"/>
    <w:rsid w:val="009934D7"/>
    <w:rsid w:val="009948C4"/>
    <w:rsid w:val="00994EB2"/>
    <w:rsid w:val="0099574D"/>
    <w:rsid w:val="0099611D"/>
    <w:rsid w:val="009A07ED"/>
    <w:rsid w:val="009A15BA"/>
    <w:rsid w:val="009A2A11"/>
    <w:rsid w:val="009A2D59"/>
    <w:rsid w:val="009A45F0"/>
    <w:rsid w:val="009A4A87"/>
    <w:rsid w:val="009A62FE"/>
    <w:rsid w:val="009A6355"/>
    <w:rsid w:val="009A67F7"/>
    <w:rsid w:val="009A7116"/>
    <w:rsid w:val="009A7364"/>
    <w:rsid w:val="009A742A"/>
    <w:rsid w:val="009A755C"/>
    <w:rsid w:val="009A7F36"/>
    <w:rsid w:val="009B074C"/>
    <w:rsid w:val="009B1606"/>
    <w:rsid w:val="009B247C"/>
    <w:rsid w:val="009B2AC6"/>
    <w:rsid w:val="009B363C"/>
    <w:rsid w:val="009B4195"/>
    <w:rsid w:val="009B580E"/>
    <w:rsid w:val="009B65AA"/>
    <w:rsid w:val="009B720C"/>
    <w:rsid w:val="009B7F5B"/>
    <w:rsid w:val="009C0142"/>
    <w:rsid w:val="009C1032"/>
    <w:rsid w:val="009C162E"/>
    <w:rsid w:val="009C1BD0"/>
    <w:rsid w:val="009C22BC"/>
    <w:rsid w:val="009C2355"/>
    <w:rsid w:val="009C3AAB"/>
    <w:rsid w:val="009C40F3"/>
    <w:rsid w:val="009C413D"/>
    <w:rsid w:val="009C4437"/>
    <w:rsid w:val="009C564B"/>
    <w:rsid w:val="009C76DC"/>
    <w:rsid w:val="009C780A"/>
    <w:rsid w:val="009D0F43"/>
    <w:rsid w:val="009D2A03"/>
    <w:rsid w:val="009D37D8"/>
    <w:rsid w:val="009D4B45"/>
    <w:rsid w:val="009D6CC3"/>
    <w:rsid w:val="009D6EBA"/>
    <w:rsid w:val="009D7BA3"/>
    <w:rsid w:val="009D7DE1"/>
    <w:rsid w:val="009E080D"/>
    <w:rsid w:val="009E17BE"/>
    <w:rsid w:val="009E2142"/>
    <w:rsid w:val="009E2B17"/>
    <w:rsid w:val="009E3844"/>
    <w:rsid w:val="009E4529"/>
    <w:rsid w:val="009E4C22"/>
    <w:rsid w:val="009E4D35"/>
    <w:rsid w:val="009E4E0E"/>
    <w:rsid w:val="009E51BB"/>
    <w:rsid w:val="009E58F2"/>
    <w:rsid w:val="009E5BAD"/>
    <w:rsid w:val="009E5BB4"/>
    <w:rsid w:val="009E5ED2"/>
    <w:rsid w:val="009E6367"/>
    <w:rsid w:val="009E6A28"/>
    <w:rsid w:val="009F00AA"/>
    <w:rsid w:val="009F0701"/>
    <w:rsid w:val="009F2587"/>
    <w:rsid w:val="009F38C8"/>
    <w:rsid w:val="009F49DA"/>
    <w:rsid w:val="009F5BB1"/>
    <w:rsid w:val="009F6F68"/>
    <w:rsid w:val="009F7A55"/>
    <w:rsid w:val="009F7DB9"/>
    <w:rsid w:val="009F7F6E"/>
    <w:rsid w:val="00A000F9"/>
    <w:rsid w:val="00A026A7"/>
    <w:rsid w:val="00A02A8D"/>
    <w:rsid w:val="00A05079"/>
    <w:rsid w:val="00A0543C"/>
    <w:rsid w:val="00A075C7"/>
    <w:rsid w:val="00A101E8"/>
    <w:rsid w:val="00A10416"/>
    <w:rsid w:val="00A10610"/>
    <w:rsid w:val="00A108A5"/>
    <w:rsid w:val="00A137C2"/>
    <w:rsid w:val="00A13F25"/>
    <w:rsid w:val="00A14D5D"/>
    <w:rsid w:val="00A157A8"/>
    <w:rsid w:val="00A16952"/>
    <w:rsid w:val="00A21006"/>
    <w:rsid w:val="00A21017"/>
    <w:rsid w:val="00A21630"/>
    <w:rsid w:val="00A2296C"/>
    <w:rsid w:val="00A23768"/>
    <w:rsid w:val="00A24AAE"/>
    <w:rsid w:val="00A25AB6"/>
    <w:rsid w:val="00A278D1"/>
    <w:rsid w:val="00A319D4"/>
    <w:rsid w:val="00A32F46"/>
    <w:rsid w:val="00A33920"/>
    <w:rsid w:val="00A34244"/>
    <w:rsid w:val="00A34836"/>
    <w:rsid w:val="00A35355"/>
    <w:rsid w:val="00A35780"/>
    <w:rsid w:val="00A36AA8"/>
    <w:rsid w:val="00A36CDF"/>
    <w:rsid w:val="00A36DBC"/>
    <w:rsid w:val="00A3714A"/>
    <w:rsid w:val="00A374FB"/>
    <w:rsid w:val="00A37D83"/>
    <w:rsid w:val="00A40F83"/>
    <w:rsid w:val="00A45986"/>
    <w:rsid w:val="00A4673D"/>
    <w:rsid w:val="00A46863"/>
    <w:rsid w:val="00A47544"/>
    <w:rsid w:val="00A50137"/>
    <w:rsid w:val="00A50EF4"/>
    <w:rsid w:val="00A5398A"/>
    <w:rsid w:val="00A55475"/>
    <w:rsid w:val="00A556D6"/>
    <w:rsid w:val="00A55E40"/>
    <w:rsid w:val="00A57812"/>
    <w:rsid w:val="00A57BB7"/>
    <w:rsid w:val="00A60308"/>
    <w:rsid w:val="00A63EAB"/>
    <w:rsid w:val="00A6455D"/>
    <w:rsid w:val="00A656E3"/>
    <w:rsid w:val="00A65AEB"/>
    <w:rsid w:val="00A65D44"/>
    <w:rsid w:val="00A6657C"/>
    <w:rsid w:val="00A669E0"/>
    <w:rsid w:val="00A67262"/>
    <w:rsid w:val="00A7038F"/>
    <w:rsid w:val="00A713F1"/>
    <w:rsid w:val="00A73DB8"/>
    <w:rsid w:val="00A73E96"/>
    <w:rsid w:val="00A74788"/>
    <w:rsid w:val="00A74B23"/>
    <w:rsid w:val="00A7548F"/>
    <w:rsid w:val="00A756C1"/>
    <w:rsid w:val="00A7595E"/>
    <w:rsid w:val="00A77339"/>
    <w:rsid w:val="00A77367"/>
    <w:rsid w:val="00A77FB3"/>
    <w:rsid w:val="00A80412"/>
    <w:rsid w:val="00A80867"/>
    <w:rsid w:val="00A81A25"/>
    <w:rsid w:val="00A81DB7"/>
    <w:rsid w:val="00A824D9"/>
    <w:rsid w:val="00A827D8"/>
    <w:rsid w:val="00A835BD"/>
    <w:rsid w:val="00A83F0C"/>
    <w:rsid w:val="00A860B7"/>
    <w:rsid w:val="00A863C5"/>
    <w:rsid w:val="00A86416"/>
    <w:rsid w:val="00A86801"/>
    <w:rsid w:val="00A86EDF"/>
    <w:rsid w:val="00A879AE"/>
    <w:rsid w:val="00A87BE7"/>
    <w:rsid w:val="00A90978"/>
    <w:rsid w:val="00A90DF8"/>
    <w:rsid w:val="00A914D9"/>
    <w:rsid w:val="00A92258"/>
    <w:rsid w:val="00A924D4"/>
    <w:rsid w:val="00A92AA8"/>
    <w:rsid w:val="00A92CE9"/>
    <w:rsid w:val="00A934E2"/>
    <w:rsid w:val="00A93953"/>
    <w:rsid w:val="00A93E49"/>
    <w:rsid w:val="00A93EAF"/>
    <w:rsid w:val="00A93F16"/>
    <w:rsid w:val="00A94895"/>
    <w:rsid w:val="00A961A9"/>
    <w:rsid w:val="00A9634A"/>
    <w:rsid w:val="00A96A6D"/>
    <w:rsid w:val="00A97411"/>
    <w:rsid w:val="00AA0BC6"/>
    <w:rsid w:val="00AA197D"/>
    <w:rsid w:val="00AA1D52"/>
    <w:rsid w:val="00AA254F"/>
    <w:rsid w:val="00AA3BCD"/>
    <w:rsid w:val="00AA486B"/>
    <w:rsid w:val="00AA547D"/>
    <w:rsid w:val="00AA55E7"/>
    <w:rsid w:val="00AA563F"/>
    <w:rsid w:val="00AA6482"/>
    <w:rsid w:val="00AA6DFD"/>
    <w:rsid w:val="00AB1218"/>
    <w:rsid w:val="00AB125F"/>
    <w:rsid w:val="00AB1BC1"/>
    <w:rsid w:val="00AB31B7"/>
    <w:rsid w:val="00AB5191"/>
    <w:rsid w:val="00AB579D"/>
    <w:rsid w:val="00AB6EAB"/>
    <w:rsid w:val="00AB77C4"/>
    <w:rsid w:val="00AC03B4"/>
    <w:rsid w:val="00AC0FD3"/>
    <w:rsid w:val="00AC2107"/>
    <w:rsid w:val="00AC2914"/>
    <w:rsid w:val="00AC2B0E"/>
    <w:rsid w:val="00AC39DB"/>
    <w:rsid w:val="00AC63E1"/>
    <w:rsid w:val="00AD03D6"/>
    <w:rsid w:val="00AD0D4B"/>
    <w:rsid w:val="00AD2127"/>
    <w:rsid w:val="00AD26D4"/>
    <w:rsid w:val="00AD27E4"/>
    <w:rsid w:val="00AD288E"/>
    <w:rsid w:val="00AD30DA"/>
    <w:rsid w:val="00AD34D4"/>
    <w:rsid w:val="00AD4BFB"/>
    <w:rsid w:val="00AD523F"/>
    <w:rsid w:val="00AD635D"/>
    <w:rsid w:val="00AD6A55"/>
    <w:rsid w:val="00AD6C1D"/>
    <w:rsid w:val="00AD7B70"/>
    <w:rsid w:val="00AE069F"/>
    <w:rsid w:val="00AE0709"/>
    <w:rsid w:val="00AE07FE"/>
    <w:rsid w:val="00AE0A8E"/>
    <w:rsid w:val="00AE0DE3"/>
    <w:rsid w:val="00AE2532"/>
    <w:rsid w:val="00AE378F"/>
    <w:rsid w:val="00AE437B"/>
    <w:rsid w:val="00AE53D0"/>
    <w:rsid w:val="00AE5ADF"/>
    <w:rsid w:val="00AE7566"/>
    <w:rsid w:val="00AF1BDB"/>
    <w:rsid w:val="00AF208F"/>
    <w:rsid w:val="00AF26D9"/>
    <w:rsid w:val="00AF29A4"/>
    <w:rsid w:val="00AF4D33"/>
    <w:rsid w:val="00AF51C9"/>
    <w:rsid w:val="00AF5A7F"/>
    <w:rsid w:val="00AF67A7"/>
    <w:rsid w:val="00AF760B"/>
    <w:rsid w:val="00AF7B16"/>
    <w:rsid w:val="00B0063E"/>
    <w:rsid w:val="00B01261"/>
    <w:rsid w:val="00B0211F"/>
    <w:rsid w:val="00B04392"/>
    <w:rsid w:val="00B05A23"/>
    <w:rsid w:val="00B07891"/>
    <w:rsid w:val="00B1137C"/>
    <w:rsid w:val="00B11C4A"/>
    <w:rsid w:val="00B12139"/>
    <w:rsid w:val="00B13CC8"/>
    <w:rsid w:val="00B13F09"/>
    <w:rsid w:val="00B15A59"/>
    <w:rsid w:val="00B16699"/>
    <w:rsid w:val="00B17AEB"/>
    <w:rsid w:val="00B20EFC"/>
    <w:rsid w:val="00B21575"/>
    <w:rsid w:val="00B21727"/>
    <w:rsid w:val="00B21C09"/>
    <w:rsid w:val="00B232D8"/>
    <w:rsid w:val="00B237ED"/>
    <w:rsid w:val="00B2494B"/>
    <w:rsid w:val="00B25521"/>
    <w:rsid w:val="00B2569C"/>
    <w:rsid w:val="00B25ADD"/>
    <w:rsid w:val="00B25CB9"/>
    <w:rsid w:val="00B263F2"/>
    <w:rsid w:val="00B3117F"/>
    <w:rsid w:val="00B323B4"/>
    <w:rsid w:val="00B32B66"/>
    <w:rsid w:val="00B3431D"/>
    <w:rsid w:val="00B344AC"/>
    <w:rsid w:val="00B35E59"/>
    <w:rsid w:val="00B373C0"/>
    <w:rsid w:val="00B37853"/>
    <w:rsid w:val="00B408CF"/>
    <w:rsid w:val="00B433A7"/>
    <w:rsid w:val="00B43690"/>
    <w:rsid w:val="00B43738"/>
    <w:rsid w:val="00B43BDE"/>
    <w:rsid w:val="00B440A1"/>
    <w:rsid w:val="00B445A8"/>
    <w:rsid w:val="00B44FE8"/>
    <w:rsid w:val="00B45D5E"/>
    <w:rsid w:val="00B50265"/>
    <w:rsid w:val="00B5047A"/>
    <w:rsid w:val="00B50DBC"/>
    <w:rsid w:val="00B524A9"/>
    <w:rsid w:val="00B52B07"/>
    <w:rsid w:val="00B52D70"/>
    <w:rsid w:val="00B53123"/>
    <w:rsid w:val="00B53FF1"/>
    <w:rsid w:val="00B5402A"/>
    <w:rsid w:val="00B574ED"/>
    <w:rsid w:val="00B57622"/>
    <w:rsid w:val="00B576E0"/>
    <w:rsid w:val="00B57A76"/>
    <w:rsid w:val="00B57CAC"/>
    <w:rsid w:val="00B608E2"/>
    <w:rsid w:val="00B61668"/>
    <w:rsid w:val="00B61F14"/>
    <w:rsid w:val="00B62817"/>
    <w:rsid w:val="00B62F69"/>
    <w:rsid w:val="00B63B0C"/>
    <w:rsid w:val="00B65B58"/>
    <w:rsid w:val="00B66F2E"/>
    <w:rsid w:val="00B70230"/>
    <w:rsid w:val="00B70D6C"/>
    <w:rsid w:val="00B727DC"/>
    <w:rsid w:val="00B72B9F"/>
    <w:rsid w:val="00B731A4"/>
    <w:rsid w:val="00B73271"/>
    <w:rsid w:val="00B73619"/>
    <w:rsid w:val="00B74EBD"/>
    <w:rsid w:val="00B766D5"/>
    <w:rsid w:val="00B80100"/>
    <w:rsid w:val="00B80547"/>
    <w:rsid w:val="00B832E7"/>
    <w:rsid w:val="00B85372"/>
    <w:rsid w:val="00B8689C"/>
    <w:rsid w:val="00B868A3"/>
    <w:rsid w:val="00B86E2B"/>
    <w:rsid w:val="00B8747A"/>
    <w:rsid w:val="00B918A9"/>
    <w:rsid w:val="00B92607"/>
    <w:rsid w:val="00B9260D"/>
    <w:rsid w:val="00B94BAC"/>
    <w:rsid w:val="00B94CE8"/>
    <w:rsid w:val="00B9600F"/>
    <w:rsid w:val="00BA2318"/>
    <w:rsid w:val="00BA387C"/>
    <w:rsid w:val="00BA3923"/>
    <w:rsid w:val="00BA4469"/>
    <w:rsid w:val="00BA448B"/>
    <w:rsid w:val="00BA4566"/>
    <w:rsid w:val="00BA4854"/>
    <w:rsid w:val="00BA7AFC"/>
    <w:rsid w:val="00BB1769"/>
    <w:rsid w:val="00BB3446"/>
    <w:rsid w:val="00BB3E5D"/>
    <w:rsid w:val="00BB4D75"/>
    <w:rsid w:val="00BB50F5"/>
    <w:rsid w:val="00BB629B"/>
    <w:rsid w:val="00BB688A"/>
    <w:rsid w:val="00BB6C17"/>
    <w:rsid w:val="00BB757E"/>
    <w:rsid w:val="00BB797A"/>
    <w:rsid w:val="00BC05C1"/>
    <w:rsid w:val="00BC083B"/>
    <w:rsid w:val="00BC0D9F"/>
    <w:rsid w:val="00BC142C"/>
    <w:rsid w:val="00BC17E9"/>
    <w:rsid w:val="00BC1B48"/>
    <w:rsid w:val="00BC2802"/>
    <w:rsid w:val="00BC40EB"/>
    <w:rsid w:val="00BC4F72"/>
    <w:rsid w:val="00BC5563"/>
    <w:rsid w:val="00BC570F"/>
    <w:rsid w:val="00BC5E3D"/>
    <w:rsid w:val="00BC622A"/>
    <w:rsid w:val="00BC7B43"/>
    <w:rsid w:val="00BD0923"/>
    <w:rsid w:val="00BD4616"/>
    <w:rsid w:val="00BD5D73"/>
    <w:rsid w:val="00BD5F8B"/>
    <w:rsid w:val="00BD68F0"/>
    <w:rsid w:val="00BD6D23"/>
    <w:rsid w:val="00BE4A56"/>
    <w:rsid w:val="00BE4F33"/>
    <w:rsid w:val="00BE616B"/>
    <w:rsid w:val="00BE7ABD"/>
    <w:rsid w:val="00BE7FE8"/>
    <w:rsid w:val="00BF0C45"/>
    <w:rsid w:val="00BF1BCA"/>
    <w:rsid w:val="00BF22B4"/>
    <w:rsid w:val="00BF2428"/>
    <w:rsid w:val="00BF254A"/>
    <w:rsid w:val="00BF25B4"/>
    <w:rsid w:val="00BF2A28"/>
    <w:rsid w:val="00BF2AC0"/>
    <w:rsid w:val="00BF692B"/>
    <w:rsid w:val="00BF7B3D"/>
    <w:rsid w:val="00C02DC7"/>
    <w:rsid w:val="00C052E6"/>
    <w:rsid w:val="00C0565B"/>
    <w:rsid w:val="00C0579A"/>
    <w:rsid w:val="00C05A7B"/>
    <w:rsid w:val="00C05DDF"/>
    <w:rsid w:val="00C101FA"/>
    <w:rsid w:val="00C102AA"/>
    <w:rsid w:val="00C102D4"/>
    <w:rsid w:val="00C1072D"/>
    <w:rsid w:val="00C1134F"/>
    <w:rsid w:val="00C1189A"/>
    <w:rsid w:val="00C1260F"/>
    <w:rsid w:val="00C12FCB"/>
    <w:rsid w:val="00C138F0"/>
    <w:rsid w:val="00C157D6"/>
    <w:rsid w:val="00C161C0"/>
    <w:rsid w:val="00C164A1"/>
    <w:rsid w:val="00C2124C"/>
    <w:rsid w:val="00C21D53"/>
    <w:rsid w:val="00C21EE4"/>
    <w:rsid w:val="00C22E68"/>
    <w:rsid w:val="00C23E8F"/>
    <w:rsid w:val="00C25DEB"/>
    <w:rsid w:val="00C25FC6"/>
    <w:rsid w:val="00C26493"/>
    <w:rsid w:val="00C26C89"/>
    <w:rsid w:val="00C27011"/>
    <w:rsid w:val="00C274C2"/>
    <w:rsid w:val="00C277AD"/>
    <w:rsid w:val="00C27F05"/>
    <w:rsid w:val="00C305C1"/>
    <w:rsid w:val="00C31431"/>
    <w:rsid w:val="00C31A85"/>
    <w:rsid w:val="00C32133"/>
    <w:rsid w:val="00C3336B"/>
    <w:rsid w:val="00C3375F"/>
    <w:rsid w:val="00C3405B"/>
    <w:rsid w:val="00C352C0"/>
    <w:rsid w:val="00C36A11"/>
    <w:rsid w:val="00C36D5C"/>
    <w:rsid w:val="00C37EED"/>
    <w:rsid w:val="00C4009A"/>
    <w:rsid w:val="00C40154"/>
    <w:rsid w:val="00C42384"/>
    <w:rsid w:val="00C423C7"/>
    <w:rsid w:val="00C43475"/>
    <w:rsid w:val="00C43503"/>
    <w:rsid w:val="00C44546"/>
    <w:rsid w:val="00C44639"/>
    <w:rsid w:val="00C460B0"/>
    <w:rsid w:val="00C477FD"/>
    <w:rsid w:val="00C50979"/>
    <w:rsid w:val="00C5099A"/>
    <w:rsid w:val="00C521C6"/>
    <w:rsid w:val="00C530F8"/>
    <w:rsid w:val="00C54146"/>
    <w:rsid w:val="00C55123"/>
    <w:rsid w:val="00C554A6"/>
    <w:rsid w:val="00C556BC"/>
    <w:rsid w:val="00C5766C"/>
    <w:rsid w:val="00C57BAA"/>
    <w:rsid w:val="00C606FA"/>
    <w:rsid w:val="00C6075E"/>
    <w:rsid w:val="00C61C57"/>
    <w:rsid w:val="00C620AD"/>
    <w:rsid w:val="00C62AF3"/>
    <w:rsid w:val="00C62BFB"/>
    <w:rsid w:val="00C62E88"/>
    <w:rsid w:val="00C6314D"/>
    <w:rsid w:val="00C63A42"/>
    <w:rsid w:val="00C65749"/>
    <w:rsid w:val="00C65ADE"/>
    <w:rsid w:val="00C664FF"/>
    <w:rsid w:val="00C67EA5"/>
    <w:rsid w:val="00C722D7"/>
    <w:rsid w:val="00C72BBE"/>
    <w:rsid w:val="00C72EC3"/>
    <w:rsid w:val="00C73D6A"/>
    <w:rsid w:val="00C7489A"/>
    <w:rsid w:val="00C75E4E"/>
    <w:rsid w:val="00C7706B"/>
    <w:rsid w:val="00C8069E"/>
    <w:rsid w:val="00C81179"/>
    <w:rsid w:val="00C81C7A"/>
    <w:rsid w:val="00C82A05"/>
    <w:rsid w:val="00C8326D"/>
    <w:rsid w:val="00C835D0"/>
    <w:rsid w:val="00C83FB9"/>
    <w:rsid w:val="00C84960"/>
    <w:rsid w:val="00C87860"/>
    <w:rsid w:val="00C904B3"/>
    <w:rsid w:val="00C90A28"/>
    <w:rsid w:val="00C90AE2"/>
    <w:rsid w:val="00C92A53"/>
    <w:rsid w:val="00C92B57"/>
    <w:rsid w:val="00C92F84"/>
    <w:rsid w:val="00C93404"/>
    <w:rsid w:val="00C95EB0"/>
    <w:rsid w:val="00C9785D"/>
    <w:rsid w:val="00C97B1E"/>
    <w:rsid w:val="00C97EE8"/>
    <w:rsid w:val="00C97F37"/>
    <w:rsid w:val="00CA008F"/>
    <w:rsid w:val="00CA1A1B"/>
    <w:rsid w:val="00CA1EA0"/>
    <w:rsid w:val="00CA3490"/>
    <w:rsid w:val="00CA3D72"/>
    <w:rsid w:val="00CA5526"/>
    <w:rsid w:val="00CA59BA"/>
    <w:rsid w:val="00CA59DC"/>
    <w:rsid w:val="00CA7676"/>
    <w:rsid w:val="00CA7CAB"/>
    <w:rsid w:val="00CB0D3C"/>
    <w:rsid w:val="00CB1BFE"/>
    <w:rsid w:val="00CB22C7"/>
    <w:rsid w:val="00CB270B"/>
    <w:rsid w:val="00CB2ADD"/>
    <w:rsid w:val="00CB34AB"/>
    <w:rsid w:val="00CB35CA"/>
    <w:rsid w:val="00CB47BE"/>
    <w:rsid w:val="00CB51AB"/>
    <w:rsid w:val="00CB57D5"/>
    <w:rsid w:val="00CB6C25"/>
    <w:rsid w:val="00CB71A0"/>
    <w:rsid w:val="00CC049F"/>
    <w:rsid w:val="00CC1147"/>
    <w:rsid w:val="00CC169F"/>
    <w:rsid w:val="00CC2CAD"/>
    <w:rsid w:val="00CC2D61"/>
    <w:rsid w:val="00CC357B"/>
    <w:rsid w:val="00CC4B94"/>
    <w:rsid w:val="00CC60E8"/>
    <w:rsid w:val="00CC7CBE"/>
    <w:rsid w:val="00CD0830"/>
    <w:rsid w:val="00CD0C35"/>
    <w:rsid w:val="00CD1AFC"/>
    <w:rsid w:val="00CD22CD"/>
    <w:rsid w:val="00CD266A"/>
    <w:rsid w:val="00CD572B"/>
    <w:rsid w:val="00CD627E"/>
    <w:rsid w:val="00CD6804"/>
    <w:rsid w:val="00CE0FE9"/>
    <w:rsid w:val="00CE2530"/>
    <w:rsid w:val="00CE2599"/>
    <w:rsid w:val="00CE2702"/>
    <w:rsid w:val="00CE2A41"/>
    <w:rsid w:val="00CE2C43"/>
    <w:rsid w:val="00CE5089"/>
    <w:rsid w:val="00CE5560"/>
    <w:rsid w:val="00CE55B6"/>
    <w:rsid w:val="00CE5FCD"/>
    <w:rsid w:val="00CF0CC0"/>
    <w:rsid w:val="00CF0F9B"/>
    <w:rsid w:val="00CF0FC1"/>
    <w:rsid w:val="00CF1734"/>
    <w:rsid w:val="00CF192A"/>
    <w:rsid w:val="00CF20A0"/>
    <w:rsid w:val="00CF2692"/>
    <w:rsid w:val="00CF3D33"/>
    <w:rsid w:val="00CF3E01"/>
    <w:rsid w:val="00CF4BEA"/>
    <w:rsid w:val="00CF4F57"/>
    <w:rsid w:val="00CF595F"/>
    <w:rsid w:val="00CF5B41"/>
    <w:rsid w:val="00CF6329"/>
    <w:rsid w:val="00CF64D1"/>
    <w:rsid w:val="00CF6AF4"/>
    <w:rsid w:val="00CF70DB"/>
    <w:rsid w:val="00D0244D"/>
    <w:rsid w:val="00D02C14"/>
    <w:rsid w:val="00D03878"/>
    <w:rsid w:val="00D03A0B"/>
    <w:rsid w:val="00D03FD0"/>
    <w:rsid w:val="00D05544"/>
    <w:rsid w:val="00D06A0B"/>
    <w:rsid w:val="00D0744A"/>
    <w:rsid w:val="00D07A26"/>
    <w:rsid w:val="00D10CC6"/>
    <w:rsid w:val="00D120DE"/>
    <w:rsid w:val="00D12344"/>
    <w:rsid w:val="00D12F98"/>
    <w:rsid w:val="00D13D93"/>
    <w:rsid w:val="00D1452D"/>
    <w:rsid w:val="00D15B79"/>
    <w:rsid w:val="00D174FB"/>
    <w:rsid w:val="00D20169"/>
    <w:rsid w:val="00D204CA"/>
    <w:rsid w:val="00D206BC"/>
    <w:rsid w:val="00D21974"/>
    <w:rsid w:val="00D220FB"/>
    <w:rsid w:val="00D222FC"/>
    <w:rsid w:val="00D22398"/>
    <w:rsid w:val="00D22C31"/>
    <w:rsid w:val="00D247A6"/>
    <w:rsid w:val="00D24922"/>
    <w:rsid w:val="00D249C8"/>
    <w:rsid w:val="00D24B39"/>
    <w:rsid w:val="00D256E6"/>
    <w:rsid w:val="00D26983"/>
    <w:rsid w:val="00D26B6A"/>
    <w:rsid w:val="00D27167"/>
    <w:rsid w:val="00D27A52"/>
    <w:rsid w:val="00D30687"/>
    <w:rsid w:val="00D30B87"/>
    <w:rsid w:val="00D30C71"/>
    <w:rsid w:val="00D31177"/>
    <w:rsid w:val="00D31486"/>
    <w:rsid w:val="00D323DE"/>
    <w:rsid w:val="00D32C30"/>
    <w:rsid w:val="00D34440"/>
    <w:rsid w:val="00D3469C"/>
    <w:rsid w:val="00D3513C"/>
    <w:rsid w:val="00D35383"/>
    <w:rsid w:val="00D35CE9"/>
    <w:rsid w:val="00D405B2"/>
    <w:rsid w:val="00D40CC7"/>
    <w:rsid w:val="00D41350"/>
    <w:rsid w:val="00D41413"/>
    <w:rsid w:val="00D41FE2"/>
    <w:rsid w:val="00D4324A"/>
    <w:rsid w:val="00D43B5B"/>
    <w:rsid w:val="00D446EE"/>
    <w:rsid w:val="00D448B9"/>
    <w:rsid w:val="00D44A35"/>
    <w:rsid w:val="00D44ADE"/>
    <w:rsid w:val="00D45124"/>
    <w:rsid w:val="00D4536C"/>
    <w:rsid w:val="00D45A84"/>
    <w:rsid w:val="00D46DC8"/>
    <w:rsid w:val="00D47668"/>
    <w:rsid w:val="00D479AE"/>
    <w:rsid w:val="00D50450"/>
    <w:rsid w:val="00D515B9"/>
    <w:rsid w:val="00D51905"/>
    <w:rsid w:val="00D520EB"/>
    <w:rsid w:val="00D538A8"/>
    <w:rsid w:val="00D53CC7"/>
    <w:rsid w:val="00D53EF2"/>
    <w:rsid w:val="00D543E1"/>
    <w:rsid w:val="00D544B7"/>
    <w:rsid w:val="00D54823"/>
    <w:rsid w:val="00D54E1F"/>
    <w:rsid w:val="00D54F38"/>
    <w:rsid w:val="00D5538F"/>
    <w:rsid w:val="00D55639"/>
    <w:rsid w:val="00D558A0"/>
    <w:rsid w:val="00D56058"/>
    <w:rsid w:val="00D57D90"/>
    <w:rsid w:val="00D60060"/>
    <w:rsid w:val="00D61198"/>
    <w:rsid w:val="00D61DF4"/>
    <w:rsid w:val="00D645FB"/>
    <w:rsid w:val="00D6504A"/>
    <w:rsid w:val="00D652CA"/>
    <w:rsid w:val="00D675B7"/>
    <w:rsid w:val="00D67B2B"/>
    <w:rsid w:val="00D70986"/>
    <w:rsid w:val="00D70E8C"/>
    <w:rsid w:val="00D733A8"/>
    <w:rsid w:val="00D73C7E"/>
    <w:rsid w:val="00D7436D"/>
    <w:rsid w:val="00D757BD"/>
    <w:rsid w:val="00D75E24"/>
    <w:rsid w:val="00D766D7"/>
    <w:rsid w:val="00D76F7F"/>
    <w:rsid w:val="00D77B45"/>
    <w:rsid w:val="00D80E52"/>
    <w:rsid w:val="00D81A8F"/>
    <w:rsid w:val="00D81C22"/>
    <w:rsid w:val="00D81DF5"/>
    <w:rsid w:val="00D81F7B"/>
    <w:rsid w:val="00D82203"/>
    <w:rsid w:val="00D82AAF"/>
    <w:rsid w:val="00D83598"/>
    <w:rsid w:val="00D85451"/>
    <w:rsid w:val="00D87106"/>
    <w:rsid w:val="00D87219"/>
    <w:rsid w:val="00D92ABD"/>
    <w:rsid w:val="00D94FCC"/>
    <w:rsid w:val="00D95F03"/>
    <w:rsid w:val="00D95F2B"/>
    <w:rsid w:val="00D96D13"/>
    <w:rsid w:val="00D9773B"/>
    <w:rsid w:val="00DA0FE0"/>
    <w:rsid w:val="00DA212B"/>
    <w:rsid w:val="00DA214F"/>
    <w:rsid w:val="00DA4349"/>
    <w:rsid w:val="00DA43B1"/>
    <w:rsid w:val="00DA5CCE"/>
    <w:rsid w:val="00DA5D46"/>
    <w:rsid w:val="00DA5D6F"/>
    <w:rsid w:val="00DA659F"/>
    <w:rsid w:val="00DA675D"/>
    <w:rsid w:val="00DA6CAD"/>
    <w:rsid w:val="00DA7FEE"/>
    <w:rsid w:val="00DB039B"/>
    <w:rsid w:val="00DB0CC3"/>
    <w:rsid w:val="00DB1D75"/>
    <w:rsid w:val="00DB1DF5"/>
    <w:rsid w:val="00DB2663"/>
    <w:rsid w:val="00DB26D3"/>
    <w:rsid w:val="00DB29F7"/>
    <w:rsid w:val="00DB3818"/>
    <w:rsid w:val="00DB3F65"/>
    <w:rsid w:val="00DB4028"/>
    <w:rsid w:val="00DB4EC7"/>
    <w:rsid w:val="00DB5B30"/>
    <w:rsid w:val="00DB5E3C"/>
    <w:rsid w:val="00DB63C5"/>
    <w:rsid w:val="00DB68D2"/>
    <w:rsid w:val="00DB6F21"/>
    <w:rsid w:val="00DB7A56"/>
    <w:rsid w:val="00DC0370"/>
    <w:rsid w:val="00DC0F12"/>
    <w:rsid w:val="00DC3153"/>
    <w:rsid w:val="00DC3772"/>
    <w:rsid w:val="00DC3FF4"/>
    <w:rsid w:val="00DC4E6B"/>
    <w:rsid w:val="00DC574A"/>
    <w:rsid w:val="00DC6363"/>
    <w:rsid w:val="00DC6D5C"/>
    <w:rsid w:val="00DD06A8"/>
    <w:rsid w:val="00DD0BE4"/>
    <w:rsid w:val="00DD0D4B"/>
    <w:rsid w:val="00DD0E1F"/>
    <w:rsid w:val="00DD0E87"/>
    <w:rsid w:val="00DD22A9"/>
    <w:rsid w:val="00DD311A"/>
    <w:rsid w:val="00DD4B74"/>
    <w:rsid w:val="00DD5093"/>
    <w:rsid w:val="00DD5812"/>
    <w:rsid w:val="00DD759A"/>
    <w:rsid w:val="00DD7DBF"/>
    <w:rsid w:val="00DE1027"/>
    <w:rsid w:val="00DE199E"/>
    <w:rsid w:val="00DE2728"/>
    <w:rsid w:val="00DE2832"/>
    <w:rsid w:val="00DE2999"/>
    <w:rsid w:val="00DE3C22"/>
    <w:rsid w:val="00DE4218"/>
    <w:rsid w:val="00DE6281"/>
    <w:rsid w:val="00DE68CC"/>
    <w:rsid w:val="00DF1376"/>
    <w:rsid w:val="00DF150F"/>
    <w:rsid w:val="00DF21F9"/>
    <w:rsid w:val="00DF3291"/>
    <w:rsid w:val="00DF3980"/>
    <w:rsid w:val="00DF44ED"/>
    <w:rsid w:val="00DF587C"/>
    <w:rsid w:val="00DF67D4"/>
    <w:rsid w:val="00E0158F"/>
    <w:rsid w:val="00E0348F"/>
    <w:rsid w:val="00E04433"/>
    <w:rsid w:val="00E04955"/>
    <w:rsid w:val="00E04EEB"/>
    <w:rsid w:val="00E05A0E"/>
    <w:rsid w:val="00E0603B"/>
    <w:rsid w:val="00E0617B"/>
    <w:rsid w:val="00E063CD"/>
    <w:rsid w:val="00E06964"/>
    <w:rsid w:val="00E11C24"/>
    <w:rsid w:val="00E11E6E"/>
    <w:rsid w:val="00E1388F"/>
    <w:rsid w:val="00E1450D"/>
    <w:rsid w:val="00E165E0"/>
    <w:rsid w:val="00E17580"/>
    <w:rsid w:val="00E200C5"/>
    <w:rsid w:val="00E21379"/>
    <w:rsid w:val="00E2143C"/>
    <w:rsid w:val="00E21B1F"/>
    <w:rsid w:val="00E22382"/>
    <w:rsid w:val="00E223C7"/>
    <w:rsid w:val="00E223CB"/>
    <w:rsid w:val="00E22957"/>
    <w:rsid w:val="00E242EB"/>
    <w:rsid w:val="00E24C15"/>
    <w:rsid w:val="00E2521F"/>
    <w:rsid w:val="00E25931"/>
    <w:rsid w:val="00E277FE"/>
    <w:rsid w:val="00E27CC1"/>
    <w:rsid w:val="00E27EEE"/>
    <w:rsid w:val="00E30676"/>
    <w:rsid w:val="00E31436"/>
    <w:rsid w:val="00E323BF"/>
    <w:rsid w:val="00E32AA6"/>
    <w:rsid w:val="00E32D35"/>
    <w:rsid w:val="00E330F4"/>
    <w:rsid w:val="00E33496"/>
    <w:rsid w:val="00E334F7"/>
    <w:rsid w:val="00E3447A"/>
    <w:rsid w:val="00E34ECA"/>
    <w:rsid w:val="00E35419"/>
    <w:rsid w:val="00E363D0"/>
    <w:rsid w:val="00E373F0"/>
    <w:rsid w:val="00E37736"/>
    <w:rsid w:val="00E379B0"/>
    <w:rsid w:val="00E4179D"/>
    <w:rsid w:val="00E43593"/>
    <w:rsid w:val="00E44754"/>
    <w:rsid w:val="00E455A6"/>
    <w:rsid w:val="00E45E42"/>
    <w:rsid w:val="00E474D5"/>
    <w:rsid w:val="00E47C5D"/>
    <w:rsid w:val="00E50261"/>
    <w:rsid w:val="00E50E03"/>
    <w:rsid w:val="00E52481"/>
    <w:rsid w:val="00E52719"/>
    <w:rsid w:val="00E52ACA"/>
    <w:rsid w:val="00E532C4"/>
    <w:rsid w:val="00E53649"/>
    <w:rsid w:val="00E5407C"/>
    <w:rsid w:val="00E545E8"/>
    <w:rsid w:val="00E55432"/>
    <w:rsid w:val="00E5555C"/>
    <w:rsid w:val="00E55DDE"/>
    <w:rsid w:val="00E5610E"/>
    <w:rsid w:val="00E600EF"/>
    <w:rsid w:val="00E601DB"/>
    <w:rsid w:val="00E616FD"/>
    <w:rsid w:val="00E6181A"/>
    <w:rsid w:val="00E6237A"/>
    <w:rsid w:val="00E63FE7"/>
    <w:rsid w:val="00E648FB"/>
    <w:rsid w:val="00E6595D"/>
    <w:rsid w:val="00E660E5"/>
    <w:rsid w:val="00E66618"/>
    <w:rsid w:val="00E67327"/>
    <w:rsid w:val="00E676AD"/>
    <w:rsid w:val="00E70C17"/>
    <w:rsid w:val="00E70E47"/>
    <w:rsid w:val="00E70FD7"/>
    <w:rsid w:val="00E7168E"/>
    <w:rsid w:val="00E722EE"/>
    <w:rsid w:val="00E728CA"/>
    <w:rsid w:val="00E73AD7"/>
    <w:rsid w:val="00E74638"/>
    <w:rsid w:val="00E75FF3"/>
    <w:rsid w:val="00E76E2C"/>
    <w:rsid w:val="00E773CD"/>
    <w:rsid w:val="00E775C2"/>
    <w:rsid w:val="00E802E1"/>
    <w:rsid w:val="00E8077E"/>
    <w:rsid w:val="00E81409"/>
    <w:rsid w:val="00E81BB0"/>
    <w:rsid w:val="00E81EFA"/>
    <w:rsid w:val="00E823AB"/>
    <w:rsid w:val="00E8379F"/>
    <w:rsid w:val="00E845A0"/>
    <w:rsid w:val="00E86302"/>
    <w:rsid w:val="00E86E82"/>
    <w:rsid w:val="00E875B3"/>
    <w:rsid w:val="00E87DD9"/>
    <w:rsid w:val="00E9192E"/>
    <w:rsid w:val="00E9297E"/>
    <w:rsid w:val="00E94A05"/>
    <w:rsid w:val="00E94C36"/>
    <w:rsid w:val="00E94F1B"/>
    <w:rsid w:val="00E959EC"/>
    <w:rsid w:val="00EA1685"/>
    <w:rsid w:val="00EA2CB7"/>
    <w:rsid w:val="00EA333F"/>
    <w:rsid w:val="00EA372E"/>
    <w:rsid w:val="00EA4C44"/>
    <w:rsid w:val="00EA53F4"/>
    <w:rsid w:val="00EA7050"/>
    <w:rsid w:val="00EA7353"/>
    <w:rsid w:val="00EA7E9A"/>
    <w:rsid w:val="00EB0601"/>
    <w:rsid w:val="00EB095F"/>
    <w:rsid w:val="00EB099A"/>
    <w:rsid w:val="00EB09AA"/>
    <w:rsid w:val="00EB11DA"/>
    <w:rsid w:val="00EB1DDB"/>
    <w:rsid w:val="00EB20F9"/>
    <w:rsid w:val="00EB2970"/>
    <w:rsid w:val="00EB40C2"/>
    <w:rsid w:val="00EB41F9"/>
    <w:rsid w:val="00EB467A"/>
    <w:rsid w:val="00EB5273"/>
    <w:rsid w:val="00EB55C0"/>
    <w:rsid w:val="00EB5D7C"/>
    <w:rsid w:val="00EB5E78"/>
    <w:rsid w:val="00EC11ED"/>
    <w:rsid w:val="00EC139D"/>
    <w:rsid w:val="00EC208E"/>
    <w:rsid w:val="00EC20A6"/>
    <w:rsid w:val="00EC36E3"/>
    <w:rsid w:val="00EC38EF"/>
    <w:rsid w:val="00EC4954"/>
    <w:rsid w:val="00EC4C7F"/>
    <w:rsid w:val="00EC4D27"/>
    <w:rsid w:val="00EC589C"/>
    <w:rsid w:val="00EC729F"/>
    <w:rsid w:val="00EC7A96"/>
    <w:rsid w:val="00ED16AE"/>
    <w:rsid w:val="00ED1781"/>
    <w:rsid w:val="00ED2E16"/>
    <w:rsid w:val="00ED3305"/>
    <w:rsid w:val="00ED3481"/>
    <w:rsid w:val="00ED34B8"/>
    <w:rsid w:val="00ED39A3"/>
    <w:rsid w:val="00ED3DBB"/>
    <w:rsid w:val="00ED3E69"/>
    <w:rsid w:val="00ED42CC"/>
    <w:rsid w:val="00ED498F"/>
    <w:rsid w:val="00ED540A"/>
    <w:rsid w:val="00ED5CAA"/>
    <w:rsid w:val="00ED6E6F"/>
    <w:rsid w:val="00EE071E"/>
    <w:rsid w:val="00EE0EBC"/>
    <w:rsid w:val="00EE22EC"/>
    <w:rsid w:val="00EE23D9"/>
    <w:rsid w:val="00EF195C"/>
    <w:rsid w:val="00EF2992"/>
    <w:rsid w:val="00EF330E"/>
    <w:rsid w:val="00EF34FD"/>
    <w:rsid w:val="00EF36A0"/>
    <w:rsid w:val="00EF3B08"/>
    <w:rsid w:val="00EF3E16"/>
    <w:rsid w:val="00EF4186"/>
    <w:rsid w:val="00EF4431"/>
    <w:rsid w:val="00EF56CE"/>
    <w:rsid w:val="00EF6D9B"/>
    <w:rsid w:val="00EF6DEC"/>
    <w:rsid w:val="00F000FC"/>
    <w:rsid w:val="00F00B3A"/>
    <w:rsid w:val="00F0250B"/>
    <w:rsid w:val="00F02A8F"/>
    <w:rsid w:val="00F045AF"/>
    <w:rsid w:val="00F0481E"/>
    <w:rsid w:val="00F0708F"/>
    <w:rsid w:val="00F07B6B"/>
    <w:rsid w:val="00F111BC"/>
    <w:rsid w:val="00F113EC"/>
    <w:rsid w:val="00F1184F"/>
    <w:rsid w:val="00F12AE9"/>
    <w:rsid w:val="00F12D25"/>
    <w:rsid w:val="00F12E8E"/>
    <w:rsid w:val="00F14060"/>
    <w:rsid w:val="00F14A21"/>
    <w:rsid w:val="00F17D64"/>
    <w:rsid w:val="00F2108F"/>
    <w:rsid w:val="00F217BE"/>
    <w:rsid w:val="00F2229B"/>
    <w:rsid w:val="00F22C22"/>
    <w:rsid w:val="00F23633"/>
    <w:rsid w:val="00F245FB"/>
    <w:rsid w:val="00F24E9D"/>
    <w:rsid w:val="00F24F1D"/>
    <w:rsid w:val="00F2557A"/>
    <w:rsid w:val="00F26726"/>
    <w:rsid w:val="00F2729B"/>
    <w:rsid w:val="00F27424"/>
    <w:rsid w:val="00F278D8"/>
    <w:rsid w:val="00F30AC0"/>
    <w:rsid w:val="00F330D9"/>
    <w:rsid w:val="00F333E9"/>
    <w:rsid w:val="00F3429B"/>
    <w:rsid w:val="00F342AA"/>
    <w:rsid w:val="00F34FEE"/>
    <w:rsid w:val="00F3531F"/>
    <w:rsid w:val="00F35833"/>
    <w:rsid w:val="00F35F23"/>
    <w:rsid w:val="00F3713F"/>
    <w:rsid w:val="00F376D2"/>
    <w:rsid w:val="00F40B62"/>
    <w:rsid w:val="00F4354C"/>
    <w:rsid w:val="00F45E42"/>
    <w:rsid w:val="00F4603A"/>
    <w:rsid w:val="00F4708C"/>
    <w:rsid w:val="00F4721D"/>
    <w:rsid w:val="00F50AD6"/>
    <w:rsid w:val="00F518D7"/>
    <w:rsid w:val="00F52615"/>
    <w:rsid w:val="00F53052"/>
    <w:rsid w:val="00F532DF"/>
    <w:rsid w:val="00F53369"/>
    <w:rsid w:val="00F539D0"/>
    <w:rsid w:val="00F53BBC"/>
    <w:rsid w:val="00F548D1"/>
    <w:rsid w:val="00F54E64"/>
    <w:rsid w:val="00F5511B"/>
    <w:rsid w:val="00F56BAB"/>
    <w:rsid w:val="00F60922"/>
    <w:rsid w:val="00F61195"/>
    <w:rsid w:val="00F6162C"/>
    <w:rsid w:val="00F6196F"/>
    <w:rsid w:val="00F63983"/>
    <w:rsid w:val="00F641E0"/>
    <w:rsid w:val="00F668E7"/>
    <w:rsid w:val="00F66EF2"/>
    <w:rsid w:val="00F6715C"/>
    <w:rsid w:val="00F67F04"/>
    <w:rsid w:val="00F7053F"/>
    <w:rsid w:val="00F70CAC"/>
    <w:rsid w:val="00F70D6D"/>
    <w:rsid w:val="00F71036"/>
    <w:rsid w:val="00F71556"/>
    <w:rsid w:val="00F71D35"/>
    <w:rsid w:val="00F72049"/>
    <w:rsid w:val="00F72151"/>
    <w:rsid w:val="00F725FE"/>
    <w:rsid w:val="00F72AE9"/>
    <w:rsid w:val="00F72E67"/>
    <w:rsid w:val="00F73423"/>
    <w:rsid w:val="00F7362D"/>
    <w:rsid w:val="00F73AFA"/>
    <w:rsid w:val="00F74376"/>
    <w:rsid w:val="00F74675"/>
    <w:rsid w:val="00F749A8"/>
    <w:rsid w:val="00F75514"/>
    <w:rsid w:val="00F75BB2"/>
    <w:rsid w:val="00F75C54"/>
    <w:rsid w:val="00F768DA"/>
    <w:rsid w:val="00F76FE8"/>
    <w:rsid w:val="00F77393"/>
    <w:rsid w:val="00F839E3"/>
    <w:rsid w:val="00F84A2B"/>
    <w:rsid w:val="00F8544E"/>
    <w:rsid w:val="00F861A9"/>
    <w:rsid w:val="00F875C8"/>
    <w:rsid w:val="00F87638"/>
    <w:rsid w:val="00F92810"/>
    <w:rsid w:val="00F9322C"/>
    <w:rsid w:val="00F9332C"/>
    <w:rsid w:val="00F93A10"/>
    <w:rsid w:val="00F94029"/>
    <w:rsid w:val="00F9415A"/>
    <w:rsid w:val="00F944AA"/>
    <w:rsid w:val="00F94AB4"/>
    <w:rsid w:val="00F950E4"/>
    <w:rsid w:val="00F95DD4"/>
    <w:rsid w:val="00F963CB"/>
    <w:rsid w:val="00F96FFB"/>
    <w:rsid w:val="00F975BA"/>
    <w:rsid w:val="00FA0599"/>
    <w:rsid w:val="00FA21CB"/>
    <w:rsid w:val="00FA38C8"/>
    <w:rsid w:val="00FA3CD6"/>
    <w:rsid w:val="00FA4089"/>
    <w:rsid w:val="00FA41C8"/>
    <w:rsid w:val="00FA4CD0"/>
    <w:rsid w:val="00FA55D1"/>
    <w:rsid w:val="00FA5FD3"/>
    <w:rsid w:val="00FA6194"/>
    <w:rsid w:val="00FA65D4"/>
    <w:rsid w:val="00FA667D"/>
    <w:rsid w:val="00FA72C6"/>
    <w:rsid w:val="00FA78D8"/>
    <w:rsid w:val="00FA7FF9"/>
    <w:rsid w:val="00FB09AE"/>
    <w:rsid w:val="00FB151C"/>
    <w:rsid w:val="00FB1FB0"/>
    <w:rsid w:val="00FB293E"/>
    <w:rsid w:val="00FB2D93"/>
    <w:rsid w:val="00FB4E44"/>
    <w:rsid w:val="00FB4E97"/>
    <w:rsid w:val="00FB4EA4"/>
    <w:rsid w:val="00FB6394"/>
    <w:rsid w:val="00FB783E"/>
    <w:rsid w:val="00FC0453"/>
    <w:rsid w:val="00FC098F"/>
    <w:rsid w:val="00FC0AD3"/>
    <w:rsid w:val="00FC1108"/>
    <w:rsid w:val="00FC1541"/>
    <w:rsid w:val="00FC394C"/>
    <w:rsid w:val="00FC3EB7"/>
    <w:rsid w:val="00FC56AC"/>
    <w:rsid w:val="00FC575D"/>
    <w:rsid w:val="00FC5D7D"/>
    <w:rsid w:val="00FC6A07"/>
    <w:rsid w:val="00FD03E1"/>
    <w:rsid w:val="00FD1DF7"/>
    <w:rsid w:val="00FD2BFA"/>
    <w:rsid w:val="00FD4B59"/>
    <w:rsid w:val="00FD5691"/>
    <w:rsid w:val="00FD6AB8"/>
    <w:rsid w:val="00FD6FC4"/>
    <w:rsid w:val="00FD7BCD"/>
    <w:rsid w:val="00FE049A"/>
    <w:rsid w:val="00FE22A0"/>
    <w:rsid w:val="00FE242B"/>
    <w:rsid w:val="00FE2FB4"/>
    <w:rsid w:val="00FE33E9"/>
    <w:rsid w:val="00FE376F"/>
    <w:rsid w:val="00FE58C4"/>
    <w:rsid w:val="00FE69B4"/>
    <w:rsid w:val="00FE6BB7"/>
    <w:rsid w:val="00FF2403"/>
    <w:rsid w:val="00FF2B22"/>
    <w:rsid w:val="00FF2BB4"/>
    <w:rsid w:val="00FF2D33"/>
    <w:rsid w:val="00FF4718"/>
    <w:rsid w:val="00FF47FF"/>
    <w:rsid w:val="00FF489B"/>
    <w:rsid w:val="00FF4C72"/>
    <w:rsid w:val="00FF518C"/>
    <w:rsid w:val="00FF5A2D"/>
    <w:rsid w:val="00FF7AB2"/>
    <w:rsid w:val="00FF7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ED560"/>
  <w15:docId w15:val="{E130CEC5-72E2-4DE8-8F81-C285C7A6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9E9"/>
  </w:style>
  <w:style w:type="paragraph" w:styleId="Heading1">
    <w:name w:val="heading 1"/>
    <w:basedOn w:val="Normal"/>
    <w:next w:val="Normal"/>
    <w:link w:val="Heading1Char"/>
    <w:uiPriority w:val="9"/>
    <w:qFormat/>
    <w:rsid w:val="00711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18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7118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unhideWhenUsed/>
    <w:qFormat/>
    <w:rsid w:val="00C92F84"/>
    <w:pPr>
      <w:spacing w:before="240" w:after="60" w:line="240" w:lineRule="auto"/>
      <w:outlineLvl w:val="8"/>
    </w:pPr>
    <w:rPr>
      <w:rFonts w:ascii="Arial" w:eastAsia="SimSu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37B"/>
  </w:style>
  <w:style w:type="paragraph" w:styleId="Footer">
    <w:name w:val="footer"/>
    <w:basedOn w:val="Normal"/>
    <w:link w:val="FooterChar"/>
    <w:uiPriority w:val="99"/>
    <w:unhideWhenUsed/>
    <w:rsid w:val="007A2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37B"/>
  </w:style>
  <w:style w:type="character" w:styleId="Hyperlink">
    <w:name w:val="Hyperlink"/>
    <w:basedOn w:val="DefaultParagraphFont"/>
    <w:uiPriority w:val="99"/>
    <w:unhideWhenUsed/>
    <w:rsid w:val="007A237B"/>
    <w:rPr>
      <w:color w:val="0000FF"/>
      <w:u w:val="single"/>
    </w:rPr>
  </w:style>
  <w:style w:type="paragraph" w:styleId="Title">
    <w:name w:val="Title"/>
    <w:basedOn w:val="Normal"/>
    <w:link w:val="TitleChar1"/>
    <w:uiPriority w:val="99"/>
    <w:qFormat/>
    <w:rsid w:val="007A237B"/>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uiPriority w:val="10"/>
    <w:rsid w:val="007A237B"/>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7A237B"/>
    <w:rPr>
      <w:rFonts w:ascii="Times New Roman" w:eastAsia="Times New Roman" w:hAnsi="Times New Roman" w:cs="Times New Roman"/>
      <w:b/>
      <w:bCs/>
      <w:sz w:val="24"/>
      <w:szCs w:val="24"/>
      <w:lang w:val="en-US" w:eastAsia="en-US"/>
    </w:rPr>
  </w:style>
  <w:style w:type="table" w:styleId="TableGrid">
    <w:name w:val="Table Grid"/>
    <w:basedOn w:val="TableNormal"/>
    <w:uiPriority w:val="59"/>
    <w:qFormat/>
    <w:rsid w:val="00E03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uiPriority w:val="99"/>
    <w:rsid w:val="00C92F84"/>
    <w:rPr>
      <w:rFonts w:ascii="Arial" w:eastAsia="SimSun" w:hAnsi="Arial" w:cs="Arial"/>
      <w:lang w:val="en-US" w:eastAsia="en-US"/>
    </w:rPr>
  </w:style>
  <w:style w:type="paragraph" w:styleId="ListParagraph">
    <w:name w:val="List Paragraph"/>
    <w:basedOn w:val="Normal"/>
    <w:uiPriority w:val="34"/>
    <w:qFormat/>
    <w:rsid w:val="00C92F84"/>
    <w:pPr>
      <w:ind w:left="720"/>
    </w:pPr>
    <w:rPr>
      <w:rFonts w:ascii="Calibri" w:eastAsia="SimSun" w:hAnsi="Calibri" w:cs="Calibri"/>
      <w:lang w:val="en-US" w:eastAsia="en-US"/>
    </w:rPr>
  </w:style>
  <w:style w:type="paragraph" w:styleId="BalloonText">
    <w:name w:val="Balloon Text"/>
    <w:basedOn w:val="Normal"/>
    <w:link w:val="BalloonTextChar"/>
    <w:uiPriority w:val="99"/>
    <w:semiHidden/>
    <w:unhideWhenUsed/>
    <w:rsid w:val="00F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08"/>
    <w:rPr>
      <w:rFonts w:ascii="Tahoma" w:hAnsi="Tahoma" w:cs="Tahoma"/>
      <w:sz w:val="16"/>
      <w:szCs w:val="16"/>
    </w:rPr>
  </w:style>
  <w:style w:type="paragraph" w:styleId="BodyText">
    <w:name w:val="Body Text"/>
    <w:basedOn w:val="Normal"/>
    <w:link w:val="BodyTextChar"/>
    <w:uiPriority w:val="99"/>
    <w:unhideWhenUsed/>
    <w:rsid w:val="00B65B58"/>
    <w:pPr>
      <w:spacing w:after="0" w:line="240" w:lineRule="auto"/>
      <w:jc w:val="both"/>
    </w:pPr>
    <w:rPr>
      <w:rFonts w:ascii="Times New Roman" w:eastAsia="SimSun" w:hAnsi="Times New Roman" w:cs="Times New Roman"/>
      <w:sz w:val="30"/>
      <w:szCs w:val="24"/>
      <w:lang w:val="en-US" w:eastAsia="en-US"/>
    </w:rPr>
  </w:style>
  <w:style w:type="character" w:customStyle="1" w:styleId="BodyTextChar">
    <w:name w:val="Body Text Char"/>
    <w:basedOn w:val="DefaultParagraphFont"/>
    <w:link w:val="BodyText"/>
    <w:uiPriority w:val="99"/>
    <w:rsid w:val="00B65B58"/>
    <w:rPr>
      <w:rFonts w:ascii="Times New Roman" w:eastAsia="SimSun" w:hAnsi="Times New Roman" w:cs="Times New Roman"/>
      <w:sz w:val="30"/>
      <w:szCs w:val="24"/>
      <w:lang w:val="en-US" w:eastAsia="en-US"/>
    </w:rPr>
  </w:style>
  <w:style w:type="paragraph" w:styleId="NormalWeb">
    <w:name w:val="Normal (Web)"/>
    <w:basedOn w:val="Normal"/>
    <w:uiPriority w:val="99"/>
    <w:unhideWhenUsed/>
    <w:rsid w:val="00643031"/>
    <w:pPr>
      <w:spacing w:before="100" w:beforeAutospacing="1" w:after="100" w:afterAutospacing="1" w:line="240" w:lineRule="auto"/>
    </w:pPr>
    <w:rPr>
      <w:rFonts w:ascii="Times New Roman" w:eastAsia="SimSun" w:hAnsi="Times New Roman" w:cs="Times New Roman"/>
      <w:sz w:val="24"/>
      <w:szCs w:val="24"/>
      <w:lang w:val="en-US" w:eastAsia="en-US"/>
    </w:rPr>
  </w:style>
  <w:style w:type="paragraph" w:customStyle="1" w:styleId="TableParagraph">
    <w:name w:val="Table Paragraph"/>
    <w:basedOn w:val="Normal"/>
    <w:uiPriority w:val="1"/>
    <w:qFormat/>
    <w:rsid w:val="0001627A"/>
    <w:pPr>
      <w:widowControl w:val="0"/>
      <w:autoSpaceDE w:val="0"/>
      <w:autoSpaceDN w:val="0"/>
      <w:spacing w:after="0" w:line="270" w:lineRule="exact"/>
      <w:ind w:left="107"/>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9"/>
    <w:rsid w:val="007118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18DC"/>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7118D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118DC"/>
    <w:rPr>
      <w:b/>
      <w:bCs/>
    </w:rPr>
  </w:style>
  <w:style w:type="character" w:customStyle="1" w:styleId="UnresolvedMention1">
    <w:name w:val="Unresolved Mention1"/>
    <w:basedOn w:val="DefaultParagraphFont"/>
    <w:uiPriority w:val="99"/>
    <w:semiHidden/>
    <w:unhideWhenUsed/>
    <w:rsid w:val="00CA5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81572">
      <w:bodyDiv w:val="1"/>
      <w:marLeft w:val="0"/>
      <w:marRight w:val="0"/>
      <w:marTop w:val="0"/>
      <w:marBottom w:val="0"/>
      <w:divBdr>
        <w:top w:val="none" w:sz="0" w:space="0" w:color="auto"/>
        <w:left w:val="none" w:sz="0" w:space="0" w:color="auto"/>
        <w:bottom w:val="none" w:sz="0" w:space="0" w:color="auto"/>
        <w:right w:val="none" w:sz="0" w:space="0" w:color="auto"/>
      </w:divBdr>
    </w:div>
    <w:div w:id="153768768">
      <w:bodyDiv w:val="1"/>
      <w:marLeft w:val="0"/>
      <w:marRight w:val="0"/>
      <w:marTop w:val="0"/>
      <w:marBottom w:val="0"/>
      <w:divBdr>
        <w:top w:val="none" w:sz="0" w:space="0" w:color="auto"/>
        <w:left w:val="none" w:sz="0" w:space="0" w:color="auto"/>
        <w:bottom w:val="none" w:sz="0" w:space="0" w:color="auto"/>
        <w:right w:val="none" w:sz="0" w:space="0" w:color="auto"/>
      </w:divBdr>
    </w:div>
    <w:div w:id="157549589">
      <w:bodyDiv w:val="1"/>
      <w:marLeft w:val="0"/>
      <w:marRight w:val="0"/>
      <w:marTop w:val="0"/>
      <w:marBottom w:val="0"/>
      <w:divBdr>
        <w:top w:val="none" w:sz="0" w:space="0" w:color="auto"/>
        <w:left w:val="none" w:sz="0" w:space="0" w:color="auto"/>
        <w:bottom w:val="none" w:sz="0" w:space="0" w:color="auto"/>
        <w:right w:val="none" w:sz="0" w:space="0" w:color="auto"/>
      </w:divBdr>
    </w:div>
    <w:div w:id="222180742">
      <w:bodyDiv w:val="1"/>
      <w:marLeft w:val="0"/>
      <w:marRight w:val="0"/>
      <w:marTop w:val="0"/>
      <w:marBottom w:val="0"/>
      <w:divBdr>
        <w:top w:val="none" w:sz="0" w:space="0" w:color="auto"/>
        <w:left w:val="none" w:sz="0" w:space="0" w:color="auto"/>
        <w:bottom w:val="none" w:sz="0" w:space="0" w:color="auto"/>
        <w:right w:val="none" w:sz="0" w:space="0" w:color="auto"/>
      </w:divBdr>
    </w:div>
    <w:div w:id="225192470">
      <w:bodyDiv w:val="1"/>
      <w:marLeft w:val="0"/>
      <w:marRight w:val="0"/>
      <w:marTop w:val="0"/>
      <w:marBottom w:val="0"/>
      <w:divBdr>
        <w:top w:val="none" w:sz="0" w:space="0" w:color="auto"/>
        <w:left w:val="none" w:sz="0" w:space="0" w:color="auto"/>
        <w:bottom w:val="none" w:sz="0" w:space="0" w:color="auto"/>
        <w:right w:val="none" w:sz="0" w:space="0" w:color="auto"/>
      </w:divBdr>
    </w:div>
    <w:div w:id="244193821">
      <w:bodyDiv w:val="1"/>
      <w:marLeft w:val="0"/>
      <w:marRight w:val="0"/>
      <w:marTop w:val="0"/>
      <w:marBottom w:val="0"/>
      <w:divBdr>
        <w:top w:val="none" w:sz="0" w:space="0" w:color="auto"/>
        <w:left w:val="none" w:sz="0" w:space="0" w:color="auto"/>
        <w:bottom w:val="none" w:sz="0" w:space="0" w:color="auto"/>
        <w:right w:val="none" w:sz="0" w:space="0" w:color="auto"/>
      </w:divBdr>
    </w:div>
    <w:div w:id="268393677">
      <w:bodyDiv w:val="1"/>
      <w:marLeft w:val="0"/>
      <w:marRight w:val="0"/>
      <w:marTop w:val="0"/>
      <w:marBottom w:val="0"/>
      <w:divBdr>
        <w:top w:val="none" w:sz="0" w:space="0" w:color="auto"/>
        <w:left w:val="none" w:sz="0" w:space="0" w:color="auto"/>
        <w:bottom w:val="none" w:sz="0" w:space="0" w:color="auto"/>
        <w:right w:val="none" w:sz="0" w:space="0" w:color="auto"/>
      </w:divBdr>
    </w:div>
    <w:div w:id="507598763">
      <w:bodyDiv w:val="1"/>
      <w:marLeft w:val="0"/>
      <w:marRight w:val="0"/>
      <w:marTop w:val="0"/>
      <w:marBottom w:val="0"/>
      <w:divBdr>
        <w:top w:val="none" w:sz="0" w:space="0" w:color="auto"/>
        <w:left w:val="none" w:sz="0" w:space="0" w:color="auto"/>
        <w:bottom w:val="none" w:sz="0" w:space="0" w:color="auto"/>
        <w:right w:val="none" w:sz="0" w:space="0" w:color="auto"/>
      </w:divBdr>
    </w:div>
    <w:div w:id="521631257">
      <w:bodyDiv w:val="1"/>
      <w:marLeft w:val="0"/>
      <w:marRight w:val="0"/>
      <w:marTop w:val="0"/>
      <w:marBottom w:val="0"/>
      <w:divBdr>
        <w:top w:val="none" w:sz="0" w:space="0" w:color="auto"/>
        <w:left w:val="none" w:sz="0" w:space="0" w:color="auto"/>
        <w:bottom w:val="none" w:sz="0" w:space="0" w:color="auto"/>
        <w:right w:val="none" w:sz="0" w:space="0" w:color="auto"/>
      </w:divBdr>
    </w:div>
    <w:div w:id="545945850">
      <w:bodyDiv w:val="1"/>
      <w:marLeft w:val="0"/>
      <w:marRight w:val="0"/>
      <w:marTop w:val="0"/>
      <w:marBottom w:val="0"/>
      <w:divBdr>
        <w:top w:val="none" w:sz="0" w:space="0" w:color="auto"/>
        <w:left w:val="none" w:sz="0" w:space="0" w:color="auto"/>
        <w:bottom w:val="none" w:sz="0" w:space="0" w:color="auto"/>
        <w:right w:val="none" w:sz="0" w:space="0" w:color="auto"/>
      </w:divBdr>
      <w:divsChild>
        <w:div w:id="1710061738">
          <w:marLeft w:val="0"/>
          <w:marRight w:val="0"/>
          <w:marTop w:val="0"/>
          <w:marBottom w:val="0"/>
          <w:divBdr>
            <w:top w:val="none" w:sz="0" w:space="0" w:color="auto"/>
            <w:left w:val="none" w:sz="0" w:space="0" w:color="auto"/>
            <w:bottom w:val="none" w:sz="0" w:space="0" w:color="auto"/>
            <w:right w:val="none" w:sz="0" w:space="0" w:color="auto"/>
          </w:divBdr>
        </w:div>
        <w:div w:id="760372520">
          <w:marLeft w:val="0"/>
          <w:marRight w:val="0"/>
          <w:marTop w:val="0"/>
          <w:marBottom w:val="0"/>
          <w:divBdr>
            <w:top w:val="none" w:sz="0" w:space="0" w:color="auto"/>
            <w:left w:val="none" w:sz="0" w:space="0" w:color="auto"/>
            <w:bottom w:val="none" w:sz="0" w:space="0" w:color="auto"/>
            <w:right w:val="none" w:sz="0" w:space="0" w:color="auto"/>
          </w:divBdr>
        </w:div>
        <w:div w:id="1636835408">
          <w:marLeft w:val="0"/>
          <w:marRight w:val="0"/>
          <w:marTop w:val="0"/>
          <w:marBottom w:val="0"/>
          <w:divBdr>
            <w:top w:val="none" w:sz="0" w:space="0" w:color="auto"/>
            <w:left w:val="none" w:sz="0" w:space="0" w:color="auto"/>
            <w:bottom w:val="none" w:sz="0" w:space="0" w:color="auto"/>
            <w:right w:val="none" w:sz="0" w:space="0" w:color="auto"/>
          </w:divBdr>
        </w:div>
      </w:divsChild>
    </w:div>
    <w:div w:id="707336334">
      <w:bodyDiv w:val="1"/>
      <w:marLeft w:val="0"/>
      <w:marRight w:val="0"/>
      <w:marTop w:val="0"/>
      <w:marBottom w:val="0"/>
      <w:divBdr>
        <w:top w:val="none" w:sz="0" w:space="0" w:color="auto"/>
        <w:left w:val="none" w:sz="0" w:space="0" w:color="auto"/>
        <w:bottom w:val="none" w:sz="0" w:space="0" w:color="auto"/>
        <w:right w:val="none" w:sz="0" w:space="0" w:color="auto"/>
      </w:divBdr>
    </w:div>
    <w:div w:id="831721397">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1">
          <w:marLeft w:val="0"/>
          <w:marRight w:val="0"/>
          <w:marTop w:val="0"/>
          <w:marBottom w:val="0"/>
          <w:divBdr>
            <w:top w:val="none" w:sz="0" w:space="0" w:color="auto"/>
            <w:left w:val="none" w:sz="0" w:space="0" w:color="auto"/>
            <w:bottom w:val="none" w:sz="0" w:space="0" w:color="auto"/>
            <w:right w:val="none" w:sz="0" w:space="0" w:color="auto"/>
          </w:divBdr>
        </w:div>
      </w:divsChild>
    </w:div>
    <w:div w:id="963578461">
      <w:bodyDiv w:val="1"/>
      <w:marLeft w:val="0"/>
      <w:marRight w:val="0"/>
      <w:marTop w:val="0"/>
      <w:marBottom w:val="0"/>
      <w:divBdr>
        <w:top w:val="none" w:sz="0" w:space="0" w:color="auto"/>
        <w:left w:val="none" w:sz="0" w:space="0" w:color="auto"/>
        <w:bottom w:val="none" w:sz="0" w:space="0" w:color="auto"/>
        <w:right w:val="none" w:sz="0" w:space="0" w:color="auto"/>
      </w:divBdr>
      <w:divsChild>
        <w:div w:id="1951425115">
          <w:marLeft w:val="0"/>
          <w:marRight w:val="0"/>
          <w:marTop w:val="0"/>
          <w:marBottom w:val="0"/>
          <w:divBdr>
            <w:top w:val="none" w:sz="0" w:space="0" w:color="auto"/>
            <w:left w:val="none" w:sz="0" w:space="0" w:color="auto"/>
            <w:bottom w:val="none" w:sz="0" w:space="0" w:color="auto"/>
            <w:right w:val="none" w:sz="0" w:space="0" w:color="auto"/>
          </w:divBdr>
          <w:divsChild>
            <w:div w:id="1525055146">
              <w:marLeft w:val="0"/>
              <w:marRight w:val="0"/>
              <w:marTop w:val="0"/>
              <w:marBottom w:val="0"/>
              <w:divBdr>
                <w:top w:val="none" w:sz="0" w:space="0" w:color="auto"/>
                <w:left w:val="none" w:sz="0" w:space="0" w:color="auto"/>
                <w:bottom w:val="none" w:sz="0" w:space="0" w:color="auto"/>
                <w:right w:val="none" w:sz="0" w:space="0" w:color="auto"/>
              </w:divBdr>
              <w:divsChild>
                <w:div w:id="1352955711">
                  <w:marLeft w:val="0"/>
                  <w:marRight w:val="0"/>
                  <w:marTop w:val="0"/>
                  <w:marBottom w:val="0"/>
                  <w:divBdr>
                    <w:top w:val="none" w:sz="0" w:space="0" w:color="auto"/>
                    <w:left w:val="none" w:sz="0" w:space="0" w:color="auto"/>
                    <w:bottom w:val="none" w:sz="0" w:space="0" w:color="auto"/>
                    <w:right w:val="none" w:sz="0" w:space="0" w:color="auto"/>
                  </w:divBdr>
                  <w:divsChild>
                    <w:div w:id="1436368066">
                      <w:marLeft w:val="0"/>
                      <w:marRight w:val="0"/>
                      <w:marTop w:val="0"/>
                      <w:marBottom w:val="300"/>
                      <w:divBdr>
                        <w:top w:val="none" w:sz="0" w:space="0" w:color="auto"/>
                        <w:left w:val="none" w:sz="0" w:space="0" w:color="auto"/>
                        <w:bottom w:val="none" w:sz="0" w:space="0" w:color="auto"/>
                        <w:right w:val="none" w:sz="0" w:space="0" w:color="auto"/>
                      </w:divBdr>
                      <w:divsChild>
                        <w:div w:id="1140683566">
                          <w:marLeft w:val="0"/>
                          <w:marRight w:val="0"/>
                          <w:marTop w:val="0"/>
                          <w:marBottom w:val="150"/>
                          <w:divBdr>
                            <w:top w:val="none" w:sz="0" w:space="0" w:color="auto"/>
                            <w:left w:val="none" w:sz="0" w:space="0" w:color="auto"/>
                            <w:bottom w:val="none" w:sz="0" w:space="0" w:color="auto"/>
                            <w:right w:val="none" w:sz="0" w:space="0" w:color="auto"/>
                          </w:divBdr>
                        </w:div>
                      </w:divsChild>
                    </w:div>
                    <w:div w:id="190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7510">
          <w:marLeft w:val="0"/>
          <w:marRight w:val="0"/>
          <w:marTop w:val="0"/>
          <w:marBottom w:val="0"/>
          <w:divBdr>
            <w:top w:val="none" w:sz="0" w:space="0" w:color="auto"/>
            <w:left w:val="none" w:sz="0" w:space="0" w:color="auto"/>
            <w:bottom w:val="none" w:sz="0" w:space="0" w:color="auto"/>
            <w:right w:val="none" w:sz="0" w:space="0" w:color="auto"/>
          </w:divBdr>
          <w:divsChild>
            <w:div w:id="327830439">
              <w:marLeft w:val="0"/>
              <w:marRight w:val="0"/>
              <w:marTop w:val="0"/>
              <w:marBottom w:val="0"/>
              <w:divBdr>
                <w:top w:val="none" w:sz="0" w:space="0" w:color="auto"/>
                <w:left w:val="none" w:sz="0" w:space="0" w:color="auto"/>
                <w:bottom w:val="none" w:sz="0" w:space="0" w:color="auto"/>
                <w:right w:val="none" w:sz="0" w:space="0" w:color="auto"/>
              </w:divBdr>
              <w:divsChild>
                <w:div w:id="406611398">
                  <w:marLeft w:val="0"/>
                  <w:marRight w:val="0"/>
                  <w:marTop w:val="0"/>
                  <w:marBottom w:val="0"/>
                  <w:divBdr>
                    <w:top w:val="none" w:sz="0" w:space="0" w:color="auto"/>
                    <w:left w:val="none" w:sz="0" w:space="0" w:color="auto"/>
                    <w:bottom w:val="none" w:sz="0" w:space="0" w:color="auto"/>
                    <w:right w:val="none" w:sz="0" w:space="0" w:color="auto"/>
                  </w:divBdr>
                  <w:divsChild>
                    <w:div w:id="1369144016">
                      <w:marLeft w:val="0"/>
                      <w:marRight w:val="0"/>
                      <w:marTop w:val="0"/>
                      <w:marBottom w:val="0"/>
                      <w:divBdr>
                        <w:top w:val="none" w:sz="0" w:space="0" w:color="auto"/>
                        <w:left w:val="none" w:sz="0" w:space="0" w:color="auto"/>
                        <w:bottom w:val="none" w:sz="0" w:space="0" w:color="auto"/>
                        <w:right w:val="none" w:sz="0" w:space="0" w:color="auto"/>
                      </w:divBdr>
                      <w:divsChild>
                        <w:div w:id="17963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10782">
          <w:marLeft w:val="0"/>
          <w:marRight w:val="0"/>
          <w:marTop w:val="0"/>
          <w:marBottom w:val="0"/>
          <w:divBdr>
            <w:top w:val="none" w:sz="0" w:space="0" w:color="auto"/>
            <w:left w:val="none" w:sz="0" w:space="0" w:color="auto"/>
            <w:bottom w:val="none" w:sz="0" w:space="0" w:color="auto"/>
            <w:right w:val="none" w:sz="0" w:space="0" w:color="auto"/>
          </w:divBdr>
          <w:divsChild>
            <w:div w:id="1225290007">
              <w:marLeft w:val="0"/>
              <w:marRight w:val="0"/>
              <w:marTop w:val="0"/>
              <w:marBottom w:val="0"/>
              <w:divBdr>
                <w:top w:val="none" w:sz="0" w:space="0" w:color="auto"/>
                <w:left w:val="none" w:sz="0" w:space="0" w:color="auto"/>
                <w:bottom w:val="none" w:sz="0" w:space="0" w:color="auto"/>
                <w:right w:val="none" w:sz="0" w:space="0" w:color="auto"/>
              </w:divBdr>
              <w:divsChild>
                <w:div w:id="645941452">
                  <w:marLeft w:val="0"/>
                  <w:marRight w:val="0"/>
                  <w:marTop w:val="0"/>
                  <w:marBottom w:val="0"/>
                  <w:divBdr>
                    <w:top w:val="none" w:sz="0" w:space="0" w:color="auto"/>
                    <w:left w:val="none" w:sz="0" w:space="0" w:color="auto"/>
                    <w:bottom w:val="none" w:sz="0" w:space="0" w:color="auto"/>
                    <w:right w:val="none" w:sz="0" w:space="0" w:color="auto"/>
                  </w:divBdr>
                  <w:divsChild>
                    <w:div w:id="2046061396">
                      <w:marLeft w:val="0"/>
                      <w:marRight w:val="0"/>
                      <w:marTop w:val="0"/>
                      <w:marBottom w:val="300"/>
                      <w:divBdr>
                        <w:top w:val="none" w:sz="0" w:space="0" w:color="auto"/>
                        <w:left w:val="none" w:sz="0" w:space="0" w:color="auto"/>
                        <w:bottom w:val="none" w:sz="0" w:space="0" w:color="auto"/>
                        <w:right w:val="none" w:sz="0" w:space="0" w:color="auto"/>
                      </w:divBdr>
                      <w:divsChild>
                        <w:div w:id="17425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49914">
          <w:marLeft w:val="0"/>
          <w:marRight w:val="0"/>
          <w:marTop w:val="0"/>
          <w:marBottom w:val="0"/>
          <w:divBdr>
            <w:top w:val="none" w:sz="0" w:space="0" w:color="auto"/>
            <w:left w:val="none" w:sz="0" w:space="0" w:color="auto"/>
            <w:bottom w:val="none" w:sz="0" w:space="0" w:color="auto"/>
            <w:right w:val="none" w:sz="0" w:space="0" w:color="auto"/>
          </w:divBdr>
          <w:divsChild>
            <w:div w:id="1849176317">
              <w:marLeft w:val="0"/>
              <w:marRight w:val="0"/>
              <w:marTop w:val="0"/>
              <w:marBottom w:val="0"/>
              <w:divBdr>
                <w:top w:val="none" w:sz="0" w:space="0" w:color="auto"/>
                <w:left w:val="none" w:sz="0" w:space="0" w:color="auto"/>
                <w:bottom w:val="none" w:sz="0" w:space="0" w:color="auto"/>
                <w:right w:val="none" w:sz="0" w:space="0" w:color="auto"/>
              </w:divBdr>
              <w:divsChild>
                <w:div w:id="2098355840">
                  <w:marLeft w:val="0"/>
                  <w:marRight w:val="0"/>
                  <w:marTop w:val="0"/>
                  <w:marBottom w:val="0"/>
                  <w:divBdr>
                    <w:top w:val="none" w:sz="0" w:space="0" w:color="auto"/>
                    <w:left w:val="none" w:sz="0" w:space="0" w:color="auto"/>
                    <w:bottom w:val="none" w:sz="0" w:space="0" w:color="auto"/>
                    <w:right w:val="none" w:sz="0" w:space="0" w:color="auto"/>
                  </w:divBdr>
                  <w:divsChild>
                    <w:div w:id="28458428">
                      <w:marLeft w:val="0"/>
                      <w:marRight w:val="0"/>
                      <w:marTop w:val="0"/>
                      <w:marBottom w:val="0"/>
                      <w:divBdr>
                        <w:top w:val="none" w:sz="0" w:space="0" w:color="auto"/>
                        <w:left w:val="none" w:sz="0" w:space="0" w:color="auto"/>
                        <w:bottom w:val="none" w:sz="0" w:space="0" w:color="auto"/>
                        <w:right w:val="none" w:sz="0" w:space="0" w:color="auto"/>
                      </w:divBdr>
                      <w:divsChild>
                        <w:div w:id="1582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6748">
          <w:marLeft w:val="0"/>
          <w:marRight w:val="0"/>
          <w:marTop w:val="0"/>
          <w:marBottom w:val="0"/>
          <w:divBdr>
            <w:top w:val="none" w:sz="0" w:space="0" w:color="auto"/>
            <w:left w:val="none" w:sz="0" w:space="0" w:color="auto"/>
            <w:bottom w:val="none" w:sz="0" w:space="0" w:color="auto"/>
            <w:right w:val="none" w:sz="0" w:space="0" w:color="auto"/>
          </w:divBdr>
          <w:divsChild>
            <w:div w:id="1688218921">
              <w:marLeft w:val="0"/>
              <w:marRight w:val="0"/>
              <w:marTop w:val="0"/>
              <w:marBottom w:val="0"/>
              <w:divBdr>
                <w:top w:val="none" w:sz="0" w:space="0" w:color="auto"/>
                <w:left w:val="none" w:sz="0" w:space="0" w:color="auto"/>
                <w:bottom w:val="none" w:sz="0" w:space="0" w:color="auto"/>
                <w:right w:val="none" w:sz="0" w:space="0" w:color="auto"/>
              </w:divBdr>
              <w:divsChild>
                <w:div w:id="1500854318">
                  <w:marLeft w:val="0"/>
                  <w:marRight w:val="0"/>
                  <w:marTop w:val="0"/>
                  <w:marBottom w:val="0"/>
                  <w:divBdr>
                    <w:top w:val="none" w:sz="0" w:space="0" w:color="auto"/>
                    <w:left w:val="none" w:sz="0" w:space="0" w:color="auto"/>
                    <w:bottom w:val="none" w:sz="0" w:space="0" w:color="auto"/>
                    <w:right w:val="none" w:sz="0" w:space="0" w:color="auto"/>
                  </w:divBdr>
                  <w:divsChild>
                    <w:div w:id="1529831009">
                      <w:marLeft w:val="0"/>
                      <w:marRight w:val="0"/>
                      <w:marTop w:val="0"/>
                      <w:marBottom w:val="300"/>
                      <w:divBdr>
                        <w:top w:val="none" w:sz="0" w:space="0" w:color="auto"/>
                        <w:left w:val="none" w:sz="0" w:space="0" w:color="auto"/>
                        <w:bottom w:val="none" w:sz="0" w:space="0" w:color="auto"/>
                        <w:right w:val="none" w:sz="0" w:space="0" w:color="auto"/>
                      </w:divBdr>
                      <w:divsChild>
                        <w:div w:id="801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6252">
          <w:marLeft w:val="0"/>
          <w:marRight w:val="0"/>
          <w:marTop w:val="0"/>
          <w:marBottom w:val="0"/>
          <w:divBdr>
            <w:top w:val="none" w:sz="0" w:space="0" w:color="auto"/>
            <w:left w:val="none" w:sz="0" w:space="0" w:color="auto"/>
            <w:bottom w:val="none" w:sz="0" w:space="0" w:color="auto"/>
            <w:right w:val="none" w:sz="0" w:space="0" w:color="auto"/>
          </w:divBdr>
          <w:divsChild>
            <w:div w:id="244262477">
              <w:marLeft w:val="0"/>
              <w:marRight w:val="0"/>
              <w:marTop w:val="0"/>
              <w:marBottom w:val="0"/>
              <w:divBdr>
                <w:top w:val="none" w:sz="0" w:space="0" w:color="auto"/>
                <w:left w:val="none" w:sz="0" w:space="0" w:color="auto"/>
                <w:bottom w:val="none" w:sz="0" w:space="0" w:color="auto"/>
                <w:right w:val="none" w:sz="0" w:space="0" w:color="auto"/>
              </w:divBdr>
              <w:divsChild>
                <w:div w:id="711612112">
                  <w:marLeft w:val="0"/>
                  <w:marRight w:val="0"/>
                  <w:marTop w:val="0"/>
                  <w:marBottom w:val="0"/>
                  <w:divBdr>
                    <w:top w:val="none" w:sz="0" w:space="0" w:color="auto"/>
                    <w:left w:val="none" w:sz="0" w:space="0" w:color="auto"/>
                    <w:bottom w:val="none" w:sz="0" w:space="0" w:color="auto"/>
                    <w:right w:val="none" w:sz="0" w:space="0" w:color="auto"/>
                  </w:divBdr>
                  <w:divsChild>
                    <w:div w:id="1417090678">
                      <w:marLeft w:val="0"/>
                      <w:marRight w:val="0"/>
                      <w:marTop w:val="0"/>
                      <w:marBottom w:val="0"/>
                      <w:divBdr>
                        <w:top w:val="none" w:sz="0" w:space="0" w:color="auto"/>
                        <w:left w:val="none" w:sz="0" w:space="0" w:color="auto"/>
                        <w:bottom w:val="none" w:sz="0" w:space="0" w:color="auto"/>
                        <w:right w:val="none" w:sz="0" w:space="0" w:color="auto"/>
                      </w:divBdr>
                      <w:divsChild>
                        <w:div w:id="1887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6294">
              <w:marLeft w:val="0"/>
              <w:marRight w:val="0"/>
              <w:marTop w:val="0"/>
              <w:marBottom w:val="0"/>
              <w:divBdr>
                <w:top w:val="none" w:sz="0" w:space="0" w:color="auto"/>
                <w:left w:val="none" w:sz="0" w:space="0" w:color="auto"/>
                <w:bottom w:val="none" w:sz="0" w:space="0" w:color="auto"/>
                <w:right w:val="none" w:sz="0" w:space="0" w:color="auto"/>
              </w:divBdr>
              <w:divsChild>
                <w:div w:id="1054503724">
                  <w:marLeft w:val="0"/>
                  <w:marRight w:val="0"/>
                  <w:marTop w:val="0"/>
                  <w:marBottom w:val="0"/>
                  <w:divBdr>
                    <w:top w:val="none" w:sz="0" w:space="0" w:color="auto"/>
                    <w:left w:val="none" w:sz="0" w:space="0" w:color="auto"/>
                    <w:bottom w:val="none" w:sz="0" w:space="0" w:color="auto"/>
                    <w:right w:val="none" w:sz="0" w:space="0" w:color="auto"/>
                  </w:divBdr>
                  <w:divsChild>
                    <w:div w:id="1784613774">
                      <w:marLeft w:val="0"/>
                      <w:marRight w:val="0"/>
                      <w:marTop w:val="0"/>
                      <w:marBottom w:val="0"/>
                      <w:divBdr>
                        <w:top w:val="none" w:sz="0" w:space="0" w:color="auto"/>
                        <w:left w:val="none" w:sz="0" w:space="0" w:color="auto"/>
                        <w:bottom w:val="none" w:sz="0" w:space="0" w:color="auto"/>
                        <w:right w:val="none" w:sz="0" w:space="0" w:color="auto"/>
                      </w:divBdr>
                      <w:divsChild>
                        <w:div w:id="186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99119">
          <w:marLeft w:val="0"/>
          <w:marRight w:val="0"/>
          <w:marTop w:val="0"/>
          <w:marBottom w:val="0"/>
          <w:divBdr>
            <w:top w:val="none" w:sz="0" w:space="0" w:color="auto"/>
            <w:left w:val="none" w:sz="0" w:space="0" w:color="auto"/>
            <w:bottom w:val="none" w:sz="0" w:space="0" w:color="auto"/>
            <w:right w:val="none" w:sz="0" w:space="0" w:color="auto"/>
          </w:divBdr>
          <w:divsChild>
            <w:div w:id="914054668">
              <w:marLeft w:val="0"/>
              <w:marRight w:val="0"/>
              <w:marTop w:val="0"/>
              <w:marBottom w:val="0"/>
              <w:divBdr>
                <w:top w:val="none" w:sz="0" w:space="0" w:color="auto"/>
                <w:left w:val="none" w:sz="0" w:space="0" w:color="auto"/>
                <w:bottom w:val="none" w:sz="0" w:space="0" w:color="auto"/>
                <w:right w:val="none" w:sz="0" w:space="0" w:color="auto"/>
              </w:divBdr>
              <w:divsChild>
                <w:div w:id="385031662">
                  <w:marLeft w:val="0"/>
                  <w:marRight w:val="0"/>
                  <w:marTop w:val="0"/>
                  <w:marBottom w:val="0"/>
                  <w:divBdr>
                    <w:top w:val="none" w:sz="0" w:space="0" w:color="auto"/>
                    <w:left w:val="none" w:sz="0" w:space="0" w:color="auto"/>
                    <w:bottom w:val="none" w:sz="0" w:space="0" w:color="auto"/>
                    <w:right w:val="none" w:sz="0" w:space="0" w:color="auto"/>
                  </w:divBdr>
                  <w:divsChild>
                    <w:div w:id="1732803823">
                      <w:marLeft w:val="0"/>
                      <w:marRight w:val="0"/>
                      <w:marTop w:val="0"/>
                      <w:marBottom w:val="0"/>
                      <w:divBdr>
                        <w:top w:val="none" w:sz="0" w:space="0" w:color="auto"/>
                        <w:left w:val="none" w:sz="0" w:space="0" w:color="auto"/>
                        <w:bottom w:val="none" w:sz="0" w:space="0" w:color="auto"/>
                        <w:right w:val="none" w:sz="0" w:space="0" w:color="auto"/>
                      </w:divBdr>
                      <w:divsChild>
                        <w:div w:id="2987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413">
              <w:marLeft w:val="0"/>
              <w:marRight w:val="0"/>
              <w:marTop w:val="0"/>
              <w:marBottom w:val="0"/>
              <w:divBdr>
                <w:top w:val="none" w:sz="0" w:space="0" w:color="auto"/>
                <w:left w:val="none" w:sz="0" w:space="0" w:color="auto"/>
                <w:bottom w:val="none" w:sz="0" w:space="0" w:color="auto"/>
                <w:right w:val="none" w:sz="0" w:space="0" w:color="auto"/>
              </w:divBdr>
              <w:divsChild>
                <w:div w:id="481384100">
                  <w:marLeft w:val="0"/>
                  <w:marRight w:val="0"/>
                  <w:marTop w:val="0"/>
                  <w:marBottom w:val="0"/>
                  <w:divBdr>
                    <w:top w:val="none" w:sz="0" w:space="0" w:color="auto"/>
                    <w:left w:val="none" w:sz="0" w:space="0" w:color="auto"/>
                    <w:bottom w:val="none" w:sz="0" w:space="0" w:color="auto"/>
                    <w:right w:val="none" w:sz="0" w:space="0" w:color="auto"/>
                  </w:divBdr>
                  <w:divsChild>
                    <w:div w:id="2080403641">
                      <w:marLeft w:val="0"/>
                      <w:marRight w:val="0"/>
                      <w:marTop w:val="0"/>
                      <w:marBottom w:val="0"/>
                      <w:divBdr>
                        <w:top w:val="none" w:sz="0" w:space="0" w:color="auto"/>
                        <w:left w:val="none" w:sz="0" w:space="0" w:color="auto"/>
                        <w:bottom w:val="none" w:sz="0" w:space="0" w:color="auto"/>
                        <w:right w:val="none" w:sz="0" w:space="0" w:color="auto"/>
                      </w:divBdr>
                      <w:divsChild>
                        <w:div w:id="139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5255">
          <w:marLeft w:val="0"/>
          <w:marRight w:val="0"/>
          <w:marTop w:val="0"/>
          <w:marBottom w:val="0"/>
          <w:divBdr>
            <w:top w:val="none" w:sz="0" w:space="0" w:color="auto"/>
            <w:left w:val="none" w:sz="0" w:space="0" w:color="auto"/>
            <w:bottom w:val="none" w:sz="0" w:space="0" w:color="auto"/>
            <w:right w:val="none" w:sz="0" w:space="0" w:color="auto"/>
          </w:divBdr>
          <w:divsChild>
            <w:div w:id="179593050">
              <w:marLeft w:val="0"/>
              <w:marRight w:val="0"/>
              <w:marTop w:val="0"/>
              <w:marBottom w:val="0"/>
              <w:divBdr>
                <w:top w:val="none" w:sz="0" w:space="0" w:color="auto"/>
                <w:left w:val="none" w:sz="0" w:space="0" w:color="auto"/>
                <w:bottom w:val="none" w:sz="0" w:space="0" w:color="auto"/>
                <w:right w:val="none" w:sz="0" w:space="0" w:color="auto"/>
              </w:divBdr>
              <w:divsChild>
                <w:div w:id="1231891589">
                  <w:marLeft w:val="0"/>
                  <w:marRight w:val="0"/>
                  <w:marTop w:val="0"/>
                  <w:marBottom w:val="0"/>
                  <w:divBdr>
                    <w:top w:val="none" w:sz="0" w:space="0" w:color="auto"/>
                    <w:left w:val="none" w:sz="0" w:space="0" w:color="auto"/>
                    <w:bottom w:val="none" w:sz="0" w:space="0" w:color="auto"/>
                    <w:right w:val="none" w:sz="0" w:space="0" w:color="auto"/>
                  </w:divBdr>
                  <w:divsChild>
                    <w:div w:id="126552043">
                      <w:marLeft w:val="0"/>
                      <w:marRight w:val="0"/>
                      <w:marTop w:val="0"/>
                      <w:marBottom w:val="0"/>
                      <w:divBdr>
                        <w:top w:val="none" w:sz="0" w:space="0" w:color="auto"/>
                        <w:left w:val="none" w:sz="0" w:space="0" w:color="auto"/>
                        <w:bottom w:val="none" w:sz="0" w:space="0" w:color="auto"/>
                        <w:right w:val="none" w:sz="0" w:space="0" w:color="auto"/>
                      </w:divBdr>
                      <w:divsChild>
                        <w:div w:id="8294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599">
              <w:marLeft w:val="0"/>
              <w:marRight w:val="0"/>
              <w:marTop w:val="0"/>
              <w:marBottom w:val="0"/>
              <w:divBdr>
                <w:top w:val="none" w:sz="0" w:space="0" w:color="auto"/>
                <w:left w:val="none" w:sz="0" w:space="0" w:color="auto"/>
                <w:bottom w:val="none" w:sz="0" w:space="0" w:color="auto"/>
                <w:right w:val="none" w:sz="0" w:space="0" w:color="auto"/>
              </w:divBdr>
              <w:divsChild>
                <w:div w:id="246614190">
                  <w:marLeft w:val="0"/>
                  <w:marRight w:val="0"/>
                  <w:marTop w:val="0"/>
                  <w:marBottom w:val="0"/>
                  <w:divBdr>
                    <w:top w:val="none" w:sz="0" w:space="0" w:color="auto"/>
                    <w:left w:val="none" w:sz="0" w:space="0" w:color="auto"/>
                    <w:bottom w:val="none" w:sz="0" w:space="0" w:color="auto"/>
                    <w:right w:val="none" w:sz="0" w:space="0" w:color="auto"/>
                  </w:divBdr>
                  <w:divsChild>
                    <w:div w:id="1443068433">
                      <w:marLeft w:val="0"/>
                      <w:marRight w:val="0"/>
                      <w:marTop w:val="0"/>
                      <w:marBottom w:val="0"/>
                      <w:divBdr>
                        <w:top w:val="none" w:sz="0" w:space="0" w:color="auto"/>
                        <w:left w:val="none" w:sz="0" w:space="0" w:color="auto"/>
                        <w:bottom w:val="none" w:sz="0" w:space="0" w:color="auto"/>
                        <w:right w:val="none" w:sz="0" w:space="0" w:color="auto"/>
                      </w:divBdr>
                      <w:divsChild>
                        <w:div w:id="730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3880">
          <w:marLeft w:val="0"/>
          <w:marRight w:val="0"/>
          <w:marTop w:val="0"/>
          <w:marBottom w:val="0"/>
          <w:divBdr>
            <w:top w:val="none" w:sz="0" w:space="0" w:color="auto"/>
            <w:left w:val="none" w:sz="0" w:space="0" w:color="auto"/>
            <w:bottom w:val="none" w:sz="0" w:space="0" w:color="auto"/>
            <w:right w:val="none" w:sz="0" w:space="0" w:color="auto"/>
          </w:divBdr>
          <w:divsChild>
            <w:div w:id="516579333">
              <w:marLeft w:val="0"/>
              <w:marRight w:val="0"/>
              <w:marTop w:val="0"/>
              <w:marBottom w:val="0"/>
              <w:divBdr>
                <w:top w:val="none" w:sz="0" w:space="0" w:color="auto"/>
                <w:left w:val="none" w:sz="0" w:space="0" w:color="auto"/>
                <w:bottom w:val="none" w:sz="0" w:space="0" w:color="auto"/>
                <w:right w:val="none" w:sz="0" w:space="0" w:color="auto"/>
              </w:divBdr>
              <w:divsChild>
                <w:div w:id="1823230341">
                  <w:marLeft w:val="0"/>
                  <w:marRight w:val="0"/>
                  <w:marTop w:val="0"/>
                  <w:marBottom w:val="0"/>
                  <w:divBdr>
                    <w:top w:val="none" w:sz="0" w:space="0" w:color="auto"/>
                    <w:left w:val="none" w:sz="0" w:space="0" w:color="auto"/>
                    <w:bottom w:val="none" w:sz="0" w:space="0" w:color="auto"/>
                    <w:right w:val="none" w:sz="0" w:space="0" w:color="auto"/>
                  </w:divBdr>
                  <w:divsChild>
                    <w:div w:id="827788598">
                      <w:marLeft w:val="0"/>
                      <w:marRight w:val="0"/>
                      <w:marTop w:val="0"/>
                      <w:marBottom w:val="0"/>
                      <w:divBdr>
                        <w:top w:val="none" w:sz="0" w:space="0" w:color="auto"/>
                        <w:left w:val="none" w:sz="0" w:space="0" w:color="auto"/>
                        <w:bottom w:val="none" w:sz="0" w:space="0" w:color="auto"/>
                        <w:right w:val="none" w:sz="0" w:space="0" w:color="auto"/>
                      </w:divBdr>
                      <w:divsChild>
                        <w:div w:id="2566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1794">
              <w:marLeft w:val="0"/>
              <w:marRight w:val="0"/>
              <w:marTop w:val="0"/>
              <w:marBottom w:val="0"/>
              <w:divBdr>
                <w:top w:val="none" w:sz="0" w:space="0" w:color="auto"/>
                <w:left w:val="none" w:sz="0" w:space="0" w:color="auto"/>
                <w:bottom w:val="none" w:sz="0" w:space="0" w:color="auto"/>
                <w:right w:val="none" w:sz="0" w:space="0" w:color="auto"/>
              </w:divBdr>
              <w:divsChild>
                <w:div w:id="879899402">
                  <w:marLeft w:val="0"/>
                  <w:marRight w:val="0"/>
                  <w:marTop w:val="0"/>
                  <w:marBottom w:val="0"/>
                  <w:divBdr>
                    <w:top w:val="none" w:sz="0" w:space="0" w:color="auto"/>
                    <w:left w:val="none" w:sz="0" w:space="0" w:color="auto"/>
                    <w:bottom w:val="none" w:sz="0" w:space="0" w:color="auto"/>
                    <w:right w:val="none" w:sz="0" w:space="0" w:color="auto"/>
                  </w:divBdr>
                  <w:divsChild>
                    <w:div w:id="1125809969">
                      <w:marLeft w:val="0"/>
                      <w:marRight w:val="0"/>
                      <w:marTop w:val="0"/>
                      <w:marBottom w:val="0"/>
                      <w:divBdr>
                        <w:top w:val="none" w:sz="0" w:space="0" w:color="auto"/>
                        <w:left w:val="none" w:sz="0" w:space="0" w:color="auto"/>
                        <w:bottom w:val="none" w:sz="0" w:space="0" w:color="auto"/>
                        <w:right w:val="none" w:sz="0" w:space="0" w:color="auto"/>
                      </w:divBdr>
                      <w:divsChild>
                        <w:div w:id="12304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012">
          <w:marLeft w:val="0"/>
          <w:marRight w:val="0"/>
          <w:marTop w:val="0"/>
          <w:marBottom w:val="0"/>
          <w:divBdr>
            <w:top w:val="none" w:sz="0" w:space="0" w:color="auto"/>
            <w:left w:val="none" w:sz="0" w:space="0" w:color="auto"/>
            <w:bottom w:val="none" w:sz="0" w:space="0" w:color="auto"/>
            <w:right w:val="none" w:sz="0" w:space="0" w:color="auto"/>
          </w:divBdr>
          <w:divsChild>
            <w:div w:id="213125050">
              <w:marLeft w:val="0"/>
              <w:marRight w:val="0"/>
              <w:marTop w:val="0"/>
              <w:marBottom w:val="0"/>
              <w:divBdr>
                <w:top w:val="none" w:sz="0" w:space="0" w:color="auto"/>
                <w:left w:val="none" w:sz="0" w:space="0" w:color="auto"/>
                <w:bottom w:val="none" w:sz="0" w:space="0" w:color="auto"/>
                <w:right w:val="none" w:sz="0" w:space="0" w:color="auto"/>
              </w:divBdr>
              <w:divsChild>
                <w:div w:id="1769807968">
                  <w:marLeft w:val="0"/>
                  <w:marRight w:val="0"/>
                  <w:marTop w:val="0"/>
                  <w:marBottom w:val="0"/>
                  <w:divBdr>
                    <w:top w:val="none" w:sz="0" w:space="0" w:color="auto"/>
                    <w:left w:val="none" w:sz="0" w:space="0" w:color="auto"/>
                    <w:bottom w:val="none" w:sz="0" w:space="0" w:color="auto"/>
                    <w:right w:val="none" w:sz="0" w:space="0" w:color="auto"/>
                  </w:divBdr>
                  <w:divsChild>
                    <w:div w:id="597761502">
                      <w:marLeft w:val="0"/>
                      <w:marRight w:val="0"/>
                      <w:marTop w:val="0"/>
                      <w:marBottom w:val="0"/>
                      <w:divBdr>
                        <w:top w:val="none" w:sz="0" w:space="0" w:color="auto"/>
                        <w:left w:val="none" w:sz="0" w:space="0" w:color="auto"/>
                        <w:bottom w:val="none" w:sz="0" w:space="0" w:color="auto"/>
                        <w:right w:val="none" w:sz="0" w:space="0" w:color="auto"/>
                      </w:divBdr>
                      <w:divsChild>
                        <w:div w:id="109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9315">
              <w:marLeft w:val="0"/>
              <w:marRight w:val="0"/>
              <w:marTop w:val="0"/>
              <w:marBottom w:val="0"/>
              <w:divBdr>
                <w:top w:val="none" w:sz="0" w:space="0" w:color="auto"/>
                <w:left w:val="none" w:sz="0" w:space="0" w:color="auto"/>
                <w:bottom w:val="none" w:sz="0" w:space="0" w:color="auto"/>
                <w:right w:val="none" w:sz="0" w:space="0" w:color="auto"/>
              </w:divBdr>
              <w:divsChild>
                <w:div w:id="1889763065">
                  <w:marLeft w:val="0"/>
                  <w:marRight w:val="0"/>
                  <w:marTop w:val="0"/>
                  <w:marBottom w:val="0"/>
                  <w:divBdr>
                    <w:top w:val="none" w:sz="0" w:space="0" w:color="auto"/>
                    <w:left w:val="none" w:sz="0" w:space="0" w:color="auto"/>
                    <w:bottom w:val="none" w:sz="0" w:space="0" w:color="auto"/>
                    <w:right w:val="none" w:sz="0" w:space="0" w:color="auto"/>
                  </w:divBdr>
                  <w:divsChild>
                    <w:div w:id="981738118">
                      <w:marLeft w:val="0"/>
                      <w:marRight w:val="0"/>
                      <w:marTop w:val="0"/>
                      <w:marBottom w:val="0"/>
                      <w:divBdr>
                        <w:top w:val="none" w:sz="0" w:space="0" w:color="auto"/>
                        <w:left w:val="none" w:sz="0" w:space="0" w:color="auto"/>
                        <w:bottom w:val="none" w:sz="0" w:space="0" w:color="auto"/>
                        <w:right w:val="none" w:sz="0" w:space="0" w:color="auto"/>
                      </w:divBdr>
                      <w:divsChild>
                        <w:div w:id="1906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90015">
          <w:marLeft w:val="0"/>
          <w:marRight w:val="0"/>
          <w:marTop w:val="0"/>
          <w:marBottom w:val="0"/>
          <w:divBdr>
            <w:top w:val="none" w:sz="0" w:space="0" w:color="auto"/>
            <w:left w:val="none" w:sz="0" w:space="0" w:color="auto"/>
            <w:bottom w:val="none" w:sz="0" w:space="0" w:color="auto"/>
            <w:right w:val="none" w:sz="0" w:space="0" w:color="auto"/>
          </w:divBdr>
          <w:divsChild>
            <w:div w:id="1749427524">
              <w:marLeft w:val="0"/>
              <w:marRight w:val="0"/>
              <w:marTop w:val="0"/>
              <w:marBottom w:val="0"/>
              <w:divBdr>
                <w:top w:val="none" w:sz="0" w:space="0" w:color="auto"/>
                <w:left w:val="none" w:sz="0" w:space="0" w:color="auto"/>
                <w:bottom w:val="none" w:sz="0" w:space="0" w:color="auto"/>
                <w:right w:val="none" w:sz="0" w:space="0" w:color="auto"/>
              </w:divBdr>
              <w:divsChild>
                <w:div w:id="75247909">
                  <w:marLeft w:val="0"/>
                  <w:marRight w:val="0"/>
                  <w:marTop w:val="0"/>
                  <w:marBottom w:val="0"/>
                  <w:divBdr>
                    <w:top w:val="none" w:sz="0" w:space="0" w:color="auto"/>
                    <w:left w:val="none" w:sz="0" w:space="0" w:color="auto"/>
                    <w:bottom w:val="none" w:sz="0" w:space="0" w:color="auto"/>
                    <w:right w:val="none" w:sz="0" w:space="0" w:color="auto"/>
                  </w:divBdr>
                  <w:divsChild>
                    <w:div w:id="912817111">
                      <w:marLeft w:val="0"/>
                      <w:marRight w:val="0"/>
                      <w:marTop w:val="0"/>
                      <w:marBottom w:val="300"/>
                      <w:divBdr>
                        <w:top w:val="none" w:sz="0" w:space="0" w:color="auto"/>
                        <w:left w:val="none" w:sz="0" w:space="0" w:color="auto"/>
                        <w:bottom w:val="none" w:sz="0" w:space="0" w:color="auto"/>
                        <w:right w:val="none" w:sz="0" w:space="0" w:color="auto"/>
                      </w:divBdr>
                      <w:divsChild>
                        <w:div w:id="12460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10467">
          <w:marLeft w:val="0"/>
          <w:marRight w:val="0"/>
          <w:marTop w:val="0"/>
          <w:marBottom w:val="0"/>
          <w:divBdr>
            <w:top w:val="none" w:sz="0" w:space="0" w:color="auto"/>
            <w:left w:val="none" w:sz="0" w:space="0" w:color="auto"/>
            <w:bottom w:val="none" w:sz="0" w:space="0" w:color="auto"/>
            <w:right w:val="none" w:sz="0" w:space="0" w:color="auto"/>
          </w:divBdr>
          <w:divsChild>
            <w:div w:id="1250428945">
              <w:marLeft w:val="0"/>
              <w:marRight w:val="0"/>
              <w:marTop w:val="0"/>
              <w:marBottom w:val="0"/>
              <w:divBdr>
                <w:top w:val="none" w:sz="0" w:space="0" w:color="auto"/>
                <w:left w:val="none" w:sz="0" w:space="0" w:color="auto"/>
                <w:bottom w:val="none" w:sz="0" w:space="0" w:color="auto"/>
                <w:right w:val="none" w:sz="0" w:space="0" w:color="auto"/>
              </w:divBdr>
              <w:divsChild>
                <w:div w:id="497693037">
                  <w:marLeft w:val="0"/>
                  <w:marRight w:val="0"/>
                  <w:marTop w:val="0"/>
                  <w:marBottom w:val="0"/>
                  <w:divBdr>
                    <w:top w:val="none" w:sz="0" w:space="0" w:color="auto"/>
                    <w:left w:val="none" w:sz="0" w:space="0" w:color="auto"/>
                    <w:bottom w:val="none" w:sz="0" w:space="0" w:color="auto"/>
                    <w:right w:val="none" w:sz="0" w:space="0" w:color="auto"/>
                  </w:divBdr>
                  <w:divsChild>
                    <w:div w:id="962032352">
                      <w:marLeft w:val="0"/>
                      <w:marRight w:val="0"/>
                      <w:marTop w:val="0"/>
                      <w:marBottom w:val="0"/>
                      <w:divBdr>
                        <w:top w:val="none" w:sz="0" w:space="0" w:color="auto"/>
                        <w:left w:val="none" w:sz="0" w:space="0" w:color="auto"/>
                        <w:bottom w:val="none" w:sz="0" w:space="0" w:color="auto"/>
                        <w:right w:val="none" w:sz="0" w:space="0" w:color="auto"/>
                      </w:divBdr>
                      <w:divsChild>
                        <w:div w:id="1649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7994">
              <w:marLeft w:val="0"/>
              <w:marRight w:val="0"/>
              <w:marTop w:val="0"/>
              <w:marBottom w:val="0"/>
              <w:divBdr>
                <w:top w:val="none" w:sz="0" w:space="0" w:color="auto"/>
                <w:left w:val="none" w:sz="0" w:space="0" w:color="auto"/>
                <w:bottom w:val="none" w:sz="0" w:space="0" w:color="auto"/>
                <w:right w:val="none" w:sz="0" w:space="0" w:color="auto"/>
              </w:divBdr>
              <w:divsChild>
                <w:div w:id="468590407">
                  <w:marLeft w:val="0"/>
                  <w:marRight w:val="0"/>
                  <w:marTop w:val="0"/>
                  <w:marBottom w:val="0"/>
                  <w:divBdr>
                    <w:top w:val="none" w:sz="0" w:space="0" w:color="auto"/>
                    <w:left w:val="none" w:sz="0" w:space="0" w:color="auto"/>
                    <w:bottom w:val="none" w:sz="0" w:space="0" w:color="auto"/>
                    <w:right w:val="none" w:sz="0" w:space="0" w:color="auto"/>
                  </w:divBdr>
                  <w:divsChild>
                    <w:div w:id="1895703382">
                      <w:marLeft w:val="0"/>
                      <w:marRight w:val="0"/>
                      <w:marTop w:val="0"/>
                      <w:marBottom w:val="0"/>
                      <w:divBdr>
                        <w:top w:val="none" w:sz="0" w:space="0" w:color="auto"/>
                        <w:left w:val="none" w:sz="0" w:space="0" w:color="auto"/>
                        <w:bottom w:val="none" w:sz="0" w:space="0" w:color="auto"/>
                        <w:right w:val="none" w:sz="0" w:space="0" w:color="auto"/>
                      </w:divBdr>
                      <w:divsChild>
                        <w:div w:id="276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26799">
          <w:marLeft w:val="0"/>
          <w:marRight w:val="0"/>
          <w:marTop w:val="0"/>
          <w:marBottom w:val="0"/>
          <w:divBdr>
            <w:top w:val="none" w:sz="0" w:space="0" w:color="auto"/>
            <w:left w:val="none" w:sz="0" w:space="0" w:color="auto"/>
            <w:bottom w:val="none" w:sz="0" w:space="0" w:color="auto"/>
            <w:right w:val="none" w:sz="0" w:space="0" w:color="auto"/>
          </w:divBdr>
          <w:divsChild>
            <w:div w:id="2046514081">
              <w:marLeft w:val="0"/>
              <w:marRight w:val="0"/>
              <w:marTop w:val="0"/>
              <w:marBottom w:val="0"/>
              <w:divBdr>
                <w:top w:val="none" w:sz="0" w:space="0" w:color="auto"/>
                <w:left w:val="none" w:sz="0" w:space="0" w:color="auto"/>
                <w:bottom w:val="none" w:sz="0" w:space="0" w:color="auto"/>
                <w:right w:val="none" w:sz="0" w:space="0" w:color="auto"/>
              </w:divBdr>
              <w:divsChild>
                <w:div w:id="1124538790">
                  <w:marLeft w:val="0"/>
                  <w:marRight w:val="0"/>
                  <w:marTop w:val="0"/>
                  <w:marBottom w:val="0"/>
                  <w:divBdr>
                    <w:top w:val="none" w:sz="0" w:space="0" w:color="auto"/>
                    <w:left w:val="none" w:sz="0" w:space="0" w:color="auto"/>
                    <w:bottom w:val="none" w:sz="0" w:space="0" w:color="auto"/>
                    <w:right w:val="none" w:sz="0" w:space="0" w:color="auto"/>
                  </w:divBdr>
                  <w:divsChild>
                    <w:div w:id="1618483570">
                      <w:marLeft w:val="0"/>
                      <w:marRight w:val="0"/>
                      <w:marTop w:val="0"/>
                      <w:marBottom w:val="0"/>
                      <w:divBdr>
                        <w:top w:val="none" w:sz="0" w:space="0" w:color="auto"/>
                        <w:left w:val="none" w:sz="0" w:space="0" w:color="auto"/>
                        <w:bottom w:val="none" w:sz="0" w:space="0" w:color="auto"/>
                        <w:right w:val="none" w:sz="0" w:space="0" w:color="auto"/>
                      </w:divBdr>
                      <w:divsChild>
                        <w:div w:id="9904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70166">
          <w:marLeft w:val="0"/>
          <w:marRight w:val="0"/>
          <w:marTop w:val="0"/>
          <w:marBottom w:val="0"/>
          <w:divBdr>
            <w:top w:val="none" w:sz="0" w:space="0" w:color="auto"/>
            <w:left w:val="none" w:sz="0" w:space="0" w:color="auto"/>
            <w:bottom w:val="none" w:sz="0" w:space="0" w:color="auto"/>
            <w:right w:val="none" w:sz="0" w:space="0" w:color="auto"/>
          </w:divBdr>
          <w:divsChild>
            <w:div w:id="1992565242">
              <w:marLeft w:val="0"/>
              <w:marRight w:val="0"/>
              <w:marTop w:val="0"/>
              <w:marBottom w:val="0"/>
              <w:divBdr>
                <w:top w:val="none" w:sz="0" w:space="0" w:color="auto"/>
                <w:left w:val="none" w:sz="0" w:space="0" w:color="auto"/>
                <w:bottom w:val="none" w:sz="0" w:space="0" w:color="auto"/>
                <w:right w:val="none" w:sz="0" w:space="0" w:color="auto"/>
              </w:divBdr>
              <w:divsChild>
                <w:div w:id="720133416">
                  <w:marLeft w:val="0"/>
                  <w:marRight w:val="0"/>
                  <w:marTop w:val="0"/>
                  <w:marBottom w:val="0"/>
                  <w:divBdr>
                    <w:top w:val="none" w:sz="0" w:space="0" w:color="auto"/>
                    <w:left w:val="none" w:sz="0" w:space="0" w:color="auto"/>
                    <w:bottom w:val="none" w:sz="0" w:space="0" w:color="auto"/>
                    <w:right w:val="none" w:sz="0" w:space="0" w:color="auto"/>
                  </w:divBdr>
                  <w:divsChild>
                    <w:div w:id="1027605342">
                      <w:marLeft w:val="0"/>
                      <w:marRight w:val="0"/>
                      <w:marTop w:val="0"/>
                      <w:marBottom w:val="300"/>
                      <w:divBdr>
                        <w:top w:val="none" w:sz="0" w:space="0" w:color="auto"/>
                        <w:left w:val="none" w:sz="0" w:space="0" w:color="auto"/>
                        <w:bottom w:val="none" w:sz="0" w:space="0" w:color="auto"/>
                        <w:right w:val="none" w:sz="0" w:space="0" w:color="auto"/>
                      </w:divBdr>
                      <w:divsChild>
                        <w:div w:id="946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3167">
      <w:bodyDiv w:val="1"/>
      <w:marLeft w:val="0"/>
      <w:marRight w:val="0"/>
      <w:marTop w:val="0"/>
      <w:marBottom w:val="0"/>
      <w:divBdr>
        <w:top w:val="none" w:sz="0" w:space="0" w:color="auto"/>
        <w:left w:val="none" w:sz="0" w:space="0" w:color="auto"/>
        <w:bottom w:val="none" w:sz="0" w:space="0" w:color="auto"/>
        <w:right w:val="none" w:sz="0" w:space="0" w:color="auto"/>
      </w:divBdr>
    </w:div>
    <w:div w:id="1145049710">
      <w:bodyDiv w:val="1"/>
      <w:marLeft w:val="0"/>
      <w:marRight w:val="0"/>
      <w:marTop w:val="0"/>
      <w:marBottom w:val="0"/>
      <w:divBdr>
        <w:top w:val="none" w:sz="0" w:space="0" w:color="auto"/>
        <w:left w:val="none" w:sz="0" w:space="0" w:color="auto"/>
        <w:bottom w:val="none" w:sz="0" w:space="0" w:color="auto"/>
        <w:right w:val="none" w:sz="0" w:space="0" w:color="auto"/>
      </w:divBdr>
      <w:divsChild>
        <w:div w:id="899172761">
          <w:marLeft w:val="0"/>
          <w:marRight w:val="0"/>
          <w:marTop w:val="0"/>
          <w:marBottom w:val="0"/>
          <w:divBdr>
            <w:top w:val="none" w:sz="0" w:space="0" w:color="auto"/>
            <w:left w:val="none" w:sz="0" w:space="0" w:color="auto"/>
            <w:bottom w:val="none" w:sz="0" w:space="0" w:color="auto"/>
            <w:right w:val="none" w:sz="0" w:space="0" w:color="auto"/>
          </w:divBdr>
        </w:div>
        <w:div w:id="447748716">
          <w:marLeft w:val="0"/>
          <w:marRight w:val="0"/>
          <w:marTop w:val="0"/>
          <w:marBottom w:val="0"/>
          <w:divBdr>
            <w:top w:val="none" w:sz="0" w:space="0" w:color="auto"/>
            <w:left w:val="none" w:sz="0" w:space="0" w:color="auto"/>
            <w:bottom w:val="none" w:sz="0" w:space="0" w:color="auto"/>
            <w:right w:val="none" w:sz="0" w:space="0" w:color="auto"/>
          </w:divBdr>
        </w:div>
        <w:div w:id="1038700494">
          <w:marLeft w:val="0"/>
          <w:marRight w:val="0"/>
          <w:marTop w:val="0"/>
          <w:marBottom w:val="0"/>
          <w:divBdr>
            <w:top w:val="none" w:sz="0" w:space="0" w:color="auto"/>
            <w:left w:val="none" w:sz="0" w:space="0" w:color="auto"/>
            <w:bottom w:val="none" w:sz="0" w:space="0" w:color="auto"/>
            <w:right w:val="none" w:sz="0" w:space="0" w:color="auto"/>
          </w:divBdr>
        </w:div>
      </w:divsChild>
    </w:div>
    <w:div w:id="1166899384">
      <w:bodyDiv w:val="1"/>
      <w:marLeft w:val="0"/>
      <w:marRight w:val="0"/>
      <w:marTop w:val="0"/>
      <w:marBottom w:val="0"/>
      <w:divBdr>
        <w:top w:val="none" w:sz="0" w:space="0" w:color="auto"/>
        <w:left w:val="none" w:sz="0" w:space="0" w:color="auto"/>
        <w:bottom w:val="none" w:sz="0" w:space="0" w:color="auto"/>
        <w:right w:val="none" w:sz="0" w:space="0" w:color="auto"/>
      </w:divBdr>
    </w:div>
    <w:div w:id="1176727736">
      <w:bodyDiv w:val="1"/>
      <w:marLeft w:val="0"/>
      <w:marRight w:val="0"/>
      <w:marTop w:val="0"/>
      <w:marBottom w:val="0"/>
      <w:divBdr>
        <w:top w:val="none" w:sz="0" w:space="0" w:color="auto"/>
        <w:left w:val="none" w:sz="0" w:space="0" w:color="auto"/>
        <w:bottom w:val="none" w:sz="0" w:space="0" w:color="auto"/>
        <w:right w:val="none" w:sz="0" w:space="0" w:color="auto"/>
      </w:divBdr>
    </w:div>
    <w:div w:id="1190946777">
      <w:bodyDiv w:val="1"/>
      <w:marLeft w:val="0"/>
      <w:marRight w:val="0"/>
      <w:marTop w:val="0"/>
      <w:marBottom w:val="0"/>
      <w:divBdr>
        <w:top w:val="none" w:sz="0" w:space="0" w:color="auto"/>
        <w:left w:val="none" w:sz="0" w:space="0" w:color="auto"/>
        <w:bottom w:val="none" w:sz="0" w:space="0" w:color="auto"/>
        <w:right w:val="none" w:sz="0" w:space="0" w:color="auto"/>
      </w:divBdr>
    </w:div>
    <w:div w:id="1215772702">
      <w:bodyDiv w:val="1"/>
      <w:marLeft w:val="0"/>
      <w:marRight w:val="0"/>
      <w:marTop w:val="0"/>
      <w:marBottom w:val="0"/>
      <w:divBdr>
        <w:top w:val="none" w:sz="0" w:space="0" w:color="auto"/>
        <w:left w:val="none" w:sz="0" w:space="0" w:color="auto"/>
        <w:bottom w:val="none" w:sz="0" w:space="0" w:color="auto"/>
        <w:right w:val="none" w:sz="0" w:space="0" w:color="auto"/>
      </w:divBdr>
    </w:div>
    <w:div w:id="1310132685">
      <w:bodyDiv w:val="1"/>
      <w:marLeft w:val="0"/>
      <w:marRight w:val="0"/>
      <w:marTop w:val="0"/>
      <w:marBottom w:val="0"/>
      <w:divBdr>
        <w:top w:val="none" w:sz="0" w:space="0" w:color="auto"/>
        <w:left w:val="none" w:sz="0" w:space="0" w:color="auto"/>
        <w:bottom w:val="none" w:sz="0" w:space="0" w:color="auto"/>
        <w:right w:val="none" w:sz="0" w:space="0" w:color="auto"/>
      </w:divBdr>
    </w:div>
    <w:div w:id="1368408122">
      <w:bodyDiv w:val="1"/>
      <w:marLeft w:val="0"/>
      <w:marRight w:val="0"/>
      <w:marTop w:val="0"/>
      <w:marBottom w:val="0"/>
      <w:divBdr>
        <w:top w:val="none" w:sz="0" w:space="0" w:color="auto"/>
        <w:left w:val="none" w:sz="0" w:space="0" w:color="auto"/>
        <w:bottom w:val="none" w:sz="0" w:space="0" w:color="auto"/>
        <w:right w:val="none" w:sz="0" w:space="0" w:color="auto"/>
      </w:divBdr>
    </w:div>
    <w:div w:id="1436097318">
      <w:bodyDiv w:val="1"/>
      <w:marLeft w:val="0"/>
      <w:marRight w:val="0"/>
      <w:marTop w:val="0"/>
      <w:marBottom w:val="0"/>
      <w:divBdr>
        <w:top w:val="none" w:sz="0" w:space="0" w:color="auto"/>
        <w:left w:val="none" w:sz="0" w:space="0" w:color="auto"/>
        <w:bottom w:val="none" w:sz="0" w:space="0" w:color="auto"/>
        <w:right w:val="none" w:sz="0" w:space="0" w:color="auto"/>
      </w:divBdr>
    </w:div>
    <w:div w:id="1560937814">
      <w:bodyDiv w:val="1"/>
      <w:marLeft w:val="0"/>
      <w:marRight w:val="0"/>
      <w:marTop w:val="0"/>
      <w:marBottom w:val="0"/>
      <w:divBdr>
        <w:top w:val="none" w:sz="0" w:space="0" w:color="auto"/>
        <w:left w:val="none" w:sz="0" w:space="0" w:color="auto"/>
        <w:bottom w:val="none" w:sz="0" w:space="0" w:color="auto"/>
        <w:right w:val="none" w:sz="0" w:space="0" w:color="auto"/>
      </w:divBdr>
    </w:div>
    <w:div w:id="1608849166">
      <w:bodyDiv w:val="1"/>
      <w:marLeft w:val="0"/>
      <w:marRight w:val="0"/>
      <w:marTop w:val="0"/>
      <w:marBottom w:val="0"/>
      <w:divBdr>
        <w:top w:val="none" w:sz="0" w:space="0" w:color="auto"/>
        <w:left w:val="none" w:sz="0" w:space="0" w:color="auto"/>
        <w:bottom w:val="none" w:sz="0" w:space="0" w:color="auto"/>
        <w:right w:val="none" w:sz="0" w:space="0" w:color="auto"/>
      </w:divBdr>
    </w:div>
    <w:div w:id="1643735641">
      <w:bodyDiv w:val="1"/>
      <w:marLeft w:val="0"/>
      <w:marRight w:val="0"/>
      <w:marTop w:val="0"/>
      <w:marBottom w:val="0"/>
      <w:divBdr>
        <w:top w:val="none" w:sz="0" w:space="0" w:color="auto"/>
        <w:left w:val="none" w:sz="0" w:space="0" w:color="auto"/>
        <w:bottom w:val="none" w:sz="0" w:space="0" w:color="auto"/>
        <w:right w:val="none" w:sz="0" w:space="0" w:color="auto"/>
      </w:divBdr>
    </w:div>
    <w:div w:id="1674994196">
      <w:bodyDiv w:val="1"/>
      <w:marLeft w:val="0"/>
      <w:marRight w:val="0"/>
      <w:marTop w:val="0"/>
      <w:marBottom w:val="0"/>
      <w:divBdr>
        <w:top w:val="none" w:sz="0" w:space="0" w:color="auto"/>
        <w:left w:val="none" w:sz="0" w:space="0" w:color="auto"/>
        <w:bottom w:val="none" w:sz="0" w:space="0" w:color="auto"/>
        <w:right w:val="none" w:sz="0" w:space="0" w:color="auto"/>
      </w:divBdr>
    </w:div>
    <w:div w:id="1721050134">
      <w:bodyDiv w:val="1"/>
      <w:marLeft w:val="0"/>
      <w:marRight w:val="0"/>
      <w:marTop w:val="0"/>
      <w:marBottom w:val="0"/>
      <w:divBdr>
        <w:top w:val="none" w:sz="0" w:space="0" w:color="auto"/>
        <w:left w:val="none" w:sz="0" w:space="0" w:color="auto"/>
        <w:bottom w:val="none" w:sz="0" w:space="0" w:color="auto"/>
        <w:right w:val="none" w:sz="0" w:space="0" w:color="auto"/>
      </w:divBdr>
    </w:div>
    <w:div w:id="1755853002">
      <w:bodyDiv w:val="1"/>
      <w:marLeft w:val="0"/>
      <w:marRight w:val="0"/>
      <w:marTop w:val="0"/>
      <w:marBottom w:val="0"/>
      <w:divBdr>
        <w:top w:val="none" w:sz="0" w:space="0" w:color="auto"/>
        <w:left w:val="none" w:sz="0" w:space="0" w:color="auto"/>
        <w:bottom w:val="none" w:sz="0" w:space="0" w:color="auto"/>
        <w:right w:val="none" w:sz="0" w:space="0" w:color="auto"/>
      </w:divBdr>
    </w:div>
    <w:div w:id="1758213123">
      <w:bodyDiv w:val="1"/>
      <w:marLeft w:val="0"/>
      <w:marRight w:val="0"/>
      <w:marTop w:val="0"/>
      <w:marBottom w:val="0"/>
      <w:divBdr>
        <w:top w:val="none" w:sz="0" w:space="0" w:color="auto"/>
        <w:left w:val="none" w:sz="0" w:space="0" w:color="auto"/>
        <w:bottom w:val="none" w:sz="0" w:space="0" w:color="auto"/>
        <w:right w:val="none" w:sz="0" w:space="0" w:color="auto"/>
      </w:divBdr>
    </w:div>
    <w:div w:id="1857962369">
      <w:bodyDiv w:val="1"/>
      <w:marLeft w:val="0"/>
      <w:marRight w:val="0"/>
      <w:marTop w:val="0"/>
      <w:marBottom w:val="0"/>
      <w:divBdr>
        <w:top w:val="none" w:sz="0" w:space="0" w:color="auto"/>
        <w:left w:val="none" w:sz="0" w:space="0" w:color="auto"/>
        <w:bottom w:val="none" w:sz="0" w:space="0" w:color="auto"/>
        <w:right w:val="none" w:sz="0" w:space="0" w:color="auto"/>
      </w:divBdr>
    </w:div>
    <w:div w:id="1867020293">
      <w:bodyDiv w:val="1"/>
      <w:marLeft w:val="0"/>
      <w:marRight w:val="0"/>
      <w:marTop w:val="0"/>
      <w:marBottom w:val="0"/>
      <w:divBdr>
        <w:top w:val="none" w:sz="0" w:space="0" w:color="auto"/>
        <w:left w:val="none" w:sz="0" w:space="0" w:color="auto"/>
        <w:bottom w:val="none" w:sz="0" w:space="0" w:color="auto"/>
        <w:right w:val="none" w:sz="0" w:space="0" w:color="auto"/>
      </w:divBdr>
      <w:divsChild>
        <w:div w:id="2019498922">
          <w:marLeft w:val="0"/>
          <w:marRight w:val="0"/>
          <w:marTop w:val="0"/>
          <w:marBottom w:val="0"/>
          <w:divBdr>
            <w:top w:val="none" w:sz="0" w:space="0" w:color="auto"/>
            <w:left w:val="none" w:sz="0" w:space="0" w:color="auto"/>
            <w:bottom w:val="none" w:sz="0" w:space="0" w:color="auto"/>
            <w:right w:val="none" w:sz="0" w:space="0" w:color="auto"/>
          </w:divBdr>
        </w:div>
        <w:div w:id="1607344286">
          <w:marLeft w:val="0"/>
          <w:marRight w:val="0"/>
          <w:marTop w:val="0"/>
          <w:marBottom w:val="0"/>
          <w:divBdr>
            <w:top w:val="none" w:sz="0" w:space="0" w:color="auto"/>
            <w:left w:val="none" w:sz="0" w:space="0" w:color="auto"/>
            <w:bottom w:val="none" w:sz="0" w:space="0" w:color="auto"/>
            <w:right w:val="none" w:sz="0" w:space="0" w:color="auto"/>
          </w:divBdr>
        </w:div>
        <w:div w:id="1527409007">
          <w:marLeft w:val="0"/>
          <w:marRight w:val="0"/>
          <w:marTop w:val="0"/>
          <w:marBottom w:val="0"/>
          <w:divBdr>
            <w:top w:val="none" w:sz="0" w:space="0" w:color="auto"/>
            <w:left w:val="none" w:sz="0" w:space="0" w:color="auto"/>
            <w:bottom w:val="none" w:sz="0" w:space="0" w:color="auto"/>
            <w:right w:val="none" w:sz="0" w:space="0" w:color="auto"/>
          </w:divBdr>
        </w:div>
      </w:divsChild>
    </w:div>
    <w:div w:id="1891916882">
      <w:bodyDiv w:val="1"/>
      <w:marLeft w:val="0"/>
      <w:marRight w:val="0"/>
      <w:marTop w:val="0"/>
      <w:marBottom w:val="0"/>
      <w:divBdr>
        <w:top w:val="none" w:sz="0" w:space="0" w:color="auto"/>
        <w:left w:val="none" w:sz="0" w:space="0" w:color="auto"/>
        <w:bottom w:val="none" w:sz="0" w:space="0" w:color="auto"/>
        <w:right w:val="none" w:sz="0" w:space="0" w:color="auto"/>
      </w:divBdr>
    </w:div>
    <w:div w:id="1936982357">
      <w:bodyDiv w:val="1"/>
      <w:marLeft w:val="0"/>
      <w:marRight w:val="0"/>
      <w:marTop w:val="0"/>
      <w:marBottom w:val="0"/>
      <w:divBdr>
        <w:top w:val="none" w:sz="0" w:space="0" w:color="auto"/>
        <w:left w:val="none" w:sz="0" w:space="0" w:color="auto"/>
        <w:bottom w:val="none" w:sz="0" w:space="0" w:color="auto"/>
        <w:right w:val="none" w:sz="0" w:space="0" w:color="auto"/>
      </w:divBdr>
    </w:div>
    <w:div w:id="1983805392">
      <w:bodyDiv w:val="1"/>
      <w:marLeft w:val="0"/>
      <w:marRight w:val="0"/>
      <w:marTop w:val="0"/>
      <w:marBottom w:val="0"/>
      <w:divBdr>
        <w:top w:val="none" w:sz="0" w:space="0" w:color="auto"/>
        <w:left w:val="none" w:sz="0" w:space="0" w:color="auto"/>
        <w:bottom w:val="none" w:sz="0" w:space="0" w:color="auto"/>
        <w:right w:val="none" w:sz="0" w:space="0" w:color="auto"/>
      </w:divBdr>
    </w:div>
    <w:div w:id="2032683297">
      <w:bodyDiv w:val="1"/>
      <w:marLeft w:val="0"/>
      <w:marRight w:val="0"/>
      <w:marTop w:val="0"/>
      <w:marBottom w:val="0"/>
      <w:divBdr>
        <w:top w:val="none" w:sz="0" w:space="0" w:color="auto"/>
        <w:left w:val="none" w:sz="0" w:space="0" w:color="auto"/>
        <w:bottom w:val="none" w:sz="0" w:space="0" w:color="auto"/>
        <w:right w:val="none" w:sz="0" w:space="0" w:color="auto"/>
      </w:divBdr>
      <w:divsChild>
        <w:div w:id="311520579">
          <w:marLeft w:val="0"/>
          <w:marRight w:val="0"/>
          <w:marTop w:val="0"/>
          <w:marBottom w:val="0"/>
          <w:divBdr>
            <w:top w:val="none" w:sz="0" w:space="0" w:color="auto"/>
            <w:left w:val="none" w:sz="0" w:space="0" w:color="auto"/>
            <w:bottom w:val="none" w:sz="0" w:space="0" w:color="auto"/>
            <w:right w:val="none" w:sz="0" w:space="0" w:color="auto"/>
          </w:divBdr>
        </w:div>
        <w:div w:id="1073895023">
          <w:marLeft w:val="0"/>
          <w:marRight w:val="0"/>
          <w:marTop w:val="0"/>
          <w:marBottom w:val="0"/>
          <w:divBdr>
            <w:top w:val="none" w:sz="0" w:space="0" w:color="auto"/>
            <w:left w:val="none" w:sz="0" w:space="0" w:color="auto"/>
            <w:bottom w:val="none" w:sz="0" w:space="0" w:color="auto"/>
            <w:right w:val="none" w:sz="0" w:space="0" w:color="auto"/>
          </w:divBdr>
        </w:div>
        <w:div w:id="195829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vspmdcrc.edu.in" TargetMode="External"/><Relationship Id="rId2" Type="http://schemas.openxmlformats.org/officeDocument/2006/relationships/hyperlink" Target="mailto:vspmdcrcnagpur@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D093-053C-446B-97CF-D7AC3420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ure Hall A</dc:creator>
  <cp:keywords/>
  <dc:description/>
  <cp:lastModifiedBy>Dr.RAJLAKSHMI BANERJEE</cp:lastModifiedBy>
  <cp:revision>2</cp:revision>
  <cp:lastPrinted>2026-01-19T05:16:00Z</cp:lastPrinted>
  <dcterms:created xsi:type="dcterms:W3CDTF">2026-01-24T06:57:00Z</dcterms:created>
  <dcterms:modified xsi:type="dcterms:W3CDTF">2026-01-24T06:57:00Z</dcterms:modified>
</cp:coreProperties>
</file>